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roofErr w:type="gramEnd"/>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w:t>
      </w:r>
      <w:proofErr w:type="gramStart"/>
      <w:r w:rsidRPr="009E5988">
        <w:t>)in</w:t>
      </w:r>
      <w:proofErr w:type="gramEnd"/>
      <w:r w:rsidRPr="009E5988">
        <w:t xml:space="preserve">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60921361" w14:textId="77777777" w:rsidR="00F2794B" w:rsidRDefault="008A30C6">
      <w:pPr>
        <w:pStyle w:val="TOC1"/>
        <w:rPr>
          <w:ins w:id="0" w:author="Italo Busi" w:date="2021-10-13T11:49: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talo Busi" w:date="2021-10-13T11:49:00Z">
        <w:r w:rsidR="00F2794B" w:rsidRPr="00121BAB">
          <w:rPr>
            <w:rStyle w:val="Hyperlink"/>
          </w:rPr>
          <w:fldChar w:fldCharType="begin"/>
        </w:r>
        <w:r w:rsidR="00F2794B" w:rsidRPr="00121BAB">
          <w:rPr>
            <w:rStyle w:val="Hyperlink"/>
          </w:rPr>
          <w:instrText xml:space="preserve"> </w:instrText>
        </w:r>
        <w:r w:rsidR="00F2794B">
          <w:instrText>HYPERLINK \l "_Toc85018210"</w:instrText>
        </w:r>
        <w:r w:rsidR="00F2794B" w:rsidRPr="00121BAB">
          <w:rPr>
            <w:rStyle w:val="Hyperlink"/>
          </w:rPr>
          <w:instrText xml:space="preserve"> </w:instrText>
        </w:r>
        <w:r w:rsidR="00F2794B" w:rsidRPr="00121BAB">
          <w:rPr>
            <w:rStyle w:val="Hyperlink"/>
          </w:rPr>
          <w:fldChar w:fldCharType="separate"/>
        </w:r>
        <w:r w:rsidR="00F2794B" w:rsidRPr="00121BAB">
          <w:rPr>
            <w:rStyle w:val="Hyperlink"/>
          </w:rPr>
          <w:t>1. Introduction</w:t>
        </w:r>
        <w:r w:rsidR="00F2794B">
          <w:rPr>
            <w:webHidden/>
          </w:rPr>
          <w:tab/>
        </w:r>
        <w:r w:rsidR="00F2794B">
          <w:rPr>
            <w:webHidden/>
          </w:rPr>
          <w:fldChar w:fldCharType="begin"/>
        </w:r>
        <w:r w:rsidR="00F2794B">
          <w:rPr>
            <w:webHidden/>
          </w:rPr>
          <w:instrText xml:space="preserve"> PAGEREF _Toc85018210 \h </w:instrText>
        </w:r>
      </w:ins>
      <w:r w:rsidR="00F2794B">
        <w:rPr>
          <w:webHidden/>
        </w:rPr>
      </w:r>
      <w:r w:rsidR="00F2794B">
        <w:rPr>
          <w:webHidden/>
        </w:rPr>
        <w:fldChar w:fldCharType="separate"/>
      </w:r>
      <w:ins w:id="2" w:author="Italo Busi" w:date="2021-10-13T11:49:00Z">
        <w:r w:rsidR="00F2794B">
          <w:rPr>
            <w:webHidden/>
          </w:rPr>
          <w:t>3</w:t>
        </w:r>
        <w:r w:rsidR="00F2794B">
          <w:rPr>
            <w:webHidden/>
          </w:rPr>
          <w:fldChar w:fldCharType="end"/>
        </w:r>
        <w:r w:rsidR="00F2794B" w:rsidRPr="00121BAB">
          <w:rPr>
            <w:rStyle w:val="Hyperlink"/>
          </w:rPr>
          <w:fldChar w:fldCharType="end"/>
        </w:r>
      </w:ins>
    </w:p>
    <w:p w14:paraId="5EFE58D6" w14:textId="77777777" w:rsidR="00F2794B" w:rsidRDefault="00F2794B">
      <w:pPr>
        <w:pStyle w:val="TOC1"/>
        <w:rPr>
          <w:ins w:id="3" w:author="Italo Busi" w:date="2021-10-13T11:49:00Z"/>
          <w:rFonts w:asciiTheme="minorHAnsi" w:eastAsiaTheme="minorEastAsia" w:hAnsiTheme="minorHAnsi" w:cstheme="minorBidi"/>
          <w:sz w:val="22"/>
          <w:szCs w:val="22"/>
          <w:lang w:eastAsia="zh-CN"/>
        </w:rPr>
      </w:pPr>
      <w:ins w:id="4" w:author="Italo Busi" w:date="2021-10-13T11:49:00Z">
        <w:r w:rsidRPr="00121BAB">
          <w:rPr>
            <w:rStyle w:val="Hyperlink"/>
          </w:rPr>
          <w:fldChar w:fldCharType="begin"/>
        </w:r>
        <w:r w:rsidRPr="00121BAB">
          <w:rPr>
            <w:rStyle w:val="Hyperlink"/>
          </w:rPr>
          <w:instrText xml:space="preserve"> </w:instrText>
        </w:r>
        <w:r>
          <w:instrText>HYPERLINK \l "_Toc85018211"</w:instrText>
        </w:r>
        <w:r w:rsidRPr="00121BAB">
          <w:rPr>
            <w:rStyle w:val="Hyperlink"/>
          </w:rPr>
          <w:instrText xml:space="preserve"> </w:instrText>
        </w:r>
        <w:r w:rsidRPr="00121BAB">
          <w:rPr>
            <w:rStyle w:val="Hyperlink"/>
          </w:rPr>
          <w:fldChar w:fldCharType="separate"/>
        </w:r>
        <w:r w:rsidRPr="00121BAB">
          <w:rPr>
            <w:rStyle w:val="Hyperlink"/>
          </w:rPr>
          <w:t>2. Reference architecture and network scenario</w:t>
        </w:r>
        <w:r>
          <w:rPr>
            <w:webHidden/>
          </w:rPr>
          <w:tab/>
        </w:r>
        <w:r>
          <w:rPr>
            <w:webHidden/>
          </w:rPr>
          <w:fldChar w:fldCharType="begin"/>
        </w:r>
        <w:r>
          <w:rPr>
            <w:webHidden/>
          </w:rPr>
          <w:instrText xml:space="preserve"> PAGEREF _Toc85018211 \h </w:instrText>
        </w:r>
      </w:ins>
      <w:r>
        <w:rPr>
          <w:webHidden/>
        </w:rPr>
      </w:r>
      <w:r>
        <w:rPr>
          <w:webHidden/>
        </w:rPr>
        <w:fldChar w:fldCharType="separate"/>
      </w:r>
      <w:ins w:id="5" w:author="Italo Busi" w:date="2021-10-13T11:49:00Z">
        <w:r>
          <w:rPr>
            <w:webHidden/>
          </w:rPr>
          <w:t>5</w:t>
        </w:r>
        <w:r>
          <w:rPr>
            <w:webHidden/>
          </w:rPr>
          <w:fldChar w:fldCharType="end"/>
        </w:r>
        <w:r w:rsidRPr="00121BAB">
          <w:rPr>
            <w:rStyle w:val="Hyperlink"/>
          </w:rPr>
          <w:fldChar w:fldCharType="end"/>
        </w:r>
      </w:ins>
    </w:p>
    <w:p w14:paraId="5EA2F975" w14:textId="77777777" w:rsidR="00F2794B" w:rsidRDefault="00F2794B">
      <w:pPr>
        <w:pStyle w:val="TOC2"/>
        <w:rPr>
          <w:ins w:id="6" w:author="Italo Busi" w:date="2021-10-13T11:49:00Z"/>
          <w:rFonts w:asciiTheme="minorHAnsi" w:eastAsiaTheme="minorEastAsia" w:hAnsiTheme="minorHAnsi" w:cstheme="minorBidi"/>
          <w:sz w:val="22"/>
          <w:szCs w:val="22"/>
          <w:lang w:eastAsia="zh-CN"/>
        </w:rPr>
      </w:pPr>
      <w:ins w:id="7" w:author="Italo Busi" w:date="2021-10-13T11:49:00Z">
        <w:r w:rsidRPr="00121BAB">
          <w:rPr>
            <w:rStyle w:val="Hyperlink"/>
          </w:rPr>
          <w:fldChar w:fldCharType="begin"/>
        </w:r>
        <w:r w:rsidRPr="00121BAB">
          <w:rPr>
            <w:rStyle w:val="Hyperlink"/>
          </w:rPr>
          <w:instrText xml:space="preserve"> </w:instrText>
        </w:r>
        <w:r>
          <w:instrText>HYPERLINK \l "_Toc85018212"</w:instrText>
        </w:r>
        <w:r w:rsidRPr="00121BAB">
          <w:rPr>
            <w:rStyle w:val="Hyperlink"/>
          </w:rPr>
          <w:instrText xml:space="preserve"> </w:instrText>
        </w:r>
        <w:r w:rsidRPr="00121BAB">
          <w:rPr>
            <w:rStyle w:val="Hyperlink"/>
          </w:rPr>
          <w:fldChar w:fldCharType="separate"/>
        </w:r>
        <w:r w:rsidRPr="00121BAB">
          <w:rPr>
            <w:rStyle w:val="Hyperlink"/>
          </w:rPr>
          <w:t>2.1. L2VPN/L3VPN network service setup</w:t>
        </w:r>
        <w:r>
          <w:rPr>
            <w:webHidden/>
          </w:rPr>
          <w:tab/>
        </w:r>
        <w:r>
          <w:rPr>
            <w:webHidden/>
          </w:rPr>
          <w:fldChar w:fldCharType="begin"/>
        </w:r>
        <w:r>
          <w:rPr>
            <w:webHidden/>
          </w:rPr>
          <w:instrText xml:space="preserve"> PAGEREF _Toc85018212 \h </w:instrText>
        </w:r>
      </w:ins>
      <w:r>
        <w:rPr>
          <w:webHidden/>
        </w:rPr>
      </w:r>
      <w:r>
        <w:rPr>
          <w:webHidden/>
        </w:rPr>
        <w:fldChar w:fldCharType="separate"/>
      </w:r>
      <w:ins w:id="8" w:author="Italo Busi" w:date="2021-10-13T11:49:00Z">
        <w:r>
          <w:rPr>
            <w:webHidden/>
          </w:rPr>
          <w:t>8</w:t>
        </w:r>
        <w:r>
          <w:rPr>
            <w:webHidden/>
          </w:rPr>
          <w:fldChar w:fldCharType="end"/>
        </w:r>
        <w:r w:rsidRPr="00121BAB">
          <w:rPr>
            <w:rStyle w:val="Hyperlink"/>
          </w:rPr>
          <w:fldChar w:fldCharType="end"/>
        </w:r>
      </w:ins>
    </w:p>
    <w:p w14:paraId="2D48F70A" w14:textId="77777777" w:rsidR="00F2794B" w:rsidRDefault="00F2794B">
      <w:pPr>
        <w:pStyle w:val="TOC3"/>
        <w:rPr>
          <w:ins w:id="9" w:author="Italo Busi" w:date="2021-10-13T11:49:00Z"/>
          <w:rFonts w:asciiTheme="minorHAnsi" w:eastAsiaTheme="minorEastAsia" w:hAnsiTheme="minorHAnsi" w:cstheme="minorBidi"/>
          <w:sz w:val="22"/>
          <w:szCs w:val="22"/>
          <w:lang w:eastAsia="zh-CN"/>
        </w:rPr>
      </w:pPr>
      <w:ins w:id="10" w:author="Italo Busi" w:date="2021-10-13T11:49:00Z">
        <w:r w:rsidRPr="00121BAB">
          <w:rPr>
            <w:rStyle w:val="Hyperlink"/>
          </w:rPr>
          <w:fldChar w:fldCharType="begin"/>
        </w:r>
        <w:r w:rsidRPr="00121BAB">
          <w:rPr>
            <w:rStyle w:val="Hyperlink"/>
          </w:rPr>
          <w:instrText xml:space="preserve"> </w:instrText>
        </w:r>
        <w:r>
          <w:instrText>HYPERLINK \l "_Toc85018214"</w:instrText>
        </w:r>
        <w:r w:rsidRPr="00121BAB">
          <w:rPr>
            <w:rStyle w:val="Hyperlink"/>
          </w:rPr>
          <w:instrText xml:space="preserve"> </w:instrText>
        </w:r>
        <w:r w:rsidRPr="00121BAB">
          <w:rPr>
            <w:rStyle w:val="Hyperlink"/>
          </w:rPr>
          <w:fldChar w:fldCharType="separate"/>
        </w:r>
        <w:r w:rsidRPr="00121BAB">
          <w:rPr>
            <w:rStyle w:val="Hyperlink"/>
          </w:rPr>
          <w:t>2.1.1. Hard Isolation</w:t>
        </w:r>
        <w:r>
          <w:rPr>
            <w:webHidden/>
          </w:rPr>
          <w:tab/>
        </w:r>
        <w:r>
          <w:rPr>
            <w:webHidden/>
          </w:rPr>
          <w:fldChar w:fldCharType="begin"/>
        </w:r>
        <w:r>
          <w:rPr>
            <w:webHidden/>
          </w:rPr>
          <w:instrText xml:space="preserve"> PAGEREF _Toc85018214 \h </w:instrText>
        </w:r>
      </w:ins>
      <w:r>
        <w:rPr>
          <w:webHidden/>
        </w:rPr>
      </w:r>
      <w:r>
        <w:rPr>
          <w:webHidden/>
        </w:rPr>
        <w:fldChar w:fldCharType="separate"/>
      </w:r>
      <w:ins w:id="11" w:author="Italo Busi" w:date="2021-10-13T11:49:00Z">
        <w:r>
          <w:rPr>
            <w:webHidden/>
          </w:rPr>
          <w:t>11</w:t>
        </w:r>
        <w:r>
          <w:rPr>
            <w:webHidden/>
          </w:rPr>
          <w:fldChar w:fldCharType="end"/>
        </w:r>
        <w:r w:rsidRPr="00121BAB">
          <w:rPr>
            <w:rStyle w:val="Hyperlink"/>
          </w:rPr>
          <w:fldChar w:fldCharType="end"/>
        </w:r>
      </w:ins>
    </w:p>
    <w:p w14:paraId="633A05EF" w14:textId="77777777" w:rsidR="00F2794B" w:rsidRDefault="00F2794B">
      <w:pPr>
        <w:pStyle w:val="TOC3"/>
        <w:rPr>
          <w:ins w:id="12" w:author="Italo Busi" w:date="2021-10-13T11:49:00Z"/>
          <w:rFonts w:asciiTheme="minorHAnsi" w:eastAsiaTheme="minorEastAsia" w:hAnsiTheme="minorHAnsi" w:cstheme="minorBidi"/>
          <w:sz w:val="22"/>
          <w:szCs w:val="22"/>
          <w:lang w:eastAsia="zh-CN"/>
        </w:rPr>
      </w:pPr>
      <w:ins w:id="13" w:author="Italo Busi" w:date="2021-10-13T11:49:00Z">
        <w:r w:rsidRPr="00121BAB">
          <w:rPr>
            <w:rStyle w:val="Hyperlink"/>
          </w:rPr>
          <w:fldChar w:fldCharType="begin"/>
        </w:r>
        <w:r w:rsidRPr="00121BAB">
          <w:rPr>
            <w:rStyle w:val="Hyperlink"/>
          </w:rPr>
          <w:instrText xml:space="preserve"> </w:instrText>
        </w:r>
        <w:r>
          <w:instrText>HYPERLINK \l "_Toc85018215"</w:instrText>
        </w:r>
        <w:r w:rsidRPr="00121BAB">
          <w:rPr>
            <w:rStyle w:val="Hyperlink"/>
          </w:rPr>
          <w:instrText xml:space="preserve"> </w:instrText>
        </w:r>
        <w:r w:rsidRPr="00121BAB">
          <w:rPr>
            <w:rStyle w:val="Hyperlink"/>
          </w:rPr>
          <w:fldChar w:fldCharType="separate"/>
        </w:r>
        <w:r w:rsidRPr="00121BAB">
          <w:rPr>
            <w:rStyle w:val="Hyperlink"/>
          </w:rPr>
          <w:t>2.1.2. Shared Tunnel Selection</w:t>
        </w:r>
        <w:r>
          <w:rPr>
            <w:webHidden/>
          </w:rPr>
          <w:tab/>
        </w:r>
        <w:r>
          <w:rPr>
            <w:webHidden/>
          </w:rPr>
          <w:fldChar w:fldCharType="begin"/>
        </w:r>
        <w:r>
          <w:rPr>
            <w:webHidden/>
          </w:rPr>
          <w:instrText xml:space="preserve"> PAGEREF _Toc85018215 \h </w:instrText>
        </w:r>
      </w:ins>
      <w:r>
        <w:rPr>
          <w:webHidden/>
        </w:rPr>
      </w:r>
      <w:r>
        <w:rPr>
          <w:webHidden/>
        </w:rPr>
        <w:fldChar w:fldCharType="separate"/>
      </w:r>
      <w:ins w:id="14" w:author="Italo Busi" w:date="2021-10-13T11:49:00Z">
        <w:r>
          <w:rPr>
            <w:webHidden/>
          </w:rPr>
          <w:t>11</w:t>
        </w:r>
        <w:r>
          <w:rPr>
            <w:webHidden/>
          </w:rPr>
          <w:fldChar w:fldCharType="end"/>
        </w:r>
        <w:r w:rsidRPr="00121BAB">
          <w:rPr>
            <w:rStyle w:val="Hyperlink"/>
          </w:rPr>
          <w:fldChar w:fldCharType="end"/>
        </w:r>
      </w:ins>
    </w:p>
    <w:p w14:paraId="440290B8" w14:textId="77777777" w:rsidR="00F2794B" w:rsidRDefault="00F2794B">
      <w:pPr>
        <w:pStyle w:val="TOC2"/>
        <w:rPr>
          <w:ins w:id="15" w:author="Italo Busi" w:date="2021-10-13T11:49:00Z"/>
          <w:rFonts w:asciiTheme="minorHAnsi" w:eastAsiaTheme="minorEastAsia" w:hAnsiTheme="minorHAnsi" w:cstheme="minorBidi"/>
          <w:sz w:val="22"/>
          <w:szCs w:val="22"/>
          <w:lang w:eastAsia="zh-CN"/>
        </w:rPr>
      </w:pPr>
      <w:ins w:id="16" w:author="Italo Busi" w:date="2021-10-13T11:49:00Z">
        <w:r w:rsidRPr="00121BAB">
          <w:rPr>
            <w:rStyle w:val="Hyperlink"/>
          </w:rPr>
          <w:fldChar w:fldCharType="begin"/>
        </w:r>
        <w:r w:rsidRPr="00121BAB">
          <w:rPr>
            <w:rStyle w:val="Hyperlink"/>
          </w:rPr>
          <w:instrText xml:space="preserve"> </w:instrText>
        </w:r>
        <w:r>
          <w:instrText>HYPERLINK \l "_Toc85018216"</w:instrText>
        </w:r>
        <w:r w:rsidRPr="00121BAB">
          <w:rPr>
            <w:rStyle w:val="Hyperlink"/>
          </w:rPr>
          <w:instrText xml:space="preserve"> </w:instrText>
        </w:r>
        <w:r w:rsidRPr="00121BAB">
          <w:rPr>
            <w:rStyle w:val="Hyperlink"/>
          </w:rPr>
          <w:fldChar w:fldCharType="separate"/>
        </w:r>
        <w:r w:rsidRPr="00121BAB">
          <w:rPr>
            <w:rStyle w:val="Hyperlink"/>
          </w:rPr>
          <w:t>2.2. IP/MPLS Domain Controller and NE Functions</w:t>
        </w:r>
        <w:r>
          <w:rPr>
            <w:webHidden/>
          </w:rPr>
          <w:tab/>
        </w:r>
        <w:r>
          <w:rPr>
            <w:webHidden/>
          </w:rPr>
          <w:fldChar w:fldCharType="begin"/>
        </w:r>
        <w:r>
          <w:rPr>
            <w:webHidden/>
          </w:rPr>
          <w:instrText xml:space="preserve"> PAGEREF _Toc85018216 \h </w:instrText>
        </w:r>
      </w:ins>
      <w:r>
        <w:rPr>
          <w:webHidden/>
        </w:rPr>
      </w:r>
      <w:r>
        <w:rPr>
          <w:webHidden/>
        </w:rPr>
        <w:fldChar w:fldCharType="separate"/>
      </w:r>
      <w:ins w:id="17" w:author="Italo Busi" w:date="2021-10-13T11:49:00Z">
        <w:r>
          <w:rPr>
            <w:webHidden/>
          </w:rPr>
          <w:t>12</w:t>
        </w:r>
        <w:r>
          <w:rPr>
            <w:webHidden/>
          </w:rPr>
          <w:fldChar w:fldCharType="end"/>
        </w:r>
        <w:r w:rsidRPr="00121BAB">
          <w:rPr>
            <w:rStyle w:val="Hyperlink"/>
          </w:rPr>
          <w:fldChar w:fldCharType="end"/>
        </w:r>
      </w:ins>
    </w:p>
    <w:p w14:paraId="3176B617" w14:textId="77777777" w:rsidR="00F2794B" w:rsidRDefault="00F2794B">
      <w:pPr>
        <w:pStyle w:val="TOC2"/>
        <w:rPr>
          <w:ins w:id="18" w:author="Italo Busi" w:date="2021-10-13T11:49:00Z"/>
          <w:rFonts w:asciiTheme="minorHAnsi" w:eastAsiaTheme="minorEastAsia" w:hAnsiTheme="minorHAnsi" w:cstheme="minorBidi"/>
          <w:sz w:val="22"/>
          <w:szCs w:val="22"/>
          <w:lang w:eastAsia="zh-CN"/>
        </w:rPr>
      </w:pPr>
      <w:ins w:id="19" w:author="Italo Busi" w:date="2021-10-13T11:49:00Z">
        <w:r w:rsidRPr="00121BAB">
          <w:rPr>
            <w:rStyle w:val="Hyperlink"/>
          </w:rPr>
          <w:fldChar w:fldCharType="begin"/>
        </w:r>
        <w:r w:rsidRPr="00121BAB">
          <w:rPr>
            <w:rStyle w:val="Hyperlink"/>
          </w:rPr>
          <w:instrText xml:space="preserve"> </w:instrText>
        </w:r>
        <w:r>
          <w:instrText>HYPERLINK \l "_Toc85018217"</w:instrText>
        </w:r>
        <w:r w:rsidRPr="00121BAB">
          <w:rPr>
            <w:rStyle w:val="Hyperlink"/>
          </w:rPr>
          <w:instrText xml:space="preserve"> </w:instrText>
        </w:r>
        <w:r w:rsidRPr="00121BAB">
          <w:rPr>
            <w:rStyle w:val="Hyperlink"/>
          </w:rPr>
          <w:fldChar w:fldCharType="separate"/>
        </w:r>
        <w:r w:rsidRPr="00121BAB">
          <w:rPr>
            <w:rStyle w:val="Hyperlink"/>
          </w:rPr>
          <w:t>2.3. Optical Domain Controller and NE Functions</w:t>
        </w:r>
        <w:r>
          <w:rPr>
            <w:webHidden/>
          </w:rPr>
          <w:tab/>
        </w:r>
        <w:r>
          <w:rPr>
            <w:webHidden/>
          </w:rPr>
          <w:fldChar w:fldCharType="begin"/>
        </w:r>
        <w:r>
          <w:rPr>
            <w:webHidden/>
          </w:rPr>
          <w:instrText xml:space="preserve"> PAGEREF _Toc85018217 \h </w:instrText>
        </w:r>
      </w:ins>
      <w:r>
        <w:rPr>
          <w:webHidden/>
        </w:rPr>
      </w:r>
      <w:r>
        <w:rPr>
          <w:webHidden/>
        </w:rPr>
        <w:fldChar w:fldCharType="separate"/>
      </w:r>
      <w:ins w:id="20" w:author="Italo Busi" w:date="2021-10-13T11:49:00Z">
        <w:r>
          <w:rPr>
            <w:webHidden/>
          </w:rPr>
          <w:t>14</w:t>
        </w:r>
        <w:r>
          <w:rPr>
            <w:webHidden/>
          </w:rPr>
          <w:fldChar w:fldCharType="end"/>
        </w:r>
        <w:r w:rsidRPr="00121BAB">
          <w:rPr>
            <w:rStyle w:val="Hyperlink"/>
          </w:rPr>
          <w:fldChar w:fldCharType="end"/>
        </w:r>
      </w:ins>
    </w:p>
    <w:p w14:paraId="323462A1" w14:textId="77777777" w:rsidR="00F2794B" w:rsidRDefault="00F2794B">
      <w:pPr>
        <w:pStyle w:val="TOC1"/>
        <w:rPr>
          <w:ins w:id="21" w:author="Italo Busi" w:date="2021-10-13T11:49:00Z"/>
          <w:rFonts w:asciiTheme="minorHAnsi" w:eastAsiaTheme="minorEastAsia" w:hAnsiTheme="minorHAnsi" w:cstheme="minorBidi"/>
          <w:sz w:val="22"/>
          <w:szCs w:val="22"/>
          <w:lang w:eastAsia="zh-CN"/>
        </w:rPr>
      </w:pPr>
      <w:ins w:id="22" w:author="Italo Busi" w:date="2021-10-13T11:49:00Z">
        <w:r w:rsidRPr="00121BAB">
          <w:rPr>
            <w:rStyle w:val="Hyperlink"/>
          </w:rPr>
          <w:fldChar w:fldCharType="begin"/>
        </w:r>
        <w:r w:rsidRPr="00121BAB">
          <w:rPr>
            <w:rStyle w:val="Hyperlink"/>
          </w:rPr>
          <w:instrText xml:space="preserve"> </w:instrText>
        </w:r>
        <w:r>
          <w:instrText>HYPERLINK \l "_Toc85018218"</w:instrText>
        </w:r>
        <w:r w:rsidRPr="00121BAB">
          <w:rPr>
            <w:rStyle w:val="Hyperlink"/>
          </w:rPr>
          <w:instrText xml:space="preserve"> </w:instrText>
        </w:r>
        <w:r w:rsidRPr="00121BAB">
          <w:rPr>
            <w:rStyle w:val="Hyperlink"/>
          </w:rPr>
          <w:fldChar w:fldCharType="separate"/>
        </w:r>
        <w:r w:rsidRPr="00121BAB">
          <w:rPr>
            <w:rStyle w:val="Hyperlink"/>
          </w:rPr>
          <w:t>3. Interface protocols and YANG data models for the MPIs</w:t>
        </w:r>
        <w:r>
          <w:rPr>
            <w:webHidden/>
          </w:rPr>
          <w:tab/>
        </w:r>
        <w:r>
          <w:rPr>
            <w:webHidden/>
          </w:rPr>
          <w:fldChar w:fldCharType="begin"/>
        </w:r>
        <w:r>
          <w:rPr>
            <w:webHidden/>
          </w:rPr>
          <w:instrText xml:space="preserve"> PAGEREF _Toc85018218 \h </w:instrText>
        </w:r>
      </w:ins>
      <w:r>
        <w:rPr>
          <w:webHidden/>
        </w:rPr>
      </w:r>
      <w:r>
        <w:rPr>
          <w:webHidden/>
        </w:rPr>
        <w:fldChar w:fldCharType="separate"/>
      </w:r>
      <w:ins w:id="23" w:author="Italo Busi" w:date="2021-10-13T11:49:00Z">
        <w:r>
          <w:rPr>
            <w:webHidden/>
          </w:rPr>
          <w:t>14</w:t>
        </w:r>
        <w:r>
          <w:rPr>
            <w:webHidden/>
          </w:rPr>
          <w:fldChar w:fldCharType="end"/>
        </w:r>
        <w:r w:rsidRPr="00121BAB">
          <w:rPr>
            <w:rStyle w:val="Hyperlink"/>
          </w:rPr>
          <w:fldChar w:fldCharType="end"/>
        </w:r>
      </w:ins>
    </w:p>
    <w:p w14:paraId="1EB87EE6" w14:textId="77777777" w:rsidR="00F2794B" w:rsidRDefault="00F2794B">
      <w:pPr>
        <w:pStyle w:val="TOC2"/>
        <w:rPr>
          <w:ins w:id="24" w:author="Italo Busi" w:date="2021-10-13T11:49:00Z"/>
          <w:rFonts w:asciiTheme="minorHAnsi" w:eastAsiaTheme="minorEastAsia" w:hAnsiTheme="minorHAnsi" w:cstheme="minorBidi"/>
          <w:sz w:val="22"/>
          <w:szCs w:val="22"/>
          <w:lang w:eastAsia="zh-CN"/>
        </w:rPr>
      </w:pPr>
      <w:ins w:id="25" w:author="Italo Busi" w:date="2021-10-13T11:49:00Z">
        <w:r w:rsidRPr="00121BAB">
          <w:rPr>
            <w:rStyle w:val="Hyperlink"/>
          </w:rPr>
          <w:fldChar w:fldCharType="begin"/>
        </w:r>
        <w:r w:rsidRPr="00121BAB">
          <w:rPr>
            <w:rStyle w:val="Hyperlink"/>
          </w:rPr>
          <w:instrText xml:space="preserve"> </w:instrText>
        </w:r>
        <w:r>
          <w:instrText>HYPERLINK \l "_Toc85018219"</w:instrText>
        </w:r>
        <w:r w:rsidRPr="00121BAB">
          <w:rPr>
            <w:rStyle w:val="Hyperlink"/>
          </w:rPr>
          <w:instrText xml:space="preserve"> </w:instrText>
        </w:r>
        <w:r w:rsidRPr="00121BAB">
          <w:rPr>
            <w:rStyle w:val="Hyperlink"/>
          </w:rPr>
          <w:fldChar w:fldCharType="separate"/>
        </w:r>
        <w:r w:rsidRPr="00121BAB">
          <w:rPr>
            <w:rStyle w:val="Hyperlink"/>
          </w:rPr>
          <w:t>3.1. RESTCONF protocol at the MPIs</w:t>
        </w:r>
        <w:r>
          <w:rPr>
            <w:webHidden/>
          </w:rPr>
          <w:tab/>
        </w:r>
        <w:r>
          <w:rPr>
            <w:webHidden/>
          </w:rPr>
          <w:fldChar w:fldCharType="begin"/>
        </w:r>
        <w:r>
          <w:rPr>
            <w:webHidden/>
          </w:rPr>
          <w:instrText xml:space="preserve"> PAGEREF _Toc85018219 \h </w:instrText>
        </w:r>
      </w:ins>
      <w:r>
        <w:rPr>
          <w:webHidden/>
        </w:rPr>
      </w:r>
      <w:r>
        <w:rPr>
          <w:webHidden/>
        </w:rPr>
        <w:fldChar w:fldCharType="separate"/>
      </w:r>
      <w:ins w:id="26" w:author="Italo Busi" w:date="2021-10-13T11:49:00Z">
        <w:r>
          <w:rPr>
            <w:webHidden/>
          </w:rPr>
          <w:t>14</w:t>
        </w:r>
        <w:r>
          <w:rPr>
            <w:webHidden/>
          </w:rPr>
          <w:fldChar w:fldCharType="end"/>
        </w:r>
        <w:r w:rsidRPr="00121BAB">
          <w:rPr>
            <w:rStyle w:val="Hyperlink"/>
          </w:rPr>
          <w:fldChar w:fldCharType="end"/>
        </w:r>
      </w:ins>
    </w:p>
    <w:p w14:paraId="26E9112D" w14:textId="77777777" w:rsidR="00F2794B" w:rsidRDefault="00F2794B">
      <w:pPr>
        <w:pStyle w:val="TOC2"/>
        <w:rPr>
          <w:ins w:id="27" w:author="Italo Busi" w:date="2021-10-13T11:49:00Z"/>
          <w:rFonts w:asciiTheme="minorHAnsi" w:eastAsiaTheme="minorEastAsia" w:hAnsiTheme="minorHAnsi" w:cstheme="minorBidi"/>
          <w:sz w:val="22"/>
          <w:szCs w:val="22"/>
          <w:lang w:eastAsia="zh-CN"/>
        </w:rPr>
      </w:pPr>
      <w:ins w:id="28" w:author="Italo Busi" w:date="2021-10-13T11:49:00Z">
        <w:r w:rsidRPr="00121BAB">
          <w:rPr>
            <w:rStyle w:val="Hyperlink"/>
          </w:rPr>
          <w:fldChar w:fldCharType="begin"/>
        </w:r>
        <w:r w:rsidRPr="00121BAB">
          <w:rPr>
            <w:rStyle w:val="Hyperlink"/>
          </w:rPr>
          <w:instrText xml:space="preserve"> </w:instrText>
        </w:r>
        <w:r>
          <w:instrText>HYPERLINK \l "_Toc85018220"</w:instrText>
        </w:r>
        <w:r w:rsidRPr="00121BAB">
          <w:rPr>
            <w:rStyle w:val="Hyperlink"/>
          </w:rPr>
          <w:instrText xml:space="preserve"> </w:instrText>
        </w:r>
        <w:r w:rsidRPr="00121BAB">
          <w:rPr>
            <w:rStyle w:val="Hyperlink"/>
          </w:rPr>
          <w:fldChar w:fldCharType="separate"/>
        </w:r>
        <w:r w:rsidRPr="00121BAB">
          <w:rPr>
            <w:rStyle w:val="Hyperlink"/>
          </w:rPr>
          <w:t>3.2. YANG data models at the MPIs</w:t>
        </w:r>
        <w:r>
          <w:rPr>
            <w:webHidden/>
          </w:rPr>
          <w:tab/>
        </w:r>
        <w:r>
          <w:rPr>
            <w:webHidden/>
          </w:rPr>
          <w:fldChar w:fldCharType="begin"/>
        </w:r>
        <w:r>
          <w:rPr>
            <w:webHidden/>
          </w:rPr>
          <w:instrText xml:space="preserve"> PAGEREF _Toc85018220 \h </w:instrText>
        </w:r>
      </w:ins>
      <w:r>
        <w:rPr>
          <w:webHidden/>
        </w:rPr>
      </w:r>
      <w:r>
        <w:rPr>
          <w:webHidden/>
        </w:rPr>
        <w:fldChar w:fldCharType="separate"/>
      </w:r>
      <w:ins w:id="29" w:author="Italo Busi" w:date="2021-10-13T11:49:00Z">
        <w:r>
          <w:rPr>
            <w:webHidden/>
          </w:rPr>
          <w:t>15</w:t>
        </w:r>
        <w:r>
          <w:rPr>
            <w:webHidden/>
          </w:rPr>
          <w:fldChar w:fldCharType="end"/>
        </w:r>
        <w:r w:rsidRPr="00121BAB">
          <w:rPr>
            <w:rStyle w:val="Hyperlink"/>
          </w:rPr>
          <w:fldChar w:fldCharType="end"/>
        </w:r>
      </w:ins>
    </w:p>
    <w:p w14:paraId="5644BA19" w14:textId="77777777" w:rsidR="00F2794B" w:rsidRDefault="00F2794B">
      <w:pPr>
        <w:pStyle w:val="TOC3"/>
        <w:rPr>
          <w:ins w:id="30" w:author="Italo Busi" w:date="2021-10-13T11:49:00Z"/>
          <w:rFonts w:asciiTheme="minorHAnsi" w:eastAsiaTheme="minorEastAsia" w:hAnsiTheme="minorHAnsi" w:cstheme="minorBidi"/>
          <w:sz w:val="22"/>
          <w:szCs w:val="22"/>
          <w:lang w:eastAsia="zh-CN"/>
        </w:rPr>
      </w:pPr>
      <w:ins w:id="31" w:author="Italo Busi" w:date="2021-10-13T11:49:00Z">
        <w:r w:rsidRPr="00121BAB">
          <w:rPr>
            <w:rStyle w:val="Hyperlink"/>
          </w:rPr>
          <w:fldChar w:fldCharType="begin"/>
        </w:r>
        <w:r w:rsidRPr="00121BAB">
          <w:rPr>
            <w:rStyle w:val="Hyperlink"/>
          </w:rPr>
          <w:instrText xml:space="preserve"> </w:instrText>
        </w:r>
        <w:r>
          <w:instrText>HYPERLINK \l "_Toc85018221"</w:instrText>
        </w:r>
        <w:r w:rsidRPr="00121BAB">
          <w:rPr>
            <w:rStyle w:val="Hyperlink"/>
          </w:rPr>
          <w:instrText xml:space="preserve"> </w:instrText>
        </w:r>
        <w:r w:rsidRPr="00121BAB">
          <w:rPr>
            <w:rStyle w:val="Hyperlink"/>
          </w:rPr>
          <w:fldChar w:fldCharType="separate"/>
        </w:r>
        <w:r w:rsidRPr="00121BAB">
          <w:rPr>
            <w:rStyle w:val="Hyperlink"/>
          </w:rPr>
          <w:t>3.2.1. Common YANG data models at the MPIs</w:t>
        </w:r>
        <w:r>
          <w:rPr>
            <w:webHidden/>
          </w:rPr>
          <w:tab/>
        </w:r>
        <w:r>
          <w:rPr>
            <w:webHidden/>
          </w:rPr>
          <w:fldChar w:fldCharType="begin"/>
        </w:r>
        <w:r>
          <w:rPr>
            <w:webHidden/>
          </w:rPr>
          <w:instrText xml:space="preserve"> PAGEREF _Toc85018221 \h </w:instrText>
        </w:r>
      </w:ins>
      <w:r>
        <w:rPr>
          <w:webHidden/>
        </w:rPr>
      </w:r>
      <w:r>
        <w:rPr>
          <w:webHidden/>
        </w:rPr>
        <w:fldChar w:fldCharType="separate"/>
      </w:r>
      <w:ins w:id="32" w:author="Italo Busi" w:date="2021-10-13T11:49:00Z">
        <w:r>
          <w:rPr>
            <w:webHidden/>
          </w:rPr>
          <w:t>15</w:t>
        </w:r>
        <w:r>
          <w:rPr>
            <w:webHidden/>
          </w:rPr>
          <w:fldChar w:fldCharType="end"/>
        </w:r>
        <w:r w:rsidRPr="00121BAB">
          <w:rPr>
            <w:rStyle w:val="Hyperlink"/>
          </w:rPr>
          <w:fldChar w:fldCharType="end"/>
        </w:r>
      </w:ins>
    </w:p>
    <w:p w14:paraId="25A42740" w14:textId="77777777" w:rsidR="00F2794B" w:rsidRDefault="00F2794B">
      <w:pPr>
        <w:pStyle w:val="TOC3"/>
        <w:rPr>
          <w:ins w:id="33" w:author="Italo Busi" w:date="2021-10-13T11:49:00Z"/>
          <w:rFonts w:asciiTheme="minorHAnsi" w:eastAsiaTheme="minorEastAsia" w:hAnsiTheme="minorHAnsi" w:cstheme="minorBidi"/>
          <w:sz w:val="22"/>
          <w:szCs w:val="22"/>
          <w:lang w:eastAsia="zh-CN"/>
        </w:rPr>
      </w:pPr>
      <w:ins w:id="34" w:author="Italo Busi" w:date="2021-10-13T11:49:00Z">
        <w:r w:rsidRPr="00121BAB">
          <w:rPr>
            <w:rStyle w:val="Hyperlink"/>
          </w:rPr>
          <w:fldChar w:fldCharType="begin"/>
        </w:r>
        <w:r w:rsidRPr="00121BAB">
          <w:rPr>
            <w:rStyle w:val="Hyperlink"/>
          </w:rPr>
          <w:instrText xml:space="preserve"> </w:instrText>
        </w:r>
        <w:r>
          <w:instrText>HYPERLINK \l "_Toc85018222"</w:instrText>
        </w:r>
        <w:r w:rsidRPr="00121BAB">
          <w:rPr>
            <w:rStyle w:val="Hyperlink"/>
          </w:rPr>
          <w:instrText xml:space="preserve"> </w:instrText>
        </w:r>
        <w:r w:rsidRPr="00121BAB">
          <w:rPr>
            <w:rStyle w:val="Hyperlink"/>
          </w:rPr>
          <w:fldChar w:fldCharType="separate"/>
        </w:r>
        <w:r w:rsidRPr="00121BAB">
          <w:rPr>
            <w:rStyle w:val="Hyperlink"/>
          </w:rPr>
          <w:t>3.2.2. YANG models at the Optical MPIs</w:t>
        </w:r>
        <w:r>
          <w:rPr>
            <w:webHidden/>
          </w:rPr>
          <w:tab/>
        </w:r>
        <w:r>
          <w:rPr>
            <w:webHidden/>
          </w:rPr>
          <w:fldChar w:fldCharType="begin"/>
        </w:r>
        <w:r>
          <w:rPr>
            <w:webHidden/>
          </w:rPr>
          <w:instrText xml:space="preserve"> PAGEREF _Toc85018222 \h </w:instrText>
        </w:r>
      </w:ins>
      <w:r>
        <w:rPr>
          <w:webHidden/>
        </w:rPr>
      </w:r>
      <w:r>
        <w:rPr>
          <w:webHidden/>
        </w:rPr>
        <w:fldChar w:fldCharType="separate"/>
      </w:r>
      <w:ins w:id="35" w:author="Italo Busi" w:date="2021-10-13T11:49:00Z">
        <w:r>
          <w:rPr>
            <w:webHidden/>
          </w:rPr>
          <w:t>16</w:t>
        </w:r>
        <w:r>
          <w:rPr>
            <w:webHidden/>
          </w:rPr>
          <w:fldChar w:fldCharType="end"/>
        </w:r>
        <w:r w:rsidRPr="00121BAB">
          <w:rPr>
            <w:rStyle w:val="Hyperlink"/>
          </w:rPr>
          <w:fldChar w:fldCharType="end"/>
        </w:r>
      </w:ins>
    </w:p>
    <w:p w14:paraId="258297BF" w14:textId="77777777" w:rsidR="00F2794B" w:rsidRDefault="00F2794B">
      <w:pPr>
        <w:pStyle w:val="TOC3"/>
        <w:rPr>
          <w:ins w:id="36" w:author="Italo Busi" w:date="2021-10-13T11:49:00Z"/>
          <w:rFonts w:asciiTheme="minorHAnsi" w:eastAsiaTheme="minorEastAsia" w:hAnsiTheme="minorHAnsi" w:cstheme="minorBidi"/>
          <w:sz w:val="22"/>
          <w:szCs w:val="22"/>
          <w:lang w:eastAsia="zh-CN"/>
        </w:rPr>
      </w:pPr>
      <w:ins w:id="37" w:author="Italo Busi" w:date="2021-10-13T11:49:00Z">
        <w:r w:rsidRPr="00121BAB">
          <w:rPr>
            <w:rStyle w:val="Hyperlink"/>
          </w:rPr>
          <w:fldChar w:fldCharType="begin"/>
        </w:r>
        <w:r w:rsidRPr="00121BAB">
          <w:rPr>
            <w:rStyle w:val="Hyperlink"/>
          </w:rPr>
          <w:instrText xml:space="preserve"> </w:instrText>
        </w:r>
        <w:r>
          <w:instrText>HYPERLINK \l "_Toc85018223"</w:instrText>
        </w:r>
        <w:r w:rsidRPr="00121BAB">
          <w:rPr>
            <w:rStyle w:val="Hyperlink"/>
          </w:rPr>
          <w:instrText xml:space="preserve"> </w:instrText>
        </w:r>
        <w:r w:rsidRPr="00121BAB">
          <w:rPr>
            <w:rStyle w:val="Hyperlink"/>
          </w:rPr>
          <w:fldChar w:fldCharType="separate"/>
        </w:r>
        <w:r w:rsidRPr="00121BAB">
          <w:rPr>
            <w:rStyle w:val="Hyperlink"/>
          </w:rPr>
          <w:t>3.2.3. YANG data models at the Packet MPIs</w:t>
        </w:r>
        <w:r>
          <w:rPr>
            <w:webHidden/>
          </w:rPr>
          <w:tab/>
        </w:r>
        <w:r>
          <w:rPr>
            <w:webHidden/>
          </w:rPr>
          <w:fldChar w:fldCharType="begin"/>
        </w:r>
        <w:r>
          <w:rPr>
            <w:webHidden/>
          </w:rPr>
          <w:instrText xml:space="preserve"> PAGEREF _Toc85018223 \h </w:instrText>
        </w:r>
      </w:ins>
      <w:r>
        <w:rPr>
          <w:webHidden/>
        </w:rPr>
      </w:r>
      <w:r>
        <w:rPr>
          <w:webHidden/>
        </w:rPr>
        <w:fldChar w:fldCharType="separate"/>
      </w:r>
      <w:ins w:id="38" w:author="Italo Busi" w:date="2021-10-13T11:49:00Z">
        <w:r>
          <w:rPr>
            <w:webHidden/>
          </w:rPr>
          <w:t>17</w:t>
        </w:r>
        <w:r>
          <w:rPr>
            <w:webHidden/>
          </w:rPr>
          <w:fldChar w:fldCharType="end"/>
        </w:r>
        <w:r w:rsidRPr="00121BAB">
          <w:rPr>
            <w:rStyle w:val="Hyperlink"/>
          </w:rPr>
          <w:fldChar w:fldCharType="end"/>
        </w:r>
      </w:ins>
    </w:p>
    <w:p w14:paraId="1E043788" w14:textId="77777777" w:rsidR="00F2794B" w:rsidRDefault="00F2794B">
      <w:pPr>
        <w:pStyle w:val="TOC2"/>
        <w:rPr>
          <w:ins w:id="39" w:author="Italo Busi" w:date="2021-10-13T11:49:00Z"/>
          <w:rFonts w:asciiTheme="minorHAnsi" w:eastAsiaTheme="minorEastAsia" w:hAnsiTheme="minorHAnsi" w:cstheme="minorBidi"/>
          <w:sz w:val="22"/>
          <w:szCs w:val="22"/>
          <w:lang w:eastAsia="zh-CN"/>
        </w:rPr>
      </w:pPr>
      <w:ins w:id="40" w:author="Italo Busi" w:date="2021-10-13T11:49:00Z">
        <w:r w:rsidRPr="00121BAB">
          <w:rPr>
            <w:rStyle w:val="Hyperlink"/>
          </w:rPr>
          <w:fldChar w:fldCharType="begin"/>
        </w:r>
        <w:r w:rsidRPr="00121BAB">
          <w:rPr>
            <w:rStyle w:val="Hyperlink"/>
          </w:rPr>
          <w:instrText xml:space="preserve"> </w:instrText>
        </w:r>
        <w:r>
          <w:instrText>HYPERLINK \l "_Toc85018224"</w:instrText>
        </w:r>
        <w:r w:rsidRPr="00121BAB">
          <w:rPr>
            <w:rStyle w:val="Hyperlink"/>
          </w:rPr>
          <w:instrText xml:space="preserve"> </w:instrText>
        </w:r>
        <w:r w:rsidRPr="00121BAB">
          <w:rPr>
            <w:rStyle w:val="Hyperlink"/>
          </w:rPr>
          <w:fldChar w:fldCharType="separate"/>
        </w:r>
        <w:r w:rsidRPr="00121BAB">
          <w:rPr>
            <w:rStyle w:val="Hyperlink"/>
          </w:rPr>
          <w:t>3.3. PCEP</w:t>
        </w:r>
        <w:r>
          <w:rPr>
            <w:webHidden/>
          </w:rPr>
          <w:tab/>
        </w:r>
        <w:r>
          <w:rPr>
            <w:webHidden/>
          </w:rPr>
          <w:fldChar w:fldCharType="begin"/>
        </w:r>
        <w:r>
          <w:rPr>
            <w:webHidden/>
          </w:rPr>
          <w:instrText xml:space="preserve"> PAGEREF _Toc85018224 \h </w:instrText>
        </w:r>
      </w:ins>
      <w:r>
        <w:rPr>
          <w:webHidden/>
        </w:rPr>
      </w:r>
      <w:r>
        <w:rPr>
          <w:webHidden/>
        </w:rPr>
        <w:fldChar w:fldCharType="separate"/>
      </w:r>
      <w:ins w:id="41" w:author="Italo Busi" w:date="2021-10-13T11:49:00Z">
        <w:r>
          <w:rPr>
            <w:webHidden/>
          </w:rPr>
          <w:t>18</w:t>
        </w:r>
        <w:r>
          <w:rPr>
            <w:webHidden/>
          </w:rPr>
          <w:fldChar w:fldCharType="end"/>
        </w:r>
        <w:r w:rsidRPr="00121BAB">
          <w:rPr>
            <w:rStyle w:val="Hyperlink"/>
          </w:rPr>
          <w:fldChar w:fldCharType="end"/>
        </w:r>
      </w:ins>
    </w:p>
    <w:p w14:paraId="22D31847" w14:textId="77777777" w:rsidR="00F2794B" w:rsidRDefault="00F2794B">
      <w:pPr>
        <w:pStyle w:val="TOC1"/>
        <w:rPr>
          <w:ins w:id="42" w:author="Italo Busi" w:date="2021-10-13T11:49:00Z"/>
          <w:rFonts w:asciiTheme="minorHAnsi" w:eastAsiaTheme="minorEastAsia" w:hAnsiTheme="minorHAnsi" w:cstheme="minorBidi"/>
          <w:sz w:val="22"/>
          <w:szCs w:val="22"/>
          <w:lang w:eastAsia="zh-CN"/>
        </w:rPr>
      </w:pPr>
      <w:ins w:id="43" w:author="Italo Busi" w:date="2021-10-13T11:49:00Z">
        <w:r w:rsidRPr="00121BAB">
          <w:rPr>
            <w:rStyle w:val="Hyperlink"/>
          </w:rPr>
          <w:fldChar w:fldCharType="begin"/>
        </w:r>
        <w:r w:rsidRPr="00121BAB">
          <w:rPr>
            <w:rStyle w:val="Hyperlink"/>
          </w:rPr>
          <w:instrText xml:space="preserve"> </w:instrText>
        </w:r>
        <w:r>
          <w:instrText>HYPERLINK \l "_Toc85018225"</w:instrText>
        </w:r>
        <w:r w:rsidRPr="00121BAB">
          <w:rPr>
            <w:rStyle w:val="Hyperlink"/>
          </w:rPr>
          <w:instrText xml:space="preserve"> </w:instrText>
        </w:r>
        <w:r w:rsidRPr="00121BAB">
          <w:rPr>
            <w:rStyle w:val="Hyperlink"/>
          </w:rPr>
          <w:fldChar w:fldCharType="separate"/>
        </w:r>
        <w:r w:rsidRPr="00121BAB">
          <w:rPr>
            <w:rStyle w:val="Hyperlink"/>
          </w:rPr>
          <w:t>4. Multi-layer and multi-domain services scenarios</w:t>
        </w:r>
        <w:r>
          <w:rPr>
            <w:webHidden/>
          </w:rPr>
          <w:tab/>
        </w:r>
        <w:r>
          <w:rPr>
            <w:webHidden/>
          </w:rPr>
          <w:fldChar w:fldCharType="begin"/>
        </w:r>
        <w:r>
          <w:rPr>
            <w:webHidden/>
          </w:rPr>
          <w:instrText xml:space="preserve"> PAGEREF _Toc85018225 \h </w:instrText>
        </w:r>
      </w:ins>
      <w:r>
        <w:rPr>
          <w:webHidden/>
        </w:rPr>
      </w:r>
      <w:r>
        <w:rPr>
          <w:webHidden/>
        </w:rPr>
        <w:fldChar w:fldCharType="separate"/>
      </w:r>
      <w:ins w:id="44" w:author="Italo Busi" w:date="2021-10-13T11:49:00Z">
        <w:r>
          <w:rPr>
            <w:webHidden/>
          </w:rPr>
          <w:t>19</w:t>
        </w:r>
        <w:r>
          <w:rPr>
            <w:webHidden/>
          </w:rPr>
          <w:fldChar w:fldCharType="end"/>
        </w:r>
        <w:r w:rsidRPr="00121BAB">
          <w:rPr>
            <w:rStyle w:val="Hyperlink"/>
          </w:rPr>
          <w:fldChar w:fldCharType="end"/>
        </w:r>
      </w:ins>
    </w:p>
    <w:p w14:paraId="1757144B" w14:textId="77777777" w:rsidR="00F2794B" w:rsidRDefault="00F2794B">
      <w:pPr>
        <w:pStyle w:val="TOC2"/>
        <w:rPr>
          <w:ins w:id="45" w:author="Italo Busi" w:date="2021-10-13T11:49:00Z"/>
          <w:rFonts w:asciiTheme="minorHAnsi" w:eastAsiaTheme="minorEastAsia" w:hAnsiTheme="minorHAnsi" w:cstheme="minorBidi"/>
          <w:sz w:val="22"/>
          <w:szCs w:val="22"/>
          <w:lang w:eastAsia="zh-CN"/>
        </w:rPr>
      </w:pPr>
      <w:ins w:id="46" w:author="Italo Busi" w:date="2021-10-13T11:49:00Z">
        <w:r w:rsidRPr="00121BAB">
          <w:rPr>
            <w:rStyle w:val="Hyperlink"/>
          </w:rPr>
          <w:fldChar w:fldCharType="begin"/>
        </w:r>
        <w:r w:rsidRPr="00121BAB">
          <w:rPr>
            <w:rStyle w:val="Hyperlink"/>
          </w:rPr>
          <w:instrText xml:space="preserve"> </w:instrText>
        </w:r>
        <w:r>
          <w:instrText>HYPERLINK \l "_Toc85018226"</w:instrText>
        </w:r>
        <w:r w:rsidRPr="00121BAB">
          <w:rPr>
            <w:rStyle w:val="Hyperlink"/>
          </w:rPr>
          <w:instrText xml:space="preserve"> </w:instrText>
        </w:r>
        <w:r w:rsidRPr="00121BAB">
          <w:rPr>
            <w:rStyle w:val="Hyperlink"/>
          </w:rPr>
          <w:fldChar w:fldCharType="separate"/>
        </w:r>
        <w:r w:rsidRPr="00121BAB">
          <w:rPr>
            <w:rStyle w:val="Hyperlink"/>
          </w:rPr>
          <w:t>4.1. Scenario 1: inventory, service and network topology discovery</w:t>
        </w:r>
        <w:r>
          <w:rPr>
            <w:webHidden/>
          </w:rPr>
          <w:tab/>
        </w:r>
        <w:r>
          <w:rPr>
            <w:webHidden/>
          </w:rPr>
          <w:fldChar w:fldCharType="begin"/>
        </w:r>
        <w:r>
          <w:rPr>
            <w:webHidden/>
          </w:rPr>
          <w:instrText xml:space="preserve"> PAGEREF _Toc85018226 \h </w:instrText>
        </w:r>
      </w:ins>
      <w:r>
        <w:rPr>
          <w:webHidden/>
        </w:rPr>
      </w:r>
      <w:r>
        <w:rPr>
          <w:webHidden/>
        </w:rPr>
        <w:fldChar w:fldCharType="separate"/>
      </w:r>
      <w:ins w:id="47" w:author="Italo Busi" w:date="2021-10-13T11:49:00Z">
        <w:r>
          <w:rPr>
            <w:webHidden/>
          </w:rPr>
          <w:t>19</w:t>
        </w:r>
        <w:r>
          <w:rPr>
            <w:webHidden/>
          </w:rPr>
          <w:fldChar w:fldCharType="end"/>
        </w:r>
        <w:r w:rsidRPr="00121BAB">
          <w:rPr>
            <w:rStyle w:val="Hyperlink"/>
          </w:rPr>
          <w:fldChar w:fldCharType="end"/>
        </w:r>
      </w:ins>
    </w:p>
    <w:p w14:paraId="02B23314" w14:textId="77777777" w:rsidR="00F2794B" w:rsidRDefault="00F2794B">
      <w:pPr>
        <w:pStyle w:val="TOC3"/>
        <w:rPr>
          <w:ins w:id="48" w:author="Italo Busi" w:date="2021-10-13T11:49:00Z"/>
          <w:rFonts w:asciiTheme="minorHAnsi" w:eastAsiaTheme="minorEastAsia" w:hAnsiTheme="minorHAnsi" w:cstheme="minorBidi"/>
          <w:sz w:val="22"/>
          <w:szCs w:val="22"/>
          <w:lang w:eastAsia="zh-CN"/>
        </w:rPr>
      </w:pPr>
      <w:ins w:id="49" w:author="Italo Busi" w:date="2021-10-13T11:49:00Z">
        <w:r w:rsidRPr="00121BAB">
          <w:rPr>
            <w:rStyle w:val="Hyperlink"/>
          </w:rPr>
          <w:fldChar w:fldCharType="begin"/>
        </w:r>
        <w:r w:rsidRPr="00121BAB">
          <w:rPr>
            <w:rStyle w:val="Hyperlink"/>
          </w:rPr>
          <w:instrText xml:space="preserve"> </w:instrText>
        </w:r>
        <w:r>
          <w:instrText>HYPERLINK \l "_Toc85018227"</w:instrText>
        </w:r>
        <w:r w:rsidRPr="00121BAB">
          <w:rPr>
            <w:rStyle w:val="Hyperlink"/>
          </w:rPr>
          <w:instrText xml:space="preserve"> </w:instrText>
        </w:r>
        <w:r w:rsidRPr="00121BAB">
          <w:rPr>
            <w:rStyle w:val="Hyperlink"/>
          </w:rPr>
          <w:fldChar w:fldCharType="separate"/>
        </w:r>
        <w:r w:rsidRPr="00121BAB">
          <w:rPr>
            <w:rStyle w:val="Hyperlink"/>
          </w:rPr>
          <w:t>4.1.1. Inter-domain link discovery</w:t>
        </w:r>
        <w:r>
          <w:rPr>
            <w:webHidden/>
          </w:rPr>
          <w:tab/>
        </w:r>
        <w:r>
          <w:rPr>
            <w:webHidden/>
          </w:rPr>
          <w:fldChar w:fldCharType="begin"/>
        </w:r>
        <w:r>
          <w:rPr>
            <w:webHidden/>
          </w:rPr>
          <w:instrText xml:space="preserve"> PAGEREF _Toc85018227 \h </w:instrText>
        </w:r>
      </w:ins>
      <w:r>
        <w:rPr>
          <w:webHidden/>
        </w:rPr>
      </w:r>
      <w:r>
        <w:rPr>
          <w:webHidden/>
        </w:rPr>
        <w:fldChar w:fldCharType="separate"/>
      </w:r>
      <w:ins w:id="50" w:author="Italo Busi" w:date="2021-10-13T11:49:00Z">
        <w:r>
          <w:rPr>
            <w:webHidden/>
          </w:rPr>
          <w:t>21</w:t>
        </w:r>
        <w:r>
          <w:rPr>
            <w:webHidden/>
          </w:rPr>
          <w:fldChar w:fldCharType="end"/>
        </w:r>
        <w:r w:rsidRPr="00121BAB">
          <w:rPr>
            <w:rStyle w:val="Hyperlink"/>
          </w:rPr>
          <w:fldChar w:fldCharType="end"/>
        </w:r>
      </w:ins>
    </w:p>
    <w:p w14:paraId="095E31BA" w14:textId="77777777" w:rsidR="00F2794B" w:rsidRDefault="00F2794B">
      <w:pPr>
        <w:pStyle w:val="TOC3"/>
        <w:rPr>
          <w:ins w:id="51" w:author="Italo Busi" w:date="2021-10-13T11:49:00Z"/>
          <w:rFonts w:asciiTheme="minorHAnsi" w:eastAsiaTheme="minorEastAsia" w:hAnsiTheme="minorHAnsi" w:cstheme="minorBidi"/>
          <w:sz w:val="22"/>
          <w:szCs w:val="22"/>
          <w:lang w:eastAsia="zh-CN"/>
        </w:rPr>
      </w:pPr>
      <w:ins w:id="52" w:author="Italo Busi" w:date="2021-10-13T11:49:00Z">
        <w:r w:rsidRPr="00121BAB">
          <w:rPr>
            <w:rStyle w:val="Hyperlink"/>
          </w:rPr>
          <w:fldChar w:fldCharType="begin"/>
        </w:r>
        <w:r w:rsidRPr="00121BAB">
          <w:rPr>
            <w:rStyle w:val="Hyperlink"/>
          </w:rPr>
          <w:instrText xml:space="preserve"> </w:instrText>
        </w:r>
        <w:r>
          <w:instrText>HYPERLINK \l "_Toc85018228"</w:instrText>
        </w:r>
        <w:r w:rsidRPr="00121BAB">
          <w:rPr>
            <w:rStyle w:val="Hyperlink"/>
          </w:rPr>
          <w:instrText xml:space="preserve"> </w:instrText>
        </w:r>
        <w:r w:rsidRPr="00121BAB">
          <w:rPr>
            <w:rStyle w:val="Hyperlink"/>
          </w:rPr>
          <w:fldChar w:fldCharType="separate"/>
        </w:r>
        <w:r w:rsidRPr="00121BAB">
          <w:rPr>
            <w:rStyle w:val="Hyperlink"/>
          </w:rPr>
          <w:t>4.1.2. Multi-layer IP link discovery</w:t>
        </w:r>
        <w:r>
          <w:rPr>
            <w:webHidden/>
          </w:rPr>
          <w:tab/>
        </w:r>
        <w:r>
          <w:rPr>
            <w:webHidden/>
          </w:rPr>
          <w:fldChar w:fldCharType="begin"/>
        </w:r>
        <w:r>
          <w:rPr>
            <w:webHidden/>
          </w:rPr>
          <w:instrText xml:space="preserve"> PAGEREF _Toc85018228 \h </w:instrText>
        </w:r>
      </w:ins>
      <w:r>
        <w:rPr>
          <w:webHidden/>
        </w:rPr>
      </w:r>
      <w:r>
        <w:rPr>
          <w:webHidden/>
        </w:rPr>
        <w:fldChar w:fldCharType="separate"/>
      </w:r>
      <w:ins w:id="53" w:author="Italo Busi" w:date="2021-10-13T11:49:00Z">
        <w:r>
          <w:rPr>
            <w:webHidden/>
          </w:rPr>
          <w:t>22</w:t>
        </w:r>
        <w:r>
          <w:rPr>
            <w:webHidden/>
          </w:rPr>
          <w:fldChar w:fldCharType="end"/>
        </w:r>
        <w:r w:rsidRPr="00121BAB">
          <w:rPr>
            <w:rStyle w:val="Hyperlink"/>
          </w:rPr>
          <w:fldChar w:fldCharType="end"/>
        </w:r>
      </w:ins>
    </w:p>
    <w:p w14:paraId="7DA66D88" w14:textId="77777777" w:rsidR="00F2794B" w:rsidRDefault="00F2794B">
      <w:pPr>
        <w:pStyle w:val="TOC3"/>
        <w:rPr>
          <w:ins w:id="54" w:author="Italo Busi" w:date="2021-10-13T11:49:00Z"/>
          <w:rFonts w:asciiTheme="minorHAnsi" w:eastAsiaTheme="minorEastAsia" w:hAnsiTheme="minorHAnsi" w:cstheme="minorBidi"/>
          <w:sz w:val="22"/>
          <w:szCs w:val="22"/>
          <w:lang w:eastAsia="zh-CN"/>
        </w:rPr>
      </w:pPr>
      <w:ins w:id="55" w:author="Italo Busi" w:date="2021-10-13T11:49:00Z">
        <w:r w:rsidRPr="00121BAB">
          <w:rPr>
            <w:rStyle w:val="Hyperlink"/>
          </w:rPr>
          <w:fldChar w:fldCharType="begin"/>
        </w:r>
        <w:r w:rsidRPr="00121BAB">
          <w:rPr>
            <w:rStyle w:val="Hyperlink"/>
          </w:rPr>
          <w:instrText xml:space="preserve"> </w:instrText>
        </w:r>
        <w:r>
          <w:instrText>HYPERLINK \l "_Toc85018229"</w:instrText>
        </w:r>
        <w:r w:rsidRPr="00121BAB">
          <w:rPr>
            <w:rStyle w:val="Hyperlink"/>
          </w:rPr>
          <w:instrText xml:space="preserve"> </w:instrText>
        </w:r>
        <w:r w:rsidRPr="00121BAB">
          <w:rPr>
            <w:rStyle w:val="Hyperlink"/>
          </w:rPr>
          <w:fldChar w:fldCharType="separate"/>
        </w:r>
        <w:r w:rsidRPr="00121BAB">
          <w:rPr>
            <w:rStyle w:val="Hyperlink"/>
          </w:rPr>
          <w:t>4.1.3. Inventory discovery</w:t>
        </w:r>
        <w:r>
          <w:rPr>
            <w:webHidden/>
          </w:rPr>
          <w:tab/>
        </w:r>
        <w:r>
          <w:rPr>
            <w:webHidden/>
          </w:rPr>
          <w:fldChar w:fldCharType="begin"/>
        </w:r>
        <w:r>
          <w:rPr>
            <w:webHidden/>
          </w:rPr>
          <w:instrText xml:space="preserve"> PAGEREF _Toc85018229 \h </w:instrText>
        </w:r>
      </w:ins>
      <w:r>
        <w:rPr>
          <w:webHidden/>
        </w:rPr>
      </w:r>
      <w:r>
        <w:rPr>
          <w:webHidden/>
        </w:rPr>
        <w:fldChar w:fldCharType="separate"/>
      </w:r>
      <w:ins w:id="56" w:author="Italo Busi" w:date="2021-10-13T11:49:00Z">
        <w:r>
          <w:rPr>
            <w:webHidden/>
          </w:rPr>
          <w:t>22</w:t>
        </w:r>
        <w:r>
          <w:rPr>
            <w:webHidden/>
          </w:rPr>
          <w:fldChar w:fldCharType="end"/>
        </w:r>
        <w:r w:rsidRPr="00121BAB">
          <w:rPr>
            <w:rStyle w:val="Hyperlink"/>
          </w:rPr>
          <w:fldChar w:fldCharType="end"/>
        </w:r>
      </w:ins>
    </w:p>
    <w:p w14:paraId="74C4FDBE" w14:textId="77777777" w:rsidR="00F2794B" w:rsidRDefault="00F2794B">
      <w:pPr>
        <w:pStyle w:val="TOC3"/>
        <w:rPr>
          <w:ins w:id="57" w:author="Italo Busi" w:date="2021-10-13T11:49:00Z"/>
          <w:rFonts w:asciiTheme="minorHAnsi" w:eastAsiaTheme="minorEastAsia" w:hAnsiTheme="minorHAnsi" w:cstheme="minorBidi"/>
          <w:sz w:val="22"/>
          <w:szCs w:val="22"/>
          <w:lang w:eastAsia="zh-CN"/>
        </w:rPr>
      </w:pPr>
      <w:ins w:id="58" w:author="Italo Busi" w:date="2021-10-13T11:49:00Z">
        <w:r w:rsidRPr="00121BAB">
          <w:rPr>
            <w:rStyle w:val="Hyperlink"/>
          </w:rPr>
          <w:fldChar w:fldCharType="begin"/>
        </w:r>
        <w:r w:rsidRPr="00121BAB">
          <w:rPr>
            <w:rStyle w:val="Hyperlink"/>
          </w:rPr>
          <w:instrText xml:space="preserve"> </w:instrText>
        </w:r>
        <w:r>
          <w:instrText>HYPERLINK \l "_Toc85018230"</w:instrText>
        </w:r>
        <w:r w:rsidRPr="00121BAB">
          <w:rPr>
            <w:rStyle w:val="Hyperlink"/>
          </w:rPr>
          <w:instrText xml:space="preserve"> </w:instrText>
        </w:r>
        <w:r w:rsidRPr="00121BAB">
          <w:rPr>
            <w:rStyle w:val="Hyperlink"/>
          </w:rPr>
          <w:fldChar w:fldCharType="separate"/>
        </w:r>
        <w:r w:rsidRPr="00121BAB">
          <w:rPr>
            <w:rStyle w:val="Hyperlink"/>
          </w:rPr>
          <w:t>4.1.4. SR-TE paths discovery</w:t>
        </w:r>
        <w:r>
          <w:rPr>
            <w:webHidden/>
          </w:rPr>
          <w:tab/>
        </w:r>
        <w:r>
          <w:rPr>
            <w:webHidden/>
          </w:rPr>
          <w:fldChar w:fldCharType="begin"/>
        </w:r>
        <w:r>
          <w:rPr>
            <w:webHidden/>
          </w:rPr>
          <w:instrText xml:space="preserve"> PAGEREF _Toc85018230 \h </w:instrText>
        </w:r>
      </w:ins>
      <w:r>
        <w:rPr>
          <w:webHidden/>
        </w:rPr>
      </w:r>
      <w:r>
        <w:rPr>
          <w:webHidden/>
        </w:rPr>
        <w:fldChar w:fldCharType="separate"/>
      </w:r>
      <w:ins w:id="59" w:author="Italo Busi" w:date="2021-10-13T11:49:00Z">
        <w:r>
          <w:rPr>
            <w:webHidden/>
          </w:rPr>
          <w:t>23</w:t>
        </w:r>
        <w:r>
          <w:rPr>
            <w:webHidden/>
          </w:rPr>
          <w:fldChar w:fldCharType="end"/>
        </w:r>
        <w:r w:rsidRPr="00121BAB">
          <w:rPr>
            <w:rStyle w:val="Hyperlink"/>
          </w:rPr>
          <w:fldChar w:fldCharType="end"/>
        </w:r>
      </w:ins>
    </w:p>
    <w:p w14:paraId="444762FA" w14:textId="77777777" w:rsidR="00F2794B" w:rsidRDefault="00F2794B">
      <w:pPr>
        <w:pStyle w:val="TOC2"/>
        <w:rPr>
          <w:ins w:id="60" w:author="Italo Busi" w:date="2021-10-13T11:49:00Z"/>
          <w:rFonts w:asciiTheme="minorHAnsi" w:eastAsiaTheme="minorEastAsia" w:hAnsiTheme="minorHAnsi" w:cstheme="minorBidi"/>
          <w:sz w:val="22"/>
          <w:szCs w:val="22"/>
          <w:lang w:eastAsia="zh-CN"/>
        </w:rPr>
      </w:pPr>
      <w:ins w:id="61" w:author="Italo Busi" w:date="2021-10-13T11:49:00Z">
        <w:r w:rsidRPr="00121BAB">
          <w:rPr>
            <w:rStyle w:val="Hyperlink"/>
          </w:rPr>
          <w:lastRenderedPageBreak/>
          <w:fldChar w:fldCharType="begin"/>
        </w:r>
        <w:r w:rsidRPr="00121BAB">
          <w:rPr>
            <w:rStyle w:val="Hyperlink"/>
          </w:rPr>
          <w:instrText xml:space="preserve"> </w:instrText>
        </w:r>
        <w:r>
          <w:instrText>HYPERLINK \l "_Toc85018231"</w:instrText>
        </w:r>
        <w:r w:rsidRPr="00121BAB">
          <w:rPr>
            <w:rStyle w:val="Hyperlink"/>
          </w:rPr>
          <w:instrText xml:space="preserve"> </w:instrText>
        </w:r>
        <w:r w:rsidRPr="00121BAB">
          <w:rPr>
            <w:rStyle w:val="Hyperlink"/>
          </w:rPr>
          <w:fldChar w:fldCharType="separate"/>
        </w:r>
        <w:r w:rsidRPr="00121BAB">
          <w:rPr>
            <w:rStyle w:val="Hyperlink"/>
          </w:rPr>
          <w:t>4.2. Establishment of L2VPN/L3VPN with TE requirements</w:t>
        </w:r>
        <w:r>
          <w:rPr>
            <w:webHidden/>
          </w:rPr>
          <w:tab/>
        </w:r>
        <w:r>
          <w:rPr>
            <w:webHidden/>
          </w:rPr>
          <w:fldChar w:fldCharType="begin"/>
        </w:r>
        <w:r>
          <w:rPr>
            <w:webHidden/>
          </w:rPr>
          <w:instrText xml:space="preserve"> PAGEREF _Toc85018231 \h </w:instrText>
        </w:r>
      </w:ins>
      <w:r>
        <w:rPr>
          <w:webHidden/>
        </w:rPr>
      </w:r>
      <w:r>
        <w:rPr>
          <w:webHidden/>
        </w:rPr>
        <w:fldChar w:fldCharType="separate"/>
      </w:r>
      <w:ins w:id="62" w:author="Italo Busi" w:date="2021-10-13T11:49:00Z">
        <w:r>
          <w:rPr>
            <w:webHidden/>
          </w:rPr>
          <w:t>23</w:t>
        </w:r>
        <w:r>
          <w:rPr>
            <w:webHidden/>
          </w:rPr>
          <w:fldChar w:fldCharType="end"/>
        </w:r>
        <w:r w:rsidRPr="00121BAB">
          <w:rPr>
            <w:rStyle w:val="Hyperlink"/>
          </w:rPr>
          <w:fldChar w:fldCharType="end"/>
        </w:r>
      </w:ins>
    </w:p>
    <w:p w14:paraId="01ACDB87" w14:textId="77777777" w:rsidR="00F2794B" w:rsidRDefault="00F2794B">
      <w:pPr>
        <w:pStyle w:val="TOC3"/>
        <w:rPr>
          <w:ins w:id="63" w:author="Italo Busi" w:date="2021-10-13T11:49:00Z"/>
          <w:rFonts w:asciiTheme="minorHAnsi" w:eastAsiaTheme="minorEastAsia" w:hAnsiTheme="minorHAnsi" w:cstheme="minorBidi"/>
          <w:sz w:val="22"/>
          <w:szCs w:val="22"/>
          <w:lang w:eastAsia="zh-CN"/>
        </w:rPr>
      </w:pPr>
      <w:ins w:id="64" w:author="Italo Busi" w:date="2021-10-13T11:49:00Z">
        <w:r w:rsidRPr="00121BAB">
          <w:rPr>
            <w:rStyle w:val="Hyperlink"/>
          </w:rPr>
          <w:fldChar w:fldCharType="begin"/>
        </w:r>
        <w:r w:rsidRPr="00121BAB">
          <w:rPr>
            <w:rStyle w:val="Hyperlink"/>
          </w:rPr>
          <w:instrText xml:space="preserve"> </w:instrText>
        </w:r>
        <w:r>
          <w:instrText>HYPERLINK \l "_Toc85018232"</w:instrText>
        </w:r>
        <w:r w:rsidRPr="00121BAB">
          <w:rPr>
            <w:rStyle w:val="Hyperlink"/>
          </w:rPr>
          <w:instrText xml:space="preserve"> </w:instrText>
        </w:r>
        <w:r w:rsidRPr="00121BAB">
          <w:rPr>
            <w:rStyle w:val="Hyperlink"/>
          </w:rPr>
          <w:fldChar w:fldCharType="separate"/>
        </w:r>
        <w:r w:rsidRPr="00121BAB">
          <w:rPr>
            <w:rStyle w:val="Hyperlink"/>
          </w:rPr>
          <w:t>4.2.1. Optical Path Computation</w:t>
        </w:r>
        <w:r>
          <w:rPr>
            <w:webHidden/>
          </w:rPr>
          <w:tab/>
        </w:r>
        <w:r>
          <w:rPr>
            <w:webHidden/>
          </w:rPr>
          <w:fldChar w:fldCharType="begin"/>
        </w:r>
        <w:r>
          <w:rPr>
            <w:webHidden/>
          </w:rPr>
          <w:instrText xml:space="preserve"> PAGEREF _Toc85018232 \h </w:instrText>
        </w:r>
      </w:ins>
      <w:r>
        <w:rPr>
          <w:webHidden/>
        </w:rPr>
      </w:r>
      <w:r>
        <w:rPr>
          <w:webHidden/>
        </w:rPr>
        <w:fldChar w:fldCharType="separate"/>
      </w:r>
      <w:ins w:id="65" w:author="Italo Busi" w:date="2021-10-13T11:49:00Z">
        <w:r>
          <w:rPr>
            <w:webHidden/>
          </w:rPr>
          <w:t>28</w:t>
        </w:r>
        <w:r>
          <w:rPr>
            <w:webHidden/>
          </w:rPr>
          <w:fldChar w:fldCharType="end"/>
        </w:r>
        <w:r w:rsidRPr="00121BAB">
          <w:rPr>
            <w:rStyle w:val="Hyperlink"/>
          </w:rPr>
          <w:fldChar w:fldCharType="end"/>
        </w:r>
      </w:ins>
    </w:p>
    <w:p w14:paraId="5F6E8130" w14:textId="77777777" w:rsidR="00F2794B" w:rsidRDefault="00F2794B">
      <w:pPr>
        <w:pStyle w:val="TOC3"/>
        <w:rPr>
          <w:ins w:id="66" w:author="Italo Busi" w:date="2021-10-13T11:49:00Z"/>
          <w:rFonts w:asciiTheme="minorHAnsi" w:eastAsiaTheme="minorEastAsia" w:hAnsiTheme="minorHAnsi" w:cstheme="minorBidi"/>
          <w:sz w:val="22"/>
          <w:szCs w:val="22"/>
          <w:lang w:eastAsia="zh-CN"/>
        </w:rPr>
      </w:pPr>
      <w:ins w:id="67" w:author="Italo Busi" w:date="2021-10-13T11:49:00Z">
        <w:r w:rsidRPr="00121BAB">
          <w:rPr>
            <w:rStyle w:val="Hyperlink"/>
          </w:rPr>
          <w:fldChar w:fldCharType="begin"/>
        </w:r>
        <w:r w:rsidRPr="00121BAB">
          <w:rPr>
            <w:rStyle w:val="Hyperlink"/>
          </w:rPr>
          <w:instrText xml:space="preserve"> </w:instrText>
        </w:r>
        <w:r>
          <w:instrText>HYPERLINK \l "_Toc85018233"</w:instrText>
        </w:r>
        <w:r w:rsidRPr="00121BAB">
          <w:rPr>
            <w:rStyle w:val="Hyperlink"/>
          </w:rPr>
          <w:instrText xml:space="preserve"> </w:instrText>
        </w:r>
        <w:r w:rsidRPr="00121BAB">
          <w:rPr>
            <w:rStyle w:val="Hyperlink"/>
          </w:rPr>
          <w:fldChar w:fldCharType="separate"/>
        </w:r>
        <w:r w:rsidRPr="00121BAB">
          <w:rPr>
            <w:rStyle w:val="Hyperlink"/>
          </w:rPr>
          <w:t>4.2.2. Multi-layer IP link Setup and Update</w:t>
        </w:r>
        <w:r>
          <w:rPr>
            <w:webHidden/>
          </w:rPr>
          <w:tab/>
        </w:r>
        <w:r>
          <w:rPr>
            <w:webHidden/>
          </w:rPr>
          <w:fldChar w:fldCharType="begin"/>
        </w:r>
        <w:r>
          <w:rPr>
            <w:webHidden/>
          </w:rPr>
          <w:instrText xml:space="preserve"> PAGEREF _Toc85018233 \h </w:instrText>
        </w:r>
      </w:ins>
      <w:r>
        <w:rPr>
          <w:webHidden/>
        </w:rPr>
      </w:r>
      <w:r>
        <w:rPr>
          <w:webHidden/>
        </w:rPr>
        <w:fldChar w:fldCharType="separate"/>
      </w:r>
      <w:ins w:id="68" w:author="Italo Busi" w:date="2021-10-13T11:49:00Z">
        <w:r>
          <w:rPr>
            <w:webHidden/>
          </w:rPr>
          <w:t>28</w:t>
        </w:r>
        <w:r>
          <w:rPr>
            <w:webHidden/>
          </w:rPr>
          <w:fldChar w:fldCharType="end"/>
        </w:r>
        <w:r w:rsidRPr="00121BAB">
          <w:rPr>
            <w:rStyle w:val="Hyperlink"/>
          </w:rPr>
          <w:fldChar w:fldCharType="end"/>
        </w:r>
      </w:ins>
    </w:p>
    <w:p w14:paraId="2D5F02A8" w14:textId="77777777" w:rsidR="00F2794B" w:rsidRDefault="00F2794B">
      <w:pPr>
        <w:pStyle w:val="TOC3"/>
        <w:rPr>
          <w:ins w:id="69" w:author="Italo Busi" w:date="2021-10-13T11:49:00Z"/>
          <w:rFonts w:asciiTheme="minorHAnsi" w:eastAsiaTheme="minorEastAsia" w:hAnsiTheme="minorHAnsi" w:cstheme="minorBidi"/>
          <w:sz w:val="22"/>
          <w:szCs w:val="22"/>
          <w:lang w:eastAsia="zh-CN"/>
        </w:rPr>
      </w:pPr>
      <w:ins w:id="70" w:author="Italo Busi" w:date="2021-10-13T11:49:00Z">
        <w:r w:rsidRPr="00121BAB">
          <w:rPr>
            <w:rStyle w:val="Hyperlink"/>
          </w:rPr>
          <w:fldChar w:fldCharType="begin"/>
        </w:r>
        <w:r w:rsidRPr="00121BAB">
          <w:rPr>
            <w:rStyle w:val="Hyperlink"/>
          </w:rPr>
          <w:instrText xml:space="preserve"> </w:instrText>
        </w:r>
        <w:r>
          <w:instrText>HYPERLINK \l "_Toc85018234"</w:instrText>
        </w:r>
        <w:r w:rsidRPr="00121BAB">
          <w:rPr>
            <w:rStyle w:val="Hyperlink"/>
          </w:rPr>
          <w:instrText xml:space="preserve"> </w:instrText>
        </w:r>
        <w:r w:rsidRPr="00121BAB">
          <w:rPr>
            <w:rStyle w:val="Hyperlink"/>
          </w:rPr>
          <w:fldChar w:fldCharType="separate"/>
        </w:r>
        <w:r w:rsidRPr="00121BAB">
          <w:rPr>
            <w:rStyle w:val="Hyperlink"/>
          </w:rPr>
          <w:t>4.2.3. SR-TE Path Setup and Update</w:t>
        </w:r>
        <w:r>
          <w:rPr>
            <w:webHidden/>
          </w:rPr>
          <w:tab/>
        </w:r>
        <w:r>
          <w:rPr>
            <w:webHidden/>
          </w:rPr>
          <w:fldChar w:fldCharType="begin"/>
        </w:r>
        <w:r>
          <w:rPr>
            <w:webHidden/>
          </w:rPr>
          <w:instrText xml:space="preserve"> PAGEREF _Toc85018234 \h </w:instrText>
        </w:r>
      </w:ins>
      <w:r>
        <w:rPr>
          <w:webHidden/>
        </w:rPr>
      </w:r>
      <w:r>
        <w:rPr>
          <w:webHidden/>
        </w:rPr>
        <w:fldChar w:fldCharType="separate"/>
      </w:r>
      <w:ins w:id="71" w:author="Italo Busi" w:date="2021-10-13T11:49:00Z">
        <w:r>
          <w:rPr>
            <w:webHidden/>
          </w:rPr>
          <w:t>29</w:t>
        </w:r>
        <w:r>
          <w:rPr>
            <w:webHidden/>
          </w:rPr>
          <w:fldChar w:fldCharType="end"/>
        </w:r>
        <w:r w:rsidRPr="00121BAB">
          <w:rPr>
            <w:rStyle w:val="Hyperlink"/>
          </w:rPr>
          <w:fldChar w:fldCharType="end"/>
        </w:r>
      </w:ins>
    </w:p>
    <w:p w14:paraId="30F5A6F2" w14:textId="77777777" w:rsidR="00F2794B" w:rsidRDefault="00F2794B">
      <w:pPr>
        <w:pStyle w:val="TOC1"/>
        <w:rPr>
          <w:ins w:id="72" w:author="Italo Busi" w:date="2021-10-13T11:49:00Z"/>
          <w:rFonts w:asciiTheme="minorHAnsi" w:eastAsiaTheme="minorEastAsia" w:hAnsiTheme="minorHAnsi" w:cstheme="minorBidi"/>
          <w:sz w:val="22"/>
          <w:szCs w:val="22"/>
          <w:lang w:eastAsia="zh-CN"/>
        </w:rPr>
      </w:pPr>
      <w:ins w:id="73" w:author="Italo Busi" w:date="2021-10-13T11:49:00Z">
        <w:r w:rsidRPr="00121BAB">
          <w:rPr>
            <w:rStyle w:val="Hyperlink"/>
          </w:rPr>
          <w:fldChar w:fldCharType="begin"/>
        </w:r>
        <w:r w:rsidRPr="00121BAB">
          <w:rPr>
            <w:rStyle w:val="Hyperlink"/>
          </w:rPr>
          <w:instrText xml:space="preserve"> </w:instrText>
        </w:r>
        <w:r>
          <w:instrText>HYPERLINK \l "_Toc85018235"</w:instrText>
        </w:r>
        <w:r w:rsidRPr="00121BAB">
          <w:rPr>
            <w:rStyle w:val="Hyperlink"/>
          </w:rPr>
          <w:instrText xml:space="preserve"> </w:instrText>
        </w:r>
        <w:r w:rsidRPr="00121BAB">
          <w:rPr>
            <w:rStyle w:val="Hyperlink"/>
          </w:rPr>
          <w:fldChar w:fldCharType="separate"/>
        </w:r>
        <w:r w:rsidRPr="00121BAB">
          <w:rPr>
            <w:rStyle w:val="Hyperlink"/>
          </w:rPr>
          <w:t>5. Security Considerations</w:t>
        </w:r>
        <w:r>
          <w:rPr>
            <w:webHidden/>
          </w:rPr>
          <w:tab/>
        </w:r>
        <w:r>
          <w:rPr>
            <w:webHidden/>
          </w:rPr>
          <w:fldChar w:fldCharType="begin"/>
        </w:r>
        <w:r>
          <w:rPr>
            <w:webHidden/>
          </w:rPr>
          <w:instrText xml:space="preserve"> PAGEREF _Toc85018235 \h </w:instrText>
        </w:r>
      </w:ins>
      <w:r>
        <w:rPr>
          <w:webHidden/>
        </w:rPr>
      </w:r>
      <w:r>
        <w:rPr>
          <w:webHidden/>
        </w:rPr>
        <w:fldChar w:fldCharType="separate"/>
      </w:r>
      <w:ins w:id="74" w:author="Italo Busi" w:date="2021-10-13T11:49:00Z">
        <w:r>
          <w:rPr>
            <w:webHidden/>
          </w:rPr>
          <w:t>29</w:t>
        </w:r>
        <w:r>
          <w:rPr>
            <w:webHidden/>
          </w:rPr>
          <w:fldChar w:fldCharType="end"/>
        </w:r>
        <w:r w:rsidRPr="00121BAB">
          <w:rPr>
            <w:rStyle w:val="Hyperlink"/>
          </w:rPr>
          <w:fldChar w:fldCharType="end"/>
        </w:r>
      </w:ins>
    </w:p>
    <w:p w14:paraId="5B12696E" w14:textId="77777777" w:rsidR="00F2794B" w:rsidRDefault="00F2794B">
      <w:pPr>
        <w:pStyle w:val="TOC1"/>
        <w:rPr>
          <w:ins w:id="75" w:author="Italo Busi" w:date="2021-10-13T11:49:00Z"/>
          <w:rFonts w:asciiTheme="minorHAnsi" w:eastAsiaTheme="minorEastAsia" w:hAnsiTheme="minorHAnsi" w:cstheme="minorBidi"/>
          <w:sz w:val="22"/>
          <w:szCs w:val="22"/>
          <w:lang w:eastAsia="zh-CN"/>
        </w:rPr>
      </w:pPr>
      <w:ins w:id="76" w:author="Italo Busi" w:date="2021-10-13T11:49:00Z">
        <w:r w:rsidRPr="00121BAB">
          <w:rPr>
            <w:rStyle w:val="Hyperlink"/>
          </w:rPr>
          <w:fldChar w:fldCharType="begin"/>
        </w:r>
        <w:r w:rsidRPr="00121BAB">
          <w:rPr>
            <w:rStyle w:val="Hyperlink"/>
          </w:rPr>
          <w:instrText xml:space="preserve"> </w:instrText>
        </w:r>
        <w:r>
          <w:instrText>HYPERLINK \l "_Toc85018236"</w:instrText>
        </w:r>
        <w:r w:rsidRPr="00121BAB">
          <w:rPr>
            <w:rStyle w:val="Hyperlink"/>
          </w:rPr>
          <w:instrText xml:space="preserve"> </w:instrText>
        </w:r>
        <w:r w:rsidRPr="00121BAB">
          <w:rPr>
            <w:rStyle w:val="Hyperlink"/>
          </w:rPr>
          <w:fldChar w:fldCharType="separate"/>
        </w:r>
        <w:r w:rsidRPr="00121BAB">
          <w:rPr>
            <w:rStyle w:val="Hyperlink"/>
          </w:rPr>
          <w:t>6. Operational Considerations</w:t>
        </w:r>
        <w:r>
          <w:rPr>
            <w:webHidden/>
          </w:rPr>
          <w:tab/>
        </w:r>
        <w:r>
          <w:rPr>
            <w:webHidden/>
          </w:rPr>
          <w:fldChar w:fldCharType="begin"/>
        </w:r>
        <w:r>
          <w:rPr>
            <w:webHidden/>
          </w:rPr>
          <w:instrText xml:space="preserve"> PAGEREF _Toc85018236 \h </w:instrText>
        </w:r>
      </w:ins>
      <w:r>
        <w:rPr>
          <w:webHidden/>
        </w:rPr>
      </w:r>
      <w:r>
        <w:rPr>
          <w:webHidden/>
        </w:rPr>
        <w:fldChar w:fldCharType="separate"/>
      </w:r>
      <w:ins w:id="77" w:author="Italo Busi" w:date="2021-10-13T11:49:00Z">
        <w:r>
          <w:rPr>
            <w:webHidden/>
          </w:rPr>
          <w:t>30</w:t>
        </w:r>
        <w:r>
          <w:rPr>
            <w:webHidden/>
          </w:rPr>
          <w:fldChar w:fldCharType="end"/>
        </w:r>
        <w:r w:rsidRPr="00121BAB">
          <w:rPr>
            <w:rStyle w:val="Hyperlink"/>
          </w:rPr>
          <w:fldChar w:fldCharType="end"/>
        </w:r>
      </w:ins>
    </w:p>
    <w:p w14:paraId="6C6380CB" w14:textId="77777777" w:rsidR="00F2794B" w:rsidRDefault="00F2794B">
      <w:pPr>
        <w:pStyle w:val="TOC1"/>
        <w:rPr>
          <w:ins w:id="78" w:author="Italo Busi" w:date="2021-10-13T11:49:00Z"/>
          <w:rFonts w:asciiTheme="minorHAnsi" w:eastAsiaTheme="minorEastAsia" w:hAnsiTheme="minorHAnsi" w:cstheme="minorBidi"/>
          <w:sz w:val="22"/>
          <w:szCs w:val="22"/>
          <w:lang w:eastAsia="zh-CN"/>
        </w:rPr>
      </w:pPr>
      <w:ins w:id="79" w:author="Italo Busi" w:date="2021-10-13T11:49:00Z">
        <w:r w:rsidRPr="00121BAB">
          <w:rPr>
            <w:rStyle w:val="Hyperlink"/>
          </w:rPr>
          <w:fldChar w:fldCharType="begin"/>
        </w:r>
        <w:r w:rsidRPr="00121BAB">
          <w:rPr>
            <w:rStyle w:val="Hyperlink"/>
          </w:rPr>
          <w:instrText xml:space="preserve"> </w:instrText>
        </w:r>
        <w:r>
          <w:instrText>HYPERLINK \l "_Toc85018237"</w:instrText>
        </w:r>
        <w:r w:rsidRPr="00121BAB">
          <w:rPr>
            <w:rStyle w:val="Hyperlink"/>
          </w:rPr>
          <w:instrText xml:space="preserve"> </w:instrText>
        </w:r>
        <w:r w:rsidRPr="00121BAB">
          <w:rPr>
            <w:rStyle w:val="Hyperlink"/>
          </w:rPr>
          <w:fldChar w:fldCharType="separate"/>
        </w:r>
        <w:r w:rsidRPr="00121BAB">
          <w:rPr>
            <w:rStyle w:val="Hyperlink"/>
          </w:rPr>
          <w:t>7. IANA Considerations</w:t>
        </w:r>
        <w:r>
          <w:rPr>
            <w:webHidden/>
          </w:rPr>
          <w:tab/>
        </w:r>
        <w:r>
          <w:rPr>
            <w:webHidden/>
          </w:rPr>
          <w:fldChar w:fldCharType="begin"/>
        </w:r>
        <w:r>
          <w:rPr>
            <w:webHidden/>
          </w:rPr>
          <w:instrText xml:space="preserve"> PAGEREF _Toc85018237 \h </w:instrText>
        </w:r>
      </w:ins>
      <w:r>
        <w:rPr>
          <w:webHidden/>
        </w:rPr>
      </w:r>
      <w:r>
        <w:rPr>
          <w:webHidden/>
        </w:rPr>
        <w:fldChar w:fldCharType="separate"/>
      </w:r>
      <w:ins w:id="80" w:author="Italo Busi" w:date="2021-10-13T11:49:00Z">
        <w:r>
          <w:rPr>
            <w:webHidden/>
          </w:rPr>
          <w:t>30</w:t>
        </w:r>
        <w:r>
          <w:rPr>
            <w:webHidden/>
          </w:rPr>
          <w:fldChar w:fldCharType="end"/>
        </w:r>
        <w:r w:rsidRPr="00121BAB">
          <w:rPr>
            <w:rStyle w:val="Hyperlink"/>
          </w:rPr>
          <w:fldChar w:fldCharType="end"/>
        </w:r>
      </w:ins>
    </w:p>
    <w:p w14:paraId="4050D1CC" w14:textId="77777777" w:rsidR="00F2794B" w:rsidRDefault="00F2794B">
      <w:pPr>
        <w:pStyle w:val="TOC1"/>
        <w:rPr>
          <w:ins w:id="81" w:author="Italo Busi" w:date="2021-10-13T11:49:00Z"/>
          <w:rFonts w:asciiTheme="minorHAnsi" w:eastAsiaTheme="minorEastAsia" w:hAnsiTheme="minorHAnsi" w:cstheme="minorBidi"/>
          <w:sz w:val="22"/>
          <w:szCs w:val="22"/>
          <w:lang w:eastAsia="zh-CN"/>
        </w:rPr>
      </w:pPr>
      <w:ins w:id="82" w:author="Italo Busi" w:date="2021-10-13T11:49:00Z">
        <w:r w:rsidRPr="00121BAB">
          <w:rPr>
            <w:rStyle w:val="Hyperlink"/>
          </w:rPr>
          <w:fldChar w:fldCharType="begin"/>
        </w:r>
        <w:r w:rsidRPr="00121BAB">
          <w:rPr>
            <w:rStyle w:val="Hyperlink"/>
          </w:rPr>
          <w:instrText xml:space="preserve"> </w:instrText>
        </w:r>
        <w:r>
          <w:instrText>HYPERLINK \l "_Toc85018238"</w:instrText>
        </w:r>
        <w:r w:rsidRPr="00121BAB">
          <w:rPr>
            <w:rStyle w:val="Hyperlink"/>
          </w:rPr>
          <w:instrText xml:space="preserve"> </w:instrText>
        </w:r>
        <w:r w:rsidRPr="00121BAB">
          <w:rPr>
            <w:rStyle w:val="Hyperlink"/>
          </w:rPr>
          <w:fldChar w:fldCharType="separate"/>
        </w:r>
        <w:r w:rsidRPr="00121BAB">
          <w:rPr>
            <w:rStyle w:val="Hyperlink"/>
          </w:rPr>
          <w:t>8. References</w:t>
        </w:r>
        <w:r>
          <w:rPr>
            <w:webHidden/>
          </w:rPr>
          <w:tab/>
        </w:r>
        <w:r>
          <w:rPr>
            <w:webHidden/>
          </w:rPr>
          <w:fldChar w:fldCharType="begin"/>
        </w:r>
        <w:r>
          <w:rPr>
            <w:webHidden/>
          </w:rPr>
          <w:instrText xml:space="preserve"> PAGEREF _Toc85018238 \h </w:instrText>
        </w:r>
      </w:ins>
      <w:r>
        <w:rPr>
          <w:webHidden/>
        </w:rPr>
      </w:r>
      <w:r>
        <w:rPr>
          <w:webHidden/>
        </w:rPr>
        <w:fldChar w:fldCharType="separate"/>
      </w:r>
      <w:ins w:id="83" w:author="Italo Busi" w:date="2021-10-13T11:49:00Z">
        <w:r>
          <w:rPr>
            <w:webHidden/>
          </w:rPr>
          <w:t>30</w:t>
        </w:r>
        <w:r>
          <w:rPr>
            <w:webHidden/>
          </w:rPr>
          <w:fldChar w:fldCharType="end"/>
        </w:r>
        <w:r w:rsidRPr="00121BAB">
          <w:rPr>
            <w:rStyle w:val="Hyperlink"/>
          </w:rPr>
          <w:fldChar w:fldCharType="end"/>
        </w:r>
      </w:ins>
    </w:p>
    <w:p w14:paraId="778D683B" w14:textId="77777777" w:rsidR="00F2794B" w:rsidRDefault="00F2794B">
      <w:pPr>
        <w:pStyle w:val="TOC2"/>
        <w:rPr>
          <w:ins w:id="84" w:author="Italo Busi" w:date="2021-10-13T11:49:00Z"/>
          <w:rFonts w:asciiTheme="minorHAnsi" w:eastAsiaTheme="minorEastAsia" w:hAnsiTheme="minorHAnsi" w:cstheme="minorBidi"/>
          <w:sz w:val="22"/>
          <w:szCs w:val="22"/>
          <w:lang w:eastAsia="zh-CN"/>
        </w:rPr>
      </w:pPr>
      <w:ins w:id="85" w:author="Italo Busi" w:date="2021-10-13T11:49:00Z">
        <w:r w:rsidRPr="00121BAB">
          <w:rPr>
            <w:rStyle w:val="Hyperlink"/>
          </w:rPr>
          <w:fldChar w:fldCharType="begin"/>
        </w:r>
        <w:r w:rsidRPr="00121BAB">
          <w:rPr>
            <w:rStyle w:val="Hyperlink"/>
          </w:rPr>
          <w:instrText xml:space="preserve"> </w:instrText>
        </w:r>
        <w:r>
          <w:instrText>HYPERLINK \l "_Toc85018239"</w:instrText>
        </w:r>
        <w:r w:rsidRPr="00121BAB">
          <w:rPr>
            <w:rStyle w:val="Hyperlink"/>
          </w:rPr>
          <w:instrText xml:space="preserve"> </w:instrText>
        </w:r>
        <w:r w:rsidRPr="00121BAB">
          <w:rPr>
            <w:rStyle w:val="Hyperlink"/>
          </w:rPr>
          <w:fldChar w:fldCharType="separate"/>
        </w:r>
        <w:r w:rsidRPr="00121BAB">
          <w:rPr>
            <w:rStyle w:val="Hyperlink"/>
          </w:rPr>
          <w:t>8.1. Normative References</w:t>
        </w:r>
        <w:r>
          <w:rPr>
            <w:webHidden/>
          </w:rPr>
          <w:tab/>
        </w:r>
        <w:r>
          <w:rPr>
            <w:webHidden/>
          </w:rPr>
          <w:fldChar w:fldCharType="begin"/>
        </w:r>
        <w:r>
          <w:rPr>
            <w:webHidden/>
          </w:rPr>
          <w:instrText xml:space="preserve"> PAGEREF _Toc85018239 \h </w:instrText>
        </w:r>
      </w:ins>
      <w:r>
        <w:rPr>
          <w:webHidden/>
        </w:rPr>
      </w:r>
      <w:r>
        <w:rPr>
          <w:webHidden/>
        </w:rPr>
        <w:fldChar w:fldCharType="separate"/>
      </w:r>
      <w:ins w:id="86" w:author="Italo Busi" w:date="2021-10-13T11:49:00Z">
        <w:r>
          <w:rPr>
            <w:webHidden/>
          </w:rPr>
          <w:t>30</w:t>
        </w:r>
        <w:r>
          <w:rPr>
            <w:webHidden/>
          </w:rPr>
          <w:fldChar w:fldCharType="end"/>
        </w:r>
        <w:r w:rsidRPr="00121BAB">
          <w:rPr>
            <w:rStyle w:val="Hyperlink"/>
          </w:rPr>
          <w:fldChar w:fldCharType="end"/>
        </w:r>
      </w:ins>
    </w:p>
    <w:p w14:paraId="06E49992" w14:textId="77777777" w:rsidR="00F2794B" w:rsidRDefault="00F2794B">
      <w:pPr>
        <w:pStyle w:val="TOC2"/>
        <w:rPr>
          <w:ins w:id="87" w:author="Italo Busi" w:date="2021-10-13T11:49:00Z"/>
          <w:rFonts w:asciiTheme="minorHAnsi" w:eastAsiaTheme="minorEastAsia" w:hAnsiTheme="minorHAnsi" w:cstheme="minorBidi"/>
          <w:sz w:val="22"/>
          <w:szCs w:val="22"/>
          <w:lang w:eastAsia="zh-CN"/>
        </w:rPr>
      </w:pPr>
      <w:ins w:id="88" w:author="Italo Busi" w:date="2021-10-13T11:49:00Z">
        <w:r w:rsidRPr="00121BAB">
          <w:rPr>
            <w:rStyle w:val="Hyperlink"/>
          </w:rPr>
          <w:fldChar w:fldCharType="begin"/>
        </w:r>
        <w:r w:rsidRPr="00121BAB">
          <w:rPr>
            <w:rStyle w:val="Hyperlink"/>
          </w:rPr>
          <w:instrText xml:space="preserve"> </w:instrText>
        </w:r>
        <w:r>
          <w:instrText>HYPERLINK \l "_Toc85018240"</w:instrText>
        </w:r>
        <w:r w:rsidRPr="00121BAB">
          <w:rPr>
            <w:rStyle w:val="Hyperlink"/>
          </w:rPr>
          <w:instrText xml:space="preserve"> </w:instrText>
        </w:r>
        <w:r w:rsidRPr="00121BAB">
          <w:rPr>
            <w:rStyle w:val="Hyperlink"/>
          </w:rPr>
          <w:fldChar w:fldCharType="separate"/>
        </w:r>
        <w:r w:rsidRPr="00121BAB">
          <w:rPr>
            <w:rStyle w:val="Hyperlink"/>
          </w:rPr>
          <w:t>8.2. Informative References</w:t>
        </w:r>
        <w:r>
          <w:rPr>
            <w:webHidden/>
          </w:rPr>
          <w:tab/>
        </w:r>
        <w:r>
          <w:rPr>
            <w:webHidden/>
          </w:rPr>
          <w:fldChar w:fldCharType="begin"/>
        </w:r>
        <w:r>
          <w:rPr>
            <w:webHidden/>
          </w:rPr>
          <w:instrText xml:space="preserve"> PAGEREF _Toc85018240 \h </w:instrText>
        </w:r>
      </w:ins>
      <w:r>
        <w:rPr>
          <w:webHidden/>
        </w:rPr>
      </w:r>
      <w:r>
        <w:rPr>
          <w:webHidden/>
        </w:rPr>
        <w:fldChar w:fldCharType="separate"/>
      </w:r>
      <w:ins w:id="89" w:author="Italo Busi" w:date="2021-10-13T11:49:00Z">
        <w:r>
          <w:rPr>
            <w:webHidden/>
          </w:rPr>
          <w:t>32</w:t>
        </w:r>
        <w:r>
          <w:rPr>
            <w:webHidden/>
          </w:rPr>
          <w:fldChar w:fldCharType="end"/>
        </w:r>
        <w:r w:rsidRPr="00121BAB">
          <w:rPr>
            <w:rStyle w:val="Hyperlink"/>
          </w:rPr>
          <w:fldChar w:fldCharType="end"/>
        </w:r>
      </w:ins>
    </w:p>
    <w:p w14:paraId="0AE42C84" w14:textId="77777777" w:rsidR="00F2794B" w:rsidRDefault="00F2794B">
      <w:pPr>
        <w:pStyle w:val="TOC1"/>
        <w:tabs>
          <w:tab w:val="left" w:pos="2592"/>
        </w:tabs>
        <w:rPr>
          <w:ins w:id="90" w:author="Italo Busi" w:date="2021-10-13T11:49:00Z"/>
          <w:rFonts w:asciiTheme="minorHAnsi" w:eastAsiaTheme="minorEastAsia" w:hAnsiTheme="minorHAnsi" w:cstheme="minorBidi"/>
          <w:sz w:val="22"/>
          <w:szCs w:val="22"/>
          <w:lang w:eastAsia="zh-CN"/>
        </w:rPr>
      </w:pPr>
      <w:ins w:id="91" w:author="Italo Busi" w:date="2021-10-13T11:49:00Z">
        <w:r w:rsidRPr="00121BAB">
          <w:rPr>
            <w:rStyle w:val="Hyperlink"/>
          </w:rPr>
          <w:fldChar w:fldCharType="begin"/>
        </w:r>
        <w:r w:rsidRPr="00121BAB">
          <w:rPr>
            <w:rStyle w:val="Hyperlink"/>
          </w:rPr>
          <w:instrText xml:space="preserve"> </w:instrText>
        </w:r>
        <w:r>
          <w:instrText>HYPERLINK \l "_Toc85018241"</w:instrText>
        </w:r>
        <w:r w:rsidRPr="00121BAB">
          <w:rPr>
            <w:rStyle w:val="Hyperlink"/>
          </w:rPr>
          <w:instrText xml:space="preserve"> </w:instrText>
        </w:r>
        <w:r w:rsidRPr="00121BAB">
          <w:rPr>
            <w:rStyle w:val="Hyperlink"/>
          </w:rPr>
          <w:fldChar w:fldCharType="separate"/>
        </w:r>
        <w:r w:rsidRPr="00121BAB">
          <w:rPr>
            <w:rStyle w:val="Hyperlink"/>
          </w:rPr>
          <w:t>Appendix A.</w:t>
        </w:r>
        <w:r>
          <w:rPr>
            <w:rFonts w:asciiTheme="minorHAnsi" w:eastAsiaTheme="minorEastAsia" w:hAnsiTheme="minorHAnsi" w:cstheme="minorBidi"/>
            <w:sz w:val="22"/>
            <w:szCs w:val="22"/>
            <w:lang w:eastAsia="zh-CN"/>
          </w:rPr>
          <w:tab/>
        </w:r>
        <w:r w:rsidRPr="00121BAB">
          <w:rPr>
            <w:rStyle w:val="Hyperlink"/>
          </w:rPr>
          <w:t>OSS/Orchestration Layer</w:t>
        </w:r>
        <w:r>
          <w:rPr>
            <w:webHidden/>
          </w:rPr>
          <w:tab/>
        </w:r>
        <w:r>
          <w:rPr>
            <w:webHidden/>
          </w:rPr>
          <w:fldChar w:fldCharType="begin"/>
        </w:r>
        <w:r>
          <w:rPr>
            <w:webHidden/>
          </w:rPr>
          <w:instrText xml:space="preserve"> PAGEREF _Toc85018241 \h </w:instrText>
        </w:r>
      </w:ins>
      <w:r>
        <w:rPr>
          <w:webHidden/>
        </w:rPr>
      </w:r>
      <w:r>
        <w:rPr>
          <w:webHidden/>
        </w:rPr>
        <w:fldChar w:fldCharType="separate"/>
      </w:r>
      <w:ins w:id="92" w:author="Italo Busi" w:date="2021-10-13T11:49:00Z">
        <w:r>
          <w:rPr>
            <w:webHidden/>
          </w:rPr>
          <w:t>34</w:t>
        </w:r>
        <w:r>
          <w:rPr>
            <w:webHidden/>
          </w:rPr>
          <w:fldChar w:fldCharType="end"/>
        </w:r>
        <w:r w:rsidRPr="00121BAB">
          <w:rPr>
            <w:rStyle w:val="Hyperlink"/>
          </w:rPr>
          <w:fldChar w:fldCharType="end"/>
        </w:r>
      </w:ins>
    </w:p>
    <w:p w14:paraId="6E8C7973" w14:textId="77777777" w:rsidR="00F2794B" w:rsidRDefault="00F2794B">
      <w:pPr>
        <w:pStyle w:val="TOC2"/>
        <w:tabs>
          <w:tab w:val="left" w:pos="1728"/>
        </w:tabs>
        <w:rPr>
          <w:ins w:id="93" w:author="Italo Busi" w:date="2021-10-13T11:49:00Z"/>
          <w:rFonts w:asciiTheme="minorHAnsi" w:eastAsiaTheme="minorEastAsia" w:hAnsiTheme="minorHAnsi" w:cstheme="minorBidi"/>
          <w:sz w:val="22"/>
          <w:szCs w:val="22"/>
          <w:lang w:eastAsia="zh-CN"/>
        </w:rPr>
      </w:pPr>
      <w:ins w:id="94" w:author="Italo Busi" w:date="2021-10-13T11:49:00Z">
        <w:r w:rsidRPr="00121BAB">
          <w:rPr>
            <w:rStyle w:val="Hyperlink"/>
          </w:rPr>
          <w:fldChar w:fldCharType="begin"/>
        </w:r>
        <w:r w:rsidRPr="00121BAB">
          <w:rPr>
            <w:rStyle w:val="Hyperlink"/>
          </w:rPr>
          <w:instrText xml:space="preserve"> </w:instrText>
        </w:r>
        <w:r>
          <w:instrText>HYPERLINK \l "_Toc85018242"</w:instrText>
        </w:r>
        <w:r w:rsidRPr="00121BAB">
          <w:rPr>
            <w:rStyle w:val="Hyperlink"/>
          </w:rPr>
          <w:instrText xml:space="preserve"> </w:instrText>
        </w:r>
        <w:r w:rsidRPr="00121BAB">
          <w:rPr>
            <w:rStyle w:val="Hyperlink"/>
          </w:rPr>
          <w:fldChar w:fldCharType="separate"/>
        </w:r>
        <w:r w:rsidRPr="00121BAB">
          <w:rPr>
            <w:rStyle w:val="Hyperlink"/>
          </w:rPr>
          <w:t>A.1.</w:t>
        </w:r>
        <w:r>
          <w:rPr>
            <w:rFonts w:asciiTheme="minorHAnsi" w:eastAsiaTheme="minorEastAsia" w:hAnsiTheme="minorHAnsi" w:cstheme="minorBidi"/>
            <w:sz w:val="22"/>
            <w:szCs w:val="22"/>
            <w:lang w:eastAsia="zh-CN"/>
          </w:rPr>
          <w:tab/>
        </w:r>
        <w:r w:rsidRPr="00121BAB">
          <w:rPr>
            <w:rStyle w:val="Hyperlink"/>
          </w:rPr>
          <w:t>MDSC NBI</w:t>
        </w:r>
        <w:r>
          <w:rPr>
            <w:webHidden/>
          </w:rPr>
          <w:tab/>
        </w:r>
        <w:r>
          <w:rPr>
            <w:webHidden/>
          </w:rPr>
          <w:fldChar w:fldCharType="begin"/>
        </w:r>
        <w:r>
          <w:rPr>
            <w:webHidden/>
          </w:rPr>
          <w:instrText xml:space="preserve"> PAGEREF _Toc85018242 \h </w:instrText>
        </w:r>
      </w:ins>
      <w:r>
        <w:rPr>
          <w:webHidden/>
        </w:rPr>
      </w:r>
      <w:r>
        <w:rPr>
          <w:webHidden/>
        </w:rPr>
        <w:fldChar w:fldCharType="separate"/>
      </w:r>
      <w:ins w:id="95" w:author="Italo Busi" w:date="2021-10-13T11:49:00Z">
        <w:r>
          <w:rPr>
            <w:webHidden/>
          </w:rPr>
          <w:t>34</w:t>
        </w:r>
        <w:r>
          <w:rPr>
            <w:webHidden/>
          </w:rPr>
          <w:fldChar w:fldCharType="end"/>
        </w:r>
        <w:r w:rsidRPr="00121BAB">
          <w:rPr>
            <w:rStyle w:val="Hyperlink"/>
          </w:rPr>
          <w:fldChar w:fldCharType="end"/>
        </w:r>
      </w:ins>
    </w:p>
    <w:p w14:paraId="1E1C2525" w14:textId="77777777" w:rsidR="00F2794B" w:rsidRDefault="00F2794B">
      <w:pPr>
        <w:pStyle w:val="TOC1"/>
        <w:tabs>
          <w:tab w:val="left" w:pos="2592"/>
        </w:tabs>
        <w:rPr>
          <w:ins w:id="96" w:author="Italo Busi" w:date="2021-10-13T11:49:00Z"/>
          <w:rFonts w:asciiTheme="minorHAnsi" w:eastAsiaTheme="minorEastAsia" w:hAnsiTheme="minorHAnsi" w:cstheme="minorBidi"/>
          <w:sz w:val="22"/>
          <w:szCs w:val="22"/>
          <w:lang w:eastAsia="zh-CN"/>
        </w:rPr>
      </w:pPr>
      <w:ins w:id="97" w:author="Italo Busi" w:date="2021-10-13T11:49:00Z">
        <w:r w:rsidRPr="00121BAB">
          <w:rPr>
            <w:rStyle w:val="Hyperlink"/>
          </w:rPr>
          <w:fldChar w:fldCharType="begin"/>
        </w:r>
        <w:r w:rsidRPr="00121BAB">
          <w:rPr>
            <w:rStyle w:val="Hyperlink"/>
          </w:rPr>
          <w:instrText xml:space="preserve"> </w:instrText>
        </w:r>
        <w:r>
          <w:instrText>HYPERLINK \l "_Toc85018243"</w:instrText>
        </w:r>
        <w:r w:rsidRPr="00121BAB">
          <w:rPr>
            <w:rStyle w:val="Hyperlink"/>
          </w:rPr>
          <w:instrText xml:space="preserve"> </w:instrText>
        </w:r>
        <w:r w:rsidRPr="00121BAB">
          <w:rPr>
            <w:rStyle w:val="Hyperlink"/>
          </w:rPr>
          <w:fldChar w:fldCharType="separate"/>
        </w:r>
        <w:r w:rsidRPr="00121BAB">
          <w:rPr>
            <w:rStyle w:val="Hyperlink"/>
          </w:rPr>
          <w:t>Appendix B.</w:t>
        </w:r>
        <w:r>
          <w:rPr>
            <w:rFonts w:asciiTheme="minorHAnsi" w:eastAsiaTheme="minorEastAsia" w:hAnsiTheme="minorHAnsi" w:cstheme="minorBidi"/>
            <w:sz w:val="22"/>
            <w:szCs w:val="22"/>
            <w:lang w:eastAsia="zh-CN"/>
          </w:rPr>
          <w:tab/>
        </w:r>
        <w:r w:rsidRPr="00121BAB">
          <w:rPr>
            <w:rStyle w:val="Hyperlink"/>
          </w:rPr>
          <w:t>Multi-layer and multi-domain resiliency</w:t>
        </w:r>
        <w:r>
          <w:rPr>
            <w:webHidden/>
          </w:rPr>
          <w:tab/>
        </w:r>
        <w:r>
          <w:rPr>
            <w:webHidden/>
          </w:rPr>
          <w:fldChar w:fldCharType="begin"/>
        </w:r>
        <w:r>
          <w:rPr>
            <w:webHidden/>
          </w:rPr>
          <w:instrText xml:space="preserve"> PAGEREF _Toc85018243 \h </w:instrText>
        </w:r>
      </w:ins>
      <w:r>
        <w:rPr>
          <w:webHidden/>
        </w:rPr>
      </w:r>
      <w:r>
        <w:rPr>
          <w:webHidden/>
        </w:rPr>
        <w:fldChar w:fldCharType="separate"/>
      </w:r>
      <w:ins w:id="98" w:author="Italo Busi" w:date="2021-10-13T11:49:00Z">
        <w:r>
          <w:rPr>
            <w:webHidden/>
          </w:rPr>
          <w:t>37</w:t>
        </w:r>
        <w:r>
          <w:rPr>
            <w:webHidden/>
          </w:rPr>
          <w:fldChar w:fldCharType="end"/>
        </w:r>
        <w:r w:rsidRPr="00121BAB">
          <w:rPr>
            <w:rStyle w:val="Hyperlink"/>
          </w:rPr>
          <w:fldChar w:fldCharType="end"/>
        </w:r>
      </w:ins>
    </w:p>
    <w:p w14:paraId="38C9B35D" w14:textId="77777777" w:rsidR="00F2794B" w:rsidRDefault="00F2794B">
      <w:pPr>
        <w:pStyle w:val="TOC2"/>
        <w:tabs>
          <w:tab w:val="left" w:pos="1728"/>
        </w:tabs>
        <w:rPr>
          <w:ins w:id="99" w:author="Italo Busi" w:date="2021-10-13T11:49:00Z"/>
          <w:rFonts w:asciiTheme="minorHAnsi" w:eastAsiaTheme="minorEastAsia" w:hAnsiTheme="minorHAnsi" w:cstheme="minorBidi"/>
          <w:sz w:val="22"/>
          <w:szCs w:val="22"/>
          <w:lang w:eastAsia="zh-CN"/>
        </w:rPr>
      </w:pPr>
      <w:ins w:id="100" w:author="Italo Busi" w:date="2021-10-13T11:49:00Z">
        <w:r w:rsidRPr="00121BAB">
          <w:rPr>
            <w:rStyle w:val="Hyperlink"/>
          </w:rPr>
          <w:fldChar w:fldCharType="begin"/>
        </w:r>
        <w:r w:rsidRPr="00121BAB">
          <w:rPr>
            <w:rStyle w:val="Hyperlink"/>
          </w:rPr>
          <w:instrText xml:space="preserve"> </w:instrText>
        </w:r>
        <w:r>
          <w:instrText>HYPERLINK \l "_Toc85018244"</w:instrText>
        </w:r>
        <w:r w:rsidRPr="00121BAB">
          <w:rPr>
            <w:rStyle w:val="Hyperlink"/>
          </w:rPr>
          <w:instrText xml:space="preserve"> </w:instrText>
        </w:r>
        <w:r w:rsidRPr="00121BAB">
          <w:rPr>
            <w:rStyle w:val="Hyperlink"/>
          </w:rPr>
          <w:fldChar w:fldCharType="separate"/>
        </w:r>
        <w:r w:rsidRPr="00121BAB">
          <w:rPr>
            <w:rStyle w:val="Hyperlink"/>
          </w:rPr>
          <w:t>B.1.</w:t>
        </w:r>
        <w:r>
          <w:rPr>
            <w:rFonts w:asciiTheme="minorHAnsi" w:eastAsiaTheme="minorEastAsia" w:hAnsiTheme="minorHAnsi" w:cstheme="minorBidi"/>
            <w:sz w:val="22"/>
            <w:szCs w:val="22"/>
            <w:lang w:eastAsia="zh-CN"/>
          </w:rPr>
          <w:tab/>
        </w:r>
        <w:r w:rsidRPr="00121BAB">
          <w:rPr>
            <w:rStyle w:val="Hyperlink"/>
          </w:rPr>
          <w:t>Maintenance Window</w:t>
        </w:r>
        <w:r>
          <w:rPr>
            <w:webHidden/>
          </w:rPr>
          <w:tab/>
        </w:r>
        <w:r>
          <w:rPr>
            <w:webHidden/>
          </w:rPr>
          <w:fldChar w:fldCharType="begin"/>
        </w:r>
        <w:r>
          <w:rPr>
            <w:webHidden/>
          </w:rPr>
          <w:instrText xml:space="preserve"> PAGEREF _Toc85018244 \h </w:instrText>
        </w:r>
      </w:ins>
      <w:r>
        <w:rPr>
          <w:webHidden/>
        </w:rPr>
      </w:r>
      <w:r>
        <w:rPr>
          <w:webHidden/>
        </w:rPr>
        <w:fldChar w:fldCharType="separate"/>
      </w:r>
      <w:ins w:id="101" w:author="Italo Busi" w:date="2021-10-13T11:49:00Z">
        <w:r>
          <w:rPr>
            <w:webHidden/>
          </w:rPr>
          <w:t>37</w:t>
        </w:r>
        <w:r>
          <w:rPr>
            <w:webHidden/>
          </w:rPr>
          <w:fldChar w:fldCharType="end"/>
        </w:r>
        <w:r w:rsidRPr="00121BAB">
          <w:rPr>
            <w:rStyle w:val="Hyperlink"/>
          </w:rPr>
          <w:fldChar w:fldCharType="end"/>
        </w:r>
      </w:ins>
    </w:p>
    <w:p w14:paraId="2CF2D618" w14:textId="77777777" w:rsidR="00F2794B" w:rsidRDefault="00F2794B">
      <w:pPr>
        <w:pStyle w:val="TOC2"/>
        <w:tabs>
          <w:tab w:val="left" w:pos="1728"/>
        </w:tabs>
        <w:rPr>
          <w:ins w:id="102" w:author="Italo Busi" w:date="2021-10-13T11:49:00Z"/>
          <w:rFonts w:asciiTheme="minorHAnsi" w:eastAsiaTheme="minorEastAsia" w:hAnsiTheme="minorHAnsi" w:cstheme="minorBidi"/>
          <w:sz w:val="22"/>
          <w:szCs w:val="22"/>
          <w:lang w:eastAsia="zh-CN"/>
        </w:rPr>
      </w:pPr>
      <w:ins w:id="103" w:author="Italo Busi" w:date="2021-10-13T11:49:00Z">
        <w:r w:rsidRPr="00121BAB">
          <w:rPr>
            <w:rStyle w:val="Hyperlink"/>
          </w:rPr>
          <w:fldChar w:fldCharType="begin"/>
        </w:r>
        <w:r w:rsidRPr="00121BAB">
          <w:rPr>
            <w:rStyle w:val="Hyperlink"/>
          </w:rPr>
          <w:instrText xml:space="preserve"> </w:instrText>
        </w:r>
        <w:r>
          <w:instrText>HYPERLINK \l "_Toc85018245"</w:instrText>
        </w:r>
        <w:r w:rsidRPr="00121BAB">
          <w:rPr>
            <w:rStyle w:val="Hyperlink"/>
          </w:rPr>
          <w:instrText xml:space="preserve"> </w:instrText>
        </w:r>
        <w:r w:rsidRPr="00121BAB">
          <w:rPr>
            <w:rStyle w:val="Hyperlink"/>
          </w:rPr>
          <w:fldChar w:fldCharType="separate"/>
        </w:r>
        <w:r w:rsidRPr="00121BAB">
          <w:rPr>
            <w:rStyle w:val="Hyperlink"/>
          </w:rPr>
          <w:t>B.2.</w:t>
        </w:r>
        <w:r>
          <w:rPr>
            <w:rFonts w:asciiTheme="minorHAnsi" w:eastAsiaTheme="minorEastAsia" w:hAnsiTheme="minorHAnsi" w:cstheme="minorBidi"/>
            <w:sz w:val="22"/>
            <w:szCs w:val="22"/>
            <w:lang w:eastAsia="zh-CN"/>
          </w:rPr>
          <w:tab/>
        </w:r>
        <w:r w:rsidRPr="00121BAB">
          <w:rPr>
            <w:rStyle w:val="Hyperlink"/>
          </w:rPr>
          <w:t>Router port failure</w:t>
        </w:r>
        <w:r>
          <w:rPr>
            <w:webHidden/>
          </w:rPr>
          <w:tab/>
        </w:r>
        <w:r>
          <w:rPr>
            <w:webHidden/>
          </w:rPr>
          <w:fldChar w:fldCharType="begin"/>
        </w:r>
        <w:r>
          <w:rPr>
            <w:webHidden/>
          </w:rPr>
          <w:instrText xml:space="preserve"> PAGEREF _Toc85018245 \h </w:instrText>
        </w:r>
      </w:ins>
      <w:r>
        <w:rPr>
          <w:webHidden/>
        </w:rPr>
      </w:r>
      <w:r>
        <w:rPr>
          <w:webHidden/>
        </w:rPr>
        <w:fldChar w:fldCharType="separate"/>
      </w:r>
      <w:ins w:id="104" w:author="Italo Busi" w:date="2021-10-13T11:49:00Z">
        <w:r>
          <w:rPr>
            <w:webHidden/>
          </w:rPr>
          <w:t>37</w:t>
        </w:r>
        <w:r>
          <w:rPr>
            <w:webHidden/>
          </w:rPr>
          <w:fldChar w:fldCharType="end"/>
        </w:r>
        <w:r w:rsidRPr="00121BAB">
          <w:rPr>
            <w:rStyle w:val="Hyperlink"/>
          </w:rPr>
          <w:fldChar w:fldCharType="end"/>
        </w:r>
      </w:ins>
    </w:p>
    <w:p w14:paraId="7B0C325A" w14:textId="77777777" w:rsidR="00F2794B" w:rsidRDefault="00F2794B">
      <w:pPr>
        <w:pStyle w:val="TOC1"/>
        <w:rPr>
          <w:ins w:id="105" w:author="Italo Busi" w:date="2021-10-13T11:49:00Z"/>
          <w:rFonts w:asciiTheme="minorHAnsi" w:eastAsiaTheme="minorEastAsia" w:hAnsiTheme="minorHAnsi" w:cstheme="minorBidi"/>
          <w:sz w:val="22"/>
          <w:szCs w:val="22"/>
          <w:lang w:eastAsia="zh-CN"/>
        </w:rPr>
      </w:pPr>
      <w:ins w:id="106" w:author="Italo Busi" w:date="2021-10-13T11:49:00Z">
        <w:r w:rsidRPr="00121BAB">
          <w:rPr>
            <w:rStyle w:val="Hyperlink"/>
          </w:rPr>
          <w:fldChar w:fldCharType="begin"/>
        </w:r>
        <w:r w:rsidRPr="00121BAB">
          <w:rPr>
            <w:rStyle w:val="Hyperlink"/>
          </w:rPr>
          <w:instrText xml:space="preserve"> </w:instrText>
        </w:r>
        <w:r>
          <w:instrText>HYPERLINK \l "_Toc85018246"</w:instrText>
        </w:r>
        <w:r w:rsidRPr="00121BAB">
          <w:rPr>
            <w:rStyle w:val="Hyperlink"/>
          </w:rPr>
          <w:instrText xml:space="preserve"> </w:instrText>
        </w:r>
        <w:r w:rsidRPr="00121BAB">
          <w:rPr>
            <w:rStyle w:val="Hyperlink"/>
          </w:rPr>
          <w:fldChar w:fldCharType="separate"/>
        </w:r>
        <w:r w:rsidRPr="00121BAB">
          <w:rPr>
            <w:rStyle w:val="Hyperlink"/>
          </w:rPr>
          <w:t>Acknowledgments</w:t>
        </w:r>
        <w:r>
          <w:rPr>
            <w:webHidden/>
          </w:rPr>
          <w:tab/>
        </w:r>
        <w:r>
          <w:rPr>
            <w:webHidden/>
          </w:rPr>
          <w:fldChar w:fldCharType="begin"/>
        </w:r>
        <w:r>
          <w:rPr>
            <w:webHidden/>
          </w:rPr>
          <w:instrText xml:space="preserve"> PAGEREF _Toc85018246 \h </w:instrText>
        </w:r>
      </w:ins>
      <w:r>
        <w:rPr>
          <w:webHidden/>
        </w:rPr>
      </w:r>
      <w:r>
        <w:rPr>
          <w:webHidden/>
        </w:rPr>
        <w:fldChar w:fldCharType="separate"/>
      </w:r>
      <w:ins w:id="107" w:author="Italo Busi" w:date="2021-10-13T11:49:00Z">
        <w:r>
          <w:rPr>
            <w:webHidden/>
          </w:rPr>
          <w:t>38</w:t>
        </w:r>
        <w:r>
          <w:rPr>
            <w:webHidden/>
          </w:rPr>
          <w:fldChar w:fldCharType="end"/>
        </w:r>
        <w:r w:rsidRPr="00121BAB">
          <w:rPr>
            <w:rStyle w:val="Hyperlink"/>
          </w:rPr>
          <w:fldChar w:fldCharType="end"/>
        </w:r>
      </w:ins>
    </w:p>
    <w:p w14:paraId="1DF4AC85" w14:textId="77777777" w:rsidR="00F2794B" w:rsidRDefault="00F2794B">
      <w:pPr>
        <w:pStyle w:val="TOC1"/>
        <w:rPr>
          <w:ins w:id="108" w:author="Italo Busi" w:date="2021-10-13T11:49:00Z"/>
          <w:rFonts w:asciiTheme="minorHAnsi" w:eastAsiaTheme="minorEastAsia" w:hAnsiTheme="minorHAnsi" w:cstheme="minorBidi"/>
          <w:sz w:val="22"/>
          <w:szCs w:val="22"/>
          <w:lang w:eastAsia="zh-CN"/>
        </w:rPr>
      </w:pPr>
      <w:ins w:id="109" w:author="Italo Busi" w:date="2021-10-13T11:49:00Z">
        <w:r w:rsidRPr="00121BAB">
          <w:rPr>
            <w:rStyle w:val="Hyperlink"/>
          </w:rPr>
          <w:fldChar w:fldCharType="begin"/>
        </w:r>
        <w:r w:rsidRPr="00121BAB">
          <w:rPr>
            <w:rStyle w:val="Hyperlink"/>
          </w:rPr>
          <w:instrText xml:space="preserve"> </w:instrText>
        </w:r>
        <w:r>
          <w:instrText>HYPERLINK \l "_Toc85018247"</w:instrText>
        </w:r>
        <w:r w:rsidRPr="00121BAB">
          <w:rPr>
            <w:rStyle w:val="Hyperlink"/>
          </w:rPr>
          <w:instrText xml:space="preserve"> </w:instrText>
        </w:r>
        <w:r w:rsidRPr="00121BAB">
          <w:rPr>
            <w:rStyle w:val="Hyperlink"/>
          </w:rPr>
          <w:fldChar w:fldCharType="separate"/>
        </w:r>
        <w:r w:rsidRPr="00121BAB">
          <w:rPr>
            <w:rStyle w:val="Hyperlink"/>
            <w:lang w:val="it-IT"/>
          </w:rPr>
          <w:t>Contributors</w:t>
        </w:r>
        <w:r>
          <w:rPr>
            <w:webHidden/>
          </w:rPr>
          <w:tab/>
        </w:r>
        <w:r>
          <w:rPr>
            <w:webHidden/>
          </w:rPr>
          <w:fldChar w:fldCharType="begin"/>
        </w:r>
        <w:r>
          <w:rPr>
            <w:webHidden/>
          </w:rPr>
          <w:instrText xml:space="preserve"> PAGEREF _Toc85018247 \h </w:instrText>
        </w:r>
      </w:ins>
      <w:r>
        <w:rPr>
          <w:webHidden/>
        </w:rPr>
      </w:r>
      <w:r>
        <w:rPr>
          <w:webHidden/>
        </w:rPr>
        <w:fldChar w:fldCharType="separate"/>
      </w:r>
      <w:ins w:id="110" w:author="Italo Busi" w:date="2021-10-13T11:49:00Z">
        <w:r>
          <w:rPr>
            <w:webHidden/>
          </w:rPr>
          <w:t>38</w:t>
        </w:r>
        <w:r>
          <w:rPr>
            <w:webHidden/>
          </w:rPr>
          <w:fldChar w:fldCharType="end"/>
        </w:r>
        <w:r w:rsidRPr="00121BAB">
          <w:rPr>
            <w:rStyle w:val="Hyperlink"/>
          </w:rPr>
          <w:fldChar w:fldCharType="end"/>
        </w:r>
      </w:ins>
    </w:p>
    <w:p w14:paraId="4E8B2DAD" w14:textId="77777777" w:rsidR="00F2794B" w:rsidRDefault="00F2794B">
      <w:pPr>
        <w:pStyle w:val="TOC1"/>
        <w:rPr>
          <w:ins w:id="111" w:author="Italo Busi" w:date="2021-10-13T11:49:00Z"/>
          <w:rFonts w:asciiTheme="minorHAnsi" w:eastAsiaTheme="minorEastAsia" w:hAnsiTheme="minorHAnsi" w:cstheme="minorBidi"/>
          <w:sz w:val="22"/>
          <w:szCs w:val="22"/>
          <w:lang w:eastAsia="zh-CN"/>
        </w:rPr>
      </w:pPr>
      <w:ins w:id="112" w:author="Italo Busi" w:date="2021-10-13T11:49:00Z">
        <w:r w:rsidRPr="00121BAB">
          <w:rPr>
            <w:rStyle w:val="Hyperlink"/>
          </w:rPr>
          <w:fldChar w:fldCharType="begin"/>
        </w:r>
        <w:r w:rsidRPr="00121BAB">
          <w:rPr>
            <w:rStyle w:val="Hyperlink"/>
          </w:rPr>
          <w:instrText xml:space="preserve"> </w:instrText>
        </w:r>
        <w:r>
          <w:instrText>HYPERLINK \l "_Toc85018248"</w:instrText>
        </w:r>
        <w:r w:rsidRPr="00121BAB">
          <w:rPr>
            <w:rStyle w:val="Hyperlink"/>
          </w:rPr>
          <w:instrText xml:space="preserve"> </w:instrText>
        </w:r>
        <w:r w:rsidRPr="00121BAB">
          <w:rPr>
            <w:rStyle w:val="Hyperlink"/>
          </w:rPr>
          <w:fldChar w:fldCharType="separate"/>
        </w:r>
        <w:r w:rsidRPr="00121BAB">
          <w:rPr>
            <w:rStyle w:val="Hyperlink"/>
          </w:rPr>
          <w:t>Authors’ Addresses</w:t>
        </w:r>
        <w:r>
          <w:rPr>
            <w:webHidden/>
          </w:rPr>
          <w:tab/>
        </w:r>
        <w:r>
          <w:rPr>
            <w:webHidden/>
          </w:rPr>
          <w:fldChar w:fldCharType="begin"/>
        </w:r>
        <w:r>
          <w:rPr>
            <w:webHidden/>
          </w:rPr>
          <w:instrText xml:space="preserve"> PAGEREF _Toc85018248 \h </w:instrText>
        </w:r>
      </w:ins>
      <w:r>
        <w:rPr>
          <w:webHidden/>
        </w:rPr>
      </w:r>
      <w:r>
        <w:rPr>
          <w:webHidden/>
        </w:rPr>
        <w:fldChar w:fldCharType="separate"/>
      </w:r>
      <w:ins w:id="113" w:author="Italo Busi" w:date="2021-10-13T11:49:00Z">
        <w:r>
          <w:rPr>
            <w:webHidden/>
          </w:rPr>
          <w:t>40</w:t>
        </w:r>
        <w:r>
          <w:rPr>
            <w:webHidden/>
          </w:rPr>
          <w:fldChar w:fldCharType="end"/>
        </w:r>
        <w:r w:rsidRPr="00121BAB">
          <w:rPr>
            <w:rStyle w:val="Hyperlink"/>
          </w:rPr>
          <w:fldChar w:fldCharType="end"/>
        </w:r>
      </w:ins>
    </w:p>
    <w:p w14:paraId="41E5480C" w14:textId="77777777" w:rsidR="00D06A39" w:rsidDel="00F2794B" w:rsidRDefault="00D06A39">
      <w:pPr>
        <w:pStyle w:val="TOC1"/>
        <w:rPr>
          <w:del w:id="114" w:author="Italo Busi" w:date="2021-10-13T11:49:00Z"/>
          <w:rFonts w:asciiTheme="minorHAnsi" w:eastAsiaTheme="minorEastAsia" w:hAnsiTheme="minorHAnsi" w:cstheme="minorBidi"/>
          <w:sz w:val="22"/>
          <w:szCs w:val="22"/>
          <w:lang w:eastAsia="zh-CN"/>
        </w:rPr>
      </w:pPr>
      <w:del w:id="115"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16" w:author="Italo Busi" w:date="2021-10-13T11:49:00Z"/>
          <w:rFonts w:asciiTheme="minorHAnsi" w:eastAsiaTheme="minorEastAsia" w:hAnsiTheme="minorHAnsi" w:cstheme="minorBidi"/>
          <w:sz w:val="22"/>
          <w:szCs w:val="22"/>
          <w:lang w:eastAsia="zh-CN"/>
        </w:rPr>
      </w:pPr>
      <w:del w:id="117"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18" w:author="Italo Busi" w:date="2021-10-13T11:49:00Z"/>
          <w:rFonts w:asciiTheme="minorHAnsi" w:eastAsiaTheme="minorEastAsia" w:hAnsiTheme="minorHAnsi" w:cstheme="minorBidi"/>
          <w:sz w:val="22"/>
          <w:szCs w:val="22"/>
          <w:lang w:eastAsia="zh-CN"/>
        </w:rPr>
      </w:pPr>
      <w:del w:id="119"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20" w:author="Italo Busi" w:date="2021-10-13T11:49:00Z"/>
          <w:rFonts w:asciiTheme="minorHAnsi" w:eastAsiaTheme="minorEastAsia" w:hAnsiTheme="minorHAnsi" w:cstheme="minorBidi"/>
          <w:sz w:val="22"/>
          <w:szCs w:val="22"/>
          <w:lang w:eastAsia="zh-CN"/>
        </w:rPr>
      </w:pPr>
      <w:del w:id="121"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22" w:author="Italo Busi" w:date="2021-10-13T11:49:00Z"/>
          <w:rFonts w:asciiTheme="minorHAnsi" w:eastAsiaTheme="minorEastAsia" w:hAnsiTheme="minorHAnsi" w:cstheme="minorBidi"/>
          <w:sz w:val="22"/>
          <w:szCs w:val="22"/>
          <w:lang w:eastAsia="zh-CN"/>
        </w:rPr>
      </w:pPr>
      <w:del w:id="123"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24" w:author="Italo Busi" w:date="2021-10-13T11:49:00Z"/>
          <w:rFonts w:asciiTheme="minorHAnsi" w:eastAsiaTheme="minorEastAsia" w:hAnsiTheme="minorHAnsi" w:cstheme="minorBidi"/>
          <w:sz w:val="22"/>
          <w:szCs w:val="22"/>
          <w:lang w:eastAsia="zh-CN"/>
        </w:rPr>
      </w:pPr>
      <w:del w:id="125"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26" w:author="Italo Busi" w:date="2021-10-13T11:49:00Z"/>
          <w:rFonts w:asciiTheme="minorHAnsi" w:eastAsiaTheme="minorEastAsia" w:hAnsiTheme="minorHAnsi" w:cstheme="minorBidi"/>
          <w:sz w:val="22"/>
          <w:szCs w:val="22"/>
          <w:lang w:eastAsia="zh-CN"/>
        </w:rPr>
      </w:pPr>
      <w:del w:id="127"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28" w:author="Italo Busi" w:date="2021-10-13T11:49:00Z"/>
          <w:rFonts w:asciiTheme="minorHAnsi" w:eastAsiaTheme="minorEastAsia" w:hAnsiTheme="minorHAnsi" w:cstheme="minorBidi"/>
          <w:sz w:val="22"/>
          <w:szCs w:val="22"/>
          <w:lang w:eastAsia="zh-CN"/>
        </w:rPr>
      </w:pPr>
      <w:del w:id="129"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30" w:author="Italo Busi" w:date="2021-10-13T11:49:00Z"/>
          <w:rFonts w:asciiTheme="minorHAnsi" w:eastAsiaTheme="minorEastAsia" w:hAnsiTheme="minorHAnsi" w:cstheme="minorBidi"/>
          <w:sz w:val="22"/>
          <w:szCs w:val="22"/>
          <w:lang w:eastAsia="zh-CN"/>
        </w:rPr>
      </w:pPr>
      <w:del w:id="131"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32" w:author="Italo Busi" w:date="2021-10-13T11:49:00Z"/>
          <w:rFonts w:asciiTheme="minorHAnsi" w:eastAsiaTheme="minorEastAsia" w:hAnsiTheme="minorHAnsi" w:cstheme="minorBidi"/>
          <w:sz w:val="22"/>
          <w:szCs w:val="22"/>
          <w:lang w:eastAsia="zh-CN"/>
        </w:rPr>
      </w:pPr>
      <w:del w:id="133"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34" w:author="Italo Busi" w:date="2021-10-13T11:49:00Z"/>
          <w:rFonts w:asciiTheme="minorHAnsi" w:eastAsiaTheme="minorEastAsia" w:hAnsiTheme="minorHAnsi" w:cstheme="minorBidi"/>
          <w:sz w:val="22"/>
          <w:szCs w:val="22"/>
          <w:lang w:eastAsia="zh-CN"/>
        </w:rPr>
      </w:pPr>
      <w:del w:id="135"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36" w:author="Italo Busi" w:date="2021-10-13T11:49:00Z"/>
          <w:rFonts w:asciiTheme="minorHAnsi" w:eastAsiaTheme="minorEastAsia" w:hAnsiTheme="minorHAnsi" w:cstheme="minorBidi"/>
          <w:sz w:val="22"/>
          <w:szCs w:val="22"/>
          <w:lang w:eastAsia="zh-CN"/>
        </w:rPr>
      </w:pPr>
      <w:del w:id="137"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38" w:author="Italo Busi" w:date="2021-10-13T11:49:00Z"/>
          <w:rFonts w:asciiTheme="minorHAnsi" w:eastAsiaTheme="minorEastAsia" w:hAnsiTheme="minorHAnsi" w:cstheme="minorBidi"/>
          <w:sz w:val="22"/>
          <w:szCs w:val="22"/>
          <w:lang w:eastAsia="zh-CN"/>
        </w:rPr>
      </w:pPr>
      <w:del w:id="139"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40" w:author="Italo Busi" w:date="2021-10-13T11:49:00Z"/>
          <w:rFonts w:asciiTheme="minorHAnsi" w:eastAsiaTheme="minorEastAsia" w:hAnsiTheme="minorHAnsi" w:cstheme="minorBidi"/>
          <w:sz w:val="22"/>
          <w:szCs w:val="22"/>
          <w:lang w:eastAsia="zh-CN"/>
        </w:rPr>
      </w:pPr>
      <w:del w:id="141"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42" w:author="Italo Busi" w:date="2021-10-13T11:49:00Z"/>
          <w:rFonts w:asciiTheme="minorHAnsi" w:eastAsiaTheme="minorEastAsia" w:hAnsiTheme="minorHAnsi" w:cstheme="minorBidi"/>
          <w:sz w:val="22"/>
          <w:szCs w:val="22"/>
          <w:lang w:eastAsia="zh-CN"/>
        </w:rPr>
      </w:pPr>
      <w:del w:id="143"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44" w:author="Italo Busi" w:date="2021-10-13T11:49:00Z"/>
          <w:rFonts w:asciiTheme="minorHAnsi" w:eastAsiaTheme="minorEastAsia" w:hAnsiTheme="minorHAnsi" w:cstheme="minorBidi"/>
          <w:sz w:val="22"/>
          <w:szCs w:val="22"/>
          <w:lang w:eastAsia="zh-CN"/>
        </w:rPr>
      </w:pPr>
      <w:del w:id="145"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46" w:author="Italo Busi" w:date="2021-10-13T11:49:00Z"/>
          <w:rFonts w:asciiTheme="minorHAnsi" w:eastAsiaTheme="minorEastAsia" w:hAnsiTheme="minorHAnsi" w:cstheme="minorBidi"/>
          <w:sz w:val="22"/>
          <w:szCs w:val="22"/>
          <w:lang w:eastAsia="zh-CN"/>
        </w:rPr>
      </w:pPr>
      <w:del w:id="147"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48" w:author="Italo Busi" w:date="2021-10-13T11:49:00Z"/>
          <w:rFonts w:asciiTheme="minorHAnsi" w:eastAsiaTheme="minorEastAsia" w:hAnsiTheme="minorHAnsi" w:cstheme="minorBidi"/>
          <w:sz w:val="22"/>
          <w:szCs w:val="22"/>
          <w:lang w:eastAsia="zh-CN"/>
        </w:rPr>
      </w:pPr>
      <w:del w:id="149"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50" w:author="Italo Busi" w:date="2021-10-13T11:49:00Z"/>
          <w:rFonts w:asciiTheme="minorHAnsi" w:eastAsiaTheme="minorEastAsia" w:hAnsiTheme="minorHAnsi" w:cstheme="minorBidi"/>
          <w:sz w:val="22"/>
          <w:szCs w:val="22"/>
          <w:lang w:eastAsia="zh-CN"/>
        </w:rPr>
      </w:pPr>
      <w:del w:id="151"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152" w:author="Italo Busi" w:date="2021-10-13T11:49:00Z"/>
          <w:rFonts w:asciiTheme="minorHAnsi" w:eastAsiaTheme="minorEastAsia" w:hAnsiTheme="minorHAnsi" w:cstheme="minorBidi"/>
          <w:sz w:val="22"/>
          <w:szCs w:val="22"/>
          <w:lang w:eastAsia="zh-CN"/>
        </w:rPr>
      </w:pPr>
      <w:del w:id="153"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54" w:author="Italo Busi" w:date="2021-10-13T11:49:00Z"/>
          <w:rFonts w:asciiTheme="minorHAnsi" w:eastAsiaTheme="minorEastAsia" w:hAnsiTheme="minorHAnsi" w:cstheme="minorBidi"/>
          <w:sz w:val="22"/>
          <w:szCs w:val="22"/>
          <w:lang w:eastAsia="zh-CN"/>
        </w:rPr>
      </w:pPr>
      <w:del w:id="155"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56" w:author="Italo Busi" w:date="2021-10-13T11:49:00Z"/>
          <w:rFonts w:asciiTheme="minorHAnsi" w:eastAsiaTheme="minorEastAsia" w:hAnsiTheme="minorHAnsi" w:cstheme="minorBidi"/>
          <w:sz w:val="22"/>
          <w:szCs w:val="22"/>
          <w:lang w:eastAsia="zh-CN"/>
        </w:rPr>
      </w:pPr>
      <w:del w:id="157"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58" w:author="Italo Busi" w:date="2021-10-13T11:49:00Z"/>
          <w:rFonts w:asciiTheme="minorHAnsi" w:eastAsiaTheme="minorEastAsia" w:hAnsiTheme="minorHAnsi" w:cstheme="minorBidi"/>
          <w:sz w:val="22"/>
          <w:szCs w:val="22"/>
          <w:lang w:eastAsia="zh-CN"/>
        </w:rPr>
      </w:pPr>
      <w:del w:id="159"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60" w:author="Italo Busi" w:date="2021-10-13T11:49:00Z"/>
          <w:rFonts w:asciiTheme="minorHAnsi" w:eastAsiaTheme="minorEastAsia" w:hAnsiTheme="minorHAnsi" w:cstheme="minorBidi"/>
          <w:sz w:val="22"/>
          <w:szCs w:val="22"/>
          <w:lang w:eastAsia="zh-CN"/>
        </w:rPr>
      </w:pPr>
      <w:del w:id="161"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62" w:author="Italo Busi" w:date="2021-10-13T11:49:00Z"/>
          <w:rFonts w:asciiTheme="minorHAnsi" w:eastAsiaTheme="minorEastAsia" w:hAnsiTheme="minorHAnsi" w:cstheme="minorBidi"/>
          <w:sz w:val="22"/>
          <w:szCs w:val="22"/>
          <w:lang w:eastAsia="zh-CN"/>
        </w:rPr>
      </w:pPr>
      <w:del w:id="163"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64" w:author="Italo Busi" w:date="2021-10-13T11:49:00Z"/>
          <w:rFonts w:asciiTheme="minorHAnsi" w:eastAsiaTheme="minorEastAsia" w:hAnsiTheme="minorHAnsi" w:cstheme="minorBidi"/>
          <w:sz w:val="22"/>
          <w:szCs w:val="22"/>
          <w:lang w:eastAsia="zh-CN"/>
        </w:rPr>
      </w:pPr>
      <w:del w:id="165"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66" w:author="Italo Busi" w:date="2021-10-13T11:49:00Z"/>
          <w:rFonts w:asciiTheme="minorHAnsi" w:eastAsiaTheme="minorEastAsia" w:hAnsiTheme="minorHAnsi" w:cstheme="minorBidi"/>
          <w:sz w:val="22"/>
          <w:szCs w:val="22"/>
          <w:lang w:eastAsia="zh-CN"/>
        </w:rPr>
      </w:pPr>
      <w:del w:id="167"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68" w:author="Italo Busi" w:date="2021-10-13T11:49:00Z"/>
          <w:rFonts w:asciiTheme="minorHAnsi" w:eastAsiaTheme="minorEastAsia" w:hAnsiTheme="minorHAnsi" w:cstheme="minorBidi"/>
          <w:sz w:val="22"/>
          <w:szCs w:val="22"/>
          <w:lang w:eastAsia="zh-CN"/>
        </w:rPr>
      </w:pPr>
      <w:del w:id="169" w:author="Italo Busi" w:date="2021-10-13T11:49:00Z">
        <w:r w:rsidRPr="00F2794B" w:rsidDel="00F2794B">
          <w:rPr>
            <w:rStyle w:val="Hyperlink"/>
          </w:rPr>
          <w:lastRenderedPageBreak/>
          <w:delText>7. IANA Considerations</w:delText>
        </w:r>
        <w:r w:rsidDel="00F2794B">
          <w:rPr>
            <w:webHidden/>
          </w:rPr>
          <w:tab/>
          <w:delText>32</w:delText>
        </w:r>
      </w:del>
    </w:p>
    <w:p w14:paraId="7E910474" w14:textId="77777777" w:rsidR="00D06A39" w:rsidDel="00F2794B" w:rsidRDefault="00D06A39">
      <w:pPr>
        <w:pStyle w:val="TOC1"/>
        <w:rPr>
          <w:del w:id="170" w:author="Italo Busi" w:date="2021-10-13T11:49:00Z"/>
          <w:rFonts w:asciiTheme="minorHAnsi" w:eastAsiaTheme="minorEastAsia" w:hAnsiTheme="minorHAnsi" w:cstheme="minorBidi"/>
          <w:sz w:val="22"/>
          <w:szCs w:val="22"/>
          <w:lang w:eastAsia="zh-CN"/>
        </w:rPr>
      </w:pPr>
      <w:del w:id="171"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172" w:author="Italo Busi" w:date="2021-10-13T11:49:00Z"/>
          <w:rFonts w:asciiTheme="minorHAnsi" w:eastAsiaTheme="minorEastAsia" w:hAnsiTheme="minorHAnsi" w:cstheme="minorBidi"/>
          <w:sz w:val="22"/>
          <w:szCs w:val="22"/>
          <w:lang w:eastAsia="zh-CN"/>
        </w:rPr>
      </w:pPr>
      <w:del w:id="173"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174" w:author="Italo Busi" w:date="2021-10-13T11:49:00Z"/>
          <w:rFonts w:asciiTheme="minorHAnsi" w:eastAsiaTheme="minorEastAsia" w:hAnsiTheme="minorHAnsi" w:cstheme="minorBidi"/>
          <w:sz w:val="22"/>
          <w:szCs w:val="22"/>
          <w:lang w:eastAsia="zh-CN"/>
        </w:rPr>
      </w:pPr>
      <w:del w:id="175"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176" w:author="Italo Busi" w:date="2021-10-13T11:49:00Z"/>
          <w:rFonts w:asciiTheme="minorHAnsi" w:eastAsiaTheme="minorEastAsia" w:hAnsiTheme="minorHAnsi" w:cstheme="minorBidi"/>
          <w:sz w:val="22"/>
          <w:szCs w:val="22"/>
          <w:lang w:eastAsia="zh-CN"/>
        </w:rPr>
      </w:pPr>
      <w:del w:id="177"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178" w:author="Italo Busi" w:date="2021-10-13T11:49:00Z"/>
          <w:rFonts w:asciiTheme="minorHAnsi" w:eastAsiaTheme="minorEastAsia" w:hAnsiTheme="minorHAnsi" w:cstheme="minorBidi"/>
          <w:sz w:val="22"/>
          <w:szCs w:val="22"/>
          <w:lang w:eastAsia="zh-CN"/>
        </w:rPr>
      </w:pPr>
      <w:del w:id="179"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180" w:author="Italo Busi" w:date="2021-10-13T11:49:00Z"/>
          <w:rFonts w:asciiTheme="minorHAnsi" w:eastAsiaTheme="minorEastAsia" w:hAnsiTheme="minorHAnsi" w:cstheme="minorBidi"/>
          <w:sz w:val="22"/>
          <w:szCs w:val="22"/>
          <w:lang w:eastAsia="zh-CN"/>
        </w:rPr>
      </w:pPr>
      <w:del w:id="181"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182" w:author="Italo Busi" w:date="2021-10-13T11:49:00Z"/>
          <w:rFonts w:asciiTheme="minorHAnsi" w:eastAsiaTheme="minorEastAsia" w:hAnsiTheme="minorHAnsi" w:cstheme="minorBidi"/>
          <w:sz w:val="22"/>
          <w:szCs w:val="22"/>
          <w:lang w:eastAsia="zh-CN"/>
        </w:rPr>
      </w:pPr>
      <w:del w:id="183"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184" w:author="Italo Busi" w:date="2021-10-13T11:49:00Z"/>
          <w:rFonts w:asciiTheme="minorHAnsi" w:eastAsiaTheme="minorEastAsia" w:hAnsiTheme="minorHAnsi" w:cstheme="minorBidi"/>
          <w:sz w:val="22"/>
          <w:szCs w:val="22"/>
          <w:lang w:eastAsia="zh-CN"/>
        </w:rPr>
      </w:pPr>
      <w:del w:id="185"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186" w:author="Italo Busi" w:date="2021-10-13T11:49:00Z"/>
          <w:rFonts w:asciiTheme="minorHAnsi" w:eastAsiaTheme="minorEastAsia" w:hAnsiTheme="minorHAnsi" w:cstheme="minorBidi"/>
          <w:sz w:val="22"/>
          <w:szCs w:val="22"/>
          <w:lang w:eastAsia="zh-CN"/>
        </w:rPr>
      </w:pPr>
      <w:del w:id="187"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188" w:name="_Toc53130233"/>
      <w:bookmarkStart w:id="189" w:name="_Toc85018210"/>
      <w:r w:rsidRPr="005254EF">
        <w:t>Introduction</w:t>
      </w:r>
      <w:bookmarkEnd w:id="188"/>
      <w:bookmarkEnd w:id="189"/>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w:t>
      </w:r>
      <w:proofErr w:type="spellStart"/>
      <w:r w:rsidR="002D1DF8">
        <w:t>siloed</w:t>
      </w:r>
      <w:proofErr w:type="spellEnd"/>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Both capital expenditure (CAPEX) and </w:t>
      </w:r>
      <w:r w:rsidR="00A67ACD" w:rsidRPr="005C5912">
        <w:lastRenderedPageBreak/>
        <w:t>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190"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191" w:author="Italo Busi" w:date="2021-10-07T11:53:00Z">
        <w:r w:rsidRPr="00B975A5" w:rsidDel="00717C64">
          <w:delText>IP</w:delText>
        </w:r>
        <w:r w:rsidR="00B975A5" w:rsidDel="00717C64">
          <w:delText>/MPLS</w:delText>
        </w:r>
      </w:del>
      <w:ins w:id="192" w:author="Italo Busi" w:date="2021-10-07T11:53:00Z">
        <w:r w:rsidR="00717C64">
          <w:t>multi</w:t>
        </w:r>
        <w:r w:rsidR="00717C64">
          <w:noBreakHyphen/>
          <w:t xml:space="preserve">domain </w:t>
        </w:r>
      </w:ins>
      <w:ins w:id="193" w:author="Italo Busi" w:date="2021-10-07T11:54:00Z">
        <w:r w:rsidR="00717C64">
          <w:t>packet</w:t>
        </w:r>
      </w:ins>
      <w:r w:rsidRPr="00B975A5">
        <w:t xml:space="preserve"> networks operated as </w:t>
      </w:r>
      <w:r w:rsidR="00D25B8E">
        <w:t xml:space="preserve">a </w:t>
      </w:r>
      <w:r w:rsidRPr="00B975A5">
        <w:t xml:space="preserve">client of optical </w:t>
      </w:r>
      <w:del w:id="194" w:author="Italo Busi" w:date="2021-10-07T11:54:00Z">
        <w:r w:rsidRPr="00B975A5" w:rsidDel="00717C64">
          <w:delText xml:space="preserve">DWDM </w:delText>
        </w:r>
      </w:del>
      <w:r w:rsidRPr="00B975A5">
        <w:t xml:space="preserve">networks. </w:t>
      </w:r>
      <w:del w:id="195"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196" w:author="Italo Busi" w:date="2021-10-07T11:58:00Z"/>
        </w:rPr>
      </w:pPr>
      <w:ins w:id="197" w:author="Italo Busi" w:date="2021-10-07T11:58:00Z">
        <w:r>
          <w:t>This document analyses the case where the packet networks support multi</w:t>
        </w:r>
        <w:r>
          <w:noBreakHyphen/>
          <w:t>domain SR</w:t>
        </w:r>
        <w:r>
          <w:noBreakHyphen/>
          <w:t xml:space="preserve">TE paths and the optical networks </w:t>
        </w:r>
      </w:ins>
      <w:ins w:id="198"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199" w:author="Italo Busi" w:date="2021-10-07T11:55:00Z">
        <w:r w:rsidRPr="00B975A5" w:rsidDel="00717C64">
          <w:delText xml:space="preserve">IP </w:delText>
        </w:r>
      </w:del>
      <w:ins w:id="200" w:author="Italo Busi" w:date="2021-10-07T11:55:00Z">
        <w:r w:rsidR="00717C64">
          <w:t>packet</w:t>
        </w:r>
        <w:r w:rsidR="00717C64" w:rsidRPr="00B975A5">
          <w:t xml:space="preserve"> </w:t>
        </w:r>
      </w:ins>
      <w:r w:rsidRPr="00B975A5">
        <w:t>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201" w:name="_Ref42241566"/>
      <w:bookmarkStart w:id="202" w:name="_Toc53130234"/>
      <w:bookmarkStart w:id="203" w:name="_Toc85018211"/>
      <w:r w:rsidRPr="00E33E77">
        <w:t>Reference architecture and network scenario</w:t>
      </w:r>
      <w:bookmarkEnd w:id="201"/>
      <w:bookmarkEnd w:id="202"/>
      <w:bookmarkEnd w:id="203"/>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04" w:author="Italo Busi" w:date="2021-10-11T15:38:00Z">
        <w:r w:rsidR="008719F0">
          <w:fldChar w:fldCharType="begin"/>
        </w:r>
        <w:r w:rsidR="008719F0">
          <w:instrText xml:space="preserve"> REF _Ref5722602 \r \h </w:instrText>
        </w:r>
      </w:ins>
      <w:r w:rsidR="008719F0">
        <w:fldChar w:fldCharType="separate"/>
      </w:r>
      <w:ins w:id="205" w:author="Italo Busi" w:date="2021-10-13T11:49:00Z">
        <w:r w:rsidR="00F2794B">
          <w:t>Figure 1</w:t>
        </w:r>
      </w:ins>
      <w:ins w:id="206" w:author="Italo Busi" w:date="2021-10-11T15:38:00Z">
        <w:r w:rsidR="008719F0">
          <w:fldChar w:fldCharType="end"/>
        </w:r>
      </w:ins>
      <w:del w:id="207"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proofErr w:type="gramStart"/>
      <w:r w:rsidRPr="00304BE2">
        <w:t>\  |</w:t>
      </w:r>
      <w:proofErr w:type="gramEnd"/>
      <w:r w:rsidRPr="00304BE2">
        <w:t xml:space="preserve">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08" w:name="_Ref5722602"/>
      <w:r w:rsidRPr="00995068">
        <w:t>– Reference Scenario</w:t>
      </w:r>
      <w:bookmarkEnd w:id="208"/>
    </w:p>
    <w:p w14:paraId="29511AF4" w14:textId="52E78D8A" w:rsidR="00A43492" w:rsidRDefault="005640C6" w:rsidP="005640C6">
      <w:r>
        <w:t xml:space="preserve">The ACTN architecture, defined in [RFC8453], is used to control this multi-domain network where each Packet PNC (P-PNC) is responsible for controlling its </w:t>
      </w:r>
      <w:del w:id="209" w:author="Italo Busi" w:date="2021-10-11T15:39:00Z">
        <w:r w:rsidDel="008719F0">
          <w:delText xml:space="preserve">IP </w:delText>
        </w:r>
      </w:del>
      <w:ins w:id="210"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11" w:author="Italo Busi" w:date="2021-10-11T15:39:00Z">
        <w:r w:rsidDel="008719F0">
          <w:delText xml:space="preserve">Optical </w:delText>
        </w:r>
      </w:del>
      <w:ins w:id="212" w:author="Italo Busi" w:date="2021-10-11T15:39:00Z">
        <w:r w:rsidR="008719F0">
          <w:t xml:space="preserve">optical </w:t>
        </w:r>
      </w:ins>
      <w:del w:id="213" w:author="Italo Busi" w:date="2021-10-11T15:39:00Z">
        <w:r w:rsidDel="008719F0">
          <w:delText>Domain</w:delText>
        </w:r>
      </w:del>
      <w:ins w:id="214" w:author="Italo Busi" w:date="2021-10-11T15:39:00Z">
        <w:r w:rsidR="008719F0">
          <w:t>domain</w:t>
        </w:r>
      </w:ins>
      <w:r>
        <w:t>.</w:t>
      </w:r>
    </w:p>
    <w:p w14:paraId="2783DE81" w14:textId="58503E64" w:rsidR="005640C6" w:rsidRDefault="00A43492" w:rsidP="005640C6">
      <w:r>
        <w:t xml:space="preserve">The routers between </w:t>
      </w:r>
      <w:del w:id="215" w:author="Italo Busi" w:date="2021-10-07T11:57:00Z">
        <w:r w:rsidDel="000A0F55">
          <w:delText xml:space="preserve">IP </w:delText>
        </w:r>
      </w:del>
      <w:ins w:id="216"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w:t>
      </w:r>
      <w:proofErr w:type="gramStart"/>
      <w:r>
        <w:t>a</w:t>
      </w:r>
      <w:proofErr w:type="gramEnd"/>
      <w:r>
        <w:t xml:space="preserve">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w:t>
      </w:r>
      <w:r>
        <w:lastRenderedPageBreak/>
        <w:t xml:space="preserve">interface (MPI) permits MDSC to interact with the different Provisioning Network Controller (O/P-PNCs). </w:t>
      </w:r>
    </w:p>
    <w:p w14:paraId="3E55A37F" w14:textId="1302ACDB"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17" w:author="Italo Busi" w:date="2021-10-07T11:56:00Z">
        <w:r w:rsidDel="00717C64">
          <w:delText>MPLS</w:delText>
        </w:r>
      </w:del>
      <w:ins w:id="218"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19" w:author="Italo Busi" w:date="2021-10-07T11:56:00Z">
        <w:r w:rsidRPr="00B50EBB" w:rsidDel="000A0F55">
          <w:delText xml:space="preserve">IP </w:delText>
        </w:r>
      </w:del>
      <w:ins w:id="220" w:author="Italo Busi" w:date="2021-10-07T11:56:00Z">
        <w:r w:rsidR="000A0F55">
          <w:t>packet</w:t>
        </w:r>
        <w:r w:rsidR="000A0F55" w:rsidRPr="00B50EBB">
          <w:t xml:space="preserve"> </w:t>
        </w:r>
      </w:ins>
      <w:r w:rsidRPr="00B50EBB">
        <w:t xml:space="preserve">and </w:t>
      </w:r>
      <w:del w:id="221" w:author="Italo Busi" w:date="2021-10-07T11:56:00Z">
        <w:r w:rsidRPr="00B50EBB" w:rsidDel="000A0F55">
          <w:delText xml:space="preserve">Optical </w:delText>
        </w:r>
      </w:del>
      <w:ins w:id="222" w:author="Italo Busi" w:date="2021-10-07T11:56:00Z">
        <w:r w:rsidR="000A0F55">
          <w:t>o</w:t>
        </w:r>
        <w:r w:rsidR="000A0F55" w:rsidRPr="00B50EBB">
          <w:t xml:space="preserve">ptical </w:t>
        </w:r>
      </w:ins>
      <w:r w:rsidRPr="00B50EBB">
        <w:t xml:space="preserve">domains are congruent. In other words, one </w:t>
      </w:r>
      <w:del w:id="223" w:author="Italo Busi" w:date="2021-10-07T11:56:00Z">
        <w:r w:rsidRPr="00B50EBB" w:rsidDel="000A0F55">
          <w:delText xml:space="preserve">Optical </w:delText>
        </w:r>
      </w:del>
      <w:ins w:id="224" w:author="Italo Busi" w:date="2021-10-07T11:56:00Z">
        <w:r w:rsidR="000A0F55">
          <w:t>o</w:t>
        </w:r>
        <w:r w:rsidR="000A0F55" w:rsidRPr="00B50EBB">
          <w:t xml:space="preserve">ptical </w:t>
        </w:r>
      </w:ins>
      <w:r w:rsidRPr="00B50EBB">
        <w:t xml:space="preserve">domain supports connectivity between </w:t>
      </w:r>
      <w:del w:id="225" w:author="Italo Busi" w:date="2021-10-07T12:00:00Z">
        <w:r w:rsidRPr="00B50EBB" w:rsidDel="000A0F55">
          <w:delText xml:space="preserve">Routers </w:delText>
        </w:r>
      </w:del>
      <w:ins w:id="226" w:author="Italo Busi" w:date="2021-10-07T12:00:00Z">
        <w:r w:rsidR="000A0F55">
          <w:t>r</w:t>
        </w:r>
        <w:r w:rsidR="000A0F55" w:rsidRPr="00B50EBB">
          <w:t xml:space="preserve">outers </w:t>
        </w:r>
      </w:ins>
      <w:r w:rsidRPr="00B50EBB">
        <w:t xml:space="preserve">in one and only one </w:t>
      </w:r>
      <w:del w:id="227" w:author="Italo Busi" w:date="2021-10-07T12:00:00Z">
        <w:r w:rsidRPr="00B50EBB" w:rsidDel="000A0F55">
          <w:delText xml:space="preserve">Packet </w:delText>
        </w:r>
      </w:del>
      <w:ins w:id="228" w:author="Italo Busi" w:date="2021-10-07T12:00:00Z">
        <w:r w:rsidR="000A0F55">
          <w:t>p</w:t>
        </w:r>
        <w:r w:rsidR="000A0F55" w:rsidRPr="00B50EBB">
          <w:t xml:space="preserve">acket </w:t>
        </w:r>
      </w:ins>
      <w:del w:id="229" w:author="Italo Busi" w:date="2021-10-07T12:00:00Z">
        <w:r w:rsidRPr="00B50EBB" w:rsidDel="000A0F55">
          <w:delText>Domain</w:delText>
        </w:r>
      </w:del>
      <w:ins w:id="230"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31" w:author="Italo Busi" w:date="2021-10-07T12:00:00Z">
        <w:r w:rsidRPr="00B50EBB" w:rsidDel="000A0F55">
          <w:delText xml:space="preserve">Packet </w:delText>
        </w:r>
      </w:del>
      <w:ins w:id="232" w:author="Italo Busi" w:date="2021-10-07T12:00:00Z">
        <w:r w:rsidR="000A0F55">
          <w:t>p</w:t>
        </w:r>
        <w:r w:rsidR="000A0F55" w:rsidRPr="00B50EBB">
          <w:t xml:space="preserve">acket </w:t>
        </w:r>
      </w:ins>
      <w:r w:rsidRPr="00B50EBB">
        <w:t>domains (i.e., between BR</w:t>
      </w:r>
      <w:ins w:id="233" w:author="Italo Busi" w:date="2021-10-07T12:00:00Z">
        <w:r w:rsidR="000A0F55">
          <w:t>s</w:t>
        </w:r>
      </w:ins>
      <w:del w:id="234" w:author="Italo Busi" w:date="2021-10-07T12:00:00Z">
        <w:r w:rsidRPr="00B50EBB" w:rsidDel="000A0F55">
          <w:delText xml:space="preserve"> routers</w:delText>
        </w:r>
      </w:del>
      <w:r w:rsidRPr="00B50EBB">
        <w:t xml:space="preserve">) and between </w:t>
      </w:r>
      <w:del w:id="235" w:author="Italo Busi" w:date="2021-10-07T12:01:00Z">
        <w:r w:rsidRPr="00B50EBB" w:rsidDel="000A0F55">
          <w:delText xml:space="preserve">Packet </w:delText>
        </w:r>
      </w:del>
      <w:ins w:id="236" w:author="Italo Busi" w:date="2021-10-07T12:01:00Z">
        <w:r w:rsidR="000A0F55">
          <w:t>p</w:t>
        </w:r>
        <w:r w:rsidR="000A0F55" w:rsidRPr="00B50EBB">
          <w:t xml:space="preserve">acket </w:t>
        </w:r>
      </w:ins>
      <w:r w:rsidRPr="00B50EBB">
        <w:t xml:space="preserve">and </w:t>
      </w:r>
      <w:del w:id="237" w:author="Italo Busi" w:date="2021-10-07T12:01:00Z">
        <w:r w:rsidRPr="00B50EBB" w:rsidDel="000A0F55">
          <w:delText xml:space="preserve">Optical </w:delText>
        </w:r>
      </w:del>
      <w:ins w:id="238" w:author="Italo Busi" w:date="2021-10-07T12:01:00Z">
        <w:r w:rsidR="000A0F55">
          <w:t>o</w:t>
        </w:r>
        <w:r w:rsidR="000A0F55" w:rsidRPr="00B50EBB">
          <w:t xml:space="preserve">ptical </w:t>
        </w:r>
      </w:ins>
      <w:r w:rsidRPr="00B50EBB">
        <w:t xml:space="preserve">domains (i.e., between routers and </w:t>
      </w:r>
      <w:del w:id="239" w:author="Italo Busi" w:date="2021-10-07T12:01:00Z">
        <w:r w:rsidRPr="00B50EBB" w:rsidDel="000A0F55">
          <w:delText xml:space="preserve">Optical </w:delText>
        </w:r>
      </w:del>
      <w:ins w:id="240" w:author="Italo Busi" w:date="2021-10-07T12:01:00Z">
        <w:r w:rsidR="000A0F55">
          <w:t>o</w:t>
        </w:r>
        <w:r w:rsidR="000A0F55" w:rsidRPr="00B50EBB">
          <w:t xml:space="preserve">ptical </w:t>
        </w:r>
      </w:ins>
      <w:r w:rsidRPr="00B50EBB">
        <w:t xml:space="preserve">NEs). In other words, there are no inter-domain links between </w:t>
      </w:r>
      <w:del w:id="241" w:author="Italo Busi" w:date="2021-10-07T12:01:00Z">
        <w:r w:rsidRPr="00B50EBB" w:rsidDel="000A0F55">
          <w:delText xml:space="preserve">Optical </w:delText>
        </w:r>
      </w:del>
      <w:ins w:id="242"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43" w:author="Italo Busi" w:date="2021-10-07T12:01:00Z">
          <w:pPr>
            <w:pStyle w:val="RFCListBullet"/>
          </w:pPr>
        </w:pPrChange>
      </w:pPr>
      <w:r w:rsidRPr="00B50EBB">
        <w:t xml:space="preserve">The interfaces between the </w:t>
      </w:r>
      <w:del w:id="244" w:author="Italo Busi" w:date="2021-10-07T12:01:00Z">
        <w:r w:rsidRPr="00B50EBB" w:rsidDel="000A0F55">
          <w:delText xml:space="preserve">Routers </w:delText>
        </w:r>
      </w:del>
      <w:ins w:id="245" w:author="Italo Busi" w:date="2021-10-07T12:01:00Z">
        <w:r w:rsidR="000A0F55">
          <w:t>r</w:t>
        </w:r>
        <w:r w:rsidR="000A0F55" w:rsidRPr="00B50EBB">
          <w:t xml:space="preserve">outers </w:t>
        </w:r>
      </w:ins>
      <w:r w:rsidRPr="00B50EBB">
        <w:t xml:space="preserve">and the </w:t>
      </w:r>
      <w:del w:id="246" w:author="Italo Busi" w:date="2021-10-07T12:01:00Z">
        <w:r w:rsidRPr="00B50EBB" w:rsidDel="000A0F55">
          <w:delText xml:space="preserve">Optical </w:delText>
        </w:r>
      </w:del>
      <w:ins w:id="247" w:author="Italo Busi" w:date="2021-10-07T12:01:00Z">
        <w:r w:rsidR="000A0F55">
          <w:t>o</w:t>
        </w:r>
        <w:r w:rsidR="000A0F55" w:rsidRPr="00B50EBB">
          <w:t xml:space="preserve">ptical </w:t>
        </w:r>
      </w:ins>
      <w:r w:rsidRPr="00B50EBB">
        <w:t xml:space="preserve">NEs are </w:t>
      </w:r>
      <w:del w:id="248" w:author="Italo Busi" w:date="2021-10-11T15:51:00Z">
        <w:r w:rsidRPr="00B50EBB" w:rsidDel="00B47729">
          <w:delText>“</w:delText>
        </w:r>
      </w:del>
      <w:r w:rsidRPr="00B50EBB">
        <w:t>Ethernet</w:t>
      </w:r>
      <w:del w:id="249"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50" w:author="Italo Busi" w:date="2021-10-07T12:01:00Z">
          <w:pPr>
            <w:pStyle w:val="RFCListBullet"/>
          </w:pPr>
        </w:pPrChange>
      </w:pPr>
      <w:r w:rsidRPr="00B50EBB">
        <w:t xml:space="preserve">The interfaces between the Border Routers (BRs) are </w:t>
      </w:r>
      <w:del w:id="251" w:author="Italo Busi" w:date="2021-10-11T15:51:00Z">
        <w:r w:rsidRPr="00B50EBB" w:rsidDel="00B47729">
          <w:delText>“</w:delText>
        </w:r>
      </w:del>
      <w:r w:rsidRPr="00B50EBB">
        <w:t>Ethernet</w:t>
      </w:r>
      <w:del w:id="252"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53" w:author="Italo Busi" w:date="2021-10-11T15:51:00Z"/>
        </w:rPr>
      </w:pPr>
      <w:moveToRangeStart w:id="254" w:author="Italo Busi" w:date="2021-10-11T15:51:00Z" w:name="move84859925"/>
      <w:commentRangeStart w:id="255"/>
      <w:moveTo w:id="256" w:author="Italo Busi" w:date="2021-10-11T15:51:00Z">
        <w:r w:rsidRPr="00876B63">
          <w:t xml:space="preserve">Although the new </w:t>
        </w:r>
        <w:r>
          <w:t xml:space="preserve">optical </w:t>
        </w:r>
        <w:r w:rsidRPr="00876B63">
          <w:t xml:space="preserve">technologies (e.g. QSFP-DD ZR 400G) </w:t>
        </w:r>
      </w:moveTo>
      <w:ins w:id="257" w:author="Italo Busi" w:date="2021-10-11T15:52:00Z">
        <w:r>
          <w:t xml:space="preserve">allows </w:t>
        </w:r>
      </w:ins>
      <w:moveTo w:id="258" w:author="Italo Busi" w:date="2021-10-11T15:51:00Z">
        <w:r>
          <w:t xml:space="preserve">providing </w:t>
        </w:r>
        <w:r w:rsidRPr="00876B63">
          <w:t xml:space="preserve">DWDM pluggable interfaces on the </w:t>
        </w:r>
        <w:del w:id="259" w:author="Italo Busi" w:date="2021-10-11T15:52:00Z">
          <w:r w:rsidRPr="00876B63" w:rsidDel="00B47729">
            <w:delText>R</w:delText>
          </w:r>
        </w:del>
      </w:moveTo>
      <w:ins w:id="260" w:author="Italo Busi" w:date="2021-10-11T15:52:00Z">
        <w:r>
          <w:t>r</w:t>
        </w:r>
      </w:ins>
      <w:moveTo w:id="261"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262" w:author="Italo Busi" w:date="2021-10-11T15:52:00Z">
          <w:r w:rsidRPr="00876B63" w:rsidDel="00B47729">
            <w:delText>P</w:delText>
          </w:r>
        </w:del>
      </w:moveTo>
      <w:ins w:id="263" w:author="Italo Busi" w:date="2021-10-11T15:52:00Z">
        <w:r>
          <w:t>p</w:t>
        </w:r>
      </w:ins>
      <w:moveTo w:id="264" w:author="Italo Busi" w:date="2021-10-11T15:51:00Z">
        <w:r w:rsidRPr="00876B63">
          <w:t xml:space="preserve">acket and </w:t>
        </w:r>
        <w:del w:id="265" w:author="Italo Busi" w:date="2021-10-11T15:52:00Z">
          <w:r w:rsidRPr="00876B63" w:rsidDel="00B47729">
            <w:delText xml:space="preserve">Transport </w:delText>
          </w:r>
        </w:del>
      </w:moveTo>
      <w:ins w:id="266" w:author="Italo Busi" w:date="2021-10-11T15:52:00Z">
        <w:r>
          <w:t xml:space="preserve">optical </w:t>
        </w:r>
      </w:ins>
      <w:moveTo w:id="267" w:author="Italo Busi" w:date="2021-10-11T15:51:00Z">
        <w:r w:rsidRPr="00876B63">
          <w:t xml:space="preserve">networks in a </w:t>
        </w:r>
        <w:r>
          <w:t>single unified</w:t>
        </w:r>
        <w:r w:rsidRPr="00876B63">
          <w:t xml:space="preserve"> domain. </w:t>
        </w:r>
        <w:del w:id="268"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269" w:author="Italo Busi" w:date="2021-10-11T15:53:00Z">
        <w:r>
          <w:t>The analysis of the</w:t>
        </w:r>
      </w:ins>
      <w:moveTo w:id="270" w:author="Italo Busi" w:date="2021-10-11T15:51:00Z">
        <w:r>
          <w:t xml:space="preserve"> unified use case</w:t>
        </w:r>
        <w:r w:rsidRPr="00876B63">
          <w:t xml:space="preserve"> </w:t>
        </w:r>
        <w:del w:id="271" w:author="Italo Busi" w:date="2021-10-11T15:53:00Z">
          <w:r w:rsidRPr="00876B63" w:rsidDel="00B47729">
            <w:delText>will be described in a different draft</w:delText>
          </w:r>
        </w:del>
      </w:moveTo>
      <w:ins w:id="272" w:author="Italo Busi" w:date="2021-10-11T15:53:00Z">
        <w:r>
          <w:t>is outside the scope of this draft</w:t>
        </w:r>
      </w:ins>
      <w:moveTo w:id="273" w:author="Italo Busi" w:date="2021-10-11T15:51:00Z">
        <w:r>
          <w:t>.</w:t>
        </w:r>
      </w:moveTo>
      <w:commentRangeEnd w:id="255"/>
      <w:r>
        <w:rPr>
          <w:rStyle w:val="CommentReference"/>
        </w:rPr>
        <w:commentReference w:id="255"/>
      </w:r>
    </w:p>
    <w:moveToRangeEnd w:id="254"/>
    <w:p w14:paraId="354C03E7" w14:textId="4BF2A41D" w:rsidR="00B50EBB" w:rsidRPr="00B50EBB" w:rsidRDefault="00B50EBB" w:rsidP="00B50EBB">
      <w:r w:rsidRPr="00B50EBB">
        <w:t xml:space="preserve">This </w:t>
      </w:r>
      <w:del w:id="274" w:author="Italo Busi" w:date="2021-10-07T12:02:00Z">
        <w:r w:rsidRPr="00B50EBB" w:rsidDel="000A0F55">
          <w:delText xml:space="preserve">version of the </w:delText>
        </w:r>
      </w:del>
      <w:r w:rsidRPr="00B50EBB">
        <w:t xml:space="preserve">document </w:t>
      </w:r>
      <w:del w:id="275" w:author="Italo Busi" w:date="2021-10-11T15:44:00Z">
        <w:r w:rsidRPr="00B50EBB" w:rsidDel="008719F0">
          <w:delText>assumes that</w:delText>
        </w:r>
      </w:del>
      <w:ins w:id="276" w:author="Italo Busi" w:date="2021-10-11T15:44:00Z">
        <w:r w:rsidR="008719F0">
          <w:t>analyses scenarios where</w:t>
        </w:r>
      </w:ins>
      <w:r w:rsidRPr="00B50EBB">
        <w:t xml:space="preserve"> the </w:t>
      </w:r>
      <w:ins w:id="277" w:author="Italo Busi" w:date="2021-10-11T15:41:00Z">
        <w:r w:rsidR="008719F0">
          <w:t xml:space="preserve">multi-layer </w:t>
        </w:r>
      </w:ins>
      <w:r w:rsidRPr="00B50EBB">
        <w:t xml:space="preserve">IP </w:t>
      </w:r>
      <w:r w:rsidR="00F13CC9">
        <w:t>l</w:t>
      </w:r>
      <w:r w:rsidR="00F13CC9" w:rsidRPr="00B50EBB">
        <w:t>ink</w:t>
      </w:r>
      <w:ins w:id="278" w:author="Italo Busi" w:date="2021-10-11T15:41:00Z">
        <w:r w:rsidR="008719F0">
          <w:t>s,</w:t>
        </w:r>
      </w:ins>
      <w:r w:rsidR="00F13CC9" w:rsidRPr="00B50EBB">
        <w:t xml:space="preserve"> </w:t>
      </w:r>
      <w:r w:rsidRPr="00B50EBB">
        <w:t xml:space="preserve">supported by the </w:t>
      </w:r>
      <w:del w:id="279" w:author="Italo Busi" w:date="2021-10-11T15:41:00Z">
        <w:r w:rsidRPr="00B50EBB" w:rsidDel="008719F0">
          <w:delText xml:space="preserve">Optical </w:delText>
        </w:r>
      </w:del>
      <w:ins w:id="280" w:author="Italo Busi" w:date="2021-10-11T15:41:00Z">
        <w:r w:rsidR="008719F0">
          <w:t>o</w:t>
        </w:r>
        <w:r w:rsidR="008719F0" w:rsidRPr="00B50EBB">
          <w:t xml:space="preserve">ptical </w:t>
        </w:r>
      </w:ins>
      <w:r w:rsidRPr="00B50EBB">
        <w:t>network</w:t>
      </w:r>
      <w:ins w:id="281" w:author="Italo Busi" w:date="2021-10-11T15:42:00Z">
        <w:r w:rsidR="008719F0">
          <w:t>,</w:t>
        </w:r>
      </w:ins>
      <w:r w:rsidRPr="00B50EBB">
        <w:t xml:space="preserve"> are </w:t>
      </w:r>
      <w:del w:id="282" w:author="Italo Busi" w:date="2021-10-11T15:44:00Z">
        <w:r w:rsidRPr="00B50EBB" w:rsidDel="008719F0">
          <w:delText xml:space="preserve">always </w:delText>
        </w:r>
      </w:del>
      <w:ins w:id="283" w:author="Italo Busi" w:date="2021-10-11T15:44:00Z">
        <w:r w:rsidR="008719F0">
          <w:t>intra-domain (</w:t>
        </w:r>
      </w:ins>
      <w:r w:rsidRPr="00B50EBB">
        <w:t>intra-AS</w:t>
      </w:r>
      <w:ins w:id="284" w:author="Italo Busi" w:date="2021-10-11T15:44:00Z">
        <w:r w:rsidR="008719F0">
          <w:t>/intra-area), such as</w:t>
        </w:r>
      </w:ins>
      <w:r w:rsidRPr="00B50EBB">
        <w:t xml:space="preserve"> </w:t>
      </w:r>
      <w:del w:id="285" w:author="Italo Busi" w:date="2021-10-11T15:45:00Z">
        <w:r w:rsidRPr="00B50EBB" w:rsidDel="008719F0">
          <w:delText>(</w:delText>
        </w:r>
      </w:del>
      <w:r w:rsidRPr="00B50EBB">
        <w:t xml:space="preserve">PE-BR, </w:t>
      </w:r>
      <w:del w:id="286"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287" w:author="Italo Busi" w:date="2021-10-11T15:42:00Z">
        <w:r w:rsidRPr="00B50EBB" w:rsidDel="008719F0">
          <w:delText xml:space="preserve">or </w:delText>
        </w:r>
      </w:del>
      <w:r w:rsidRPr="00B50EBB">
        <w:t>P-P</w:t>
      </w:r>
      <w:ins w:id="288" w:author="Italo Busi" w:date="2021-10-11T15:42:00Z">
        <w:r w:rsidR="008719F0">
          <w:t xml:space="preserve">, or </w:t>
        </w:r>
        <w:r w:rsidR="008719F0" w:rsidRPr="00B50EBB">
          <w:t>intra</w:t>
        </w:r>
        <w:r w:rsidR="008719F0" w:rsidRPr="00B50EBB">
          <w:noBreakHyphen/>
          <w:t>domain BR</w:t>
        </w:r>
        <w:r w:rsidR="008719F0" w:rsidRPr="00B50EBB">
          <w:noBreakHyphen/>
          <w:t>BR</w:t>
        </w:r>
      </w:ins>
      <w:ins w:id="289" w:author="Italo Busi" w:date="2021-10-11T15:44:00Z">
        <w:r w:rsidR="008719F0">
          <w:t xml:space="preserve"> IP links</w:t>
        </w:r>
      </w:ins>
      <w:del w:id="290" w:author="Italo Busi" w:date="2021-10-11T15:45:00Z">
        <w:r w:rsidRPr="00B50EBB" w:rsidDel="008719F0">
          <w:delText xml:space="preserve">) </w:delText>
        </w:r>
      </w:del>
      <w:ins w:id="291" w:author="Italo Busi" w:date="2021-10-11T15:45:00Z">
        <w:r w:rsidR="008719F0">
          <w:t xml:space="preserve">. Therefore </w:t>
        </w:r>
      </w:ins>
      <w:del w:id="292" w:author="Italo Busi" w:date="2021-10-11T15:45:00Z">
        <w:r w:rsidRPr="00B50EBB" w:rsidDel="008719F0">
          <w:delText xml:space="preserve">and that </w:delText>
        </w:r>
      </w:del>
      <w:del w:id="293" w:author="Italo Busi" w:date="2021-10-11T15:46:00Z">
        <w:r w:rsidRPr="00B50EBB" w:rsidDel="008719F0">
          <w:delText>the BRs are co-located and connected by an</w:delText>
        </w:r>
      </w:del>
      <w:ins w:id="294" w:author="Italo Busi" w:date="2021-10-11T15:46:00Z">
        <w:r w:rsidR="008719F0">
          <w:t>the inter-domain</w:t>
        </w:r>
      </w:ins>
      <w:r w:rsidRPr="00B50EBB">
        <w:t xml:space="preserve"> IP </w:t>
      </w:r>
      <w:r w:rsidR="00F13CC9">
        <w:t>l</w:t>
      </w:r>
      <w:r w:rsidR="00F13CC9" w:rsidRPr="00B50EBB">
        <w:t>ink</w:t>
      </w:r>
      <w:ins w:id="295" w:author="Italo Busi" w:date="2021-10-11T15:46:00Z">
        <w:r w:rsidR="008719F0">
          <w:t>s</w:t>
        </w:r>
      </w:ins>
      <w:r w:rsidR="00F13CC9" w:rsidRPr="00B50EBB">
        <w:t xml:space="preserve"> </w:t>
      </w:r>
      <w:ins w:id="296" w:author="Italo Busi" w:date="2021-10-11T15:46:00Z">
        <w:r w:rsidR="008719F0">
          <w:t xml:space="preserve">are </w:t>
        </w:r>
      </w:ins>
      <w:r w:rsidRPr="00B50EBB">
        <w:t xml:space="preserve">supported </w:t>
      </w:r>
      <w:ins w:id="297" w:author="Italo Busi" w:date="2021-10-11T15:46:00Z">
        <w:r w:rsidR="008719F0">
          <w:t xml:space="preserve">only </w:t>
        </w:r>
      </w:ins>
      <w:r w:rsidRPr="00B50EBB">
        <w:t>by an Ethernet physical link</w:t>
      </w:r>
      <w:ins w:id="298" w:author="Italo Busi" w:date="2021-10-11T15:46:00Z">
        <w:r w:rsidR="008719F0">
          <w:t>s</w:t>
        </w:r>
      </w:ins>
      <w:r w:rsidRPr="00B50EBB">
        <w:t>.</w:t>
      </w:r>
    </w:p>
    <w:p w14:paraId="403E7847" w14:textId="6646D7F3" w:rsidR="00B50EBB" w:rsidRPr="00B50EBB" w:rsidRDefault="00B50EBB" w:rsidP="00B50EBB">
      <w:commentRangeStart w:id="299"/>
      <w:commentRangeStart w:id="300"/>
      <w:r w:rsidRPr="00B50EBB">
        <w:rPr>
          <w:highlight w:val="yellow"/>
        </w:rPr>
        <w:lastRenderedPageBreak/>
        <w:t xml:space="preserve">The </w:t>
      </w:r>
      <w:del w:id="301" w:author="Italo Busi" w:date="2021-10-11T15:47:00Z">
        <w:r w:rsidRPr="00B50EBB" w:rsidDel="008719F0">
          <w:rPr>
            <w:highlight w:val="yellow"/>
          </w:rPr>
          <w:delText>possibility to setup inter-AS/inter</w:delText>
        </w:r>
        <w:r w:rsidRPr="00B50EBB" w:rsidDel="008719F0">
          <w:rPr>
            <w:highlight w:val="yellow"/>
          </w:rPr>
          <w:noBreakHyphen/>
          <w:delText>area</w:delText>
        </w:r>
      </w:del>
      <w:ins w:id="302" w:author="Italo Busi" w:date="2021-10-11T15:47:00Z">
        <w:r w:rsidR="008719F0">
          <w:rPr>
            <w:highlight w:val="yellow"/>
          </w:rPr>
          <w:t>analysis of scenarios with multi-layer inter/domain (inter-AS/inter-area)</w:t>
        </w:r>
      </w:ins>
      <w:r w:rsidRPr="00B50EBB">
        <w:rPr>
          <w:highlight w:val="yellow"/>
        </w:rPr>
        <w:t xml:space="preserve"> IP </w:t>
      </w:r>
      <w:r w:rsidR="00F13CC9">
        <w:rPr>
          <w:highlight w:val="yellow"/>
        </w:rPr>
        <w:t>l</w:t>
      </w:r>
      <w:r w:rsidR="00F13CC9" w:rsidRPr="00B50EBB">
        <w:rPr>
          <w:highlight w:val="yellow"/>
        </w:rPr>
        <w:t xml:space="preserve">inks </w:t>
      </w:r>
      <w:r w:rsidRPr="00B50EBB">
        <w:rPr>
          <w:highlight w:val="yellow"/>
        </w:rPr>
        <w:t>(e.g., inter</w:t>
      </w:r>
      <w:r w:rsidRPr="00B50EBB">
        <w:rPr>
          <w:highlight w:val="yellow"/>
        </w:rPr>
        <w:noBreakHyphen/>
        <w:t>domain BR-BR or PE-PE</w:t>
      </w:r>
      <w:ins w:id="303" w:author="Italo Busi" w:date="2021-10-11T15:48:00Z">
        <w:r w:rsidR="00B47729">
          <w:rPr>
            <w:highlight w:val="yellow"/>
          </w:rPr>
          <w:t xml:space="preserve"> IP links</w:t>
        </w:r>
      </w:ins>
      <w:r w:rsidRPr="00B50EBB">
        <w:rPr>
          <w:highlight w:val="yellow"/>
        </w:rPr>
        <w:t xml:space="preserve">), supported by </w:t>
      </w:r>
      <w:r w:rsidR="004B3198">
        <w:rPr>
          <w:highlight w:val="yellow"/>
        </w:rPr>
        <w:t>o</w:t>
      </w:r>
      <w:r w:rsidRPr="00B50EBB">
        <w:rPr>
          <w:highlight w:val="yellow"/>
        </w:rPr>
        <w:t xml:space="preserve">ptical network, </w:t>
      </w:r>
      <w:del w:id="304" w:author="Italo Busi" w:date="2021-10-11T15:48:00Z">
        <w:r w:rsidRPr="00B50EBB" w:rsidDel="00B47729">
          <w:rPr>
            <w:highlight w:val="yellow"/>
          </w:rPr>
          <w:delText>is for further study</w:delText>
        </w:r>
      </w:del>
      <w:ins w:id="305" w:author="Italo Busi" w:date="2021-10-11T15:49:00Z">
        <w:r w:rsidR="00B47729">
          <w:rPr>
            <w:highlight w:val="yellow"/>
          </w:rPr>
          <w:t>is</w:t>
        </w:r>
      </w:ins>
      <w:ins w:id="306" w:author="Italo Busi" w:date="2021-10-11T15:48:00Z">
        <w:r w:rsidR="00B47729">
          <w:rPr>
            <w:highlight w:val="yellow"/>
          </w:rPr>
          <w:t xml:space="preserve"> outside the scope of this document</w:t>
        </w:r>
      </w:ins>
      <w:r w:rsidRPr="00B50EBB">
        <w:rPr>
          <w:highlight w:val="yellow"/>
        </w:rPr>
        <w:t>.</w:t>
      </w:r>
      <w:commentRangeEnd w:id="299"/>
      <w:r w:rsidR="00C8689C">
        <w:rPr>
          <w:rStyle w:val="CommentReference"/>
        </w:rPr>
        <w:commentReference w:id="299"/>
      </w:r>
      <w:commentRangeEnd w:id="300"/>
      <w:r w:rsidR="008719F0">
        <w:rPr>
          <w:rStyle w:val="CommentReference"/>
        </w:rPr>
        <w:commentReference w:id="300"/>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07" w:author="Italo Busi" w:date="2021-10-11T15:49:00Z">
        <w:r w:rsidR="00B47729">
          <w:t>n integrated</w:t>
        </w:r>
      </w:ins>
      <w:r w:rsidRPr="00B50EBB">
        <w:t xml:space="preserve"> ROADM</w:t>
      </w:r>
      <w:ins w:id="308" w:author="Italo Busi" w:date="2021-10-11T15:50:00Z">
        <w:r w:rsidR="00B47729">
          <w:t xml:space="preserve"> function</w:t>
        </w:r>
      </w:ins>
      <w:r w:rsidRPr="00B50EBB">
        <w:t>.</w:t>
      </w:r>
    </w:p>
    <w:p w14:paraId="766E1779" w14:textId="074FE831" w:rsidR="005640C6" w:rsidRDefault="005640C6" w:rsidP="005640C6">
      <w:r w:rsidRPr="00427748">
        <w:t xml:space="preserve">The MDSC in </w:t>
      </w:r>
      <w:r w:rsidR="00B47D12">
        <w:t>Figure 1</w:t>
      </w:r>
      <w:r w:rsidRPr="00427748">
        <w:t xml:space="preserve"> is responsible for multi-domain and multi-layer coordination across multiple Packet and Optical domains, as well as to provide </w:t>
      </w:r>
      <w:ins w:id="309" w:author="Italo Busi" w:date="2021-10-11T15:50:00Z">
        <w:r w:rsidR="00B47729">
          <w:t xml:space="preserve">multi-layer/multi-domain </w:t>
        </w:r>
      </w:ins>
      <w:r w:rsidR="00E62FD5">
        <w:t>L2/L3</w:t>
      </w:r>
      <w:r w:rsidR="00A43492">
        <w:t>VPN</w:t>
      </w:r>
      <w:r w:rsidR="00E62FD5" w:rsidRPr="00427748">
        <w:t xml:space="preserve"> </w:t>
      </w:r>
      <w:ins w:id="310" w:author="Italo Busi" w:date="2021-10-11T19:06:00Z">
        <w:r w:rsidR="00A07655" w:rsidRPr="00A07655">
          <w:rPr>
            <w:highlight w:val="yellow"/>
            <w:rPrChange w:id="311" w:author="Italo Busi" w:date="2021-10-11T19:07:00Z">
              <w:rPr/>
            </w:rPrChange>
          </w:rPr>
          <w:t>network</w:t>
        </w:r>
      </w:ins>
      <w:ins w:id="312" w:author="Italo Busi" w:date="2021-10-11T19:05:00Z">
        <w:r w:rsidR="00A07655" w:rsidRPr="00A07655">
          <w:rPr>
            <w:highlight w:val="yellow"/>
            <w:rPrChange w:id="313" w:author="Italo Busi" w:date="2021-10-11T19:07:00Z">
              <w:rPr/>
            </w:rPrChange>
          </w:rPr>
          <w:t xml:space="preserve"> </w:t>
        </w:r>
      </w:ins>
      <w:r w:rsidRPr="00A07655">
        <w:rPr>
          <w:highlight w:val="yellow"/>
          <w:rPrChange w:id="314" w:author="Italo Busi" w:date="2021-10-11T19:07:00Z">
            <w:rPr/>
          </w:rPrChange>
        </w:rPr>
        <w:t>services</w:t>
      </w:r>
      <w:ins w:id="315" w:author="Italo Busi" w:date="2021-10-11T15:56:00Z">
        <w:r w:rsidR="00B47729">
          <w:t xml:space="preserve"> </w:t>
        </w:r>
      </w:ins>
      <w:ins w:id="316" w:author="Italo Busi" w:date="2021-10-11T19:06:00Z">
        <w:r w:rsidR="00A07655">
          <w:t xml:space="preserve">requested by </w:t>
        </w:r>
      </w:ins>
      <w:ins w:id="317" w:author="Italo Busi" w:date="2021-10-11T15:56:00Z">
        <w:r w:rsidR="00B47729">
          <w:t>an OSS/Orchestration layer</w:t>
        </w:r>
      </w:ins>
      <w:r w:rsidRPr="00427748">
        <w:t>.</w:t>
      </w:r>
    </w:p>
    <w:p w14:paraId="2AB69BC8" w14:textId="77777777" w:rsidR="00A07655" w:rsidRPr="00954E1B" w:rsidRDefault="00A07655" w:rsidP="00A07655">
      <w:pPr>
        <w:rPr>
          <w:moveTo w:id="318" w:author="Italo Busi" w:date="2021-10-11T19:07:00Z"/>
          <w:i/>
        </w:rPr>
      </w:pPr>
      <w:moveToRangeStart w:id="319" w:author="Italo Busi" w:date="2021-10-11T19:07:00Z" w:name="move84871648"/>
      <w:commentRangeStart w:id="320"/>
      <w:moveTo w:id="321" w:author="Italo Busi" w:date="2021-10-11T19:07:00Z">
        <w:r w:rsidRPr="00954E1B">
          <w:rPr>
            <w:i/>
            <w:highlight w:val="yellow"/>
          </w:rPr>
          <w:t>[</w:t>
        </w:r>
        <w:proofErr w:type="spellStart"/>
        <w:r w:rsidRPr="00954E1B">
          <w:rPr>
            <w:i/>
            <w:highlight w:val="yellow"/>
          </w:rPr>
          <w:t>Editors’note</w:t>
        </w:r>
        <w:proofErr w:type="spellEnd"/>
        <w:r w:rsidRPr="00954E1B">
          <w:rPr>
            <w:i/>
            <w:highlight w:val="yellow"/>
          </w:rPr>
          <w:t>:] Check for a better term to define the network services</w:t>
        </w:r>
        <w:r>
          <w:rPr>
            <w:i/>
            <w:highlight w:val="yellow"/>
          </w:rPr>
          <w:t xml:space="preserve">. It may be worthwhile defining what </w:t>
        </w:r>
        <w:proofErr w:type="gramStart"/>
        <w:r>
          <w:rPr>
            <w:i/>
            <w:highlight w:val="yellow"/>
          </w:rPr>
          <w:t>are the customer and network services</w:t>
        </w:r>
        <w:proofErr w:type="gramEnd"/>
        <w:r w:rsidRPr="00954E1B">
          <w:rPr>
            <w:i/>
            <w:highlight w:val="yellow"/>
          </w:rPr>
          <w:t>.</w:t>
        </w:r>
        <w:commentRangeEnd w:id="320"/>
        <w:r>
          <w:rPr>
            <w:rStyle w:val="CommentReference"/>
          </w:rPr>
          <w:commentReference w:id="320"/>
        </w:r>
      </w:moveTo>
    </w:p>
    <w:p w14:paraId="32BFFAC3" w14:textId="467A251F" w:rsidR="00876B63" w:rsidRPr="00B50EBB" w:rsidDel="00B47729" w:rsidRDefault="00876B63" w:rsidP="00876B63">
      <w:pPr>
        <w:rPr>
          <w:moveFrom w:id="322" w:author="Italo Busi" w:date="2021-10-11T15:51:00Z"/>
        </w:rPr>
      </w:pPr>
      <w:moveFromRangeStart w:id="323" w:author="Italo Busi" w:date="2021-10-11T15:51:00Z" w:name="move84859925"/>
      <w:moveToRangeEnd w:id="319"/>
      <w:moveFrom w:id="324"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23"/>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lastRenderedPageBreak/>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25" w:author="Italo Busi" w:date="2021-10-18T12:06:00Z">
        <w:r w:rsidRPr="00FA387D" w:rsidDel="008A1DE1">
          <w:delText xml:space="preserve">Please note that </w:delText>
        </w:r>
        <w:r w:rsidR="00FF1F8E" w:rsidRPr="00FA387D" w:rsidDel="008A1DE1">
          <w:delText>in</w:delText>
        </w:r>
      </w:del>
      <w:ins w:id="326"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27" w:author="Italo Busi" w:date="2021-10-18T12:07:00Z">
        <w:r w:rsidR="00992DA2" w:rsidRPr="00FA387D" w:rsidDel="008A1DE1">
          <w:delText>In this case</w:delText>
        </w:r>
      </w:del>
      <w:ins w:id="328" w:author="Italo Busi" w:date="2021-10-18T12:07:00Z">
        <w:r w:rsidR="008A1DE1">
          <w:t>Therefore</w:t>
        </w:r>
      </w:ins>
      <w:r w:rsidR="00992DA2" w:rsidRPr="00FA387D">
        <w:t>, the MDSC is</w:t>
      </w:r>
      <w:r w:rsidR="00992DA2">
        <w:t xml:space="preserve"> dealing with the </w:t>
      </w:r>
      <w:r w:rsidR="00992DA2" w:rsidRPr="00954E1B">
        <w:rPr>
          <w:highlight w:val="yellow"/>
        </w:rPr>
        <w:t>network services</w:t>
      </w:r>
      <w:r w:rsidR="00992DA2">
        <w:t xml:space="preserve"> requests received from the OSS/Orchestration layer.</w:t>
      </w:r>
    </w:p>
    <w:p w14:paraId="2F0656A0" w14:textId="16969AA0" w:rsidR="00992DA2" w:rsidRPr="00954E1B" w:rsidDel="00A07655" w:rsidRDefault="00992DA2" w:rsidP="005640C6">
      <w:pPr>
        <w:rPr>
          <w:moveFrom w:id="329" w:author="Italo Busi" w:date="2021-10-11T19:07:00Z"/>
          <w:i/>
        </w:rPr>
      </w:pPr>
      <w:moveFromRangeStart w:id="330" w:author="Italo Busi" w:date="2021-10-11T19:07:00Z" w:name="move84871648"/>
      <w:commentRangeStart w:id="331"/>
      <w:moveFrom w:id="332" w:author="Italo Busi" w:date="2021-10-11T19:07:00Z">
        <w:r w:rsidRPr="00954E1B" w:rsidDel="00A07655">
          <w:rPr>
            <w:i/>
            <w:highlight w:val="yellow"/>
          </w:rPr>
          <w:t>[Editors’note:] Check for a better term to define the network services</w:t>
        </w:r>
        <w:r w:rsidDel="00A07655">
          <w:rPr>
            <w:i/>
            <w:highlight w:val="yellow"/>
          </w:rPr>
          <w:t>. It may be worthwhile defining what are the customer and network services</w:t>
        </w:r>
        <w:r w:rsidRPr="00954E1B" w:rsidDel="00A07655">
          <w:rPr>
            <w:i/>
            <w:highlight w:val="yellow"/>
          </w:rPr>
          <w:t>.</w:t>
        </w:r>
        <w:commentRangeEnd w:id="331"/>
        <w:r w:rsidR="00FD61A2" w:rsidDel="00A07655">
          <w:rPr>
            <w:rStyle w:val="CommentReference"/>
          </w:rPr>
          <w:commentReference w:id="331"/>
        </w:r>
      </w:moveFrom>
    </w:p>
    <w:p w14:paraId="10D0A346" w14:textId="62669137" w:rsidR="00506D73" w:rsidRPr="00723F72" w:rsidDel="00ED4616" w:rsidRDefault="006058DB" w:rsidP="005640C6">
      <w:pPr>
        <w:rPr>
          <w:moveFrom w:id="333" w:author="Italo Busi" w:date="2021-10-11T19:17:00Z"/>
        </w:rPr>
      </w:pPr>
      <w:moveFromRangeStart w:id="334" w:author="Italo Busi" w:date="2021-10-11T19:17:00Z" w:name="move84872266"/>
      <w:moveFromRangeEnd w:id="330"/>
      <w:moveFrom w:id="335" w:author="Italo Busi" w:date="2021-10-11T19:17:00Z">
        <w:r w:rsidRPr="00723F72" w:rsidDel="00ED4616">
          <w:t>The</w:t>
        </w:r>
        <w:r w:rsidR="00506D73" w:rsidRPr="00723F72" w:rsidDel="00ED4616">
          <w:t xml:space="preserve"> OSS/Orchestration layer is </w:t>
        </w:r>
        <w:r w:rsidRPr="00723F72" w:rsidDel="00ED4616">
          <w:t xml:space="preserve">a </w:t>
        </w:r>
        <w:r w:rsidR="003C212D" w:rsidDel="00ED4616">
          <w:t>vital</w:t>
        </w:r>
        <w:r w:rsidR="003C212D" w:rsidRPr="00723F72" w:rsidDel="00ED4616">
          <w:t xml:space="preserve"> </w:t>
        </w:r>
        <w:r w:rsidRPr="00723F72" w:rsidDel="00ED4616">
          <w:t>part of the architecture framework for a service provider</w:t>
        </w:r>
        <w:r w:rsidR="00506D73" w:rsidRPr="00723F72" w:rsidDel="00ED4616">
          <w:t>:</w:t>
        </w:r>
      </w:moveFrom>
    </w:p>
    <w:p w14:paraId="2F146BCE" w14:textId="58AC579C" w:rsidR="00506D73" w:rsidRPr="00723F72" w:rsidDel="00ED4616" w:rsidRDefault="00E62FD5" w:rsidP="00723F72">
      <w:pPr>
        <w:pStyle w:val="RFCListBullet"/>
        <w:rPr>
          <w:moveFrom w:id="336" w:author="Italo Busi" w:date="2021-10-11T19:17:00Z"/>
        </w:rPr>
      </w:pPr>
      <w:moveFrom w:id="337" w:author="Italo Busi" w:date="2021-10-11T19:17:00Z">
        <w:r w:rsidDel="00ED4616">
          <w:t>to abstract</w:t>
        </w:r>
        <w:r w:rsidR="00506D73" w:rsidRPr="00723F72" w:rsidDel="00ED4616">
          <w:t xml:space="preserve"> (through MDSC and PNCs) the underlying transport network complexity to the Business Systems Support layer</w:t>
        </w:r>
        <w:r w:rsidR="003C212D" w:rsidDel="00ED4616">
          <w:t>;</w:t>
        </w:r>
      </w:moveFrom>
    </w:p>
    <w:p w14:paraId="3D787A3B" w14:textId="6AA23EA2" w:rsidR="00506D73" w:rsidRPr="00723F72" w:rsidDel="00ED4616" w:rsidRDefault="00E62FD5" w:rsidP="00723F72">
      <w:pPr>
        <w:pStyle w:val="RFCListBullet"/>
        <w:rPr>
          <w:moveFrom w:id="338" w:author="Italo Busi" w:date="2021-10-11T19:17:00Z"/>
        </w:rPr>
      </w:pPr>
      <w:moveFrom w:id="339" w:author="Italo Busi" w:date="2021-10-11T19:17:00Z">
        <w:r w:rsidDel="00ED4616">
          <w:t>to coordinate</w:t>
        </w:r>
        <w:r w:rsidR="00506D73" w:rsidRPr="00723F72" w:rsidDel="00ED4616">
          <w:t xml:space="preserve"> N</w:t>
        </w:r>
        <w:r w:rsidR="00AF0B09" w:rsidRPr="00723F72" w:rsidDel="00ED4616">
          <w:t>FV</w:t>
        </w:r>
        <w:r w:rsidR="00506D73" w:rsidRPr="00723F72" w:rsidDel="00ED4616">
          <w:t>, Transport</w:t>
        </w:r>
        <w:r w:rsidR="00AF0B09" w:rsidRPr="00723F72" w:rsidDel="00ED4616">
          <w:t xml:space="preserve"> (e.g. IP, Optical and Microwave networks)</w:t>
        </w:r>
        <w:r w:rsidR="00506D73" w:rsidRPr="00723F72" w:rsidDel="00ED4616">
          <w:t>, Fixed</w:t>
        </w:r>
        <w:r w:rsidR="00AF0B09" w:rsidRPr="00723F72" w:rsidDel="00ED4616">
          <w:t xml:space="preserve"> Acess</w:t>
        </w:r>
        <w:r w:rsidR="00F24965" w:rsidRPr="00723F72" w:rsidDel="00ED4616">
          <w:t>,</w:t>
        </w:r>
        <w:r w:rsidR="00506D73" w:rsidRPr="00723F72" w:rsidDel="00ED4616">
          <w:t xml:space="preserve"> </w:t>
        </w:r>
        <w:r w:rsidR="00F24965" w:rsidRPr="00723F72" w:rsidDel="00ED4616">
          <w:t xml:space="preserve">Core and </w:t>
        </w:r>
        <w:r w:rsidR="00506D73" w:rsidRPr="00723F72" w:rsidDel="00ED4616">
          <w:t>Radio domains enabling full automation of end-to-end services</w:t>
        </w:r>
        <w:r w:rsidR="00BD32F5" w:rsidDel="00ED4616">
          <w:t xml:space="preserve"> </w:t>
        </w:r>
        <w:r w:rsidR="00BD32F5" w:rsidRPr="00954E1B" w:rsidDel="00ED4616">
          <w:t>to the end customers</w:t>
        </w:r>
        <w:r w:rsidR="003C212D" w:rsidDel="00ED4616">
          <w:t>;</w:t>
        </w:r>
      </w:moveFrom>
    </w:p>
    <w:p w14:paraId="51F5EC58" w14:textId="70E4C7A9" w:rsidR="00E26B56" w:rsidDel="00ED4616" w:rsidRDefault="00E62FD5" w:rsidP="00723F72">
      <w:pPr>
        <w:pStyle w:val="RFCListBullet"/>
        <w:rPr>
          <w:moveFrom w:id="340" w:author="Italo Busi" w:date="2021-10-11T19:17:00Z"/>
        </w:rPr>
      </w:pPr>
      <w:moveFrom w:id="341" w:author="Italo Busi" w:date="2021-10-11T19:17:00Z">
        <w:r w:rsidDel="00ED4616">
          <w:t>to enable</w:t>
        </w:r>
        <w:r w:rsidR="00506D73" w:rsidRPr="00723F72" w:rsidDel="00ED4616">
          <w:t xml:space="preserve"> catalogue-driven service provisioning from external applications (e.g. Customer Portal for Enterprise Business services)</w:t>
        </w:r>
        <w:r w:rsidR="00897F21" w:rsidDel="00ED4616">
          <w:t>,</w:t>
        </w:r>
        <w:r w:rsidR="00506D73" w:rsidRPr="00723F72" w:rsidDel="00ED4616">
          <w:t xml:space="preserve"> orchestrating the design and lifecycle management of these end-to-end transport connectivity services</w:t>
        </w:r>
        <w:r w:rsidR="00AF0B09" w:rsidRPr="00723F72" w:rsidDel="00ED4616">
          <w:t xml:space="preserve">, </w:t>
        </w:r>
        <w:r w:rsidR="00E26B56" w:rsidRPr="00723F72" w:rsidDel="00ED4616">
          <w:t>consuming IP and/or Optical transport connectivity services upon request.</w:t>
        </w:r>
      </w:moveFrom>
    </w:p>
    <w:moveFromRangeEnd w:id="334"/>
    <w:p w14:paraId="6278CDAC" w14:textId="3BE0D005"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a</w:t>
      </w:r>
      <w:r w:rsidR="00897F21">
        <w:t>nd</w:t>
      </w:r>
      <w:r w:rsidR="00FF1F8E">
        <w:t xml:space="preserve"> the interface toward the MDSC are usually operator-specific and outside </w:t>
      </w:r>
      <w:r w:rsidR="00506D73" w:rsidRPr="00E62FD5">
        <w:t>the scope of this draft</w:t>
      </w:r>
      <w:r w:rsidR="00CA15B9" w:rsidRPr="00E62FD5">
        <w:t>.</w:t>
      </w:r>
      <w:r w:rsidR="00FF1F8E">
        <w:t xml:space="preserve"> </w:t>
      </w:r>
      <w:del w:id="342" w:author="Italo Busi" w:date="2021-10-11T19:17:00Z">
        <w:r w:rsidR="00897F21" w:rsidDel="00ED4616">
          <w:delText>For example</w:delText>
        </w:r>
      </w:del>
      <w:ins w:id="343" w:author="Italo Busi" w:date="2021-10-11T19:17:00Z">
        <w:r w:rsidR="00ED4616">
          <w:t>Therefore</w:t>
        </w:r>
      </w:ins>
      <w:r w:rsidR="00897F21">
        <w:t xml:space="preserve">, this </w:t>
      </w:r>
      <w:r w:rsidR="00FF1F8E">
        <w:t xml:space="preserve">document assumes that the </w:t>
      </w:r>
      <w:r w:rsidR="00FF1F8E" w:rsidRPr="00FF1F8E">
        <w:t>OSS/Orchestrator requests MDSC to set</w:t>
      </w:r>
      <w:r w:rsidR="00897F21">
        <w:t xml:space="preserve"> </w:t>
      </w:r>
      <w:r w:rsidR="00FF1F8E" w:rsidRPr="00FF1F8E">
        <w:t>up L2</w:t>
      </w:r>
      <w:del w:id="344" w:author="Italo Busi" w:date="2021-10-18T12:10:00Z">
        <w:r w:rsidR="00FF1F8E" w:rsidRPr="00FF1F8E" w:rsidDel="008A1DE1">
          <w:delText>VPN</w:delText>
        </w:r>
      </w:del>
      <w:r w:rsidR="00FF1F8E" w:rsidRPr="00FF1F8E">
        <w:t>/L3</w:t>
      </w:r>
      <w:ins w:id="345" w:author="Italo Busi" w:date="2021-10-18T12:10:00Z">
        <w:r w:rsidR="008A1DE1">
          <w:t xml:space="preserve"> </w:t>
        </w:r>
      </w:ins>
      <w:r w:rsidR="00FF1F8E" w:rsidRPr="00FF1F8E">
        <w:t xml:space="preserve">VPN </w:t>
      </w:r>
      <w:ins w:id="346" w:author="Italo Busi" w:date="2021-10-18T12:10:00Z">
        <w:r w:rsidR="008A1DE1" w:rsidRPr="008A1DE1">
          <w:rPr>
            <w:highlight w:val="yellow"/>
            <w:rPrChange w:id="347" w:author="Italo Busi" w:date="2021-10-18T12:10:00Z">
              <w:rPr/>
            </w:rPrChange>
          </w:rPr>
          <w:t xml:space="preserve">network </w:t>
        </w:r>
      </w:ins>
      <w:r w:rsidR="00FF1F8E" w:rsidRPr="008A1DE1">
        <w:rPr>
          <w:highlight w:val="yellow"/>
          <w:rPrChange w:id="348" w:author="Italo Busi" w:date="2021-10-18T12:10:00Z">
            <w:rPr/>
          </w:rPrChange>
        </w:rPr>
        <w:t>services</w:t>
      </w:r>
      <w:r w:rsidR="00FF1F8E" w:rsidRPr="00FF1F8E">
        <w:t xml:space="preserve"> through mechanisms </w:t>
      </w:r>
      <w:r w:rsidR="00897F21">
        <w:t>that</w:t>
      </w:r>
      <w:r w:rsidR="00897F21" w:rsidRPr="00B50EBB">
        <w:t xml:space="preserve"> </w:t>
      </w:r>
      <w:r w:rsidR="00FF1F8E" w:rsidRPr="00B50EBB">
        <w:t xml:space="preserve">are outside the scope of </w:t>
      </w:r>
      <w:r w:rsidR="00897F21">
        <w:t>this</w:t>
      </w:r>
      <w:r w:rsidR="00897F21" w:rsidRPr="00B50EBB">
        <w:t xml:space="preserve"> </w:t>
      </w:r>
      <w:r w:rsidR="00897F21">
        <w:t>document</w:t>
      </w:r>
      <w:r w:rsidR="00FF1F8E">
        <w:t>.</w:t>
      </w:r>
    </w:p>
    <w:p w14:paraId="4F773A4B" w14:textId="0DC27835" w:rsidR="00205F44" w:rsidRPr="00E62FD5" w:rsidRDefault="006058DB" w:rsidP="005640C6">
      <w:r w:rsidRPr="00E62FD5">
        <w:lastRenderedPageBreak/>
        <w:t xml:space="preserve">There are two </w:t>
      </w:r>
      <w:r w:rsidR="00897F21">
        <w:t>prominent</w:t>
      </w:r>
      <w:r w:rsidR="00897F21" w:rsidRPr="00E62FD5">
        <w:t xml:space="preserve"> </w:t>
      </w:r>
      <w:del w:id="349" w:author="Italo Busi" w:date="2021-10-11T19:10:00Z">
        <w:r w:rsidRPr="00E62FD5" w:rsidDel="00A07655">
          <w:delText>cases</w:delText>
        </w:r>
        <w:r w:rsidR="009A5463" w:rsidRPr="00E62FD5" w:rsidDel="00A07655">
          <w:delText xml:space="preserve"> </w:delText>
        </w:r>
      </w:del>
      <w:ins w:id="350"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51" w:author="Italo Busi" w:date="2021-10-11T19:08:00Z">
        <w:r w:rsidR="00A07655">
          <w:t xml:space="preserve">multi-layer </w:t>
        </w:r>
      </w:ins>
      <w:r w:rsidR="00205F44" w:rsidRPr="00E62FD5">
        <w:t xml:space="preserve">coordination </w:t>
      </w:r>
      <w:del w:id="352"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to setup L2</w:t>
      </w:r>
      <w:del w:id="353" w:author="Italo Busi" w:date="2021-10-18T12:10:00Z">
        <w:r w:rsidDel="008A1DE1">
          <w:delText>VPN</w:delText>
        </w:r>
      </w:del>
      <w:r>
        <w:t>/L3</w:t>
      </w:r>
      <w:ins w:id="354" w:author="Italo Busi" w:date="2021-10-18T12:10:00Z">
        <w:r w:rsidR="008A1DE1">
          <w:t xml:space="preserve"> </w:t>
        </w:r>
      </w:ins>
      <w:r>
        <w:t xml:space="preserve">VPN </w:t>
      </w:r>
      <w:ins w:id="355" w:author="Italo Busi" w:date="2021-10-11T19:09:00Z">
        <w:r w:rsidR="00A07655" w:rsidRPr="00A07655">
          <w:rPr>
            <w:highlight w:val="yellow"/>
            <w:rPrChange w:id="356" w:author="Italo Busi" w:date="2021-10-11T19:09:00Z">
              <w:rPr/>
            </w:rPrChange>
          </w:rPr>
          <w:t xml:space="preserve">network </w:t>
        </w:r>
      </w:ins>
      <w:r w:rsidRPr="00A07655">
        <w:rPr>
          <w:highlight w:val="yellow"/>
          <w:rPrChange w:id="357" w:author="Italo Busi" w:date="2021-10-11T19:09:00Z">
            <w:rPr/>
          </w:rPrChange>
        </w:rPr>
        <w:t>services</w:t>
      </w:r>
      <w:r>
        <w:t xml:space="preserve">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r w:rsidR="00897F21">
        <w:t>;</w:t>
      </w:r>
    </w:p>
    <w:p w14:paraId="34FCB5EF" w14:textId="36A25C7A"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58"/>
      <w:commentRangeStart w:id="359"/>
      <w:r w:rsidR="009A5463" w:rsidRPr="00E62FD5">
        <w:t xml:space="preserve">optimizations </w:t>
      </w:r>
      <w:commentRangeEnd w:id="358"/>
      <w:r w:rsidR="00DD2CDC">
        <w:rPr>
          <w:rStyle w:val="CommentReference"/>
        </w:rPr>
        <w:commentReference w:id="358"/>
      </w:r>
      <w:commentRangeEnd w:id="359"/>
      <w:r w:rsidR="00A07655">
        <w:rPr>
          <w:rStyle w:val="CommentReference"/>
        </w:rPr>
        <w:commentReference w:id="359"/>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t>Unlike</w:t>
      </w:r>
      <w:r w:rsidR="00205F44" w:rsidRPr="00E62FD5">
        <w:t> service fulfillment, the</w:t>
      </w:r>
      <w:r w:rsidR="00DD2CDC">
        <w:t>se</w:t>
      </w:r>
      <w:r w:rsidR="00205F44" w:rsidRPr="00E62FD5">
        <w:t xml:space="preserve"> workflows are not related to a </w:t>
      </w:r>
      <w:ins w:id="360" w:author="Italo Busi" w:date="2021-10-11T19:10:00Z">
        <w:r w:rsidR="00A07655" w:rsidRPr="00A07655">
          <w:rPr>
            <w:highlight w:val="yellow"/>
            <w:rPrChange w:id="361" w:author="Italo Busi" w:date="2021-10-11T19:10:00Z">
              <w:rPr/>
            </w:rPrChange>
          </w:rPr>
          <w:t xml:space="preserve">network </w:t>
        </w:r>
      </w:ins>
      <w:r w:rsidR="00205F44" w:rsidRPr="00A07655">
        <w:rPr>
          <w:highlight w:val="yellow"/>
          <w:rPrChange w:id="362" w:author="Italo Busi" w:date="2021-10-11T19:10:00Z">
            <w:rPr/>
          </w:rPrChange>
        </w:rPr>
        <w:t>service</w:t>
      </w:r>
      <w:r w:rsidR="00205F44" w:rsidRPr="00E62FD5">
        <w:t xml:space="preserve"> provisioning request </w:t>
      </w:r>
      <w:r>
        <w:t xml:space="preserve">being </w:t>
      </w:r>
      <w:r w:rsidR="00205F44" w:rsidRPr="00E62FD5">
        <w:t>received from the </w:t>
      </w:r>
      <w:r w:rsidR="000B2898" w:rsidRPr="00E62FD5">
        <w:t>OSS/O</w:t>
      </w:r>
      <w:r w:rsidR="00205F44" w:rsidRPr="00E62FD5">
        <w:t>rchestration layer.</w:t>
      </w:r>
    </w:p>
    <w:p w14:paraId="5DDC6B70" w14:textId="2FD09DE6" w:rsidR="000B2898" w:rsidRPr="00885267" w:rsidRDefault="00830AAF" w:rsidP="000B2898">
      <w:r>
        <w:t xml:space="preserve">The two </w:t>
      </w:r>
      <w:proofErr w:type="spellStart"/>
      <w:r>
        <w:t>aforemetioned</w:t>
      </w:r>
      <w:proofErr w:type="spellEnd"/>
      <w:r>
        <w:t xml:space="preserve"> </w:t>
      </w:r>
      <w:r w:rsidR="000B2898" w:rsidRPr="00ED789A">
        <w:t>MDSC workflow cases are in the scope of this draft.</w:t>
      </w:r>
      <w:r w:rsidR="00FD61A2">
        <w:t xml:space="preserve"> The workflow initiation is transparent at the MPI.</w:t>
      </w:r>
    </w:p>
    <w:p w14:paraId="105AD798" w14:textId="019F6E59" w:rsidR="008C6AAA" w:rsidRPr="00E62FD5" w:rsidRDefault="00762554" w:rsidP="00E33E77">
      <w:pPr>
        <w:pStyle w:val="Heading2"/>
      </w:pPr>
      <w:bookmarkStart w:id="363" w:name="_Toc53130235"/>
      <w:bookmarkStart w:id="364" w:name="_Ref84892780"/>
      <w:bookmarkStart w:id="365" w:name="_Toc85018212"/>
      <w:r>
        <w:t>L2/L3</w:t>
      </w:r>
      <w:ins w:id="366" w:author="Italo Busi" w:date="2021-10-18T12:10:00Z">
        <w:r w:rsidR="008A1DE1">
          <w:t xml:space="preserve"> </w:t>
        </w:r>
      </w:ins>
      <w:r>
        <w:t>VPN</w:t>
      </w:r>
      <w:r w:rsidR="002C6A4A">
        <w:t xml:space="preserve"> </w:t>
      </w:r>
      <w:del w:id="367" w:author="Italo Busi" w:date="2021-10-12T13:50:00Z">
        <w:r w:rsidR="00E33E77" w:rsidRPr="00E62FD5" w:rsidDel="00FA7372">
          <w:delText xml:space="preserve">Service </w:delText>
        </w:r>
      </w:del>
      <w:ins w:id="368" w:author="Italo Busi" w:date="2021-10-12T13:50:00Z">
        <w:r w:rsidR="00FA7372">
          <w:t>network s</w:t>
        </w:r>
        <w:r w:rsidR="00FA7372" w:rsidRPr="00E62FD5">
          <w:t xml:space="preserve">ervice </w:t>
        </w:r>
      </w:ins>
      <w:del w:id="369" w:author="Italo Busi" w:date="2021-10-11T19:26:00Z">
        <w:r w:rsidR="00E33E77" w:rsidRPr="00E62FD5" w:rsidDel="00ED4616">
          <w:delText xml:space="preserve">Request </w:delText>
        </w:r>
        <w:r w:rsidR="003B0B6A" w:rsidRPr="00E62FD5" w:rsidDel="00ED4616">
          <w:delText>North Bound of MDSC</w:delText>
        </w:r>
      </w:del>
      <w:bookmarkEnd w:id="363"/>
      <w:ins w:id="370" w:author="Italo Busi" w:date="2021-10-12T13:50:00Z">
        <w:r w:rsidR="00FA7372">
          <w:t>s</w:t>
        </w:r>
      </w:ins>
      <w:ins w:id="371" w:author="Italo Busi" w:date="2021-10-11T19:26:00Z">
        <w:r w:rsidR="00ED4616">
          <w:t>etup</w:t>
        </w:r>
      </w:ins>
      <w:bookmarkEnd w:id="364"/>
      <w:bookmarkEnd w:id="365"/>
    </w:p>
    <w:p w14:paraId="080D98D8" w14:textId="39D92045" w:rsidR="00DC489B" w:rsidDel="00ED4616" w:rsidRDefault="000B2898" w:rsidP="000135F0">
      <w:pPr>
        <w:rPr>
          <w:moveFrom w:id="372" w:author="Italo Busi" w:date="2021-10-11T19:19:00Z"/>
        </w:rPr>
      </w:pPr>
      <w:moveFromRangeStart w:id="373" w:author="Italo Busi" w:date="2021-10-11T19:19:00Z" w:name="move84872372"/>
      <w:moveFrom w:id="374" w:author="Italo Busi" w:date="2021-10-11T19:19:00Z">
        <w:r w:rsidRPr="002C6A4A" w:rsidDel="00ED4616">
          <w:t xml:space="preserve">As explained in section </w:t>
        </w:r>
        <w:r w:rsidR="00ED4616" w:rsidDel="00ED4616">
          <w:fldChar w:fldCharType="begin"/>
        </w:r>
        <w:r w:rsidR="00ED4616" w:rsidDel="00ED4616">
          <w:instrText xml:space="preserve"> REF _Ref42241566 \r \h \t </w:instrText>
        </w:r>
      </w:moveFrom>
      <w:del w:id="375" w:author="Italo Busi" w:date="2021-10-11T19:19:00Z"/>
      <w:moveFrom w:id="376" w:author="Italo Busi" w:date="2021-10-11T19:19:00Z">
        <w:r w:rsidR="00ED4616" w:rsidDel="00ED4616">
          <w:fldChar w:fldCharType="separate"/>
        </w:r>
        <w:r w:rsidR="00ED4616" w:rsidDel="00ED4616">
          <w:t>2</w:t>
        </w:r>
        <w:r w:rsidR="00ED4616" w:rsidDel="00ED4616">
          <w:fldChar w:fldCharType="end"/>
        </w:r>
        <w:r w:rsidRPr="002C6A4A" w:rsidDel="00ED4616">
          <w:t xml:space="preserve">, </w:t>
        </w:r>
        <w:r w:rsidR="00762554" w:rsidDel="00ED4616">
          <w:t xml:space="preserve">the </w:t>
        </w:r>
        <w:r w:rsidRPr="002C6A4A" w:rsidDel="00ED4616">
          <w:t>OSS/O</w:t>
        </w:r>
        <w:r w:rsidR="00E26B56" w:rsidRPr="002C6A4A" w:rsidDel="00ED4616">
          <w:t xml:space="preserve">rchestration layer </w:t>
        </w:r>
        <w:r w:rsidR="000135F0" w:rsidRPr="002C6A4A" w:rsidDel="00ED4616">
          <w:t>can request</w:t>
        </w:r>
        <w:r w:rsidR="00E26B56" w:rsidRPr="002C6A4A" w:rsidDel="00ED4616">
          <w:t xml:space="preserve"> </w:t>
        </w:r>
        <w:r w:rsidR="00762554" w:rsidDel="00ED4616">
          <w:t xml:space="preserve">the MDSC to </w:t>
        </w:r>
        <w:r w:rsidR="00AA524F" w:rsidDel="00ED4616">
          <w:t xml:space="preserve">setup </w:t>
        </w:r>
        <w:r w:rsidR="00E91373" w:rsidRPr="002C6A4A" w:rsidDel="00ED4616">
          <w:t>L2/</w:t>
        </w:r>
        <w:r w:rsidR="000135F0" w:rsidRPr="002C6A4A" w:rsidDel="00ED4616">
          <w:t>L3</w:t>
        </w:r>
        <w:r w:rsidR="00762554" w:rsidDel="00ED4616">
          <w:t>VPN</w:t>
        </w:r>
        <w:r w:rsidR="00E26B56" w:rsidRPr="002C6A4A" w:rsidDel="00ED4616">
          <w:t xml:space="preserve"> </w:t>
        </w:r>
        <w:r w:rsidR="000135F0" w:rsidRPr="002C6A4A" w:rsidDel="00ED4616">
          <w:t xml:space="preserve">services </w:t>
        </w:r>
        <w:r w:rsidR="00E26B56" w:rsidRPr="002C6A4A" w:rsidDel="00ED4616">
          <w:t>(</w:t>
        </w:r>
        <w:r w:rsidR="000135F0" w:rsidRPr="002C6A4A" w:rsidDel="00ED4616">
          <w:t xml:space="preserve">with </w:t>
        </w:r>
        <w:r w:rsidR="002C6A4A" w:rsidDel="00ED4616">
          <w:t xml:space="preserve">or without </w:t>
        </w:r>
        <w:r w:rsidR="000135F0" w:rsidRPr="002C6A4A" w:rsidDel="00ED4616">
          <w:t>TE requirements</w:t>
        </w:r>
        <w:r w:rsidR="00E26B56" w:rsidRPr="002C6A4A" w:rsidDel="00ED4616">
          <w:t>)</w:t>
        </w:r>
        <w:r w:rsidR="00762554" w:rsidRPr="002C6A4A" w:rsidDel="00ED4616">
          <w:t>.</w:t>
        </w:r>
      </w:moveFrom>
    </w:p>
    <w:p w14:paraId="096A36FA" w14:textId="13E6305F" w:rsidR="00B50EBB" w:rsidDel="00ED4616" w:rsidRDefault="00DC489B" w:rsidP="000135F0">
      <w:pPr>
        <w:rPr>
          <w:moveFrom w:id="377" w:author="Italo Busi" w:date="2021-10-11T19:19:00Z"/>
        </w:rPr>
      </w:pPr>
      <w:moveFrom w:id="378" w:author="Italo Busi" w:date="2021-10-11T19:19:00Z">
        <w:r w:rsidDel="00ED4616">
          <w:t xml:space="preserve">Although the </w:t>
        </w:r>
        <w:r w:rsidR="003F2212" w:rsidDel="00ED4616">
          <w:t>OSS/Orchestration layer interface</w:t>
        </w:r>
        <w:r w:rsidDel="00ED4616">
          <w:t xml:space="preserve"> is usually operator-specific, </w:t>
        </w:r>
        <w:r w:rsidR="00EA3B84" w:rsidDel="00ED4616">
          <w:t>typically</w:t>
        </w:r>
        <w:r w:rsidR="00B50EBB" w:rsidRPr="00B50EBB" w:rsidDel="00ED4616">
          <w:t xml:space="preserve"> it </w:t>
        </w:r>
        <w:r w:rsidR="00B50EBB" w:rsidDel="00ED4616">
          <w:t xml:space="preserve">would </w:t>
        </w:r>
        <w:r w:rsidR="00B50EBB" w:rsidRPr="00B50EBB" w:rsidDel="00ED4616">
          <w:t xml:space="preserve">be using a RESTCONF/YANG interface with </w:t>
        </w:r>
        <w:r w:rsidR="00EA3B84" w:rsidDel="00ED4616">
          <w:t xml:space="preserve">a </w:t>
        </w:r>
        <w:r w:rsidR="00B50EBB" w:rsidRPr="00B50EBB" w:rsidDel="00ED4616">
          <w:t>more abstracted version of the MPI YANG data models used for network configuration (e.g. L3NM, L2NM)</w:t>
        </w:r>
        <w:r w:rsidR="00B50EBB" w:rsidDel="00ED4616">
          <w:t>.</w:t>
        </w:r>
      </w:moveFrom>
    </w:p>
    <w:p w14:paraId="0CAD59E8" w14:textId="4F2E8EFF" w:rsidR="000135F0" w:rsidDel="00ED4616" w:rsidRDefault="007A3A93" w:rsidP="000135F0">
      <w:pPr>
        <w:rPr>
          <w:moveFrom w:id="379" w:author="Italo Busi" w:date="2021-10-11T19:19:00Z"/>
        </w:rPr>
      </w:pPr>
      <w:moveFrom w:id="380" w:author="Italo Busi" w:date="2021-10-11T19:19:00Z">
        <w:r w:rsidRPr="00002975" w:rsidDel="00ED4616">
          <w:rPr>
            <w:bCs/>
          </w:rPr>
          <w:fldChar w:fldCharType="begin"/>
        </w:r>
        <w:r w:rsidRPr="00002975" w:rsidDel="00ED4616">
          <w:rPr>
            <w:bCs/>
          </w:rPr>
          <w:instrText xml:space="preserve"> REF _Ref47973570 \r \h </w:instrText>
        </w:r>
        <w:r w:rsidDel="00ED4616">
          <w:rPr>
            <w:bCs/>
          </w:rPr>
          <w:instrText xml:space="preserve"> \* MERGEFORMAT </w:instrText>
        </w:r>
      </w:moveFrom>
      <w:del w:id="381" w:author="Italo Busi" w:date="2021-10-11T19:19:00Z">
        <w:r w:rsidRPr="00002975" w:rsidDel="00ED4616">
          <w:rPr>
            <w:bCs/>
          </w:rPr>
        </w:r>
      </w:del>
      <w:moveFrom w:id="382" w:author="Italo Busi" w:date="2021-10-11T19:19:00Z">
        <w:r w:rsidRPr="00002975" w:rsidDel="00ED4616">
          <w:rPr>
            <w:bCs/>
          </w:rPr>
          <w:fldChar w:fldCharType="separate"/>
        </w:r>
        <w:r w:rsidR="00D06A39" w:rsidDel="00ED4616">
          <w:rPr>
            <w:bCs/>
          </w:rPr>
          <w:t>Figure 2</w:t>
        </w:r>
        <w:r w:rsidRPr="00002975" w:rsidDel="00ED4616">
          <w:rPr>
            <w:bCs/>
          </w:rPr>
          <w:fldChar w:fldCharType="end"/>
        </w:r>
        <w:r w:rsidRPr="00002975" w:rsidDel="00ED4616">
          <w:rPr>
            <w:bCs/>
          </w:rPr>
          <w:t xml:space="preserve"> </w:t>
        </w:r>
        <w:r w:rsidR="000135F0" w:rsidRPr="002C6A4A" w:rsidDel="00ED4616">
          <w:t xml:space="preserve">shows </w:t>
        </w:r>
        <w:r w:rsidR="00DC489B" w:rsidDel="00ED4616">
          <w:t xml:space="preserve">an example of possible </w:t>
        </w:r>
        <w:r w:rsidR="000135F0" w:rsidRPr="002C6A4A" w:rsidDel="00ED4616">
          <w:t xml:space="preserve">control flow between </w:t>
        </w:r>
        <w:r w:rsidR="00DC489B" w:rsidDel="00ED4616">
          <w:t xml:space="preserve">the </w:t>
        </w:r>
        <w:r w:rsidR="00D50BF9" w:rsidRPr="002C6A4A" w:rsidDel="00ED4616">
          <w:t xml:space="preserve">OSS/Orchestration layer </w:t>
        </w:r>
        <w:r w:rsidR="000135F0" w:rsidRPr="002C6A4A" w:rsidDel="00ED4616">
          <w:t xml:space="preserve">and </w:t>
        </w:r>
        <w:r w:rsidR="00DC489B" w:rsidDel="00ED4616">
          <w:t xml:space="preserve">the </w:t>
        </w:r>
        <w:r w:rsidR="00D50BF9" w:rsidRPr="002C6A4A" w:rsidDel="00ED4616">
          <w:t>MDSC</w:t>
        </w:r>
        <w:r w:rsidR="000135F0" w:rsidRPr="002C6A4A" w:rsidDel="00ED4616">
          <w:t xml:space="preserve"> to instantiate L2/L3VPN service</w:t>
        </w:r>
        <w:r w:rsidR="00DC489B" w:rsidDel="00ED4616">
          <w:t xml:space="preserve">s, using </w:t>
        </w:r>
        <w:r w:rsidR="006A1DC3" w:rsidDel="00ED4616">
          <w:t xml:space="preserve">the </w:t>
        </w:r>
        <w:r w:rsidR="00DC489B" w:rsidDel="00ED4616">
          <w:t xml:space="preserve">YANG models under </w:t>
        </w:r>
        <w:r w:rsidR="003F2212" w:rsidDel="00ED4616">
          <w:t xml:space="preserve">the </w:t>
        </w:r>
        <w:r w:rsidR="00DC489B" w:rsidDel="00ED4616">
          <w:t>definition in</w:t>
        </w:r>
        <w:r w:rsidR="006A1DC3" w:rsidDel="00ED4616">
          <w:t xml:space="preserve"> [VN], [L2NM], [L3NM] and [TSM]</w:t>
        </w:r>
        <w:r w:rsidR="000135F0" w:rsidRPr="002C6A4A" w:rsidDel="00ED4616">
          <w:t>.</w:t>
        </w:r>
      </w:moveFrom>
    </w:p>
    <w:p w14:paraId="2A35A0E6" w14:textId="4830BF6D" w:rsidR="00D50BF9" w:rsidRPr="002C6A4A" w:rsidDel="00ED4616" w:rsidRDefault="00D50BF9" w:rsidP="00D50BF9">
      <w:pPr>
        <w:pStyle w:val="RFCFigure"/>
        <w:rPr>
          <w:moveFrom w:id="383" w:author="Italo Busi" w:date="2021-10-11T19:19:00Z"/>
        </w:rPr>
      </w:pPr>
      <w:moveFrom w:id="384" w:author="Italo Busi" w:date="2021-10-11T19:19:00Z">
        <w:r w:rsidRPr="002C6A4A" w:rsidDel="00ED4616">
          <w:lastRenderedPageBreak/>
          <w:t xml:space="preserve">            +-------------------------------------------+</w:t>
        </w:r>
      </w:moveFrom>
    </w:p>
    <w:p w14:paraId="666A7091" w14:textId="112C9CEE" w:rsidR="00D50BF9" w:rsidRPr="002C6A4A" w:rsidDel="00ED4616" w:rsidRDefault="00D50BF9" w:rsidP="00D50BF9">
      <w:pPr>
        <w:pStyle w:val="RFCFigure"/>
        <w:rPr>
          <w:moveFrom w:id="385" w:author="Italo Busi" w:date="2021-10-11T19:19:00Z"/>
        </w:rPr>
      </w:pPr>
      <w:moveFrom w:id="386" w:author="Italo Busi" w:date="2021-10-11T19:19:00Z">
        <w:r w:rsidRPr="002C6A4A" w:rsidDel="00ED4616">
          <w:t xml:space="preserve">            |    </w:t>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t xml:space="preserve">  |</w:t>
        </w:r>
      </w:moveFrom>
    </w:p>
    <w:p w14:paraId="1C6D62CA" w14:textId="7A021F80" w:rsidR="00D50BF9" w:rsidRPr="002C6A4A" w:rsidDel="00ED4616" w:rsidRDefault="00D50BF9" w:rsidP="00D50BF9">
      <w:pPr>
        <w:pStyle w:val="RFCFigure"/>
        <w:rPr>
          <w:moveFrom w:id="387" w:author="Italo Busi" w:date="2021-10-11T19:19:00Z"/>
        </w:rPr>
      </w:pPr>
      <w:moveFrom w:id="388" w:author="Italo Busi" w:date="2021-10-11T19:19:00Z">
        <w:r w:rsidRPr="002C6A4A" w:rsidDel="00ED4616">
          <w:t xml:space="preserve">            |          OSS/Orchestration layer          |</w:t>
        </w:r>
      </w:moveFrom>
    </w:p>
    <w:p w14:paraId="2B739961" w14:textId="3E7F7440" w:rsidR="00D50BF9" w:rsidRPr="002C6A4A" w:rsidDel="00ED4616" w:rsidRDefault="00D50BF9" w:rsidP="00D50BF9">
      <w:pPr>
        <w:pStyle w:val="RFCFigure"/>
        <w:rPr>
          <w:moveFrom w:id="389" w:author="Italo Busi" w:date="2021-10-11T19:19:00Z"/>
        </w:rPr>
      </w:pPr>
      <w:moveFrom w:id="390" w:author="Italo Busi" w:date="2021-10-11T19:19:00Z">
        <w:r w:rsidRPr="002C6A4A" w:rsidDel="00ED4616">
          <w:t xml:space="preserve">            |                                           |</w:t>
        </w:r>
      </w:moveFrom>
    </w:p>
    <w:p w14:paraId="0CCFE859" w14:textId="1BB48874" w:rsidR="00D50BF9" w:rsidRPr="00AC1304" w:rsidDel="00ED4616" w:rsidRDefault="00D50BF9" w:rsidP="00D50BF9">
      <w:pPr>
        <w:pStyle w:val="RFCFigure"/>
        <w:rPr>
          <w:moveFrom w:id="391" w:author="Italo Busi" w:date="2021-10-11T19:19:00Z"/>
        </w:rPr>
      </w:pPr>
      <w:moveFrom w:id="392" w:author="Italo Busi" w:date="2021-10-11T19:19:00Z">
        <w:r w:rsidRPr="002C6A4A" w:rsidDel="00ED4616">
          <w:t xml:space="preserve">            </w:t>
        </w:r>
        <w:r w:rsidR="00830182" w:rsidRPr="00AC1304" w:rsidDel="00ED4616">
          <w:t>+-------</w:t>
        </w:r>
        <w:r w:rsidR="00830182" w:rsidDel="00ED4616">
          <w:t>-</w:t>
        </w:r>
        <w:r w:rsidR="00830182" w:rsidRPr="00AC1304" w:rsidDel="00ED4616">
          <w:t>------------</w:t>
        </w:r>
        <w:r w:rsidR="00791F7E" w:rsidDel="00ED4616">
          <w:t>-</w:t>
        </w:r>
        <w:r w:rsidR="00830182" w:rsidRPr="00AC1304" w:rsidDel="00ED4616">
          <w:t>--</w:t>
        </w:r>
        <w:r w:rsidR="00791F7E" w:rsidDel="00ED4616">
          <w:t>+</w:t>
        </w:r>
        <w:r w:rsidR="00830182" w:rsidRPr="00AC1304" w:rsidDel="00ED4616">
          <w:t>--------</w:t>
        </w:r>
        <w:r w:rsidR="00830182" w:rsidDel="00ED4616">
          <w:t>--</w:t>
        </w:r>
        <w:r w:rsidR="00830182" w:rsidRPr="00AC1304" w:rsidDel="00ED4616">
          <w:t>---------+</w:t>
        </w:r>
      </w:moveFrom>
    </w:p>
    <w:p w14:paraId="1F114419" w14:textId="5E1F6E9A" w:rsidR="00830182" w:rsidRPr="00AD0062" w:rsidDel="00ED4616" w:rsidRDefault="00830182" w:rsidP="00830182">
      <w:pPr>
        <w:pStyle w:val="RFCFigure"/>
        <w:rPr>
          <w:moveFrom w:id="393" w:author="Italo Busi" w:date="2021-10-11T19:19:00Z"/>
        </w:rPr>
      </w:pPr>
      <w:moveFrom w:id="394" w:author="Italo Busi" w:date="2021-10-11T19:19:00Z">
        <w:r w:rsidRPr="00AD0062" w:rsidDel="00ED4616">
          <w:tab/>
        </w:r>
        <w:r w:rsidRPr="00AD0062" w:rsidDel="00ED4616">
          <w:tab/>
        </w:r>
        <w:r w:rsidRPr="00AD0062" w:rsidDel="00ED4616">
          <w:tab/>
        </w:r>
        <w:r w:rsidRPr="00AD0062" w:rsidDel="00ED4616">
          <w:tab/>
        </w:r>
        <w:r w:rsidRPr="00AD0062" w:rsidDel="00ED4616">
          <w:tab/>
          <w:t xml:space="preserve"> </w:t>
        </w:r>
        <w:r w:rsidRPr="00AD0062" w:rsidDel="00ED4616">
          <w:tab/>
          <w:t xml:space="preserve">  </w:t>
        </w:r>
        <w:r w:rsidDel="00ED4616">
          <w:t xml:space="preserve"> </w:t>
        </w:r>
        <w:r w:rsidRPr="00AD0062" w:rsidDel="00ED4616">
          <w:t xml:space="preserve">       </w:t>
        </w:r>
        <w:r w:rsidDel="00ED4616">
          <w:t xml:space="preserve">     </w:t>
        </w:r>
        <w:r w:rsidR="00791F7E" w:rsidDel="00ED4616">
          <w:t xml:space="preserve"> </w:t>
        </w:r>
        <w:r w:rsidDel="00ED4616">
          <w:t xml:space="preserve"> </w:t>
        </w:r>
        <w:r w:rsidRPr="00AD0062" w:rsidDel="00ED4616">
          <w:t xml:space="preserve"> </w:t>
        </w:r>
        <w:r w:rsidR="00791F7E" w:rsidDel="00ED4616">
          <w:t>|</w:t>
        </w:r>
        <w:r w:rsidRPr="00AD0062" w:rsidDel="00ED4616">
          <w:t xml:space="preserve">        </w:t>
        </w:r>
        <w:r w:rsidDel="00ED4616">
          <w:t xml:space="preserve"> </w:t>
        </w:r>
      </w:moveFrom>
    </w:p>
    <w:p w14:paraId="746E3B89" w14:textId="140A3189" w:rsidR="00D50BF9" w:rsidRPr="003E3DC6" w:rsidDel="00ED4616" w:rsidRDefault="00D50BF9" w:rsidP="00D50BF9">
      <w:pPr>
        <w:pStyle w:val="RFCFigure"/>
        <w:rPr>
          <w:moveFrom w:id="395" w:author="Italo Busi" w:date="2021-10-11T19:19:00Z"/>
        </w:rPr>
      </w:pPr>
      <w:moveFrom w:id="396" w:author="Italo Busi" w:date="2021-10-11T19:19:00Z">
        <w:r w:rsidRPr="00AC1304" w:rsidDel="00ED4616">
          <w:t xml:space="preserve">    </w:t>
        </w:r>
        <w:r w:rsidR="00830182" w:rsidDel="00ED4616">
          <w:t xml:space="preserve">  </w:t>
        </w:r>
        <w:r w:rsidR="00813540" w:rsidDel="00ED4616">
          <w:t xml:space="preserve">        </w:t>
        </w:r>
        <w:r w:rsidR="00813540" w:rsidRPr="00AD0062" w:rsidDel="00ED4616">
          <w:t>1.</w:t>
        </w:r>
        <w:r w:rsidR="00813540" w:rsidDel="00ED4616">
          <w:t xml:space="preserve">VN    </w:t>
        </w:r>
        <w:r w:rsidRPr="00AC1304" w:rsidDel="00ED4616">
          <w:t xml:space="preserve">2. </w:t>
        </w:r>
        <w:r w:rsidR="00DC489B" w:rsidDel="00ED4616">
          <w:t>L2/L3NM</w:t>
        </w:r>
        <w:r w:rsidR="00DC489B" w:rsidRPr="00AC1304" w:rsidDel="00ED4616">
          <w:t xml:space="preserve"> </w:t>
        </w:r>
        <w:r w:rsidRPr="00AC1304" w:rsidDel="00ED4616">
          <w:t xml:space="preserve">&amp;  </w:t>
        </w:r>
        <w:r w:rsidR="00830182" w:rsidDel="00ED4616">
          <w:t>|</w:t>
        </w:r>
        <w:r w:rsidR="00830182" w:rsidRPr="00AC1304" w:rsidDel="00ED4616">
          <w:t xml:space="preserve">           </w:t>
        </w:r>
        <w:r w:rsidR="00830182" w:rsidDel="00ED4616">
          <w:t xml:space="preserve"> </w:t>
        </w:r>
        <w:r w:rsidR="00791F7E" w:rsidRPr="00AD0062" w:rsidDel="00ED4616">
          <w:t>^</w:t>
        </w:r>
      </w:moveFrom>
    </w:p>
    <w:p w14:paraId="43EEE969" w14:textId="2637659F" w:rsidR="00D50BF9" w:rsidRPr="00AC1304" w:rsidDel="00ED4616" w:rsidRDefault="00D50BF9" w:rsidP="00D50BF9">
      <w:pPr>
        <w:pStyle w:val="RFCFigure"/>
        <w:rPr>
          <w:moveFrom w:id="397" w:author="Italo Busi" w:date="2021-10-11T19:19:00Z"/>
        </w:rPr>
      </w:pPr>
      <w:moveFrom w:id="398" w:author="Italo Busi" w:date="2021-10-11T19:19:00Z">
        <w:r w:rsidRPr="00DC489B" w:rsidDel="00ED4616">
          <w:t xml:space="preserve">       </w:t>
        </w:r>
        <w:r w:rsidR="00830182" w:rsidDel="00ED4616">
          <w:t xml:space="preserve">     </w:t>
        </w:r>
        <w:r w:rsidR="00813540" w:rsidDel="00ED4616">
          <w:t xml:space="preserve">    </w:t>
        </w:r>
        <w:r w:rsidR="00791F7E" w:rsidDel="00ED4616">
          <w:t xml:space="preserve">| </w:t>
        </w:r>
        <w:r w:rsidR="00813540" w:rsidDel="00ED4616">
          <w:t xml:space="preserve">         </w:t>
        </w:r>
        <w:r w:rsidR="00DC489B" w:rsidDel="00ED4616">
          <w:t xml:space="preserve">TSM </w:t>
        </w:r>
        <w:r w:rsidR="00DC489B" w:rsidRPr="00AC1304" w:rsidDel="00ED4616">
          <w:t xml:space="preserve">    </w:t>
        </w:r>
        <w:r w:rsidR="00791F7E" w:rsidDel="00ED4616">
          <w:t xml:space="preserve"> </w:t>
        </w:r>
        <w:r w:rsidR="00830182" w:rsidDel="00ED4616">
          <w:t>|</w:t>
        </w:r>
        <w:r w:rsidR="00830182" w:rsidRPr="00AC1304" w:rsidDel="00ED4616">
          <w:t xml:space="preserve">     </w:t>
        </w:r>
        <w:r w:rsidR="00791F7E" w:rsidDel="00ED4616">
          <w:t xml:space="preserve"> </w:t>
        </w:r>
        <w:r w:rsidR="00830182" w:rsidRPr="00AC1304" w:rsidDel="00ED4616">
          <w:t xml:space="preserve">  </w:t>
        </w:r>
        <w:r w:rsidR="00830182" w:rsidDel="00ED4616">
          <w:t xml:space="preserve"> </w:t>
        </w:r>
        <w:r w:rsidR="00830182" w:rsidRPr="00AC1304" w:rsidDel="00ED4616">
          <w:t xml:space="preserve">   </w:t>
        </w:r>
        <w:r w:rsidR="00791F7E" w:rsidRPr="00AD0062" w:rsidDel="00ED4616">
          <w:t>|</w:t>
        </w:r>
      </w:moveFrom>
    </w:p>
    <w:p w14:paraId="3F7D37B0" w14:textId="7A3D976C" w:rsidR="00D50BF9" w:rsidRPr="00AC1304" w:rsidDel="00ED4616" w:rsidRDefault="00D50BF9" w:rsidP="00D50BF9">
      <w:pPr>
        <w:pStyle w:val="RFCFigure"/>
        <w:rPr>
          <w:moveFrom w:id="399" w:author="Italo Busi" w:date="2021-10-11T19:19:00Z"/>
        </w:rPr>
      </w:pPr>
      <w:moveFrom w:id="400" w:author="Italo Busi" w:date="2021-10-11T19:19:00Z">
        <w:r w:rsidRPr="00AC1304" w:rsidDel="00ED4616">
          <w:t xml:space="preserve">             </w:t>
        </w:r>
        <w:r w:rsidR="00813540" w:rsidDel="00ED4616">
          <w:t xml:space="preserve">   </w:t>
        </w:r>
        <w:r w:rsidR="00791F7E" w:rsidDel="00ED4616">
          <w:t>|</w:t>
        </w:r>
        <w:r w:rsidR="00813540" w:rsidDel="00ED4616">
          <w:t xml:space="preserve">           </w:t>
        </w:r>
        <w:r w:rsidRPr="00AC1304" w:rsidDel="00ED4616">
          <w:t xml:space="preserve">|      </w:t>
        </w:r>
        <w:r w:rsidR="00791F7E" w:rsidDel="00ED4616">
          <w:t xml:space="preserve"> </w:t>
        </w:r>
        <w:r w:rsidR="00830182" w:rsidDel="00ED4616">
          <w:t>|</w:t>
        </w:r>
        <w:r w:rsidR="00830182" w:rsidRPr="00AC1304" w:rsidDel="00ED4616">
          <w:t xml:space="preserve">        </w:t>
        </w:r>
        <w:r w:rsidR="00830182" w:rsidDel="00ED4616">
          <w:t xml:space="preserve"> </w:t>
        </w:r>
        <w:r w:rsidR="00830182" w:rsidRPr="00AC1304" w:rsidDel="00ED4616">
          <w:t xml:space="preserve">   </w:t>
        </w:r>
        <w:r w:rsidRPr="00AC1304" w:rsidDel="00ED4616">
          <w:t>|</w:t>
        </w:r>
      </w:moveFrom>
    </w:p>
    <w:p w14:paraId="41CE2CE9" w14:textId="24C9079A" w:rsidR="00D50BF9" w:rsidRPr="00AC1304" w:rsidDel="00ED4616" w:rsidRDefault="00D50BF9" w:rsidP="00D50BF9">
      <w:pPr>
        <w:pStyle w:val="RFCFigure"/>
        <w:rPr>
          <w:moveFrom w:id="401" w:author="Italo Busi" w:date="2021-10-11T19:19:00Z"/>
        </w:rPr>
      </w:pPr>
      <w:moveFrom w:id="402" w:author="Italo Busi" w:date="2021-10-11T19:19:00Z">
        <w:r w:rsidRPr="00AC1304" w:rsidDel="00ED4616">
          <w:t xml:space="preserve">             </w:t>
        </w:r>
        <w:r w:rsidR="00813540" w:rsidDel="00ED4616">
          <w:t xml:space="preserve">   </w:t>
        </w:r>
        <w:r w:rsidR="00791F7E" w:rsidDel="00ED4616">
          <w:t>|</w:t>
        </w:r>
        <w:r w:rsidR="00813540" w:rsidDel="00ED4616">
          <w:t xml:space="preserve">         </w:t>
        </w:r>
        <w:r w:rsidR="00791F7E" w:rsidDel="00ED4616">
          <w:t xml:space="preserve">  </w:t>
        </w:r>
        <w:r w:rsidRPr="00AC1304" w:rsidDel="00ED4616">
          <w:t xml:space="preserve">|      </w:t>
        </w:r>
        <w:r w:rsidR="00791F7E" w:rsidDel="00ED4616">
          <w:t xml:space="preserve"> </w:t>
        </w:r>
        <w:r w:rsidR="00830182" w:rsidDel="00ED4616">
          <w:t>|</w:t>
        </w:r>
        <w:r w:rsidR="00830182" w:rsidRPr="00AC1304" w:rsidDel="00ED4616">
          <w:t xml:space="preserve">    </w:t>
        </w:r>
        <w:r w:rsidR="00791F7E" w:rsidDel="00ED4616">
          <w:t xml:space="preserve"> </w:t>
        </w:r>
        <w:r w:rsidR="00830182" w:rsidRPr="00AC1304" w:rsidDel="00ED4616">
          <w:t xml:space="preserve">   </w:t>
        </w:r>
        <w:r w:rsidR="00830182" w:rsidDel="00ED4616">
          <w:t xml:space="preserve"> </w:t>
        </w:r>
        <w:r w:rsidR="00830182" w:rsidRPr="00AC1304" w:rsidDel="00ED4616">
          <w:t xml:space="preserve">   </w:t>
        </w:r>
        <w:r w:rsidRPr="00AC1304" w:rsidDel="00ED4616">
          <w:t>|</w:t>
        </w:r>
      </w:moveFrom>
    </w:p>
    <w:p w14:paraId="1D9DB58C" w14:textId="065DAB91" w:rsidR="00813540" w:rsidDel="00ED4616" w:rsidRDefault="00D50BF9" w:rsidP="00D50BF9">
      <w:pPr>
        <w:pStyle w:val="RFCFigure"/>
        <w:rPr>
          <w:moveFrom w:id="403" w:author="Italo Busi" w:date="2021-10-11T19:19:00Z"/>
        </w:rPr>
      </w:pPr>
      <w:moveFrom w:id="404" w:author="Italo Busi" w:date="2021-10-11T19:19:00Z">
        <w:r w:rsidRPr="00AC1304" w:rsidDel="00ED4616">
          <w:t xml:space="preserve">             </w:t>
        </w:r>
        <w:r w:rsidR="00813540" w:rsidDel="00ED4616">
          <w:t xml:space="preserve">   </w:t>
        </w:r>
        <w:r w:rsidR="00791F7E" w:rsidDel="00ED4616">
          <w:t>v</w:t>
        </w:r>
        <w:r w:rsidR="00813540" w:rsidDel="00ED4616">
          <w:t xml:space="preserve">         </w:t>
        </w:r>
        <w:r w:rsidR="00791F7E" w:rsidDel="00ED4616">
          <w:t xml:space="preserve">  </w:t>
        </w:r>
        <w:r w:rsidRPr="00AC1304" w:rsidDel="00ED4616">
          <w:t xml:space="preserve">v      </w:t>
        </w:r>
        <w:r w:rsidR="00791F7E" w:rsidDel="00ED4616">
          <w:t xml:space="preserve"> </w:t>
        </w:r>
        <w:r w:rsidR="00813540" w:rsidDel="00ED4616">
          <w:t xml:space="preserve">|      </w:t>
        </w:r>
        <w:r w:rsidR="00813540" w:rsidRPr="00AD0062" w:rsidDel="00ED4616">
          <w:t>3. Update VN</w:t>
        </w:r>
      </w:moveFrom>
    </w:p>
    <w:p w14:paraId="3227D633" w14:textId="2F9C9FF2" w:rsidR="00791F7E" w:rsidDel="00ED4616" w:rsidRDefault="00D50BF9" w:rsidP="00D50BF9">
      <w:pPr>
        <w:pStyle w:val="RFCFigure"/>
        <w:rPr>
          <w:moveFrom w:id="405" w:author="Italo Busi" w:date="2021-10-11T19:19:00Z"/>
        </w:rPr>
      </w:pPr>
      <w:moveFrom w:id="406" w:author="Italo Busi" w:date="2021-10-11T19:19:00Z">
        <w:r w:rsidRPr="00DC489B" w:rsidDel="00ED4616">
          <w:t xml:space="preserve">                    </w:t>
        </w:r>
        <w:r w:rsidR="00830182" w:rsidDel="00ED4616">
          <w:t xml:space="preserve"> </w:t>
        </w:r>
        <w:r w:rsidRPr="00AC1304" w:rsidDel="00ED4616">
          <w:t xml:space="preserve">       </w:t>
        </w:r>
        <w:r w:rsidR="00830182" w:rsidDel="00ED4616">
          <w:t xml:space="preserve">     </w:t>
        </w:r>
        <w:r w:rsidR="00791F7E" w:rsidDel="00ED4616">
          <w:t xml:space="preserve">   </w:t>
        </w:r>
        <w:r w:rsidR="00830182" w:rsidDel="00ED4616">
          <w:t>|</w:t>
        </w:r>
      </w:moveFrom>
    </w:p>
    <w:p w14:paraId="27B80F77" w14:textId="0A161753" w:rsidR="00DC489B" w:rsidRPr="002C6A4A" w:rsidDel="00ED4616" w:rsidRDefault="00DC489B" w:rsidP="00DC489B">
      <w:pPr>
        <w:pStyle w:val="RFCFigure"/>
        <w:rPr>
          <w:moveFrom w:id="407" w:author="Italo Busi" w:date="2021-10-11T19:19:00Z"/>
        </w:rPr>
      </w:pPr>
      <w:moveFrom w:id="408" w:author="Italo Busi" w:date="2021-10-11T19:19:00Z">
        <w:r w:rsidRPr="002C6A4A" w:rsidDel="00ED4616">
          <w:t xml:space="preserve">            +--------------------</w:t>
        </w:r>
        <w:r w:rsidR="00791F7E" w:rsidDel="00ED4616">
          <w:t>-</w:t>
        </w:r>
        <w:r w:rsidRPr="002C6A4A" w:rsidDel="00ED4616">
          <w:t>--</w:t>
        </w:r>
        <w:r w:rsidR="00791F7E" w:rsidDel="00ED4616">
          <w:t>+</w:t>
        </w:r>
        <w:r w:rsidRPr="002C6A4A" w:rsidDel="00ED4616">
          <w:t>-------------------+</w:t>
        </w:r>
      </w:moveFrom>
    </w:p>
    <w:p w14:paraId="5B35FDCE" w14:textId="0C897A5C" w:rsidR="00DC489B" w:rsidRPr="002C6A4A" w:rsidDel="00ED4616" w:rsidRDefault="00DC489B" w:rsidP="00DC489B">
      <w:pPr>
        <w:pStyle w:val="RFCFigure"/>
        <w:rPr>
          <w:moveFrom w:id="409" w:author="Italo Busi" w:date="2021-10-11T19:19:00Z"/>
        </w:rPr>
      </w:pPr>
      <w:moveFrom w:id="410" w:author="Italo Busi" w:date="2021-10-11T19:19:00Z">
        <w:r w:rsidRPr="002C6A4A" w:rsidDel="00ED4616">
          <w:t xml:space="preserve">            |    </w:t>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r>
        <w:r w:rsidRPr="002C6A4A" w:rsidDel="00ED4616">
          <w:tab/>
          <w:t xml:space="preserve">  |</w:t>
        </w:r>
      </w:moveFrom>
    </w:p>
    <w:p w14:paraId="41569CCE" w14:textId="454D8663" w:rsidR="00DC489B" w:rsidRPr="002C6A4A" w:rsidDel="00ED4616" w:rsidRDefault="00DC489B" w:rsidP="00DC489B">
      <w:pPr>
        <w:pStyle w:val="RFCFigure"/>
        <w:rPr>
          <w:moveFrom w:id="411" w:author="Italo Busi" w:date="2021-10-11T19:19:00Z"/>
        </w:rPr>
      </w:pPr>
      <w:moveFrom w:id="412" w:author="Italo Busi" w:date="2021-10-11T19:19:00Z">
        <w:r w:rsidRPr="002C6A4A" w:rsidDel="00ED4616">
          <w:t xml:space="preserve">            |          </w:t>
        </w:r>
        <w:r w:rsidDel="00ED4616">
          <w:t xml:space="preserve">        MDSC</w:t>
        </w:r>
        <w:r w:rsidRPr="002C6A4A" w:rsidDel="00ED4616">
          <w:t xml:space="preserve">          </w:t>
        </w:r>
        <w:r w:rsidDel="00ED4616">
          <w:t xml:space="preserve">           </w:t>
        </w:r>
        <w:r w:rsidRPr="002C6A4A" w:rsidDel="00ED4616">
          <w:t>|</w:t>
        </w:r>
      </w:moveFrom>
    </w:p>
    <w:p w14:paraId="32CA63ED" w14:textId="4A296D3D" w:rsidR="00DC489B" w:rsidRPr="002C6A4A" w:rsidDel="00ED4616" w:rsidRDefault="00DC489B" w:rsidP="00DC489B">
      <w:pPr>
        <w:pStyle w:val="RFCFigure"/>
        <w:rPr>
          <w:moveFrom w:id="413" w:author="Italo Busi" w:date="2021-10-11T19:19:00Z"/>
        </w:rPr>
      </w:pPr>
      <w:moveFrom w:id="414" w:author="Italo Busi" w:date="2021-10-11T19:19:00Z">
        <w:r w:rsidRPr="002C6A4A" w:rsidDel="00ED4616">
          <w:t xml:space="preserve">            |                                           |</w:t>
        </w:r>
      </w:moveFrom>
    </w:p>
    <w:p w14:paraId="196853D1" w14:textId="74CD312E" w:rsidR="00DC489B" w:rsidRPr="00AD0062" w:rsidDel="00ED4616" w:rsidRDefault="00DC489B" w:rsidP="00DC489B">
      <w:pPr>
        <w:pStyle w:val="RFCFigure"/>
        <w:rPr>
          <w:moveFrom w:id="415" w:author="Italo Busi" w:date="2021-10-11T19:19:00Z"/>
        </w:rPr>
      </w:pPr>
      <w:moveFrom w:id="416" w:author="Italo Busi" w:date="2021-10-11T19:19:00Z">
        <w:r w:rsidRPr="002C6A4A" w:rsidDel="00ED4616">
          <w:t xml:space="preserve">            </w:t>
        </w:r>
        <w:r w:rsidRPr="00AD0062" w:rsidDel="00ED4616">
          <w:t>+-------</w:t>
        </w:r>
        <w:r w:rsidDel="00ED4616">
          <w:t>-</w:t>
        </w:r>
        <w:r w:rsidRPr="00AD0062" w:rsidDel="00ED4616">
          <w:t>------------------------</w:t>
        </w:r>
        <w:r w:rsidDel="00ED4616">
          <w:t>-</w:t>
        </w:r>
        <w:r w:rsidRPr="00AD0062" w:rsidDel="00ED4616">
          <w:t>----------+</w:t>
        </w:r>
      </w:moveFrom>
    </w:p>
    <w:p w14:paraId="032E5930" w14:textId="7EE49776" w:rsidR="00D50BF9" w:rsidRPr="002C6A4A" w:rsidDel="00ED4616" w:rsidRDefault="00D50BF9" w:rsidP="00D50BF9">
      <w:pPr>
        <w:pStyle w:val="RFCFigure"/>
        <w:rPr>
          <w:moveFrom w:id="417" w:author="Italo Busi" w:date="2021-10-11T19:19:00Z"/>
        </w:rPr>
      </w:pPr>
    </w:p>
    <w:p w14:paraId="24202B01" w14:textId="0F41BC04" w:rsidR="00D50BF9" w:rsidRPr="002C6A4A" w:rsidDel="00ED4616" w:rsidRDefault="00D50BF9" w:rsidP="00D50BF9">
      <w:pPr>
        <w:pStyle w:val="Caption"/>
        <w:rPr>
          <w:moveFrom w:id="418" w:author="Italo Busi" w:date="2021-10-11T19:19:00Z"/>
        </w:rPr>
      </w:pPr>
      <w:bookmarkStart w:id="419" w:name="_Ref47973570"/>
      <w:moveFrom w:id="420" w:author="Italo Busi" w:date="2021-10-11T19:19:00Z">
        <w:r w:rsidRPr="002C6A4A" w:rsidDel="00ED4616">
          <w:t>Service Request Process</w:t>
        </w:r>
        <w:bookmarkEnd w:id="419"/>
      </w:moveFrom>
    </w:p>
    <w:p w14:paraId="190EA8D2" w14:textId="49DC6AE5" w:rsidR="000135F0" w:rsidDel="00ED4616" w:rsidRDefault="00BE6FCE" w:rsidP="000135F0">
      <w:pPr>
        <w:pStyle w:val="RFCListBullet"/>
        <w:rPr>
          <w:moveFrom w:id="421" w:author="Italo Busi" w:date="2021-10-11T19:19:00Z"/>
        </w:rPr>
      </w:pPr>
      <w:moveFrom w:id="422" w:author="Italo Busi" w:date="2021-10-11T19:19:00Z">
        <w:r w:rsidDel="00ED4616">
          <w:t xml:space="preserve">The </w:t>
        </w:r>
        <w:r w:rsidR="000135F0" w:rsidDel="00ED4616">
          <w:t xml:space="preserve">VN YANG </w:t>
        </w:r>
        <w:r w:rsidR="006A1DC3" w:rsidDel="00ED4616">
          <w:t xml:space="preserve">model </w:t>
        </w:r>
        <w:r w:rsidDel="00ED4616">
          <w:t xml:space="preserve">[VN], whose primary focus is the CMI, can also provide </w:t>
        </w:r>
        <w:r w:rsidR="000135F0" w:rsidDel="00ED4616">
          <w:t>VN Service configuration</w:t>
        </w:r>
        <w:r w:rsidR="00E74B29" w:rsidDel="00ED4616">
          <w:t xml:space="preserve"> </w:t>
        </w:r>
        <w:r w:rsidR="006A1DC3" w:rsidRPr="00AD0062" w:rsidDel="00ED4616">
          <w:t>from a</w:t>
        </w:r>
        <w:r w:rsidR="00EA3B84" w:rsidDel="00ED4616">
          <w:t>n</w:t>
        </w:r>
        <w:r w:rsidR="006A1DC3" w:rsidRPr="00AD0062" w:rsidDel="00ED4616">
          <w:t xml:space="preserve"> orchestrated connectivity service point of view</w:t>
        </w:r>
        <w:r w:rsidR="006A1DC3" w:rsidDel="00ED4616">
          <w:t xml:space="preserve"> when the L2/L3VPN service has TE requirements</w:t>
        </w:r>
        <w:r w:rsidR="000135F0" w:rsidDel="00ED4616">
          <w:t xml:space="preserve">. </w:t>
        </w:r>
        <w:r w:rsidR="00EA3B84" w:rsidDel="00ED4616">
          <w:t xml:space="preserve">However, this </w:t>
        </w:r>
        <w:r w:rsidR="006A1DC3" w:rsidDel="00ED4616">
          <w:t>model is not used to setup L2/L3VPN service with no TE requirements.</w:t>
        </w:r>
      </w:moveFrom>
    </w:p>
    <w:p w14:paraId="626F4419" w14:textId="4ABCA418" w:rsidR="000135F0" w:rsidDel="00ED4616" w:rsidRDefault="000135F0" w:rsidP="000135F0">
      <w:pPr>
        <w:pStyle w:val="RFCListBullet"/>
        <w:numPr>
          <w:ilvl w:val="1"/>
          <w:numId w:val="16"/>
        </w:numPr>
        <w:tabs>
          <w:tab w:val="clear" w:pos="1296"/>
        </w:tabs>
        <w:rPr>
          <w:moveFrom w:id="423" w:author="Italo Busi" w:date="2021-10-11T19:19:00Z"/>
        </w:rPr>
      </w:pPr>
      <w:moveFrom w:id="424" w:author="Italo Busi" w:date="2021-10-11T19:19:00Z">
        <w:r w:rsidDel="00ED4616">
          <w:t xml:space="preserve">It provides the profile of VN in terms of VN members, each of which corresponds to an edge-to-edge link between customer end-points (VNAPs). It also provides the mappings between the VNAPs with the LTPs and </w:t>
        </w:r>
        <w:r w:rsidR="00EA3B84" w:rsidDel="00ED4616">
          <w:t>the connectivity matrix with the VN member. T</w:t>
        </w:r>
        <w:r w:rsidDel="00ED4616">
          <w:t xml:space="preserve">he associated traffic matrix (e.g., bandwidth, latency, protection level, etc.) of VN member is expressed (i.e., via the TE-topology’s connectivity matrix). </w:t>
        </w:r>
      </w:moveFrom>
    </w:p>
    <w:p w14:paraId="61945BAE" w14:textId="2F35B943" w:rsidR="000135F0" w:rsidDel="00ED4616" w:rsidRDefault="000135F0" w:rsidP="000135F0">
      <w:pPr>
        <w:pStyle w:val="RFCListBullet"/>
        <w:numPr>
          <w:ilvl w:val="1"/>
          <w:numId w:val="16"/>
        </w:numPr>
        <w:tabs>
          <w:tab w:val="clear" w:pos="1296"/>
        </w:tabs>
        <w:rPr>
          <w:moveFrom w:id="425" w:author="Italo Busi" w:date="2021-10-11T19:19:00Z"/>
        </w:rPr>
      </w:pPr>
      <w:moveFrom w:id="426" w:author="Italo Busi" w:date="2021-10-11T19:19:00Z">
        <w:r w:rsidDel="00ED4616">
          <w:t xml:space="preserve">The model also provides VN-level preference information (e.g., VN member diversity) and VN-level admin-status and operational-status. </w:t>
        </w:r>
      </w:moveFrom>
    </w:p>
    <w:p w14:paraId="4C52AAA2" w14:textId="70383921" w:rsidR="000135F0" w:rsidRPr="00723F72" w:rsidDel="00ED4616" w:rsidRDefault="00BE6FCE" w:rsidP="000135F0">
      <w:pPr>
        <w:pStyle w:val="RFCListBullet"/>
        <w:rPr>
          <w:moveFrom w:id="427" w:author="Italo Busi" w:date="2021-10-11T19:19:00Z"/>
        </w:rPr>
      </w:pPr>
      <w:moveFrom w:id="428" w:author="Italo Busi" w:date="2021-10-11T19:19:00Z">
        <w:r w:rsidRPr="00723F72" w:rsidDel="00ED4616">
          <w:t>The</w:t>
        </w:r>
        <w:r w:rsidR="00E03C56" w:rsidRPr="00723F72" w:rsidDel="00ED4616">
          <w:t xml:space="preserve"> L2NM</w:t>
        </w:r>
        <w:r w:rsidR="00F36068" w:rsidRPr="00723F72" w:rsidDel="00ED4616">
          <w:t xml:space="preserve"> </w:t>
        </w:r>
        <w:r w:rsidR="006A1DC3" w:rsidDel="00ED4616">
          <w:t xml:space="preserve">YANG model </w:t>
        </w:r>
        <w:r w:rsidR="00F36068" w:rsidRPr="00723F72" w:rsidDel="00ED4616">
          <w:t>[</w:t>
        </w:r>
        <w:r w:rsidRPr="00723F72" w:rsidDel="00ED4616">
          <w:t>L2NM</w:t>
        </w:r>
        <w:r w:rsidR="00F36068" w:rsidRPr="00723F72" w:rsidDel="00ED4616">
          <w:t>]</w:t>
        </w:r>
        <w:r w:rsidRPr="00723F72" w:rsidDel="00ED4616">
          <w:t>,</w:t>
        </w:r>
        <w:r w:rsidR="000135F0" w:rsidRPr="00723F72" w:rsidDel="00ED4616">
          <w:t xml:space="preserve"> </w:t>
        </w:r>
        <w:commentRangeStart w:id="429"/>
        <w:commentRangeStart w:id="430"/>
        <w:r w:rsidRPr="00AC1304" w:rsidDel="00ED4616">
          <w:rPr>
            <w:highlight w:val="yellow"/>
          </w:rPr>
          <w:t xml:space="preserve">whose </w:t>
        </w:r>
        <w:r w:rsidR="00F36068" w:rsidRPr="00723F72" w:rsidDel="00ED4616">
          <w:rPr>
            <w:highlight w:val="yellow"/>
          </w:rPr>
          <w:t xml:space="preserve">primary focus is </w:t>
        </w:r>
        <w:r w:rsidRPr="00AC1304" w:rsidDel="00ED4616">
          <w:rPr>
            <w:highlight w:val="yellow"/>
          </w:rPr>
          <w:t xml:space="preserve">the </w:t>
        </w:r>
        <w:r w:rsidR="00F36068" w:rsidRPr="00723F72" w:rsidDel="00ED4616">
          <w:rPr>
            <w:highlight w:val="yellow"/>
          </w:rPr>
          <w:t>MPI</w:t>
        </w:r>
        <w:commentRangeEnd w:id="429"/>
        <w:r w:rsidR="006A1DC3" w:rsidDel="00ED4616">
          <w:rPr>
            <w:rStyle w:val="CommentReference"/>
          </w:rPr>
          <w:commentReference w:id="429"/>
        </w:r>
        <w:commentRangeEnd w:id="430"/>
        <w:r w:rsidR="00840E9D" w:rsidDel="00ED4616">
          <w:rPr>
            <w:rStyle w:val="CommentReference"/>
          </w:rPr>
          <w:commentReference w:id="430"/>
        </w:r>
        <w:r w:rsidRPr="00723F72" w:rsidDel="00ED4616">
          <w:t xml:space="preserve">, can also be used to </w:t>
        </w:r>
        <w:r w:rsidR="000135F0" w:rsidRPr="00723F72" w:rsidDel="00ED4616">
          <w:t>provide</w:t>
        </w:r>
        <w:r w:rsidR="008D08C7" w:rsidDel="00ED4616">
          <w:t xml:space="preserve"> </w:t>
        </w:r>
        <w:r w:rsidR="000135F0" w:rsidRPr="00723F72" w:rsidDel="00ED4616">
          <w:t>L2VPN service configuration and site information</w:t>
        </w:r>
        <w:r w:rsidR="006A1DC3" w:rsidDel="00ED4616">
          <w:t>,</w:t>
        </w:r>
        <w:r w:rsidR="000135F0" w:rsidRPr="00723F72" w:rsidDel="00ED4616">
          <w:t xml:space="preserve"> from a </w:t>
        </w:r>
        <w:r w:rsidR="00E03C56" w:rsidRPr="00723F72" w:rsidDel="00ED4616">
          <w:t xml:space="preserve">orchestrated connectivity </w:t>
        </w:r>
        <w:r w:rsidR="000135F0" w:rsidRPr="00723F72" w:rsidDel="00ED4616">
          <w:t xml:space="preserve">service point of view. </w:t>
        </w:r>
      </w:moveFrom>
    </w:p>
    <w:p w14:paraId="1A68D428" w14:textId="30299B9E" w:rsidR="000135F0" w:rsidRPr="00723F72" w:rsidDel="00ED4616" w:rsidRDefault="00BE6FCE" w:rsidP="000135F0">
      <w:pPr>
        <w:pStyle w:val="RFCListBullet"/>
        <w:rPr>
          <w:moveFrom w:id="431" w:author="Italo Busi" w:date="2021-10-11T19:19:00Z"/>
        </w:rPr>
      </w:pPr>
      <w:moveFrom w:id="432" w:author="Italo Busi" w:date="2021-10-11T19:19:00Z">
        <w:r w:rsidRPr="00723F72" w:rsidDel="00ED4616">
          <w:lastRenderedPageBreak/>
          <w:t>The</w:t>
        </w:r>
        <w:r w:rsidR="00F36068" w:rsidRPr="00723F72" w:rsidDel="00ED4616">
          <w:t xml:space="preserve"> L3NM </w:t>
        </w:r>
        <w:r w:rsidR="006A1DC3" w:rsidDel="00ED4616">
          <w:t xml:space="preserve">YANG model </w:t>
        </w:r>
        <w:r w:rsidR="00F36068" w:rsidRPr="00723F72" w:rsidDel="00ED4616">
          <w:t>[</w:t>
        </w:r>
        <w:r w:rsidRPr="00723F72" w:rsidDel="00ED4616">
          <w:t>L3NM</w:t>
        </w:r>
        <w:r w:rsidR="00F36068" w:rsidRPr="00723F72" w:rsidDel="00ED4616">
          <w:t>]</w:t>
        </w:r>
        <w:r w:rsidRPr="00723F72" w:rsidDel="00ED4616">
          <w:t xml:space="preserve">, </w:t>
        </w:r>
        <w:commentRangeStart w:id="433"/>
        <w:commentRangeStart w:id="434"/>
        <w:r w:rsidR="006A1DC3" w:rsidRPr="00723F72" w:rsidDel="00ED4616">
          <w:rPr>
            <w:highlight w:val="yellow"/>
          </w:rPr>
          <w:t xml:space="preserve">whose </w:t>
        </w:r>
        <w:r w:rsidR="00F36068" w:rsidRPr="00723F72" w:rsidDel="00ED4616">
          <w:rPr>
            <w:highlight w:val="yellow"/>
          </w:rPr>
          <w:t xml:space="preserve">primary focus is </w:t>
        </w:r>
        <w:r w:rsidRPr="00AC1304" w:rsidDel="00ED4616">
          <w:rPr>
            <w:highlight w:val="yellow"/>
          </w:rPr>
          <w:t xml:space="preserve">the </w:t>
        </w:r>
        <w:r w:rsidR="00F36068" w:rsidRPr="00723F72" w:rsidDel="00ED4616">
          <w:rPr>
            <w:highlight w:val="yellow"/>
          </w:rPr>
          <w:t>MPI</w:t>
        </w:r>
        <w:commentRangeEnd w:id="433"/>
        <w:r w:rsidR="006A1DC3" w:rsidDel="00ED4616">
          <w:rPr>
            <w:rStyle w:val="CommentReference"/>
          </w:rPr>
          <w:commentReference w:id="433"/>
        </w:r>
        <w:commentRangeEnd w:id="434"/>
        <w:r w:rsidR="00840E9D" w:rsidDel="00ED4616">
          <w:rPr>
            <w:rStyle w:val="CommentReference"/>
          </w:rPr>
          <w:commentReference w:id="434"/>
        </w:r>
        <w:r w:rsidRPr="00723F72" w:rsidDel="00ED4616">
          <w:t xml:space="preserve">, can also be used to </w:t>
        </w:r>
        <w:r w:rsidR="000135F0" w:rsidRPr="00723F72" w:rsidDel="00ED4616">
          <w:t>provide all L3VPN service configuration and site information</w:t>
        </w:r>
        <w:r w:rsidR="006A1DC3" w:rsidDel="00ED4616">
          <w:t>,</w:t>
        </w:r>
        <w:r w:rsidR="000135F0" w:rsidRPr="00723F72" w:rsidDel="00ED4616">
          <w:t xml:space="preserve"> from a </w:t>
        </w:r>
        <w:r w:rsidR="00F36068" w:rsidRPr="00723F72" w:rsidDel="00ED4616">
          <w:t xml:space="preserve">orchestrated connectivity </w:t>
        </w:r>
        <w:r w:rsidR="000135F0" w:rsidRPr="00723F72" w:rsidDel="00ED4616">
          <w:t xml:space="preserve">service point of view. </w:t>
        </w:r>
      </w:moveFrom>
    </w:p>
    <w:p w14:paraId="429FCB10" w14:textId="3AFB1522" w:rsidR="000135F0" w:rsidRPr="00AC1304" w:rsidDel="00ED4616" w:rsidRDefault="000135F0" w:rsidP="000135F0">
      <w:pPr>
        <w:pStyle w:val="RFCListBullet"/>
        <w:rPr>
          <w:moveFrom w:id="435" w:author="Italo Busi" w:date="2021-10-11T19:19:00Z"/>
        </w:rPr>
      </w:pPr>
      <w:moveFrom w:id="436" w:author="Italo Busi" w:date="2021-10-11T19:19:00Z">
        <w:r w:rsidRPr="00AC1304" w:rsidDel="00ED4616">
          <w:t>The TE &amp; Service Mapping YANG model [</w:t>
        </w:r>
        <w:r w:rsidR="006A1DC3" w:rsidDel="00ED4616">
          <w:t>TSM</w:t>
        </w:r>
        <w:r w:rsidRPr="00AC1304" w:rsidDel="00ED4616">
          <w:t xml:space="preserve">] provides TE-service mapping as well as site mapping. </w:t>
        </w:r>
      </w:moveFrom>
    </w:p>
    <w:p w14:paraId="073DF810" w14:textId="7DA86E18" w:rsidR="000135F0" w:rsidRPr="00AC1304" w:rsidDel="00ED4616" w:rsidRDefault="000135F0" w:rsidP="000135F0">
      <w:pPr>
        <w:pStyle w:val="RFCListBullet"/>
        <w:numPr>
          <w:ilvl w:val="1"/>
          <w:numId w:val="16"/>
        </w:numPr>
        <w:tabs>
          <w:tab w:val="clear" w:pos="1296"/>
        </w:tabs>
        <w:rPr>
          <w:moveFrom w:id="437" w:author="Italo Busi" w:date="2021-10-11T19:19:00Z"/>
        </w:rPr>
      </w:pPr>
      <w:moveFrom w:id="438" w:author="Italo Busi" w:date="2021-10-11T19:19:00Z">
        <w:r w:rsidRPr="00AC1304" w:rsidDel="00ED4616">
          <w:t xml:space="preserve">TE-service mapping provides the mapping </w:t>
        </w:r>
        <w:r w:rsidR="006A1DC3" w:rsidDel="00ED4616">
          <w:t xml:space="preserve">between a </w:t>
        </w:r>
        <w:r w:rsidR="00BE6FCE" w:rsidRPr="00723F72" w:rsidDel="00ED4616">
          <w:t>L2/</w:t>
        </w:r>
        <w:r w:rsidRPr="00AC1304" w:rsidDel="00ED4616">
          <w:t xml:space="preserve">L3VPN instance </w:t>
        </w:r>
        <w:r w:rsidR="006A1DC3" w:rsidDel="00ED4616">
          <w:t>and</w:t>
        </w:r>
        <w:r w:rsidRPr="00AC1304" w:rsidDel="00ED4616">
          <w:t xml:space="preserve"> the corresponding VN </w:t>
        </w:r>
        <w:commentRangeStart w:id="439"/>
        <w:commentRangeStart w:id="440"/>
        <w:r w:rsidRPr="00723F72" w:rsidDel="00ED4616">
          <w:rPr>
            <w:highlight w:val="yellow"/>
          </w:rPr>
          <w:t>instance</w:t>
        </w:r>
        <w:r w:rsidR="006A1DC3" w:rsidRPr="00723F72" w:rsidDel="00ED4616">
          <w:rPr>
            <w:highlight w:val="yellow"/>
          </w:rPr>
          <w:t>s</w:t>
        </w:r>
        <w:commentRangeEnd w:id="439"/>
        <w:r w:rsidR="00807C8A" w:rsidDel="00ED4616">
          <w:rPr>
            <w:rStyle w:val="CommentReference"/>
          </w:rPr>
          <w:commentReference w:id="439"/>
        </w:r>
        <w:commentRangeEnd w:id="440"/>
        <w:r w:rsidR="00840E9D" w:rsidDel="00ED4616">
          <w:rPr>
            <w:rStyle w:val="CommentReference"/>
          </w:rPr>
          <w:commentReference w:id="440"/>
        </w:r>
        <w:r w:rsidRPr="00AC1304" w:rsidDel="00ED4616">
          <w:t xml:space="preserve">. </w:t>
        </w:r>
      </w:moveFrom>
    </w:p>
    <w:p w14:paraId="6F6229B8" w14:textId="40D3BC6D" w:rsidR="000135F0" w:rsidRPr="003E3DC6" w:rsidDel="00ED4616" w:rsidRDefault="000135F0" w:rsidP="000135F0">
      <w:pPr>
        <w:pStyle w:val="RFCListBullet"/>
        <w:numPr>
          <w:ilvl w:val="1"/>
          <w:numId w:val="16"/>
        </w:numPr>
        <w:tabs>
          <w:tab w:val="clear" w:pos="1296"/>
        </w:tabs>
        <w:rPr>
          <w:moveFrom w:id="441" w:author="Italo Busi" w:date="2021-10-11T19:19:00Z"/>
        </w:rPr>
      </w:pPr>
      <w:moveFrom w:id="442" w:author="Italo Busi" w:date="2021-10-11T19:19:00Z">
        <w:r w:rsidRPr="00807C8A" w:rsidDel="00ED4616">
          <w:t xml:space="preserve">The TE-service mapping also provides the service mapping requirement type as to how each L2/L3VPN/VN instance is created </w:t>
        </w:r>
        <w:r w:rsidR="00EA3B84" w:rsidDel="00ED4616">
          <w:t>concerning</w:t>
        </w:r>
        <w:r w:rsidRPr="00807C8A" w:rsidDel="00ED4616">
          <w:t xml:space="preserve"> the underlay TE tunnels (e.g., whether </w:t>
        </w:r>
        <w:r w:rsidR="00807C8A" w:rsidDel="00ED4616">
          <w:t>they require</w:t>
        </w:r>
        <w:r w:rsidRPr="00AC1304" w:rsidDel="00ED4616">
          <w:t xml:space="preserve"> a new and isolated set of TE underlay tunnels or not). See</w:t>
        </w:r>
        <w:r w:rsidR="00A46D7D" w:rsidRPr="002E7C2B" w:rsidDel="00ED4616">
          <w:t xml:space="preserve"> Section</w:t>
        </w:r>
        <w:r w:rsidRPr="002E7C2B" w:rsidDel="00ED4616">
          <w:t xml:space="preserve"> </w:t>
        </w:r>
        <w:r w:rsidR="00B47D12" w:rsidDel="00ED4616">
          <w:t>2.2</w:t>
        </w:r>
        <w:r w:rsidRPr="003E3DC6" w:rsidDel="00ED4616">
          <w:t xml:space="preserve"> for </w:t>
        </w:r>
        <w:r w:rsidR="00EA3B84" w:rsidDel="00ED4616">
          <w:t xml:space="preserve">a </w:t>
        </w:r>
        <w:r w:rsidRPr="003E3DC6" w:rsidDel="00ED4616">
          <w:t xml:space="preserve">detailed discussion on the mapping requirement types. </w:t>
        </w:r>
      </w:moveFrom>
    </w:p>
    <w:p w14:paraId="23E7629E" w14:textId="3FD400D9" w:rsidR="000135F0" w:rsidRPr="00807C8A" w:rsidDel="00ED4616" w:rsidRDefault="000135F0" w:rsidP="00723F72">
      <w:pPr>
        <w:pStyle w:val="RFCListBullet"/>
        <w:numPr>
          <w:ilvl w:val="1"/>
          <w:numId w:val="16"/>
        </w:numPr>
        <w:tabs>
          <w:tab w:val="clear" w:pos="1296"/>
        </w:tabs>
        <w:rPr>
          <w:moveFrom w:id="443" w:author="Italo Busi" w:date="2021-10-11T19:19:00Z"/>
        </w:rPr>
      </w:pPr>
      <w:moveFrom w:id="444" w:author="Italo Busi" w:date="2021-10-11T19:19:00Z">
        <w:r w:rsidRPr="003E3DC6" w:rsidDel="00ED4616">
          <w:t xml:space="preserve">Site mapping provides the site reference information across L2/L3VPN Site ID, </w:t>
        </w:r>
        <w:r w:rsidRPr="00807C8A" w:rsidDel="00ED4616">
          <w:t>VN Access Point ID, and the LTP of the access link.</w:t>
        </w:r>
      </w:moveFrom>
    </w:p>
    <w:p w14:paraId="7EBF1B17" w14:textId="69038233" w:rsidR="00E33E77" w:rsidDel="00ED4616" w:rsidRDefault="00E33E77" w:rsidP="00E33E77">
      <w:pPr>
        <w:pStyle w:val="Heading2"/>
        <w:rPr>
          <w:del w:id="445" w:author="Italo Busi" w:date="2021-10-11T19:26:00Z"/>
        </w:rPr>
      </w:pPr>
      <w:bookmarkStart w:id="446" w:name="_Ref40961280"/>
      <w:bookmarkStart w:id="447" w:name="_Toc53130236"/>
      <w:bookmarkStart w:id="448" w:name="_Toc85018174"/>
      <w:bookmarkStart w:id="449" w:name="_Toc85018213"/>
      <w:moveFromRangeEnd w:id="373"/>
      <w:del w:id="450" w:author="Italo Busi" w:date="2021-10-11T19:26:00Z">
        <w:r w:rsidRPr="00E33E77" w:rsidDel="00ED4616">
          <w:delText>Service and Network Orchestration</w:delText>
        </w:r>
        <w:bookmarkEnd w:id="446"/>
        <w:bookmarkEnd w:id="447"/>
        <w:bookmarkEnd w:id="448"/>
        <w:bookmarkEnd w:id="449"/>
      </w:del>
    </w:p>
    <w:p w14:paraId="1DC65983" w14:textId="15EA219D" w:rsidR="00FA7372" w:rsidRDefault="00FA7372">
      <w:pPr>
        <w:rPr>
          <w:ins w:id="451" w:author="Italo Busi" w:date="2021-10-12T13:55:00Z"/>
        </w:rPr>
      </w:pPr>
      <w:ins w:id="452" w:author="Italo Busi" w:date="2021-10-12T13:49:00Z">
        <w:r>
          <w:t>The MDSC receives the request to setup a L2/L3</w:t>
        </w:r>
      </w:ins>
      <w:ins w:id="453" w:author="Italo Busi" w:date="2021-10-18T19:20:00Z">
        <w:r w:rsidR="001A434E">
          <w:t xml:space="preserve"> VPN</w:t>
        </w:r>
      </w:ins>
      <w:ins w:id="454" w:author="Italo Busi" w:date="2021-10-18T12:11:00Z">
        <w:r w:rsidR="008A1DE1">
          <w:t xml:space="preserve"> </w:t>
        </w:r>
      </w:ins>
      <w:ins w:id="455" w:author="Italo Busi" w:date="2021-10-12T13:49:00Z">
        <w:r w:rsidRPr="00FA7372">
          <w:rPr>
            <w:highlight w:val="yellow"/>
            <w:rPrChange w:id="456" w:author="Italo Busi" w:date="2021-10-12T13:54:00Z">
              <w:rPr/>
            </w:rPrChange>
          </w:rPr>
          <w:t>network service</w:t>
        </w:r>
        <w:r>
          <w:t xml:space="preserve"> from the </w:t>
        </w:r>
        <w:r w:rsidRPr="00FA7372">
          <w:t>OSS/Orchestration layer</w:t>
        </w:r>
      </w:ins>
      <w:ins w:id="457" w:author="Italo Busi" w:date="2021-10-12T13:50:00Z">
        <w:r>
          <w:t>.</w:t>
        </w:r>
      </w:ins>
    </w:p>
    <w:p w14:paraId="4B8D7CF3" w14:textId="6EB8E7A6" w:rsidR="00FA7372" w:rsidRDefault="00486C67" w:rsidP="001A434E">
      <w:pPr>
        <w:rPr>
          <w:ins w:id="458" w:author="Italo Busi" w:date="2021-10-12T13:49:00Z"/>
        </w:rPr>
      </w:pPr>
      <w:ins w:id="459" w:author="Italo Busi" w:date="2021-10-18T19:33:00Z">
        <w:r>
          <w:t>When</w:t>
        </w:r>
      </w:ins>
      <w:ins w:id="460" w:author="Italo Busi" w:date="2021-10-12T13:55:00Z">
        <w:r w:rsidR="00FA7372">
          <w:t xml:space="preserve"> the</w:t>
        </w:r>
      </w:ins>
      <w:ins w:id="461" w:author="Italo Busi" w:date="2021-10-18T19:20:00Z">
        <w:r w:rsidR="001A434E">
          <w:t xml:space="preserve"> </w:t>
        </w:r>
      </w:ins>
      <w:ins w:id="462" w:author="Italo Busi" w:date="2021-10-18T19:25:00Z">
        <w:r w:rsidR="001A434E">
          <w:t xml:space="preserve">setup of the </w:t>
        </w:r>
      </w:ins>
      <w:ins w:id="463" w:author="Italo Busi" w:date="2021-10-18T19:20:00Z">
        <w:r w:rsidR="001A434E">
          <w:t>L2/L3 VPN</w:t>
        </w:r>
      </w:ins>
      <w:ins w:id="464" w:author="Italo Busi" w:date="2021-10-12T13:55:00Z">
        <w:r w:rsidR="00FA7372">
          <w:t xml:space="preserve"> </w:t>
        </w:r>
        <w:r w:rsidR="00FA7372" w:rsidRPr="00115421">
          <w:rPr>
            <w:highlight w:val="yellow"/>
            <w:rPrChange w:id="465" w:author="Italo Busi" w:date="2021-10-13T11:23:00Z">
              <w:rPr/>
            </w:rPrChange>
          </w:rPr>
          <w:t>network service</w:t>
        </w:r>
        <w:r w:rsidR="00FA7372">
          <w:t xml:space="preserve"> </w:t>
        </w:r>
        <w:r w:rsidR="00CF7DF8">
          <w:t xml:space="preserve">requires multi-domain and </w:t>
        </w:r>
        <w:r w:rsidR="00FA7372">
          <w:t xml:space="preserve">multi-layer coordination, the MDSC </w:t>
        </w:r>
      </w:ins>
      <w:ins w:id="466" w:author="Italo Busi" w:date="2021-10-18T19:20:00Z">
        <w:r w:rsidR="001A434E">
          <w:t xml:space="preserve">is responsible for coordinating </w:t>
        </w:r>
      </w:ins>
      <w:ins w:id="467" w:author="Italo Busi" w:date="2021-10-12T13:56:00Z">
        <w:r w:rsidR="00FA7372">
          <w:t xml:space="preserve">the </w:t>
        </w:r>
        <w:r w:rsidR="00FA7372" w:rsidRPr="00115421">
          <w:rPr>
            <w:highlight w:val="yellow"/>
            <w:rPrChange w:id="468" w:author="Italo Busi" w:date="2021-10-13T11:23:00Z">
              <w:rPr/>
            </w:rPrChange>
          </w:rPr>
          <w:t>network configuration</w:t>
        </w:r>
      </w:ins>
      <w:ins w:id="469" w:author="Italo Busi" w:date="2021-10-13T11:23:00Z">
        <w:r w:rsidR="00115421" w:rsidRPr="00115421">
          <w:rPr>
            <w:highlight w:val="yellow"/>
            <w:rPrChange w:id="470" w:author="Italo Busi" w:date="2021-10-13T11:23:00Z">
              <w:rPr/>
            </w:rPrChange>
          </w:rPr>
          <w:t xml:space="preserve"> </w:t>
        </w:r>
      </w:ins>
      <w:ins w:id="471" w:author="Italo Busi" w:date="2021-10-18T12:09:00Z">
        <w:r w:rsidR="008A1DE1">
          <w:rPr>
            <w:highlight w:val="yellow"/>
          </w:rPr>
          <w:t xml:space="preserve">required </w:t>
        </w:r>
      </w:ins>
      <w:ins w:id="472" w:author="Italo Busi" w:date="2021-10-13T11:23:00Z">
        <w:r w:rsidR="00115421" w:rsidRPr="00115421">
          <w:rPr>
            <w:highlight w:val="yellow"/>
            <w:rPrChange w:id="473" w:author="Italo Busi" w:date="2021-10-13T11:23:00Z">
              <w:rPr/>
            </w:rPrChange>
          </w:rPr>
          <w:t>to realize the request network service</w:t>
        </w:r>
      </w:ins>
      <w:ins w:id="474" w:author="Italo Busi" w:date="2021-10-18T19:21:00Z">
        <w:r w:rsidR="001A434E">
          <w:t xml:space="preserve"> across the </w:t>
        </w:r>
      </w:ins>
      <w:ins w:id="475" w:author="Italo Busi" w:date="2021-10-18T19:32:00Z">
        <w:r>
          <w:t xml:space="preserve">appropriate </w:t>
        </w:r>
      </w:ins>
      <w:ins w:id="476" w:author="Italo Busi" w:date="2021-10-18T19:21:00Z">
        <w:r w:rsidR="001A434E">
          <w:t>optical and packet domains</w:t>
        </w:r>
      </w:ins>
      <w:ins w:id="477" w:author="Italo Busi" w:date="2021-10-13T10:49:00Z">
        <w:r w:rsidR="003070E1">
          <w:t>.</w:t>
        </w:r>
      </w:ins>
    </w:p>
    <w:p w14:paraId="047F3D71" w14:textId="6775D099" w:rsidR="008B71BA" w:rsidDel="008A1DE1" w:rsidRDefault="004034E4" w:rsidP="000135F0">
      <w:pPr>
        <w:rPr>
          <w:del w:id="478" w:author="Italo Busi" w:date="2021-10-18T12:09:00Z"/>
        </w:rPr>
      </w:pPr>
      <w:del w:id="479"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6776835" w:rsidR="008950FE" w:rsidRDefault="000135F0" w:rsidP="000135F0">
      <w:pPr>
        <w:rPr>
          <w:ins w:id="480" w:author="Italo Busi" w:date="2021-10-18T19:44:00Z"/>
        </w:rPr>
      </w:pPr>
      <w:del w:id="481" w:author="Italo Busi" w:date="2021-10-18T19:33:00Z">
        <w:r w:rsidDel="00486C67">
          <w:delText xml:space="preserve">One </w:delText>
        </w:r>
      </w:del>
      <w:ins w:id="482" w:author="Italo Busi" w:date="2021-10-18T19:33:00Z">
        <w:r w:rsidR="00486C67">
          <w:t xml:space="preserve">In this case, one </w:t>
        </w:r>
      </w:ins>
      <w:r>
        <w:t xml:space="preserve">of the </w:t>
      </w:r>
      <w:del w:id="483" w:author="Italo Busi" w:date="2021-10-18T19:33:00Z">
        <w:r w:rsidDel="00486C67">
          <w:delText xml:space="preserve">important </w:delText>
        </w:r>
      </w:del>
      <w:ins w:id="484" w:author="Italo Busi" w:date="2021-10-18T19:33:00Z">
        <w:r w:rsidR="00486C67">
          <w:t>key</w:t>
        </w:r>
        <w:r w:rsidR="00486C67">
          <w:t xml:space="preserve"> </w:t>
        </w:r>
      </w:ins>
      <w:r w:rsidR="002E7C2B">
        <w:t xml:space="preserve">MDSC </w:t>
      </w:r>
      <w:r>
        <w:t xml:space="preserve">functions is to identify which </w:t>
      </w:r>
      <w:ins w:id="485" w:author="Italo Busi" w:date="2021-10-18T19:43:00Z">
        <w:r w:rsidR="00CF7DF8">
          <w:t xml:space="preserve">underlay </w:t>
        </w:r>
      </w:ins>
      <w:ins w:id="486" w:author="Italo Busi" w:date="2021-10-18T19:22:00Z">
        <w:r w:rsidR="001A434E">
          <w:t>multi</w:t>
        </w:r>
        <w:r w:rsidR="001A434E">
          <w:noBreakHyphen/>
          <w:t>dom</w:t>
        </w:r>
      </w:ins>
      <w:ins w:id="487" w:author="Italo Busi" w:date="2021-10-18T19:24:00Z">
        <w:r w:rsidR="001A434E">
          <w:t>a</w:t>
        </w:r>
      </w:ins>
      <w:ins w:id="488" w:author="Italo Busi" w:date="2021-10-18T19:22:00Z">
        <w:r w:rsidR="001A434E">
          <w:t xml:space="preserve">in </w:t>
        </w:r>
      </w:ins>
      <w:r>
        <w:t xml:space="preserve">TE </w:t>
      </w:r>
      <w:del w:id="489" w:author="Italo Busi" w:date="2021-10-18T19:26:00Z">
        <w:r w:rsidDel="001A434E">
          <w:delText>T</w:delText>
        </w:r>
      </w:del>
      <w:ins w:id="490" w:author="Italo Busi" w:date="2021-10-18T19:26:00Z">
        <w:r w:rsidR="001A434E">
          <w:t>t</w:t>
        </w:r>
      </w:ins>
      <w:r>
        <w:t xml:space="preserve">unnels should carry the </w:t>
      </w:r>
      <w:r w:rsidR="00F758C0">
        <w:t>L2/</w:t>
      </w:r>
      <w:r>
        <w:t>L3</w:t>
      </w:r>
      <w:ins w:id="491" w:author="Italo Busi" w:date="2021-10-18T12:17:00Z">
        <w:r w:rsidR="008A1DE1">
          <w:t xml:space="preserve"> </w:t>
        </w:r>
      </w:ins>
      <w:r>
        <w:t xml:space="preserve">VPN traffic </w:t>
      </w:r>
      <w:del w:id="492"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493"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494" w:author="Italo Busi" w:date="2021-10-18T19:23:00Z">
        <w:r w:rsidDel="001A434E">
          <w:delText>populated</w:delText>
        </w:r>
        <w:r w:rsidR="002E7C2B" w:rsidDel="001A434E">
          <w:delText>,</w:delText>
        </w:r>
        <w:r w:rsidDel="001A434E">
          <w:delText xml:space="preserve"> according to the TE binding requirement </w:delText>
        </w:r>
      </w:del>
      <w:del w:id="495" w:author="Italo Busi" w:date="2021-10-18T12:20:00Z">
        <w:r w:rsidDel="008A1DE1">
          <w:delText xml:space="preserve">for </w:delText>
        </w:r>
      </w:del>
      <w:del w:id="496" w:author="Italo Busi" w:date="2021-10-18T12:22:00Z">
        <w:r w:rsidDel="008A1DE1">
          <w:delText>the</w:delText>
        </w:r>
      </w:del>
      <w:del w:id="497" w:author="Italo Busi" w:date="2021-10-18T19:23:00Z">
        <w:r w:rsidDel="001A434E">
          <w:delText xml:space="preserve"> </w:delText>
        </w:r>
        <w:r w:rsidR="00F758C0" w:rsidDel="001A434E">
          <w:delText>L2/</w:delText>
        </w:r>
        <w:r w:rsidDel="001A434E">
          <w:delText>L3VPN</w:delText>
        </w:r>
      </w:del>
      <w:ins w:id="498" w:author="Italo Busi" w:date="2021-10-18T19:23:00Z">
        <w:r w:rsidR="001A434E">
          <w:t xml:space="preserve">configured to steer the L2/L3 VPN traffic over </w:t>
        </w:r>
      </w:ins>
      <w:ins w:id="499" w:author="Italo Busi" w:date="2021-10-18T19:27:00Z">
        <w:r w:rsidR="001A434E">
          <w:t>the intended</w:t>
        </w:r>
      </w:ins>
      <w:ins w:id="500" w:author="Italo Busi" w:date="2021-10-18T19:23:00Z">
        <w:r w:rsidR="001A434E">
          <w:t xml:space="preserve"> multi</w:t>
        </w:r>
        <w:r w:rsidR="001A434E">
          <w:noBreakHyphen/>
          <w:t xml:space="preserve">domain </w:t>
        </w:r>
      </w:ins>
      <w:ins w:id="501" w:author="Italo Busi" w:date="2021-10-18T19:27:00Z">
        <w:r w:rsidR="001A434E">
          <w:t>t</w:t>
        </w:r>
      </w:ins>
      <w:ins w:id="502" w:author="Italo Busi" w:date="2021-10-18T19:23:00Z">
        <w:r w:rsidR="001A434E">
          <w:t>unnels</w:t>
        </w:r>
      </w:ins>
      <w:r>
        <w:t>.</w:t>
      </w:r>
    </w:p>
    <w:p w14:paraId="2DE5750C" w14:textId="77777777" w:rsidR="00CF7DF8" w:rsidRPr="00723F72" w:rsidRDefault="00CF7DF8" w:rsidP="000135F0">
      <w:pPr>
        <w:rPr>
          <w:i/>
        </w:rPr>
      </w:pPr>
    </w:p>
    <w:p w14:paraId="55F98215" w14:textId="7868C481" w:rsidR="006A08E3" w:rsidRDefault="006A08E3" w:rsidP="006A08E3">
      <w:commentRangeStart w:id="503"/>
      <w:commentRangeStart w:id="504"/>
      <w:commentRangeStart w:id="505"/>
      <w:r>
        <w:t>TE binding requirement types [TSM] are:</w:t>
      </w:r>
      <w:commentRangeEnd w:id="503"/>
      <w:r>
        <w:rPr>
          <w:rStyle w:val="CommentReference"/>
        </w:rPr>
        <w:commentReference w:id="503"/>
      </w:r>
      <w:commentRangeEnd w:id="504"/>
      <w:r w:rsidR="00840E9D">
        <w:rPr>
          <w:rStyle w:val="CommentReference"/>
        </w:rPr>
        <w:commentReference w:id="504"/>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05"/>
      <w:r w:rsidR="00486C67">
        <w:rPr>
          <w:rStyle w:val="CommentReference"/>
        </w:rPr>
        <w:commentReference w:id="505"/>
      </w:r>
    </w:p>
    <w:p w14:paraId="5D27A92F" w14:textId="16532F75" w:rsidR="00CF7DF8" w:rsidRPr="00CF7DF8" w:rsidRDefault="00C04B2A" w:rsidP="00CF7DF8">
      <w:pPr>
        <w:rPr>
          <w:ins w:id="506" w:author="Italo Busi" w:date="2021-10-18T19:47:00Z"/>
          <w:i/>
          <w:rPrChange w:id="507" w:author="Italo Busi" w:date="2021-10-18T19:48:00Z">
            <w:rPr>
              <w:ins w:id="508" w:author="Italo Busi" w:date="2021-10-18T19:47:00Z"/>
            </w:rPr>
          </w:rPrChange>
        </w:rPr>
        <w:pPrChange w:id="509" w:author="Italo Busi" w:date="2021-10-18T19:47:00Z">
          <w:pPr/>
        </w:pPrChange>
      </w:pPr>
      <w:ins w:id="510" w:author="Italo Busi" w:date="2021-10-18T20:04:00Z">
        <w:r w:rsidRPr="00C04B2A">
          <w:rPr>
            <w:b/>
            <w:i/>
            <w:highlight w:val="yellow"/>
            <w:rPrChange w:id="511" w:author="Italo Busi" w:date="2021-10-18T20:04:00Z">
              <w:rPr>
                <w:i/>
                <w:highlight w:val="yellow"/>
              </w:rPr>
            </w:rPrChange>
          </w:rPr>
          <w:t xml:space="preserve">[Editors’ note] </w:t>
        </w:r>
      </w:ins>
      <w:ins w:id="512" w:author="Italo Busi" w:date="2021-10-18T19:48:00Z">
        <w:r w:rsidR="00CF7DF8" w:rsidRPr="00C04B2A">
          <w:rPr>
            <w:i/>
            <w:highlight w:val="yellow"/>
            <w:rPrChange w:id="513" w:author="Italo Busi" w:date="2021-10-18T20:04:00Z">
              <w:rPr/>
            </w:rPrChange>
          </w:rPr>
          <w:t xml:space="preserve">See text in section 4.2 about </w:t>
        </w:r>
      </w:ins>
      <w:ins w:id="514" w:author="Italo Busi" w:date="2021-10-18T20:02:00Z">
        <w:r w:rsidRPr="00C04B2A">
          <w:rPr>
            <w:i/>
            <w:highlight w:val="yellow"/>
            <w:rPrChange w:id="515" w:author="Italo Busi" w:date="2021-10-18T20:04:00Z">
              <w:rPr>
                <w:i/>
                <w:highlight w:val="yellow"/>
              </w:rPr>
            </w:rPrChange>
          </w:rPr>
          <w:t xml:space="preserve">three cases: </w:t>
        </w:r>
      </w:ins>
      <w:ins w:id="516" w:author="Italo Busi" w:date="2021-10-18T20:03:00Z">
        <w:r w:rsidRPr="00C04B2A">
          <w:rPr>
            <w:i/>
            <w:highlight w:val="yellow"/>
            <w:rPrChange w:id="517" w:author="Italo Busi" w:date="2021-10-18T20:04:00Z">
              <w:rPr>
                <w:i/>
                <w:highlight w:val="yellow"/>
              </w:rPr>
            </w:rPrChange>
          </w:rPr>
          <w:t xml:space="preserve">1) </w:t>
        </w:r>
      </w:ins>
      <w:ins w:id="518" w:author="Italo Busi" w:date="2021-10-18T20:02:00Z">
        <w:r w:rsidRPr="00C04B2A">
          <w:rPr>
            <w:i/>
            <w:highlight w:val="yellow"/>
            <w:rPrChange w:id="519" w:author="Italo Busi" w:date="2021-10-18T20:04:00Z">
              <w:rPr>
                <w:i/>
                <w:highlight w:val="yellow"/>
              </w:rPr>
            </w:rPrChange>
          </w:rPr>
          <w:t xml:space="preserve">re-use </w:t>
        </w:r>
      </w:ins>
      <w:ins w:id="520" w:author="Italo Busi" w:date="2021-10-18T20:03:00Z">
        <w:r w:rsidRPr="00C04B2A">
          <w:rPr>
            <w:i/>
            <w:highlight w:val="yellow"/>
            <w:rPrChange w:id="521" w:author="Italo Busi" w:date="2021-10-18T20:04:00Z">
              <w:rPr>
                <w:i/>
                <w:highlight w:val="yellow"/>
              </w:rPr>
            </w:rPrChange>
          </w:rPr>
          <w:t xml:space="preserve">an </w:t>
        </w:r>
      </w:ins>
      <w:ins w:id="522" w:author="Italo Busi" w:date="2021-10-18T20:02:00Z">
        <w:r w:rsidRPr="00C04B2A">
          <w:rPr>
            <w:i/>
            <w:highlight w:val="yellow"/>
            <w:rPrChange w:id="523" w:author="Italo Busi" w:date="2021-10-18T20:04:00Z">
              <w:rPr>
                <w:i/>
                <w:highlight w:val="yellow"/>
              </w:rPr>
            </w:rPrChange>
          </w:rPr>
          <w:t xml:space="preserve">existing TE tunnel, </w:t>
        </w:r>
      </w:ins>
      <w:ins w:id="524" w:author="Italo Busi" w:date="2021-10-18T20:03:00Z">
        <w:r w:rsidRPr="00C04B2A">
          <w:rPr>
            <w:i/>
            <w:highlight w:val="yellow"/>
            <w:rPrChange w:id="525" w:author="Italo Busi" w:date="2021-10-18T20:04:00Z">
              <w:rPr>
                <w:i/>
                <w:highlight w:val="yellow"/>
              </w:rPr>
            </w:rPrChange>
          </w:rPr>
          <w:t xml:space="preserve">2) </w:t>
        </w:r>
      </w:ins>
      <w:ins w:id="526" w:author="Italo Busi" w:date="2021-10-18T20:02:00Z">
        <w:r w:rsidRPr="00C04B2A">
          <w:rPr>
            <w:i/>
            <w:highlight w:val="yellow"/>
            <w:rPrChange w:id="527" w:author="Italo Busi" w:date="2021-10-18T20:04:00Z">
              <w:rPr>
                <w:i/>
                <w:highlight w:val="yellow"/>
              </w:rPr>
            </w:rPrChange>
          </w:rPr>
          <w:t xml:space="preserve">modify </w:t>
        </w:r>
      </w:ins>
      <w:ins w:id="528" w:author="Italo Busi" w:date="2021-10-18T20:03:00Z">
        <w:r w:rsidRPr="00C04B2A">
          <w:rPr>
            <w:i/>
            <w:highlight w:val="yellow"/>
            <w:rPrChange w:id="529" w:author="Italo Busi" w:date="2021-10-18T20:04:00Z">
              <w:rPr>
                <w:i/>
                <w:highlight w:val="yellow"/>
              </w:rPr>
            </w:rPrChange>
          </w:rPr>
          <w:t xml:space="preserve">an </w:t>
        </w:r>
      </w:ins>
      <w:ins w:id="530" w:author="Italo Busi" w:date="2021-10-18T20:02:00Z">
        <w:r w:rsidRPr="00C04B2A">
          <w:rPr>
            <w:i/>
            <w:highlight w:val="yellow"/>
            <w:rPrChange w:id="531" w:author="Italo Busi" w:date="2021-10-18T20:04:00Z">
              <w:rPr>
                <w:i/>
                <w:highlight w:val="yellow"/>
              </w:rPr>
            </w:rPrChange>
          </w:rPr>
          <w:t xml:space="preserve">existing TE tunnel </w:t>
        </w:r>
      </w:ins>
      <w:ins w:id="532" w:author="Italo Busi" w:date="2021-10-18T20:03:00Z">
        <w:r w:rsidRPr="00C04B2A">
          <w:rPr>
            <w:i/>
            <w:highlight w:val="yellow"/>
            <w:rPrChange w:id="533" w:author="Italo Busi" w:date="2021-10-18T20:04:00Z">
              <w:rPr>
                <w:i/>
                <w:highlight w:val="yellow"/>
              </w:rPr>
            </w:rPrChange>
          </w:rPr>
          <w:t xml:space="preserve">(with or without the need to setup new </w:t>
        </w:r>
      </w:ins>
      <w:ins w:id="534" w:author="Italo Busi" w:date="2021-10-18T20:04:00Z">
        <w:r w:rsidRPr="00C04B2A">
          <w:rPr>
            <w:i/>
            <w:highlight w:val="yellow"/>
            <w:rPrChange w:id="535" w:author="Italo Busi" w:date="2021-10-18T20:04:00Z">
              <w:rPr>
                <w:i/>
                <w:highlight w:val="yellow"/>
              </w:rPr>
            </w:rPrChange>
          </w:rPr>
          <w:t xml:space="preserve">underlay </w:t>
        </w:r>
      </w:ins>
      <w:ins w:id="536" w:author="Italo Busi" w:date="2021-10-18T20:03:00Z">
        <w:r w:rsidRPr="00C04B2A">
          <w:rPr>
            <w:i/>
            <w:highlight w:val="yellow"/>
            <w:rPrChange w:id="537" w:author="Italo Busi" w:date="2021-10-18T20:04:00Z">
              <w:rPr>
                <w:i/>
                <w:highlight w:val="yellow"/>
              </w:rPr>
            </w:rPrChange>
          </w:rPr>
          <w:t>optical tunnels) and 3) setup a new TE tunnel (</w:t>
        </w:r>
      </w:ins>
      <w:ins w:id="538" w:author="Italo Busi" w:date="2021-10-18T20:04:00Z">
        <w:r w:rsidRPr="00C04B2A">
          <w:rPr>
            <w:i/>
            <w:highlight w:val="yellow"/>
            <w:rPrChange w:id="539" w:author="Italo Busi" w:date="2021-10-18T20:04:00Z">
              <w:rPr>
                <w:i/>
              </w:rPr>
            </w:rPrChange>
          </w:rPr>
          <w:t xml:space="preserve">with or without the need to setup new </w:t>
        </w:r>
        <w:r w:rsidRPr="00C04B2A">
          <w:rPr>
            <w:i/>
            <w:highlight w:val="yellow"/>
            <w:rPrChange w:id="540" w:author="Italo Busi" w:date="2021-10-18T20:04:00Z">
              <w:rPr>
                <w:i/>
                <w:highlight w:val="yellow"/>
              </w:rPr>
            </w:rPrChange>
          </w:rPr>
          <w:t>underlay optical tunnels</w:t>
        </w:r>
        <w:r w:rsidRPr="00C04B2A">
          <w:rPr>
            <w:i/>
            <w:highlight w:val="yellow"/>
            <w:rPrChange w:id="541" w:author="Italo Busi" w:date="2021-10-18T20:04:00Z">
              <w:rPr>
                <w:i/>
              </w:rPr>
            </w:rPrChange>
          </w:rPr>
          <w:t>)</w:t>
        </w:r>
      </w:ins>
    </w:p>
    <w:p w14:paraId="5EEEA95C" w14:textId="75ABDC19" w:rsidR="00CF7DF8" w:rsidRDefault="00CF7DF8" w:rsidP="00CF7DF8">
      <w:pPr>
        <w:pStyle w:val="Heading3"/>
        <w:rPr>
          <w:ins w:id="542" w:author="Italo Busi" w:date="2021-10-18T19:47:00Z"/>
        </w:rPr>
        <w:pPrChange w:id="543" w:author="Italo Busi" w:date="2021-10-18T19:47:00Z">
          <w:pPr/>
        </w:pPrChange>
      </w:pPr>
      <w:ins w:id="544" w:author="Italo Busi" w:date="2021-10-18T19:47:00Z">
        <w:r>
          <w:t>Multi-domain and multi-layer path computation</w:t>
        </w:r>
      </w:ins>
    </w:p>
    <w:p w14:paraId="483DF1E5" w14:textId="261B8EF3" w:rsidR="00250756" w:rsidRDefault="00CF7DF8" w:rsidP="00CF7DF8">
      <w:pPr>
        <w:pPrChange w:id="545" w:author="Italo Busi" w:date="2021-10-18T19:49:00Z">
          <w:pPr/>
        </w:pPrChange>
      </w:pPr>
      <w:ins w:id="546" w:author="Italo Busi" w:date="2021-10-18T19:49:00Z">
        <w:r>
          <w:t xml:space="preserve">When a new TE tunnel needs to be setup, the </w:t>
        </w:r>
      </w:ins>
      <w:del w:id="547"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548" w:author="Italo Busi" w:date="2021-10-18T19:49:00Z">
        <w:r w:rsidR="00250756" w:rsidDel="00CF7DF8">
          <w:delText xml:space="preserve">needs </w:delText>
        </w:r>
      </w:del>
      <w:ins w:id="549" w:author="Italo Busi" w:date="2021-10-18T19:49:00Z">
        <w:r>
          <w:t xml:space="preserve">is also responsible </w:t>
        </w:r>
      </w:ins>
      <w:r w:rsidR="00250756">
        <w:t xml:space="preserve">to </w:t>
      </w:r>
      <w:del w:id="550" w:author="Italo Busi" w:date="2021-10-18T19:50:00Z">
        <w:r w:rsidR="00250756" w:rsidDel="00CF7DF8">
          <w:delText xml:space="preserve">perform </w:delText>
        </w:r>
      </w:del>
      <w:ins w:id="551" w:author="Italo Busi" w:date="2021-10-18T19:50:00Z">
        <w:r>
          <w:t xml:space="preserve">coordinate the </w:t>
        </w:r>
      </w:ins>
      <w:r w:rsidR="00250756">
        <w:t>multi-layer/multi-domain path computation</w:t>
      </w:r>
      <w:del w:id="552"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553" w:author="Italo Busi" w:date="2021-10-18T19:51:00Z">
        <w:r w:rsidDel="00560CAB">
          <w:delText xml:space="preserve">models </w:delText>
        </w:r>
      </w:del>
      <w:ins w:id="554" w:author="Italo Busi" w:date="2021-10-18T19:51:00Z">
        <w:r w:rsidR="00560CAB">
          <w:t>approaches</w:t>
        </w:r>
        <w:r w:rsidR="00560CAB">
          <w:t xml:space="preserve"> </w:t>
        </w:r>
      </w:ins>
      <w:r>
        <w:t xml:space="preserve">for performing </w:t>
      </w:r>
      <w:ins w:id="555" w:author="Italo Busi" w:date="2021-10-18T19:50:00Z">
        <w:r w:rsidR="00560CAB">
          <w:t xml:space="preserve">multi-layer/multi-domain </w:t>
        </w:r>
      </w:ins>
      <w:r>
        <w:t>path computation are possible:</w:t>
      </w:r>
    </w:p>
    <w:p w14:paraId="1CA176CB" w14:textId="18987721" w:rsidR="00FA387D" w:rsidRPr="00391AF8" w:rsidRDefault="00560CAB" w:rsidP="00FA387D">
      <w:pPr>
        <w:pStyle w:val="RFCListNumbered"/>
      </w:pPr>
      <w:ins w:id="556" w:author="Italo Busi" w:date="2021-10-18T19:50:00Z">
        <w:r>
          <w:lastRenderedPageBreak/>
          <w:t xml:space="preserve">Full </w:t>
        </w:r>
      </w:ins>
      <w:r w:rsidR="008B71BA" w:rsidRPr="00391AF8">
        <w:t xml:space="preserve">Summarization: MDSC has an abstracted </w:t>
      </w:r>
      <w:r w:rsidR="00F4157B" w:rsidRPr="00391AF8">
        <w:t xml:space="preserve">TE topology </w:t>
      </w:r>
      <w:r w:rsidR="008B71BA" w:rsidRPr="00391AF8">
        <w:t xml:space="preserve">view of all of </w:t>
      </w:r>
      <w:del w:id="557" w:author="Italo Busi" w:date="2021-10-18T19:51:00Z">
        <w:r w:rsidR="008B71BA" w:rsidRPr="00391AF8" w:rsidDel="00560CAB">
          <w:delText xml:space="preserve">the </w:delText>
        </w:r>
      </w:del>
      <w:ins w:id="558" w:author="Italo Busi" w:date="2021-10-18T19:51:00Z">
        <w:r>
          <w:t>its, packet and optical,</w:t>
        </w:r>
        <w:r w:rsidRPr="00391AF8">
          <w:t xml:space="preserve"> </w:t>
        </w:r>
      </w:ins>
      <w:r w:rsidR="008B71BA" w:rsidRPr="00391AF8">
        <w:t>underlying domains</w:t>
      </w:r>
      <w:del w:id="559" w:author="Italo Busi" w:date="2021-10-18T19:52:00Z">
        <w:r w:rsidR="008B71BA" w:rsidRPr="00391AF8" w:rsidDel="00560CAB">
          <w:delText>, both packet and optical</w:delText>
        </w:r>
      </w:del>
      <w:del w:id="560" w:author="Italo Busi" w:date="2021-10-18T19:58:00Z">
        <w:r w:rsidR="008B71BA" w:rsidRPr="00391AF8" w:rsidDel="00560CAB">
          <w:delText xml:space="preserve">. </w:delText>
        </w:r>
      </w:del>
      <w:ins w:id="561" w:author="Italo Busi" w:date="2021-10-18T19:58:00Z">
        <w:r w:rsidRPr="00391AF8">
          <w:t>.</w:t>
        </w:r>
        <w:r>
          <w:br/>
        </w:r>
        <w:r>
          <w:br/>
        </w:r>
      </w:ins>
      <w:r w:rsidR="008B71BA" w:rsidRPr="00391AF8">
        <w:t xml:space="preserve">MDSC does not have enough </w:t>
      </w:r>
      <w:r w:rsidR="00F4157B" w:rsidRPr="00391AF8">
        <w:t xml:space="preserve">TE topology </w:t>
      </w:r>
      <w:r w:rsidR="008B71BA"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562" w:author="Italo Busi" w:date="2021-10-18T19:52:00Z">
        <w:r>
          <w:br/>
        </w:r>
      </w:ins>
      <w:r w:rsidR="005F6CB4" w:rsidRPr="00391AF8">
        <w:t xml:space="preserve">This </w:t>
      </w:r>
      <w:del w:id="563" w:author="Italo Busi" w:date="2021-10-18T19:52:00Z">
        <w:r w:rsidR="005F6CB4" w:rsidRPr="00391AF8" w:rsidDel="00560CAB">
          <w:delText xml:space="preserve">model </w:delText>
        </w:r>
      </w:del>
      <w:ins w:id="564" w:author="Italo Busi" w:date="2021-10-18T19:52:00Z">
        <w:r>
          <w:t>approach</w:t>
        </w:r>
        <w:r w:rsidRPr="00391AF8">
          <w:t xml:space="preserve"> </w:t>
        </w:r>
      </w:ins>
      <w:r w:rsidR="005F6CB4" w:rsidRPr="00391AF8">
        <w:t>presents an issue to P-PNC, which does not have the capability of performing a single-domain/multi-layer path computation</w:t>
      </w:r>
      <w:ins w:id="565" w:author="Italo Busi" w:date="2021-10-18T19:53:00Z">
        <w:r>
          <w:t xml:space="preserve">, since it </w:t>
        </w:r>
      </w:ins>
      <w:del w:id="566" w:author="Italo Busi" w:date="2021-10-18T19:53:00Z">
        <w:r w:rsidR="005F6CB4" w:rsidRPr="00391AF8" w:rsidDel="00560CAB">
          <w:delText xml:space="preserve"> (that is, P-PNC does not have any possibility to </w:delText>
        </w:r>
      </w:del>
      <w:proofErr w:type="spellStart"/>
      <w:ins w:id="567" w:author="Italo Busi" w:date="2021-10-18T19:53:00Z">
        <w:r>
          <w:t>can not</w:t>
        </w:r>
        <w:proofErr w:type="spellEnd"/>
        <w:r>
          <w:t xml:space="preserve"> </w:t>
        </w:r>
      </w:ins>
      <w:r w:rsidR="005F6CB4" w:rsidRPr="00391AF8">
        <w:t>retrieve the topology</w:t>
      </w:r>
      <w:del w:id="568" w:author="Italo Busi" w:date="2021-10-18T19:54:00Z">
        <w:r w:rsidR="005F6CB4" w:rsidRPr="00391AF8" w:rsidDel="00560CAB">
          <w:delText>/configuration</w:delText>
        </w:r>
      </w:del>
      <w:r w:rsidR="005F6CB4" w:rsidRPr="00391AF8">
        <w:t xml:space="preserve"> information from the </w:t>
      </w:r>
      <w:del w:id="569" w:author="Italo Busi" w:date="2021-10-18T19:54:00Z">
        <w:r w:rsidR="008D08C7" w:rsidRPr="00391AF8" w:rsidDel="00560CAB">
          <w:delText xml:space="preserve">Optical </w:delText>
        </w:r>
        <w:r w:rsidR="005F6CB4" w:rsidRPr="00391AF8" w:rsidDel="00560CAB">
          <w:delText>controller)</w:delText>
        </w:r>
      </w:del>
      <w:ins w:id="570" w:author="Italo Busi" w:date="2021-10-18T19:54:00Z">
        <w:r>
          <w:t>O</w:t>
        </w:r>
        <w:r>
          <w:noBreakHyphen/>
          <w:t xml:space="preserve">PNCs nor </w:t>
        </w:r>
      </w:ins>
      <w:ins w:id="571" w:author="Italo Busi" w:date="2021-10-18T19:57:00Z">
        <w:r>
          <w:t xml:space="preserve">delegate </w:t>
        </w:r>
      </w:ins>
      <w:ins w:id="572" w:author="Italo Busi" w:date="2021-10-18T19:54:00Z">
        <w:r>
          <w:t>the O</w:t>
        </w:r>
        <w:r>
          <w:noBreakHyphen/>
          <w:t>PNC to perform optical path computation</w:t>
        </w:r>
      </w:ins>
      <w:del w:id="573" w:author="Italo Busi" w:date="2021-10-18T19:55:00Z">
        <w:r w:rsidR="005F6CB4" w:rsidRPr="00391AF8" w:rsidDel="00560CAB">
          <w:delText>.</w:delText>
        </w:r>
        <w:r w:rsidR="00ED44F0" w:rsidRPr="00391AF8" w:rsidDel="00560CAB">
          <w:delText xml:space="preserve"> </w:delText>
        </w:r>
      </w:del>
      <w:ins w:id="574" w:author="Italo Busi" w:date="2021-10-18T19:55:00Z">
        <w:r w:rsidRPr="00391AF8">
          <w:t>.</w:t>
        </w:r>
        <w:r>
          <w:br/>
        </w:r>
        <w:r>
          <w:br/>
        </w:r>
      </w:ins>
      <w:r w:rsidR="00ED44F0" w:rsidRPr="00391AF8">
        <w:t xml:space="preserve">A possible solution could be to include a CNC function </w:t>
      </w:r>
      <w:ins w:id="575" w:author="Italo Busi" w:date="2021-10-18T19:55:00Z">
        <w:r>
          <w:t>with</w:t>
        </w:r>
      </w:ins>
      <w:r w:rsidR="00ED44F0" w:rsidRPr="00391AF8">
        <w:t>in the P</w:t>
      </w:r>
      <w:r w:rsidR="00ED44F0" w:rsidRPr="00391AF8">
        <w:noBreakHyphen/>
        <w:t>PNC to request the MDSC multi-domain Optical path computation, as shown in Figure 10 of [RFC8453].</w:t>
      </w:r>
      <w:r w:rsidR="00A71036">
        <w:br/>
      </w:r>
      <w:ins w:id="576" w:author="Italo Busi" w:date="2021-10-18T19:55:00Z">
        <w:r>
          <w:br/>
        </w:r>
      </w:ins>
      <w:r w:rsidR="00FA387D" w:rsidRPr="00A71036">
        <w:t>Another possible 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5050539" w:rsidR="008B71BA" w:rsidRPr="00391AF8" w:rsidRDefault="005F6CB4" w:rsidP="00717C64">
      <w:pPr>
        <w:pStyle w:val="RFCListNumbered"/>
      </w:pPr>
      <w:r w:rsidRPr="00391AF8">
        <w:lastRenderedPageBreak/>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577" w:author="Italo Busi" w:date="2021-10-18T19:58:00Z">
        <w:r w:rsidR="00560CAB">
          <w:br/>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r>
      <w:ins w:id="578" w:author="Italo Busi" w:date="2021-10-18T19:58:00Z">
        <w:r w:rsidR="00560CAB">
          <w:br/>
        </w:r>
      </w:ins>
      <w:commentRangeStart w:id="579"/>
      <w:del w:id="580" w:author="Italo Busi" w:date="2021-10-18T19:59:00Z">
        <w:r w:rsidR="008E2658" w:rsidRPr="00391AF8" w:rsidDel="00560CAB">
          <w:delText xml:space="preserve">The </w:delText>
        </w:r>
      </w:del>
      <w:ins w:id="581" w:author="Italo Busi" w:date="2021-10-18T19:59:00Z">
        <w:r w:rsidR="00560CAB">
          <w:t>With this approach the</w:t>
        </w:r>
        <w:r w:rsidR="00560CAB" w:rsidRPr="00391AF8">
          <w:t xml:space="preserve"> </w:t>
        </w:r>
      </w:ins>
      <w:r w:rsidR="008E2658" w:rsidRPr="00391AF8">
        <w:t>role of P-PNC is minimized, i.e. is limited to management.</w:t>
      </w:r>
      <w:commentRangeEnd w:id="579"/>
      <w:r w:rsidR="00560CAB">
        <w:rPr>
          <w:rStyle w:val="CommentReference"/>
        </w:rPr>
        <w:commentReference w:id="579"/>
      </w:r>
    </w:p>
    <w:p w14:paraId="11A6A18F" w14:textId="095CF46C" w:rsidR="008B71BA" w:rsidRPr="00391AF8" w:rsidRDefault="008E2658" w:rsidP="00391AF8">
      <w:pPr>
        <w:pStyle w:val="RFCListNumbered"/>
      </w:pPr>
      <w:r w:rsidRPr="00391AF8">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582" w:author="Italo Busi" w:date="2021-10-18T20:01:00Z">
        <w:r w:rsidRPr="00391AF8" w:rsidDel="00C04B2A">
          <w:delText xml:space="preserve">). </w:delText>
        </w:r>
      </w:del>
      <w:ins w:id="583"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584" w:author="Italo Busi" w:date="2021-10-18T20:01:00Z">
        <w:r w:rsidRPr="00391AF8" w:rsidDel="00C04B2A">
          <w:delText xml:space="preserve">model </w:delText>
        </w:r>
      </w:del>
      <w:ins w:id="585"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595FB760" w:rsidR="00195C3F" w:rsidRDefault="008E2658" w:rsidP="00723F72">
      <w:r>
        <w:t xml:space="preserve">The </w:t>
      </w:r>
      <w:del w:id="586"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587" w:author="Italo Busi" w:date="2021-10-18T20:01:00Z">
        <w:r w:rsidR="00C04B2A">
          <w:t>document analyses scenarios where the MDSC uses the p</w:t>
        </w:r>
      </w:ins>
      <w:r w:rsidR="00D754C7">
        <w:t>artial summarization</w:t>
      </w:r>
      <w:del w:id="588" w:author="Italo Busi" w:date="2021-10-18T20:02:00Z">
        <w:r w:rsidR="00D754C7" w:rsidDel="00C04B2A">
          <w:delText>).</w:delText>
        </w:r>
      </w:del>
      <w:ins w:id="589" w:author="Italo Busi" w:date="2021-10-18T20:02:00Z">
        <w:r w:rsidR="00C04B2A">
          <w:t xml:space="preserve"> approach to coordinate multi</w:t>
        </w:r>
        <w:r w:rsidR="00C04B2A">
          <w:noBreakHyphen/>
          <w:t>domain/multi</w:t>
        </w:r>
        <w:r w:rsidR="00C04B2A">
          <w:noBreakHyphen/>
          <w:t>layer path computation</w:t>
        </w:r>
        <w:r w:rsidR="00C04B2A">
          <w:t>.</w:t>
        </w:r>
      </w:ins>
    </w:p>
    <w:p w14:paraId="77799A42" w14:textId="61EE2E58" w:rsidR="00195C3F" w:rsidRPr="00723F72" w:rsidDel="00C04B2A" w:rsidRDefault="00195C3F" w:rsidP="00723F72">
      <w:pPr>
        <w:rPr>
          <w:del w:id="590" w:author="Italo Busi" w:date="2021-10-18T20:02:00Z"/>
          <w:i/>
        </w:rPr>
      </w:pPr>
      <w:del w:id="591" w:author="Italo Busi" w:date="2021-10-18T20:02:00Z">
        <w:r w:rsidRPr="00723F72" w:rsidDel="00C04B2A">
          <w:rPr>
            <w:i/>
            <w:highlight w:val="yellow"/>
          </w:rPr>
          <w:delText>[Note: check with opeerators for some references on real deployment]</w:delText>
        </w:r>
      </w:del>
    </w:p>
    <w:p w14:paraId="7E0398A3" w14:textId="6B03A185" w:rsidR="00A65881" w:rsidRDefault="00A65881" w:rsidP="00723F72">
      <w:pPr>
        <w:pStyle w:val="Heading3"/>
      </w:pPr>
      <w:bookmarkStart w:id="592" w:name="_Toc53130237"/>
      <w:bookmarkStart w:id="593" w:name="_Toc85018214"/>
      <w:commentRangeStart w:id="594"/>
      <w:commentRangeStart w:id="595"/>
      <w:r>
        <w:t>Hard Isolation</w:t>
      </w:r>
      <w:commentRangeEnd w:id="594"/>
      <w:r w:rsidR="00BF728F">
        <w:rPr>
          <w:rStyle w:val="CommentReference"/>
          <w:rFonts w:cs="Courier New"/>
          <w:bCs w:val="0"/>
        </w:rPr>
        <w:commentReference w:id="594"/>
      </w:r>
      <w:bookmarkEnd w:id="592"/>
      <w:bookmarkEnd w:id="593"/>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596" w:author="Italo Busi" w:date="2021-10-18T12:25:00Z">
        <w:r w:rsidR="00D92914">
          <w:t xml:space="preserve"> </w:t>
        </w:r>
      </w:ins>
      <w:r w:rsidRPr="004E019D">
        <w:t>VPN</w:t>
      </w:r>
      <w:ins w:id="597" w:author="Italo Busi" w:date="2021-10-18T12:25:00Z">
        <w:r w:rsidR="00D92914">
          <w:t xml:space="preserve"> </w:t>
        </w:r>
        <w:r w:rsidR="00D92914" w:rsidRPr="00D92914">
          <w:rPr>
            <w:highlight w:val="yellow"/>
            <w:rPrChange w:id="598"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599" w:author="Italo Busi" w:date="2021-10-18T19:36:00Z">
        <w:r w:rsidR="00B50EBB" w:rsidDel="00486C67">
          <w:delText xml:space="preserve">dedicated </w:delText>
        </w:r>
      </w:del>
      <w:ins w:id="600" w:author="Italo Busi" w:date="2021-10-18T19:36:00Z">
        <w:r w:rsidR="00486C67">
          <w:t>new</w:t>
        </w:r>
        <w:r w:rsidR="00486C67">
          <w:t xml:space="preserve"> </w:t>
        </w:r>
      </w:ins>
      <w:r w:rsidR="00B50EBB">
        <w:t xml:space="preserve">IP </w:t>
      </w:r>
      <w:r w:rsidR="00F13CC9">
        <w:t xml:space="preserve">links </w:t>
      </w:r>
      <w:r w:rsidR="008E6DEE">
        <w:t>between PEs and BRs</w:t>
      </w:r>
      <w:ins w:id="601" w:author="Italo Busi" w:date="2021-10-18T19:36:00Z">
        <w:r w:rsidR="00486C67">
          <w:t xml:space="preserve"> dedicated only to carry the traffic for the given L2/L3 VPN</w:t>
        </w:r>
      </w:ins>
      <w:r w:rsidR="008E6DEE">
        <w:t>.</w:t>
      </w:r>
    </w:p>
    <w:p w14:paraId="469A5DB6" w14:textId="51AF4F44" w:rsidR="00ED44F0" w:rsidRDefault="008E6DEE" w:rsidP="008E6DEE">
      <w:r>
        <w:lastRenderedPageBreak/>
        <w:t>T</w:t>
      </w:r>
      <w:r w:rsidR="00980B53">
        <w:t xml:space="preserve">he MDSC needs to identify the set of </w:t>
      </w:r>
      <w:del w:id="602" w:author="Italo Busi" w:date="2021-10-18T19:37:00Z">
        <w:r w:rsidR="00980B53" w:rsidDel="00486C67">
          <w:delText>IP/MPLS</w:delText>
        </w:r>
      </w:del>
      <w:ins w:id="603" w:author="Italo Busi" w:date="2021-10-18T19:37:00Z">
        <w:r w:rsidR="00486C67">
          <w:t>packet</w:t>
        </w:r>
      </w:ins>
      <w:r w:rsidR="00980B53">
        <w:t xml:space="preserve"> domains </w:t>
      </w:r>
      <w:ins w:id="604"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36E97277"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605" w:author="Italo Busi" w:date="2021-10-18T19:38:00Z">
        <w:r w:rsidR="00486C67">
          <w:t xml:space="preserve">request P-PNCs to </w:t>
        </w:r>
      </w:ins>
      <w:r w:rsidR="006716FF">
        <w:t xml:space="preserve">properly </w:t>
      </w:r>
      <w:proofErr w:type="gramStart"/>
      <w:r w:rsidR="006716FF">
        <w:t>configures</w:t>
      </w:r>
      <w:proofErr w:type="gramEnd"/>
      <w:r w:rsidR="006716FF">
        <w:t xml:space="preserve"> </w:t>
      </w:r>
      <w:del w:id="606" w:author="Italo Busi" w:date="2021-10-18T19:38:00Z">
        <w:r w:rsidR="006716FF" w:rsidDel="00486C67">
          <w:delText xml:space="preserve">its </w:delText>
        </w:r>
      </w:del>
      <w:ins w:id="607" w:author="Italo Busi" w:date="2021-10-18T19:38:00Z">
        <w:r w:rsidR="00486C67">
          <w:t xml:space="preserve">their </w:t>
        </w:r>
      </w:ins>
      <w:r w:rsidR="006716FF">
        <w:t xml:space="preserve">BGP speakers and </w:t>
      </w:r>
      <w:ins w:id="608" w:author="Italo Busi" w:date="2021-10-18T19:38:00Z">
        <w:r w:rsidR="00486C67">
          <w:t xml:space="preserve">the </w:t>
        </w:r>
      </w:ins>
      <w:r w:rsidR="006716FF">
        <w:t xml:space="preserve">PE/BR forwarding tables to ensure that the </w:t>
      </w:r>
      <w:ins w:id="609"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610" w:name="_Toc53130238"/>
      <w:bookmarkStart w:id="611" w:name="_Toc85018215"/>
      <w:r>
        <w:t>Sha</w:t>
      </w:r>
      <w:r w:rsidR="002E59DC">
        <w:t>red Tunnel Selection</w:t>
      </w:r>
      <w:bookmarkEnd w:id="610"/>
      <w:bookmarkEnd w:id="611"/>
    </w:p>
    <w:p w14:paraId="41A0E474" w14:textId="497DBA8E"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E59DC">
        <w:t>multi</w:t>
      </w:r>
      <w:r w:rsidR="002E59DC">
        <w:noBreakHyphen/>
        <w:t>domain 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44EF6AE"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595"/>
      <w:r w:rsidR="00CF7DF8">
        <w:rPr>
          <w:rStyle w:val="CommentReference"/>
        </w:rPr>
        <w:commentReference w:id="595"/>
      </w:r>
    </w:p>
    <w:p w14:paraId="62FCFE19" w14:textId="19C2C40E" w:rsidR="005A5CCB" w:rsidDel="00CF7DF8" w:rsidRDefault="005E65D1" w:rsidP="005A5CCB">
      <w:pPr>
        <w:rPr>
          <w:del w:id="612" w:author="Italo Busi" w:date="2021-10-18T19:45:00Z"/>
        </w:rPr>
      </w:pPr>
      <w:commentRangeStart w:id="613"/>
      <w:commentRangeStart w:id="614"/>
      <w:del w:id="615"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613"/>
        <w:r w:rsidR="005A5CCB" w:rsidDel="00CF7DF8">
          <w:rPr>
            <w:rStyle w:val="CommentReference"/>
          </w:rPr>
          <w:commentReference w:id="613"/>
        </w:r>
      </w:del>
      <w:commentRangeEnd w:id="614"/>
      <w:r w:rsidR="00CF7DF8">
        <w:rPr>
          <w:rStyle w:val="CommentReference"/>
        </w:rPr>
        <w:commentReference w:id="614"/>
      </w:r>
    </w:p>
    <w:p w14:paraId="51A0632E" w14:textId="5F2F44F5" w:rsidR="00E33E77" w:rsidRDefault="00B50EBB" w:rsidP="00E33E77">
      <w:pPr>
        <w:pStyle w:val="Heading2"/>
      </w:pPr>
      <w:bookmarkStart w:id="616" w:name="_Toc53130239"/>
      <w:bookmarkStart w:id="617" w:name="_Toc85018216"/>
      <w:commentRangeStart w:id="618"/>
      <w:r>
        <w:lastRenderedPageBreak/>
        <w:t xml:space="preserve">IP/MPLS </w:t>
      </w:r>
      <w:r w:rsidR="00E33E77" w:rsidRPr="00E33E77">
        <w:t>Domain Controller and NE Functions</w:t>
      </w:r>
      <w:bookmarkEnd w:id="616"/>
      <w:bookmarkEnd w:id="617"/>
      <w:commentRangeEnd w:id="618"/>
      <w:r w:rsidR="00C04B2A">
        <w:rPr>
          <w:rStyle w:val="CommentReference"/>
          <w:rFonts w:cs="Courier New"/>
          <w:bCs w:val="0"/>
          <w:iCs w:val="0"/>
        </w:rPr>
        <w:commentReference w:id="618"/>
      </w:r>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0663873"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619" w:author="Italo Busi" w:date="2021-10-18T12:27:00Z">
        <w:r w:rsidR="00822D43" w:rsidDel="00D92914">
          <w:delText>MPLS-TE Tunnels</w:delText>
        </w:r>
      </w:del>
      <w:ins w:id="620" w:author="Italo Busi" w:date="2021-10-18T12:27:00Z">
        <w:r w:rsidR="00D92914">
          <w:t>SR</w:t>
        </w:r>
        <w:r w:rsidR="00D92914">
          <w:noBreakHyphen/>
          <w:t>TE paths</w:t>
        </w:r>
      </w:ins>
      <w:r w:rsidR="00822D43">
        <w:t xml:space="preserve">, between PEs and BRs, and the </w:t>
      </w:r>
      <w:r w:rsidR="00C8345B">
        <w:t xml:space="preserve">configuration of the </w:t>
      </w:r>
      <w:r>
        <w:t>VPN service</w:t>
      </w:r>
      <w:r w:rsidR="00C8345B">
        <w:t>s,</w:t>
      </w:r>
      <w:r>
        <w:t xml:space="preserve"> such as </w:t>
      </w:r>
      <w:r w:rsidR="00C8345B">
        <w:t xml:space="preserve">the </w:t>
      </w:r>
      <w:r>
        <w:t>VRF</w:t>
      </w:r>
      <w:ins w:id="621" w:author="Italo Busi" w:date="2021-10-18T12:28:00Z">
        <w:r w:rsidR="00D92914">
          <w:t>,</w:t>
        </w:r>
      </w:ins>
      <w:r w:rsidR="00195C3F">
        <w:t xml:space="preserve"> </w:t>
      </w:r>
      <w:r w:rsidR="00C8345B">
        <w:t>in the PE nodes</w:t>
      </w:r>
      <w:r>
        <w:t xml:space="preserve">, as shown in </w:t>
      </w:r>
      <w:ins w:id="622" w:author="Italo Busi" w:date="2021-10-18T12:28:00Z">
        <w:r w:rsidR="00D92914">
          <w:fldChar w:fldCharType="begin"/>
        </w:r>
        <w:r w:rsidR="00D92914">
          <w:instrText xml:space="preserve"> REF _Ref48309454 \r \h </w:instrText>
        </w:r>
      </w:ins>
      <w:r w:rsidR="00D92914">
        <w:fldChar w:fldCharType="separate"/>
      </w:r>
      <w:ins w:id="623" w:author="Italo Busi" w:date="2021-10-18T12:28:00Z">
        <w:r w:rsidR="00D92914">
          <w:t>Figure 2</w:t>
        </w:r>
        <w:r w:rsidR="00D92914">
          <w:fldChar w:fldCharType="end"/>
        </w:r>
      </w:ins>
      <w:del w:id="624"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625" w:name="_Ref48309454"/>
      <w:r>
        <w:t>IP/MPLS Domain Controller &amp; NE Functions</w:t>
      </w:r>
      <w:bookmarkEnd w:id="625"/>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626"/>
      <w:r>
        <w:t xml:space="preserve">The BGP would be responsible for the </w:t>
      </w:r>
      <w:r w:rsidR="00EA3B84">
        <w:t>end-to-end tunnel label distribution</w:t>
      </w:r>
      <w:r>
        <w:t xml:space="preserve"> on PE and BR nodes.</w:t>
      </w:r>
      <w:r w:rsidR="00A65881">
        <w:t xml:space="preserve"> </w:t>
      </w:r>
      <w:commentRangeEnd w:id="626"/>
      <w:r w:rsidR="00F36685">
        <w:rPr>
          <w:rStyle w:val="CommentReference"/>
        </w:rPr>
        <w:commentReference w:id="626"/>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w:t>
      </w:r>
      <w:r>
        <w:lastRenderedPageBreak/>
        <w:t>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627"/>
      <w:r>
        <w:t>end</w:t>
      </w:r>
      <w:r>
        <w:noBreakHyphen/>
        <w:t>to</w:t>
      </w:r>
      <w:r>
        <w:noBreakHyphen/>
        <w:t>end LSP label: assigned by the egress BR, selected by the MDSC, and distributed by BGP;</w:t>
      </w:r>
      <w:commentRangeEnd w:id="627"/>
      <w:r w:rsidR="009619FF">
        <w:rPr>
          <w:rStyle w:val="CommentReference"/>
        </w:rPr>
        <w:commentReference w:id="627"/>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628" w:name="_Toc53130240"/>
      <w:bookmarkStart w:id="629" w:name="_Toc85018217"/>
      <w:r w:rsidRPr="00E33E77">
        <w:t>Optical Domain Controller and NE Functions</w:t>
      </w:r>
      <w:bookmarkEnd w:id="628"/>
      <w:bookmarkEnd w:id="629"/>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630" w:name="_Toc53130241"/>
      <w:bookmarkStart w:id="631" w:name="_Toc85018218"/>
      <w:r w:rsidRPr="00954E1B">
        <w:lastRenderedPageBreak/>
        <w:t>Interface protocols and YANG data models for the MPIs</w:t>
      </w:r>
      <w:bookmarkEnd w:id="630"/>
      <w:bookmarkEnd w:id="631"/>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632" w:author="Italo Busi" w:date="2021-10-18T12:29:00Z">
        <w:r w:rsidR="00EA3B84" w:rsidDel="00D92914">
          <w:delText>and</w:delText>
        </w:r>
        <w:r w:rsidDel="00D92914">
          <w:delText xml:space="preserve"> </w:delText>
        </w:r>
        <w:r w:rsidRPr="006F25F5" w:rsidDel="00D92914">
          <w:delText>all</w:delText>
        </w:r>
      </w:del>
      <w:ins w:id="633"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634" w:name="_Toc53130242"/>
      <w:bookmarkStart w:id="635" w:name="_Toc85018219"/>
      <w:r w:rsidRPr="00BB3648">
        <w:t>RESTCONF</w:t>
      </w:r>
      <w:r w:rsidR="00BB3648" w:rsidRPr="00954E1B">
        <w:t xml:space="preserve"> protocol</w:t>
      </w:r>
      <w:r w:rsidR="00BB3648">
        <w:t xml:space="preserve"> at the MPIs</w:t>
      </w:r>
      <w:bookmarkEnd w:id="634"/>
      <w:bookmarkEnd w:id="635"/>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del w:id="636" w:author="Italo Busi" w:date="2021-10-18T12:30:00Z">
        <w:r w:rsidRPr="0029754E" w:rsidDel="00D92914">
          <w:delText xml:space="preserve">CMI </w:delText>
        </w:r>
      </w:del>
      <w:ins w:id="637"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638" w:name="_Toc53130243"/>
      <w:bookmarkStart w:id="639" w:name="_Toc85018220"/>
      <w:r w:rsidRPr="00954E1B">
        <w:t>YANG data models at the MPIs</w:t>
      </w:r>
      <w:bookmarkEnd w:id="638"/>
      <w:bookmarkEnd w:id="639"/>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640" w:name="_Toc53130244"/>
      <w:bookmarkStart w:id="641" w:name="_Ref54089505"/>
      <w:bookmarkStart w:id="642" w:name="_Toc85018221"/>
      <w:r>
        <w:t xml:space="preserve">Common YANG </w:t>
      </w:r>
      <w:r w:rsidR="00BB3648">
        <w:t xml:space="preserve">data </w:t>
      </w:r>
      <w:r>
        <w:t xml:space="preserve">models at </w:t>
      </w:r>
      <w:r w:rsidR="00BB3648">
        <w:t xml:space="preserve">the </w:t>
      </w:r>
      <w:r>
        <w:t>MPIs</w:t>
      </w:r>
      <w:bookmarkEnd w:id="640"/>
      <w:bookmarkEnd w:id="641"/>
      <w:bookmarkEnd w:id="642"/>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r w:rsidR="00E24DF6">
        <w:t>;</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78AF1CA5" w14:textId="64A0127C" w:rsidR="00D92914" w:rsidRDefault="00D92914" w:rsidP="00C63185">
      <w:pPr>
        <w:rPr>
          <w:ins w:id="643" w:author="Italo Busi" w:date="2021-10-18T12:31:00Z"/>
        </w:rPr>
      </w:pPr>
      <w:ins w:id="644" w:author="Italo Busi" w:date="2021-10-18T12:31:00Z">
        <w:r>
          <w:t xml:space="preserve">Both Optical and Packet PNCs use the </w:t>
        </w:r>
      </w:ins>
      <w:ins w:id="645" w:author="Italo Busi" w:date="2021-10-18T12:33:00Z">
        <w:r>
          <w:t>common TE Tunnel Model, defined in the “</w:t>
        </w:r>
        <w:proofErr w:type="spellStart"/>
        <w:r>
          <w:t>ietf</w:t>
        </w:r>
        <w:r>
          <w:noBreakHyphen/>
          <w:t>te</w:t>
        </w:r>
        <w:proofErr w:type="spellEnd"/>
        <w:r>
          <w:t>” YANG module of [TE</w:t>
        </w:r>
        <w:r>
          <w:noBreakHyphen/>
          <w:t>TUNNEL]</w:t>
        </w:r>
      </w:ins>
      <w:ins w:id="646" w:author="Italo Busi" w:date="2021-10-18T12:34:00Z">
        <w:r>
          <w:t>,</w:t>
        </w:r>
      </w:ins>
      <w:ins w:id="647" w:author="Italo Busi" w:date="2021-10-18T12:33:00Z">
        <w:r>
          <w:t xml:space="preserve"> </w:t>
        </w:r>
      </w:ins>
      <w:ins w:id="648" w:author="Italo Busi" w:date="2021-10-18T12:31:00Z">
        <w:r>
          <w:t xml:space="preserve">at the MPI </w:t>
        </w:r>
      </w:ins>
      <w:ins w:id="649" w:author="Italo Busi" w:date="2021-10-18T12:32:00Z">
        <w:r>
          <w:t xml:space="preserve">for TE tunnel </w:t>
        </w:r>
      </w:ins>
      <w:ins w:id="650" w:author="Italo Busi" w:date="2021-10-18T12:35:00Z">
        <w:r w:rsidR="005D78B2">
          <w:t xml:space="preserve">control </w:t>
        </w:r>
      </w:ins>
      <w:ins w:id="651" w:author="Italo Busi" w:date="2021-10-18T12:32:00Z">
        <w:r>
          <w:t>(</w:t>
        </w:r>
      </w:ins>
      <w:ins w:id="652" w:author="Italo Busi" w:date="2021-10-18T12:35:00Z">
        <w:r w:rsidR="005D78B2">
          <w:t xml:space="preserve">setup </w:t>
        </w:r>
      </w:ins>
      <w:ins w:id="653" w:author="Italo Busi" w:date="2021-10-18T12:32:00Z">
        <w:r>
          <w:t>and state reporting)</w:t>
        </w:r>
      </w:ins>
      <w:ins w:id="654" w:author="Italo Busi" w:date="2021-10-18T12:31:00Z">
        <w:r>
          <w:t>.</w:t>
        </w:r>
      </w:ins>
    </w:p>
    <w:p w14:paraId="23532271" w14:textId="1B2B70A1" w:rsidR="00183DAE" w:rsidRDefault="00183DAE" w:rsidP="00183DAE">
      <w:del w:id="655" w:author="Italo Busi" w:date="2021-10-18T12:35:00Z">
        <w:r w:rsidDel="005D78B2">
          <w:lastRenderedPageBreak/>
          <w:delText xml:space="preserve">These </w:delText>
        </w:r>
      </w:del>
      <w:ins w:id="656" w:author="Italo Busi" w:date="2021-10-18T12:35:00Z">
        <w:r w:rsidR="005D78B2">
          <w:t xml:space="preserve">All the </w:t>
        </w:r>
      </w:ins>
      <w:r>
        <w:t>common YANG models are generic and augmented by technology-specific YANG modules</w:t>
      </w:r>
      <w:ins w:id="657" w:author="Italo Busi" w:date="2021-10-18T12:35:00Z">
        <w:r w:rsidR="005D78B2">
          <w:t>,</w:t>
        </w:r>
      </w:ins>
      <w:r>
        <w:t xml:space="preserve">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 xml:space="preserve">Dynamic Subscription to YANG Events and </w:t>
      </w:r>
      <w:proofErr w:type="spellStart"/>
      <w:r w:rsidRPr="0029754E">
        <w:t>Datastores</w:t>
      </w:r>
      <w:proofErr w:type="spellEnd"/>
      <w:r w:rsidRPr="0029754E">
        <w:t xml:space="preserve"> over RESTCONF as defined in [RFC8650]</w:t>
      </w:r>
      <w:r w:rsidR="00E24DF6">
        <w:t>;</w:t>
      </w:r>
    </w:p>
    <w:p w14:paraId="665B3108" w14:textId="4427F885" w:rsidR="00183DAE" w:rsidRPr="0029754E" w:rsidRDefault="00183DAE" w:rsidP="00183DAE">
      <w:pPr>
        <w:pStyle w:val="RFCListBullet"/>
      </w:pPr>
      <w:r w:rsidRPr="0029754E">
        <w:t xml:space="preserve">Subscription to YANG Notifications for </w:t>
      </w:r>
      <w:proofErr w:type="spellStart"/>
      <w:r w:rsidRPr="0029754E">
        <w:t>Datastores</w:t>
      </w:r>
      <w:proofErr w:type="spellEnd"/>
      <w:r w:rsidRPr="0029754E">
        <w:t xml:space="preserve"> updates as defined in [RFC8641]</w:t>
      </w:r>
      <w:r w:rsidR="00E24DF6">
        <w:t>.</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658" w:name="_Toc53130245"/>
      <w:bookmarkStart w:id="659" w:name="_Toc85018222"/>
      <w:r>
        <w:t xml:space="preserve">YANG models at the </w:t>
      </w:r>
      <w:r w:rsidR="00BB3648">
        <w:t>O</w:t>
      </w:r>
      <w:r>
        <w:t>ptical MPIs</w:t>
      </w:r>
      <w:bookmarkEnd w:id="658"/>
      <w:bookmarkEnd w:id="659"/>
    </w:p>
    <w:p w14:paraId="46FAB2D7" w14:textId="6B212FBA" w:rsidR="00183DAE" w:rsidRDefault="00183DAE" w:rsidP="00183DAE">
      <w:pPr>
        <w:pStyle w:val="RFCListBullet"/>
        <w:numPr>
          <w:ilvl w:val="0"/>
          <w:numId w:val="0"/>
        </w:numPr>
        <w:ind w:left="432"/>
      </w:pPr>
      <w:r>
        <w:t xml:space="preserve">The Optical PNC also uses at least the following </w:t>
      </w:r>
      <w:del w:id="660" w:author="Italo Busi" w:date="2021-10-18T14:30:00Z">
        <w:r w:rsidDel="007B033B">
          <w:delText xml:space="preserve">technology-specific </w:delText>
        </w:r>
      </w:del>
      <w:r>
        <w:t xml:space="preserve">topology YANG models, providing </w:t>
      </w:r>
      <w:del w:id="661" w:author="Italo Busi" w:date="2021-10-18T12:36:00Z">
        <w:r w:rsidDel="005D78B2">
          <w:delText xml:space="preserve">WDM </w:delText>
        </w:r>
      </w:del>
      <w:ins w:id="662" w:author="Italo Busi" w:date="2021-10-18T12:36:00Z">
        <w:r w:rsidR="005D78B2">
          <w:t>Optical</w:t>
        </w:r>
        <w:r w:rsidR="005D78B2">
          <w:t xml:space="preserve"> </w:t>
        </w:r>
      </w:ins>
      <w:r>
        <w:t>and Ethernet technology-specific augmentations of the generic TE Topology Model:</w:t>
      </w:r>
    </w:p>
    <w:p w14:paraId="1AABBC9F" w14:textId="6FFEE0F4"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496FE36C" w14:textId="11A7C4AC" w:rsidR="00183DAE" w:rsidRPr="00ED789A" w:rsidRDefault="00183DAE" w:rsidP="00DF342E">
      <w:pPr>
        <w:pStyle w:val="RFCListBullet"/>
      </w:pPr>
      <w:r w:rsidRPr="00ED789A">
        <w:t>Optionally</w:t>
      </w:r>
      <w:r w:rsidR="00DF342E" w:rsidRPr="00ED789A">
        <w:t xml:space="preserve">, </w:t>
      </w:r>
      <w:del w:id="663"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E24DF6">
        <w:t>;</w:t>
      </w:r>
    </w:p>
    <w:p w14:paraId="647480E5" w14:textId="74BD5ADD"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E24DF6">
        <w:t>;</w:t>
      </w:r>
    </w:p>
    <w:p w14:paraId="6481C926" w14:textId="4BFEE15A" w:rsidR="00183DAE" w:rsidRPr="0060135F" w:rsidDel="00995AEE" w:rsidRDefault="00183DAE" w:rsidP="00183DAE">
      <w:pPr>
        <w:pStyle w:val="RFCListBullet"/>
        <w:rPr>
          <w:moveFrom w:id="664" w:author="Italo Busi" w:date="2021-10-18T14:33:00Z"/>
          <w:highlight w:val="yellow"/>
        </w:rPr>
      </w:pPr>
      <w:moveFromRangeStart w:id="665" w:author="Italo Busi" w:date="2021-10-18T14:33:00Z" w:name="move85460010"/>
      <w:moveFrom w:id="666"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moveFromRangeEnd w:id="665"/>
    <w:p w14:paraId="620EAF96" w14:textId="77777777" w:rsidR="00183DAE" w:rsidRDefault="00183DAE" w:rsidP="007B033B">
      <w:pPr>
        <w:pStyle w:val="RFCListBullet"/>
        <w:numPr>
          <w:ilvl w:val="0"/>
          <w:numId w:val="0"/>
        </w:numPr>
        <w:ind w:left="432"/>
        <w:rPr>
          <w:ins w:id="667" w:author="Italo Busi" w:date="2021-10-18T14:27:00Z"/>
        </w:rPr>
        <w:pPrChange w:id="668" w:author="Italo Busi" w:date="2021-10-18T14:27:00Z">
          <w:pPr>
            <w:pStyle w:val="RFCListBullet"/>
          </w:pPr>
        </w:pPrChange>
      </w:pPr>
      <w:commentRangeStart w:id="669"/>
      <w:commentRangeStart w:id="670"/>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669"/>
      <w:r w:rsidRPr="007B033B">
        <w:rPr>
          <w:rPrChange w:id="671" w:author="Italo Busi" w:date="2021-10-18T14:27:00Z">
            <w:rPr>
              <w:rStyle w:val="CommentReference"/>
            </w:rPr>
          </w:rPrChange>
        </w:rPr>
        <w:commentReference w:id="669"/>
      </w:r>
      <w:commentRangeEnd w:id="670"/>
      <w:r w:rsidR="00840E9D" w:rsidRPr="007B033B">
        <w:rPr>
          <w:rPrChange w:id="672" w:author="Italo Busi" w:date="2021-10-18T14:27:00Z">
            <w:rPr>
              <w:rStyle w:val="CommentReference"/>
            </w:rPr>
          </w:rPrChange>
        </w:rPr>
        <w:commentReference w:id="670"/>
      </w:r>
      <w:r>
        <w:t>.</w:t>
      </w:r>
    </w:p>
    <w:p w14:paraId="6C30A44B" w14:textId="16233C28" w:rsidR="007B033B" w:rsidRDefault="007B033B" w:rsidP="007B033B">
      <w:pPr>
        <w:pStyle w:val="RFCListBullet"/>
        <w:numPr>
          <w:ilvl w:val="0"/>
          <w:numId w:val="0"/>
        </w:numPr>
        <w:ind w:left="432"/>
        <w:pPrChange w:id="673" w:author="Italo Busi" w:date="2021-10-18T14:27:00Z">
          <w:pPr>
            <w:pStyle w:val="RFCListBullet"/>
          </w:pPr>
        </w:pPrChange>
      </w:pPr>
      <w:ins w:id="674" w:author="Italo Busi" w:date="2021-10-18T14:27:00Z">
        <w:r>
          <w:t xml:space="preserve">The OTN Topology </w:t>
        </w:r>
      </w:ins>
      <w:ins w:id="675" w:author="Italo Busi" w:date="2021-10-18T14:28:00Z">
        <w:r>
          <w:t>Model is used to report the OTN network topology, when the optional OTN layer is deployed within the optical domain.</w:t>
        </w:r>
      </w:ins>
    </w:p>
    <w:p w14:paraId="68730633" w14:textId="1C163799" w:rsidR="00183DAE" w:rsidRDefault="00183DAE" w:rsidP="00183DAE">
      <w:pPr>
        <w:pStyle w:val="RFCListBullet"/>
        <w:numPr>
          <w:ilvl w:val="0"/>
          <w:numId w:val="0"/>
        </w:numPr>
        <w:ind w:left="432"/>
      </w:pPr>
      <w:r>
        <w:lastRenderedPageBreak/>
        <w:t xml:space="preserve">The Ethernet Topology is used to report the </w:t>
      </w:r>
      <w:r w:rsidR="00F13CC9">
        <w:t xml:space="preserve">cross-layer </w:t>
      </w:r>
      <w:r>
        <w:t xml:space="preserve">links between the IP routers and the edge </w:t>
      </w:r>
      <w:del w:id="676" w:author="Italo Busi" w:date="2021-10-18T14:29:00Z">
        <w:r w:rsidDel="007B033B">
          <w:delText>ROADMs</w:delText>
        </w:r>
      </w:del>
      <w:ins w:id="677" w:author="Italo Busi" w:date="2021-10-18T14:29:00Z">
        <w:r w:rsidR="007B033B">
          <w:t>optical nodes (e.g., edge ROADMs)</w:t>
        </w:r>
      </w:ins>
      <w:r>
        <w:t>.</w:t>
      </w:r>
    </w:p>
    <w:p w14:paraId="77F88010" w14:textId="4B02F752" w:rsidR="005A50D7" w:rsidRDefault="005A50D7" w:rsidP="005A50D7">
      <w:pPr>
        <w:pStyle w:val="RFCListBullet"/>
        <w:numPr>
          <w:ilvl w:val="0"/>
          <w:numId w:val="0"/>
        </w:numPr>
        <w:ind w:left="432"/>
      </w:pPr>
      <w:r>
        <w:t xml:space="preserve">The optical PNC uses at least the following </w:t>
      </w:r>
      <w:ins w:id="678" w:author="Italo Busi" w:date="2021-10-18T14:29:00Z">
        <w:r w:rsidR="007B033B">
          <w:t xml:space="preserve">tunnel </w:t>
        </w:r>
      </w:ins>
      <w:r>
        <w:t>YANG models</w:t>
      </w:r>
      <w:ins w:id="679" w:author="Italo Busi" w:date="2021-10-18T14:29:00Z">
        <w:r w:rsidR="007B033B">
          <w:t>, providing Optical</w:t>
        </w:r>
      </w:ins>
      <w:ins w:id="680" w:author="Italo Busi" w:date="2021-10-18T14:30:00Z">
        <w:r w:rsidR="007B033B">
          <w:t xml:space="preserve"> technology-specific augmentations of the generic TE Tunnel Model</w:t>
        </w:r>
      </w:ins>
      <w:r>
        <w:t>:</w:t>
      </w:r>
    </w:p>
    <w:p w14:paraId="1355DDC7" w14:textId="7DA86A96" w:rsidR="005A50D7" w:rsidDel="007B033B" w:rsidRDefault="005A50D7" w:rsidP="005A50D7">
      <w:pPr>
        <w:pStyle w:val="RFCListBullet"/>
        <w:rPr>
          <w:del w:id="681" w:author="Italo Busi" w:date="2021-10-18T14:30:00Z"/>
        </w:rPr>
      </w:pPr>
      <w:del w:id="682" w:author="Italo Busi" w:date="2021-10-18T14:30:00Z">
        <w:r w:rsidDel="007B033B">
          <w:delText>The TE Tunnel Model, defined in the “ietf-te” YANG module of [TE</w:delText>
        </w:r>
        <w:r w:rsidDel="007B033B">
          <w:noBreakHyphen/>
          <w:delText>TUNNEL]</w:delText>
        </w:r>
        <w:r w:rsidR="00E24DF6" w:rsidDel="007B033B">
          <w:delText>;</w:delText>
        </w:r>
      </w:del>
    </w:p>
    <w:p w14:paraId="6029C76D" w14:textId="50A9F100" w:rsidR="005A50D7" w:rsidRDefault="005A50D7" w:rsidP="005A50D7">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grid Media Channel Model, defined in the “</w:t>
      </w:r>
      <w:proofErr w:type="spellStart"/>
      <w:r>
        <w:rPr>
          <w:lang w:val="en"/>
        </w:rPr>
        <w:t>ietf</w:t>
      </w:r>
      <w:proofErr w:type="spellEnd"/>
      <w:r>
        <w:rPr>
          <w:lang w:val="en"/>
        </w:rPr>
        <w:t>-flexi-grid-media-channel</w:t>
      </w:r>
      <w:r>
        <w:t>” YANG module of [Flexi</w:t>
      </w:r>
      <w:r>
        <w:noBreakHyphen/>
        <w:t>MC]</w:t>
      </w:r>
      <w:r w:rsidR="00E24DF6">
        <w:t>;</w:t>
      </w:r>
    </w:p>
    <w:p w14:paraId="1656B5B0" w14:textId="50988AED" w:rsidR="00002975" w:rsidRPr="00ED789A" w:rsidRDefault="00002975" w:rsidP="00002975">
      <w:pPr>
        <w:pStyle w:val="RFCListBullet"/>
      </w:pPr>
      <w:r w:rsidRPr="00ED789A">
        <w:t>Optionally</w:t>
      </w:r>
      <w:r w:rsidR="00DF342E" w:rsidRPr="00ED789A">
        <w:t xml:space="preserve">, </w:t>
      </w:r>
      <w:del w:id="683"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E24DF6">
        <w:t>;</w:t>
      </w:r>
    </w:p>
    <w:p w14:paraId="3DD479EA" w14:textId="02008412" w:rsidR="005A50D7" w:rsidDel="00995AEE" w:rsidRDefault="005A50D7" w:rsidP="005A50D7">
      <w:pPr>
        <w:pStyle w:val="RFCListBullet"/>
        <w:rPr>
          <w:moveFrom w:id="684" w:author="Italo Busi" w:date="2021-10-18T14:34:00Z"/>
        </w:rPr>
      </w:pPr>
      <w:moveFromRangeStart w:id="685" w:author="Italo Busi" w:date="2021-10-18T14:34:00Z" w:name="move85460083"/>
      <w:moveFrom w:id="686"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685"/>
    <w:p w14:paraId="1B55CD44" w14:textId="65742CBE" w:rsidR="005A50D7" w:rsidDel="007B033B" w:rsidRDefault="005A50D7" w:rsidP="005A50D7">
      <w:pPr>
        <w:pStyle w:val="RFCListBullet"/>
        <w:numPr>
          <w:ilvl w:val="0"/>
          <w:numId w:val="0"/>
        </w:numPr>
        <w:ind w:left="432"/>
        <w:rPr>
          <w:del w:id="687" w:author="Italo Busi" w:date="2021-10-18T14:31:00Z"/>
        </w:rPr>
      </w:pPr>
      <w:del w:id="688"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5B07994" w14:textId="7D226849" w:rsidR="005A50D7" w:rsidRDefault="005A50D7" w:rsidP="005A50D7">
      <w:pPr>
        <w:pStyle w:val="RFCListBullet"/>
        <w:numPr>
          <w:ilvl w:val="0"/>
          <w:numId w:val="0"/>
        </w:numPr>
        <w:ind w:left="432"/>
        <w:rPr>
          <w:ins w:id="689" w:author="Italo Busi" w:date="2021-10-18T14:32:00Z"/>
        </w:rPr>
      </w:pPr>
      <w:r>
        <w:t>The WSON Tunnel Model</w:t>
      </w:r>
      <w:r w:rsidR="00E24DF6">
        <w:t>,</w:t>
      </w:r>
      <w:r>
        <w:t xml:space="preserve"> </w:t>
      </w:r>
      <w:del w:id="690" w:author="Italo Busi" w:date="2021-10-18T20:14:00Z">
        <w:r w:rsidDel="007D06CF">
          <w:delText xml:space="preserve">or </w:delText>
        </w:r>
      </w:del>
      <w:r>
        <w:t>the Flexi</w:t>
      </w:r>
      <w:r>
        <w:noBreakHyphen/>
        <w:t>grid Media Channel Model</w:t>
      </w:r>
      <w:ins w:id="691" w:author="Italo Busi" w:date="2021-10-18T20:14:00Z">
        <w:r w:rsidR="007D06CF">
          <w:t xml:space="preserve"> or the OTN Tunnel </w:t>
        </w:r>
        <w:proofErr w:type="spellStart"/>
        <w:r w:rsidR="007D06CF">
          <w:t>MOdel</w:t>
        </w:r>
      </w:ins>
      <w:proofErr w:type="spellEnd"/>
      <w:r w:rsidR="00E24DF6">
        <w:t>,</w:t>
      </w:r>
      <w:r>
        <w:t xml:space="preserve"> </w:t>
      </w:r>
      <w:del w:id="692" w:author="Italo Busi" w:date="2021-10-18T14:31:00Z">
        <w:r w:rsidR="00E24DF6" w:rsidDel="007B033B">
          <w:delText>may be</w:delText>
        </w:r>
      </w:del>
      <w:proofErr w:type="gramStart"/>
      <w:ins w:id="693" w:author="Italo Busi" w:date="2021-10-18T14:31:00Z">
        <w:r w:rsidR="007B033B">
          <w:t>are</w:t>
        </w:r>
      </w:ins>
      <w:r w:rsidR="00E24DF6">
        <w:t xml:space="preserve">  </w:t>
      </w:r>
      <w:r>
        <w:t>used</w:t>
      </w:r>
      <w:proofErr w:type="gramEnd"/>
      <w:r>
        <w:t xml:space="preserve"> to </w:t>
      </w:r>
      <w:del w:id="694" w:author="Italo Busi" w:date="2021-10-18T14:31:00Z">
        <w:r w:rsidDel="007B033B">
          <w:delText xml:space="preserve">setup </w:delText>
        </w:r>
      </w:del>
      <w:ins w:id="695" w:author="Italo Busi" w:date="2021-10-18T14:31:00Z">
        <w:r w:rsidR="007B033B">
          <w:t>control (setup and state reporting) the</w:t>
        </w:r>
        <w:r w:rsidR="007B033B">
          <w:t xml:space="preserve"> </w:t>
        </w:r>
      </w:ins>
      <w:r>
        <w:t xml:space="preserve">connectivity within the </w:t>
      </w:r>
      <w:del w:id="696" w:author="Italo Busi" w:date="2021-10-18T20:15:00Z">
        <w:r w:rsidDel="007D06CF">
          <w:delText xml:space="preserve">DWDM </w:delText>
        </w:r>
      </w:del>
      <w:ins w:id="697" w:author="Italo Busi" w:date="2021-10-18T20:15:00Z">
        <w:r w:rsidR="007D06CF">
          <w:t>optical</w:t>
        </w:r>
        <w:r w:rsidR="007D06CF">
          <w:t xml:space="preserve"> </w:t>
        </w:r>
      </w:ins>
      <w:r>
        <w:t>network</w:t>
      </w:r>
      <w:del w:id="698" w:author="Italo Busi" w:date="2021-10-18T20:17:00Z">
        <w:r w:rsidDel="007D06CF">
          <w:delText xml:space="preserve"> depending on whether </w:delText>
        </w:r>
      </w:del>
      <w:del w:id="699" w:author="Italo Busi" w:date="2021-10-18T20:15:00Z">
        <w:r w:rsidDel="007D06CF">
          <w:delText xml:space="preserve">the </w:delText>
        </w:r>
        <w:r w:rsidRPr="000F1A74" w:rsidDel="007D06CF">
          <w:delText xml:space="preserve">DWDM optical network is </w:delText>
        </w:r>
      </w:del>
      <w:del w:id="700" w:author="Italo Busi" w:date="2021-10-18T20:16:00Z">
        <w:r w:rsidRPr="000F1A74" w:rsidDel="007D06CF">
          <w:delText>based on fixed grid or flexible-grid</w:delText>
        </w:r>
      </w:del>
      <w:r>
        <w:t>.</w:t>
      </w:r>
    </w:p>
    <w:p w14:paraId="4BC50FC1" w14:textId="0915550B" w:rsidR="007D06CF" w:rsidRDefault="00B058B4" w:rsidP="00995AEE">
      <w:pPr>
        <w:pStyle w:val="RFCListBullet"/>
        <w:numPr>
          <w:ilvl w:val="0"/>
          <w:numId w:val="0"/>
        </w:numPr>
        <w:ind w:left="432"/>
        <w:rPr>
          <w:ins w:id="701" w:author="Italo Busi" w:date="2021-10-18T20:10:00Z"/>
        </w:rPr>
      </w:pPr>
      <w:ins w:id="702" w:author="Italo Busi" w:date="2021-10-18T17:27:00Z">
        <w:r>
          <w:t xml:space="preserve">The </w:t>
        </w:r>
      </w:ins>
      <w:ins w:id="703" w:author="Italo Busi" w:date="2021-10-18T20:07:00Z">
        <w:r w:rsidR="00BA55AB">
          <w:t xml:space="preserve">optical PNC </w:t>
        </w:r>
      </w:ins>
      <w:ins w:id="704" w:author="Italo Busi" w:date="2021-10-18T20:16:00Z">
        <w:r w:rsidR="007D06CF">
          <w:t xml:space="preserve">can </w:t>
        </w:r>
      </w:ins>
      <w:ins w:id="705" w:author="Italo Busi" w:date="2021-10-18T20:07:00Z">
        <w:r w:rsidR="00BA55AB">
          <w:t>optionally use the</w:t>
        </w:r>
      </w:ins>
      <w:ins w:id="706" w:author="Italo Busi" w:date="2021-10-18T20:08:00Z">
        <w:r w:rsidR="00BA55AB">
          <w:t xml:space="preserve"> generic Path Computation </w:t>
        </w:r>
      </w:ins>
      <w:ins w:id="707" w:author="Italo Busi" w:date="2021-10-18T20:16:00Z">
        <w:r w:rsidR="007D06CF">
          <w:t xml:space="preserve">YANG </w:t>
        </w:r>
      </w:ins>
      <w:ins w:id="708" w:author="Italo Busi" w:date="2021-10-18T20:08:00Z">
        <w:r w:rsidR="00BA55AB">
          <w:t xml:space="preserve">RPC, defined in </w:t>
        </w:r>
      </w:ins>
      <w:ins w:id="709" w:author="Italo Busi" w:date="2021-10-18T20:11:00Z">
        <w:r w:rsidR="00BA55AB">
          <w:t>the “</w:t>
        </w:r>
      </w:ins>
      <w:proofErr w:type="spellStart"/>
      <w:ins w:id="710" w:author="Italo Busi" w:date="2021-10-18T20:10:00Z">
        <w:r w:rsidR="00BA55AB" w:rsidRPr="00BA55AB">
          <w:t>ietf</w:t>
        </w:r>
        <w:proofErr w:type="spellEnd"/>
        <w:r w:rsidR="00BA55AB" w:rsidRPr="00BA55AB">
          <w:t>-</w:t>
        </w:r>
        <w:proofErr w:type="spellStart"/>
        <w:r w:rsidR="00BA55AB" w:rsidRPr="00BA55AB">
          <w:t>te</w:t>
        </w:r>
        <w:proofErr w:type="spellEnd"/>
        <w:r w:rsidR="00BA55AB" w:rsidRPr="00BA55AB">
          <w:t>-path-computation</w:t>
        </w:r>
      </w:ins>
      <w:ins w:id="711" w:author="Italo Busi" w:date="2021-10-18T20:11:00Z">
        <w:r w:rsidR="00BA55AB">
          <w:t>” YANG module</w:t>
        </w:r>
      </w:ins>
      <w:ins w:id="712" w:author="Italo Busi" w:date="2021-10-18T20:10:00Z">
        <w:r w:rsidR="00BA55AB" w:rsidRPr="00BA55AB">
          <w:t xml:space="preserve"> </w:t>
        </w:r>
      </w:ins>
      <w:ins w:id="713" w:author="Italo Busi" w:date="2021-10-18T20:08:00Z">
        <w:r w:rsidR="00BA55AB">
          <w:t>of [PATH</w:t>
        </w:r>
        <w:r w:rsidR="00BA55AB">
          <w:noBreakHyphen/>
          <w:t>COMPUTE]</w:t>
        </w:r>
      </w:ins>
      <w:ins w:id="714" w:author="Italo Busi" w:date="2021-10-18T20:10:00Z">
        <w:r w:rsidR="00BA55AB">
          <w:t>.</w:t>
        </w:r>
      </w:ins>
    </w:p>
    <w:p w14:paraId="584AD018" w14:textId="77777777" w:rsidR="007D06CF" w:rsidRDefault="007D06CF" w:rsidP="007D06CF">
      <w:pPr>
        <w:pStyle w:val="RFCListBullet"/>
        <w:numPr>
          <w:ilvl w:val="0"/>
          <w:numId w:val="0"/>
        </w:numPr>
        <w:ind w:left="432"/>
        <w:rPr>
          <w:ins w:id="715" w:author="Italo Busi" w:date="2021-10-18T20:12:00Z"/>
        </w:rPr>
      </w:pPr>
      <w:ins w:id="716" w:author="Italo Busi" w:date="2021-10-18T20:12:00Z">
        <w:r>
          <w:t>Note that technology-specific augmentations of the generic path computation RPC for WSON, Flexi-grid and OTN path computation RPCs have been identified as a gap.</w:t>
        </w:r>
      </w:ins>
    </w:p>
    <w:p w14:paraId="2ECD01DA" w14:textId="043FE75C" w:rsidR="00B058B4" w:rsidRDefault="00BA55AB" w:rsidP="00995AEE">
      <w:pPr>
        <w:pStyle w:val="RFCListBullet"/>
        <w:numPr>
          <w:ilvl w:val="0"/>
          <w:numId w:val="0"/>
        </w:numPr>
        <w:ind w:left="432"/>
        <w:rPr>
          <w:ins w:id="717" w:author="Italo Busi" w:date="2021-10-18T20:13:00Z"/>
        </w:rPr>
      </w:pPr>
      <w:ins w:id="718" w:author="Italo Busi" w:date="2021-10-18T20:10:00Z">
        <w:r>
          <w:t xml:space="preserve">The </w:t>
        </w:r>
      </w:ins>
      <w:ins w:id="719" w:author="Italo Busi" w:date="2021-10-18T20:12:00Z">
        <w:r w:rsidR="007D06CF">
          <w:t>WSON</w:t>
        </w:r>
      </w:ins>
      <w:ins w:id="720" w:author="Italo Busi" w:date="2021-10-18T20:14:00Z">
        <w:r w:rsidR="007D06CF">
          <w:t>, Flexi-grid or OTN</w:t>
        </w:r>
      </w:ins>
      <w:ins w:id="721" w:author="Italo Busi" w:date="2021-10-18T20:12:00Z">
        <w:r w:rsidR="007D06CF">
          <w:t xml:space="preserve"> </w:t>
        </w:r>
      </w:ins>
      <w:ins w:id="722" w:author="Italo Busi" w:date="2021-10-18T20:10:00Z">
        <w:r>
          <w:t xml:space="preserve">Path Computation </w:t>
        </w:r>
      </w:ins>
      <w:ins w:id="723" w:author="Italo Busi" w:date="2021-10-18T20:16:00Z">
        <w:r w:rsidR="007D06CF">
          <w:t xml:space="preserve">YANG </w:t>
        </w:r>
      </w:ins>
      <w:ins w:id="724" w:author="Italo Busi" w:date="2021-10-18T20:10:00Z">
        <w:r>
          <w:t>RPC</w:t>
        </w:r>
      </w:ins>
      <w:ins w:id="725" w:author="Italo Busi" w:date="2021-10-18T20:16:00Z">
        <w:r w:rsidR="007D06CF">
          <w:t>s</w:t>
        </w:r>
      </w:ins>
      <w:ins w:id="726" w:author="Italo Busi" w:date="2021-10-18T20:14:00Z">
        <w:r w:rsidR="007D06CF">
          <w:t xml:space="preserve"> </w:t>
        </w:r>
      </w:ins>
      <w:ins w:id="727" w:author="Italo Busi" w:date="2021-10-18T20:17:00Z">
        <w:r w:rsidR="007D06CF">
          <w:t>can be</w:t>
        </w:r>
      </w:ins>
      <w:ins w:id="728" w:author="Italo Busi" w:date="2021-10-18T20:12:00Z">
        <w:r w:rsidR="007D06CF">
          <w:t xml:space="preserve"> </w:t>
        </w:r>
      </w:ins>
      <w:ins w:id="729" w:author="Italo Busi" w:date="2021-10-18T20:10:00Z">
        <w:r>
          <w:t>used to request the O</w:t>
        </w:r>
        <w:r>
          <w:noBreakHyphen/>
          <w:t xml:space="preserve">PNC to perform stateless </w:t>
        </w:r>
      </w:ins>
      <w:ins w:id="730" w:author="Italo Busi" w:date="2021-10-18T20:14:00Z">
        <w:r w:rsidR="007D06CF">
          <w:t xml:space="preserve">optical </w:t>
        </w:r>
      </w:ins>
      <w:ins w:id="731" w:author="Italo Busi" w:date="2021-10-18T20:10:00Z">
        <w:r>
          <w:t>path computation</w:t>
        </w:r>
      </w:ins>
      <w:ins w:id="732" w:author="Italo Busi" w:date="2021-10-18T20:13:00Z">
        <w:r w:rsidR="007D06CF">
          <w:t xml:space="preserve"> </w:t>
        </w:r>
      </w:ins>
      <w:ins w:id="733" w:author="Italo Busi" w:date="2021-10-18T20:16:00Z">
        <w:r w:rsidR="007D06CF">
          <w:t>within the optical network</w:t>
        </w:r>
      </w:ins>
      <w:ins w:id="734" w:author="Italo Busi" w:date="2021-10-18T20:10:00Z">
        <w:r>
          <w:t>.</w:t>
        </w:r>
      </w:ins>
    </w:p>
    <w:p w14:paraId="4C7BF57F" w14:textId="3B8A2317" w:rsidR="00995AEE" w:rsidRDefault="00995AEE" w:rsidP="00995AEE">
      <w:pPr>
        <w:pStyle w:val="RFCListBullet"/>
        <w:numPr>
          <w:ilvl w:val="0"/>
          <w:numId w:val="0"/>
        </w:numPr>
        <w:ind w:left="432"/>
        <w:rPr>
          <w:ins w:id="735" w:author="Italo Busi" w:date="2021-10-18T14:34:00Z"/>
        </w:rPr>
      </w:pPr>
      <w:commentRangeStart w:id="736"/>
      <w:ins w:id="737" w:author="Italo Busi" w:date="2021-10-18T14:34:00Z">
        <w:r w:rsidRPr="00995AEE">
          <w:t xml:space="preserve">The optical PNC uses at least the following </w:t>
        </w:r>
        <w:r>
          <w:t>client signal models</w:t>
        </w:r>
        <w:r w:rsidRPr="00995AEE">
          <w:t>:</w:t>
        </w:r>
      </w:ins>
    </w:p>
    <w:p w14:paraId="10EC14E1" w14:textId="544AC87C" w:rsidR="00995AEE" w:rsidRPr="0060135F" w:rsidRDefault="00995AEE" w:rsidP="00995AEE">
      <w:pPr>
        <w:pStyle w:val="RFCListBullet"/>
        <w:rPr>
          <w:moveTo w:id="738" w:author="Italo Busi" w:date="2021-10-18T14:33:00Z"/>
          <w:highlight w:val="yellow"/>
        </w:rPr>
      </w:pPr>
      <w:moveToRangeStart w:id="739" w:author="Italo Busi" w:date="2021-10-18T14:33:00Z" w:name="move85460010"/>
      <w:moveTo w:id="740" w:author="Italo Busi" w:date="2021-10-18T14:33:00Z">
        <w:del w:id="741" w:author="Italo Busi" w:date="2021-10-18T14:35:00Z">
          <w:r w:rsidRPr="0060135F" w:rsidDel="00995AEE">
            <w:rPr>
              <w:highlight w:val="yellow"/>
            </w:rPr>
            <w:lastRenderedPageBreak/>
            <w:delText>Optionally</w:delText>
          </w:r>
          <w:r w:rsidDel="00995AEE">
            <w:rPr>
              <w:highlight w:val="yellow"/>
            </w:rPr>
            <w:delText>,</w:delText>
          </w:r>
          <w:r w:rsidRPr="0060135F" w:rsidDel="00995AEE">
            <w:rPr>
              <w:highlight w:val="yellow"/>
            </w:rPr>
            <w:delText xml:space="preserve"> when </w:delText>
          </w:r>
          <w:r w:rsidDel="00995AEE">
            <w:rPr>
              <w:highlight w:val="yellow"/>
            </w:rPr>
            <w:delText xml:space="preserve">the </w:delText>
          </w:r>
          <w:r w:rsidRPr="0060135F" w:rsidDel="00995AEE">
            <w:rPr>
              <w:highlight w:val="yellow"/>
            </w:rPr>
            <w:delText>OTN layer is used, the network data model for L1 OTN services</w:delText>
          </w:r>
          <w:r w:rsidDel="00995AEE">
            <w:rPr>
              <w:highlight w:val="yellow"/>
            </w:rPr>
            <w:delText xml:space="preserve"> (e.g. an Ethernet transparent service)</w:delText>
          </w:r>
        </w:del>
      </w:moveTo>
      <w:ins w:id="742" w:author="Italo Busi" w:date="2021-10-18T14:35:00Z">
        <w:r>
          <w:rPr>
            <w:highlight w:val="yellow"/>
          </w:rPr>
          <w:t>The L1 Transparent Client Signal Model,</w:t>
        </w:r>
      </w:ins>
      <w:moveTo w:id="743" w:author="Italo Busi" w:date="2021-10-18T14:33:00Z">
        <w:r>
          <w:rPr>
            <w:highlight w:val="yellow"/>
          </w:rPr>
          <w:t xml:space="preserve"> as defined in “</w:t>
        </w:r>
        <w:proofErr w:type="spellStart"/>
        <w:r w:rsidRPr="0060135F">
          <w:rPr>
            <w:highlight w:val="yellow"/>
          </w:rPr>
          <w:t>ietf</w:t>
        </w:r>
        <w:proofErr w:type="spellEnd"/>
        <w:r w:rsidRPr="0060135F">
          <w:rPr>
            <w:highlight w:val="yellow"/>
          </w:rPr>
          <w:t>-trans-client-service</w:t>
        </w:r>
        <w:r w:rsidRPr="00FA26A9">
          <w:rPr>
            <w:highlight w:val="yellow"/>
          </w:rPr>
          <w:t xml:space="preserve">” YANG module of </w:t>
        </w:r>
        <w:del w:id="744" w:author="Italo Busi" w:date="2021-10-18T14:35:00Z">
          <w:r w:rsidRPr="0060135F" w:rsidDel="00995AEE">
            <w:rPr>
              <w:highlight w:val="yellow"/>
            </w:rPr>
            <w:delText xml:space="preserve">draft-ietf-ccamp-client-signal-yang </w:delText>
          </w:r>
        </w:del>
        <w:r w:rsidRPr="0060135F">
          <w:rPr>
            <w:highlight w:val="yellow"/>
          </w:rPr>
          <w:t>[CLIENT-SIGNAL]</w:t>
        </w:r>
        <w:r>
          <w:rPr>
            <w:highlight w:val="yellow"/>
          </w:rPr>
          <w:t>;</w:t>
        </w:r>
      </w:moveTo>
    </w:p>
    <w:p w14:paraId="68D7596A" w14:textId="77777777" w:rsidR="00995AEE" w:rsidRDefault="00995AEE" w:rsidP="00995AEE">
      <w:pPr>
        <w:pStyle w:val="RFCListBullet"/>
        <w:rPr>
          <w:moveTo w:id="745" w:author="Italo Busi" w:date="2021-10-18T14:34:00Z"/>
        </w:rPr>
      </w:pPr>
      <w:moveToRangeStart w:id="746" w:author="Italo Busi" w:date="2021-10-18T14:34:00Z" w:name="move85460083"/>
      <w:moveToRangeEnd w:id="739"/>
      <w:moveTo w:id="747" w:author="Italo Busi" w:date="2021-10-18T14:34:00Z">
        <w:r>
          <w:t>The 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moveTo>
      <w:commentRangeEnd w:id="736"/>
      <w:r w:rsidR="00C63185">
        <w:rPr>
          <w:rStyle w:val="CommentReference"/>
        </w:rPr>
        <w:commentReference w:id="736"/>
      </w:r>
    </w:p>
    <w:moveToRangeEnd w:id="746"/>
    <w:p w14:paraId="1E34EE5F" w14:textId="24F78153" w:rsidR="005A50D7" w:rsidRDefault="005A50D7" w:rsidP="005A50D7">
      <w:pPr>
        <w:pStyle w:val="RFCListBullet"/>
        <w:numPr>
          <w:ilvl w:val="0"/>
          <w:numId w:val="0"/>
        </w:numPr>
        <w:ind w:left="432"/>
      </w:pPr>
      <w:r>
        <w:t>The Ethernet Client Signal Model</w:t>
      </w:r>
      <w:ins w:id="748" w:author="Italo Busi" w:date="2021-10-18T14:37:00Z">
        <w:r w:rsidR="00995AEE">
          <w:t>s</w:t>
        </w:r>
      </w:ins>
      <w:r>
        <w:t xml:space="preserve"> </w:t>
      </w:r>
      <w:del w:id="749" w:author="Italo Busi" w:date="2021-10-18T14:37:00Z">
        <w:r w:rsidDel="00995AEE">
          <w:delText xml:space="preserve">is </w:delText>
        </w:r>
      </w:del>
      <w:ins w:id="750" w:author="Italo Busi" w:date="2021-10-18T14:37:00Z">
        <w:r w:rsidR="00995AEE">
          <w:t xml:space="preserve">are </w:t>
        </w:r>
      </w:ins>
      <w:r>
        <w:t xml:space="preserve">used to configure the steering of the </w:t>
      </w:r>
      <w:del w:id="751" w:author="Italo Busi" w:date="2021-10-18T14:37:00Z">
        <w:r w:rsidDel="00995AEE">
          <w:delText xml:space="preserve">Ethernet </w:delText>
        </w:r>
      </w:del>
      <w:r>
        <w:t xml:space="preserve">client traffic between Ethernet access links and </w:t>
      </w:r>
      <w:ins w:id="752" w:author="Italo Busi" w:date="2021-10-18T14:37:00Z">
        <w:r w:rsidR="00995AEE">
          <w:t xml:space="preserve">underlay </w:t>
        </w:r>
      </w:ins>
      <w:r>
        <w:t xml:space="preserve">TE Tunnels, which in this case could be </w:t>
      </w:r>
      <w:del w:id="753" w:author="Italo Busi" w:date="2021-10-18T14:37:00Z">
        <w:r w:rsidDel="00995AEE">
          <w:delText xml:space="preserve">either </w:delText>
        </w:r>
      </w:del>
      <w:ins w:id="754" w:author="Italo Busi" w:date="2021-10-18T17:20:00Z">
        <w:r w:rsidR="00B058B4">
          <w:t xml:space="preserve">OTN Tunnels or </w:t>
        </w:r>
      </w:ins>
      <w:r>
        <w:t>WSON Tunnels or Flexi</w:t>
      </w:r>
      <w:r>
        <w:noBreakHyphen/>
        <w:t>Grid Media Channels</w:t>
      </w:r>
      <w:ins w:id="755" w:author="Italo Busi" w:date="2021-10-18T17:20:00Z">
        <w:r w:rsidR="00B058B4">
          <w:t xml:space="preserve">, </w:t>
        </w:r>
      </w:ins>
      <w:ins w:id="756" w:author="Italo Busi" w:date="2021-10-18T14:37:00Z">
        <w:r w:rsidR="00995AEE">
          <w:t>depending on</w:t>
        </w:r>
      </w:ins>
      <w:ins w:id="757" w:author="Italo Busi" w:date="2021-10-18T17:20:00Z">
        <w:r w:rsidR="00B058B4">
          <w:t xml:space="preserve"> whether the optical network is an OTN network or a DWDM network </w:t>
        </w:r>
      </w:ins>
      <w:ins w:id="758" w:author="Italo Busi" w:date="2021-10-18T17:21:00Z">
        <w:r w:rsidR="00B058B4" w:rsidRPr="000F1A74">
          <w:t>based on fixed grid or flexible-grid</w:t>
        </w:r>
      </w:ins>
      <w:del w:id="759"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0AC56A31" w14:textId="7A84C0C6" w:rsidR="00183DAE" w:rsidRDefault="00183DAE" w:rsidP="00183DAE">
      <w:pPr>
        <w:pStyle w:val="Heading3"/>
      </w:pPr>
      <w:bookmarkStart w:id="760" w:name="_Toc53130246"/>
      <w:bookmarkStart w:id="761" w:name="_Toc85018223"/>
      <w:commentRangeStart w:id="762"/>
      <w:r>
        <w:t xml:space="preserve">YANG </w:t>
      </w:r>
      <w:r w:rsidR="00BB3648">
        <w:t xml:space="preserve">data </w:t>
      </w:r>
      <w:r>
        <w:t>models at the Packet MPIs</w:t>
      </w:r>
      <w:bookmarkEnd w:id="760"/>
      <w:bookmarkEnd w:id="761"/>
      <w:commentRangeEnd w:id="762"/>
      <w:r w:rsidR="007D06CF">
        <w:rPr>
          <w:rStyle w:val="CommentReference"/>
          <w:rFonts w:cs="Courier New"/>
          <w:bCs w:val="0"/>
        </w:rPr>
        <w:commentReference w:id="762"/>
      </w:r>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F2794B">
        <w:rPr>
          <w:i/>
        </w:rPr>
        <w:t>3.2.1</w:t>
      </w:r>
      <w:r w:rsidR="007A3A93" w:rsidRPr="00ED789A">
        <w:rPr>
          <w:b/>
          <w:bCs/>
          <w:i/>
        </w:rPr>
        <w:fldChar w:fldCharType="end"/>
      </w:r>
      <w:r>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4A4178A7" w:rsidR="00183DAE"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 xml:space="preserv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t>When SR</w:t>
      </w:r>
      <w:r>
        <w:noBreakHyphen/>
        <w:t>TE is used, 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r w:rsidR="00313C47">
        <w:t>;</w:t>
      </w:r>
    </w:p>
    <w:p w14:paraId="79F3946E" w14:textId="66D6B51E"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r w:rsidR="00313C47">
        <w:t>.</w:t>
      </w:r>
    </w:p>
    <w:p w14:paraId="109228B7" w14:textId="01B9E00D" w:rsidR="00183DAE" w:rsidRDefault="00183DAE" w:rsidP="00183DAE">
      <w:pPr>
        <w:pStyle w:val="RFCListBullet"/>
        <w:numPr>
          <w:ilvl w:val="0"/>
          <w:numId w:val="0"/>
        </w:numPr>
        <w:ind w:left="432"/>
      </w:pPr>
      <w:r>
        <w:lastRenderedPageBreak/>
        <w:t xml:space="preserve">The Ethernet Topology Model is used to report the </w:t>
      </w:r>
      <w:r w:rsidR="00F13CC9">
        <w:t xml:space="preserve">cross-layer </w:t>
      </w:r>
      <w:r>
        <w:t>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764"/>
      <w:r>
        <w:t>The User Network Interface (UNI) Topology Model, being defined in the “</w:t>
      </w:r>
      <w:proofErr w:type="spellStart"/>
      <w:r>
        <w:t>ietf</w:t>
      </w:r>
      <w:proofErr w:type="spellEnd"/>
      <w:r>
        <w:t>-</w:t>
      </w:r>
      <w:proofErr w:type="spellStart"/>
      <w:r>
        <w:t>uni</w:t>
      </w:r>
      <w:proofErr w:type="spellEnd"/>
      <w:r>
        <w:t>-topology” module of the draft-</w:t>
      </w:r>
      <w:proofErr w:type="spellStart"/>
      <w:r>
        <w:t>ogondio</w:t>
      </w:r>
      <w:proofErr w:type="spellEnd"/>
      <w:r>
        <w:t>-</w:t>
      </w:r>
      <w:proofErr w:type="spellStart"/>
      <w:r>
        <w:t>opsawg</w:t>
      </w:r>
      <w:proofErr w:type="spellEnd"/>
      <w:r>
        <w:t>-</w:t>
      </w:r>
      <w:proofErr w:type="spellStart"/>
      <w:r>
        <w:t>uni</w:t>
      </w:r>
      <w:proofErr w:type="spellEnd"/>
      <w:r>
        <w:t>-topology [UNI-TOPO] which augment “</w:t>
      </w:r>
      <w:proofErr w:type="spellStart"/>
      <w:r>
        <w:t>ietf</w:t>
      </w:r>
      <w:proofErr w:type="spellEnd"/>
      <w:r>
        <w:t>-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764"/>
      <w:r w:rsidR="00A523A5">
        <w:rPr>
          <w:rStyle w:val="CommentReference"/>
        </w:rPr>
        <w:commentReference w:id="764"/>
      </w:r>
    </w:p>
    <w:p w14:paraId="10787088" w14:textId="0BEAF16B" w:rsidR="00BB3648" w:rsidRPr="00CE0EAE" w:rsidRDefault="00BB3648" w:rsidP="00BB3648">
      <w:pPr>
        <w:pStyle w:val="RFCListBullet"/>
        <w:numPr>
          <w:ilvl w:val="0"/>
          <w:numId w:val="0"/>
        </w:numPr>
        <w:ind w:left="432"/>
        <w:rPr>
          <w:i/>
        </w:rPr>
      </w:pPr>
      <w:commentRangeStart w:id="765"/>
      <w:r w:rsidRPr="00CE0EAE">
        <w:rPr>
          <w:i/>
          <w:highlight w:val="yellow"/>
        </w:rPr>
        <w:t>[Editor’s note:] Add YANG models used for tunnel and service configuration.</w:t>
      </w:r>
      <w:commentRangeEnd w:id="765"/>
      <w:r w:rsidR="008B7B43">
        <w:rPr>
          <w:rStyle w:val="CommentReference"/>
        </w:rPr>
        <w:commentReference w:id="765"/>
      </w:r>
    </w:p>
    <w:p w14:paraId="6148BDC6" w14:textId="302B421D" w:rsidR="008162F9" w:rsidRDefault="008162F9" w:rsidP="008162F9">
      <w:pPr>
        <w:pStyle w:val="Heading2"/>
      </w:pPr>
      <w:bookmarkStart w:id="766" w:name="_Toc85018224"/>
      <w:bookmarkStart w:id="767" w:name="_Toc53130247"/>
      <w:r>
        <w:t>PCEP</w:t>
      </w:r>
      <w:bookmarkEnd w:id="766"/>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that are needed to use PCEP as an ACTN interface.  The </w:t>
      </w:r>
      <w:proofErr w:type="spellStart"/>
      <w:r>
        <w:t>stateful</w:t>
      </w:r>
      <w:proofErr w:type="spellEnd"/>
      <w:r>
        <w:t xml:space="preserve"> PCE [RFC8231], PCE-Initiation [RFC8281], </w:t>
      </w:r>
      <w:proofErr w:type="spellStart"/>
      <w:r>
        <w:t>stateful</w:t>
      </w:r>
      <w:proofErr w:type="spellEnd"/>
      <w:r>
        <w:t xml:space="preserve">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w:t>
      </w:r>
      <w:proofErr w:type="gramStart"/>
      <w:r>
        <w:t>)MPLS</w:t>
      </w:r>
      <w:proofErr w:type="gramEnd"/>
      <w:r>
        <w:t xml:space="preserve">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3C56C73"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multi</w:t>
      </w:r>
      <w:r>
        <w:noBreakHyphen/>
      </w:r>
      <w:r w:rsidR="00895898" w:rsidRPr="00895898">
        <w:t>vendor 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F2794B">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768" w:name="_Ref57295795"/>
      <w:bookmarkStart w:id="769" w:name="_Toc85018225"/>
      <w:r w:rsidRPr="00E33E77">
        <w:t>Multi-layer and multi-domain services scenarios</w:t>
      </w:r>
      <w:bookmarkEnd w:id="767"/>
      <w:bookmarkEnd w:id="768"/>
      <w:bookmarkEnd w:id="769"/>
    </w:p>
    <w:p w14:paraId="20E560CA" w14:textId="02DA8992"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MDSC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770" w:name="_Toc53130248"/>
      <w:bookmarkStart w:id="771" w:name="_Ref73987188"/>
      <w:bookmarkStart w:id="772" w:name="_Ref75424649"/>
      <w:bookmarkStart w:id="773" w:name="_Ref75427484"/>
      <w:bookmarkStart w:id="774" w:name="_Toc85018226"/>
      <w:r w:rsidRPr="00E33E77">
        <w:t xml:space="preserve">Scenario 1: </w:t>
      </w:r>
      <w:r w:rsidR="00ED789A">
        <w:t xml:space="preserve">inventory, service and </w:t>
      </w:r>
      <w:r w:rsidRPr="00E33E77">
        <w:t>network topology discovery</w:t>
      </w:r>
      <w:bookmarkEnd w:id="770"/>
      <w:bookmarkEnd w:id="771"/>
      <w:bookmarkEnd w:id="772"/>
      <w:bookmarkEnd w:id="773"/>
      <w:bookmarkEnd w:id="774"/>
    </w:p>
    <w:p w14:paraId="46876DCA" w14:textId="14DC601D"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00313C47" w:rsidRPr="005C5912">
        <w:t>inter</w:t>
      </w:r>
      <w:r w:rsidR="00313C47">
        <w:t>-</w:t>
      </w:r>
      <w:r w:rsidRPr="005C5912">
        <w:t>AS domain links as well as cross-layer</w:t>
      </w:r>
      <w:r w:rsidDel="00677935">
        <w:t xml:space="preserve"> </w:t>
      </w:r>
      <w:r>
        <w:t>links</w:t>
      </w:r>
      <w:r w:rsidR="003D099C">
        <w:t xml:space="preserve"> </w:t>
      </w:r>
      <w:r w:rsidR="003D099C" w:rsidRPr="00ED789A">
        <w:t xml:space="preserve">but also in terms of tunnels (MPLS or SR paths in 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optical layer</w:t>
      </w:r>
      <w:r w:rsidR="00D97AE1" w:rsidRPr="00ED789A">
        <w:t>)</w:t>
      </w:r>
      <w:r w:rsidRPr="0060135F">
        <w:t>.</w:t>
      </w:r>
    </w:p>
    <w:p w14:paraId="28A8E98A" w14:textId="15427887" w:rsidR="003B0D3F" w:rsidRDefault="00ED789A" w:rsidP="003B0D3F">
      <w:r>
        <w:t xml:space="preserve">In addition, the </w:t>
      </w:r>
      <w:r w:rsidR="00D97AE1" w:rsidRPr="00ED789A">
        <w:t xml:space="preserve">MDSC </w:t>
      </w:r>
      <w:r>
        <w:t xml:space="preserve">should </w:t>
      </w:r>
      <w:r w:rsidR="00D97AE1" w:rsidRPr="00ED789A">
        <w:t xml:space="preserve">discover the </w:t>
      </w:r>
      <w:ins w:id="775" w:author="Italo Busi" w:date="2021-10-18T12:11:00Z">
        <w:r w:rsidR="008A1DE1">
          <w:t>intra</w:t>
        </w:r>
        <w:r w:rsidR="008A1DE1">
          <w:noBreakHyphen/>
          <w:t>domain and inter</w:t>
        </w:r>
        <w:r w:rsidR="008A1DE1">
          <w:noBreakHyphen/>
          <w:t xml:space="preserve">domain L2/L3 VPN </w:t>
        </w:r>
      </w:ins>
      <w:del w:id="776" w:author="Italo Busi" w:date="2021-10-18T12:11:00Z">
        <w:r w:rsidR="00D97AE1" w:rsidRPr="00ED789A" w:rsidDel="008A1DE1">
          <w:delText xml:space="preserve">IP/MPLS transport </w:delText>
        </w:r>
      </w:del>
      <w:ins w:id="777" w:author="Italo Busi" w:date="2021-10-18T12:11:00Z">
        <w:r w:rsidR="008A1DE1">
          <w:t xml:space="preserve">network </w:t>
        </w:r>
      </w:ins>
      <w:r w:rsidR="00D97AE1" w:rsidRPr="00ED789A">
        <w:t>services</w:t>
      </w:r>
      <w:r w:rsidR="00A92C5F" w:rsidRPr="00ED789A">
        <w:t xml:space="preserve"> </w:t>
      </w:r>
      <w:del w:id="778" w:author="Italo Busi" w:date="2021-10-18T12:11:00Z">
        <w:r w:rsidR="00A92C5F" w:rsidRPr="00ED789A" w:rsidDel="008A1DE1">
          <w:lastRenderedPageBreak/>
          <w:delText>(L2VPN/L3VPN)</w:delText>
        </w:r>
        <w:r w:rsidR="00D97AE1" w:rsidRPr="00ED789A" w:rsidDel="008A1DE1">
          <w:delText xml:space="preserve"> </w:delText>
        </w:r>
      </w:del>
      <w:r w:rsidR="00D97AE1" w:rsidRPr="00ED789A">
        <w:t>deployed</w:t>
      </w:r>
      <w:del w:id="779" w:author="Italo Busi" w:date="2021-10-18T12:11:00Z">
        <w:r w:rsidR="00D97AE1" w:rsidRPr="00ED789A" w:rsidDel="008A1DE1">
          <w:delText>, both intra-domain and inter-domain wise</w:delText>
        </w:r>
      </w:del>
      <w:ins w:id="780" w:author="Italo Busi" w:date="2021-10-18T12:12:00Z">
        <w:r w:rsidR="008A1DE1">
          <w:t xml:space="preserve"> within the network</w:t>
        </w:r>
      </w:ins>
      <w:r w:rsidR="00D97AE1" w:rsidRPr="00ED789A">
        <w:t>.</w:t>
      </w:r>
    </w:p>
    <w:p w14:paraId="2388B54C" w14:textId="31DD1FC9" w:rsidR="002163B4" w:rsidRDefault="002163B4" w:rsidP="002163B4">
      <w:r>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327AF23A"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r w:rsidR="006E4625">
        <w:t>. A</w:t>
      </w:r>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w:t>
      </w:r>
      <w:r w:rsidR="00313C47">
        <w:t xml:space="preserve">ing both </w:t>
      </w:r>
      <w:proofErr w:type="gramStart"/>
      <w:r w:rsidR="00313C47">
        <w:t>the inter</w:t>
      </w:r>
      <w:proofErr w:type="gramEnd"/>
      <w:r w:rsidR="00313C47">
        <w:t>-AS domain links (seen by each controller as UNI interfaces but as I-NNI interfaces by the MDSC) and</w:t>
      </w:r>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w:t>
      </w:r>
      <w:proofErr w:type="spellStart"/>
      <w:r w:rsidRPr="007B7056">
        <w:t>datastores</w:t>
      </w:r>
      <w:proofErr w:type="spellEnd"/>
      <w:r w:rsidRPr="007B7056">
        <w:t xml:space="preserve"> for notifications.</w:t>
      </w:r>
    </w:p>
    <w:p w14:paraId="331546F6" w14:textId="77777777" w:rsidR="003B0D3F" w:rsidRPr="003B0D3F" w:rsidRDefault="003B0D3F" w:rsidP="00954E1B">
      <w:pPr>
        <w:pStyle w:val="Heading3"/>
      </w:pPr>
      <w:bookmarkStart w:id="781" w:name="_Toc53130249"/>
      <w:bookmarkStart w:id="782" w:name="_Ref76718227"/>
      <w:bookmarkStart w:id="783" w:name="_Toc85018227"/>
      <w:r>
        <w:lastRenderedPageBreak/>
        <w:t>Inter-domain link discovery</w:t>
      </w:r>
      <w:bookmarkEnd w:id="781"/>
      <w:bookmarkEnd w:id="782"/>
      <w:bookmarkEnd w:id="783"/>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52D5145C" w:rsidR="003B0D3F" w:rsidRDefault="00F13CC9" w:rsidP="003B0D3F">
      <w:pPr>
        <w:pStyle w:val="RFCListBullet"/>
      </w:pPr>
      <w:r>
        <w:t xml:space="preserve">Inter-domain links </w:t>
      </w:r>
      <w:r w:rsidR="003B0D3F">
        <w:t>between two IP domains (</w:t>
      </w:r>
      <w:proofErr w:type="spellStart"/>
      <w:r w:rsidR="003B0D3F">
        <w:t>ASes</w:t>
      </w:r>
      <w:proofErr w:type="spellEnd"/>
      <w:r w:rsidR="003B0D3F">
        <w:t>)</w:t>
      </w:r>
    </w:p>
    <w:p w14:paraId="44DB464A" w14:textId="537AEBC2" w:rsidR="003B0D3F" w:rsidRDefault="00F13CC9" w:rsidP="003B0D3F">
      <w:pPr>
        <w:pStyle w:val="RFCListBullet"/>
      </w:pPr>
      <w:r>
        <w:t xml:space="preserve">Cross-layer links </w:t>
      </w:r>
      <w:r w:rsidR="003B0D3F">
        <w:t>between an IP router and a ROADM</w:t>
      </w:r>
    </w:p>
    <w:p w14:paraId="2B246DC9" w14:textId="77777777" w:rsidR="003B0D3F" w:rsidRDefault="003B0D3F" w:rsidP="003B0D3F">
      <w:r>
        <w:t>Both types of links are Ethernet physical links.</w:t>
      </w:r>
    </w:p>
    <w:p w14:paraId="2F9476E3" w14:textId="2D8AB594"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r w:rsidR="006E4625">
        <w:rPr>
          <w:rFonts w:eastAsiaTheme="minorEastAsia"/>
          <w:lang w:eastAsia="zh-CN"/>
        </w:rPr>
        <w:t>nd</w:t>
      </w:r>
      <w:r w:rsidR="00107BCE">
        <w:rPr>
          <w:rFonts w:eastAsiaTheme="minorEastAsia"/>
          <w:lang w:eastAsia="zh-CN"/>
        </w:rPr>
        <w:t xml:space="preserve"> how to merg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5C658B84" w:rsidR="005C32C8" w:rsidRPr="00995068" w:rsidRDefault="005C32C8" w:rsidP="005C32C8">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r w:rsidR="006E4625">
        <w:t>s</w:t>
      </w:r>
      <w:r>
        <w:t xml:space="preserve"> is also provided in section 5.1.4 of [</w:t>
      </w:r>
      <w:r w:rsidRPr="00A32AF9">
        <w:t>TNBI</w:t>
      </w:r>
      <w:r>
        <w:t>].</w:t>
      </w:r>
    </w:p>
    <w:p w14:paraId="0F03E575" w14:textId="2DB35642" w:rsidR="008F7D99" w:rsidRDefault="003B0D3F" w:rsidP="003B0D3F">
      <w:r>
        <w:t>Both types of inter</w:t>
      </w:r>
      <w:r>
        <w:noBreakHyphen/>
        <w:t>domain links are discovered using the plug</w:t>
      </w:r>
      <w:r>
        <w:noBreakHyphen/>
        <w:t xml:space="preserve">id attributes reported in the Ethernet Topologies exposed by the two adjacent PNCs. </w:t>
      </w:r>
      <w:r w:rsidR="006E4625">
        <w:t xml:space="preserve">In addition, the </w:t>
      </w:r>
      <w:r>
        <w:t>MDSC can also discover an inter</w:t>
      </w:r>
      <w:r>
        <w:noBreakHyphen/>
        <w:t>domain IP link/adjacency between the two IP LTPs, reported in the IP Topologies exposed by the two adjacent P</w:t>
      </w:r>
      <w:r>
        <w:noBreakHyphen/>
        <w:t xml:space="preserve">PNCs, supported by the two ETH LTPs of an Ethernet </w:t>
      </w:r>
      <w:r w:rsidR="00F13CC9">
        <w:t xml:space="preserve">link </w:t>
      </w:r>
      <w:r>
        <w:t>discovered between these two P</w:t>
      </w:r>
      <w:r>
        <w:noBreakHyphen/>
        <w:t>PNCs.</w:t>
      </w:r>
    </w:p>
    <w:p w14:paraId="400503B5" w14:textId="198E1286" w:rsidR="003B0D3F" w:rsidRDefault="00107BCE" w:rsidP="003B0D3F">
      <w:r>
        <w:t>The</w:t>
      </w:r>
      <w:r w:rsidR="003B0D3F">
        <w:t xml:space="preserve"> static configuration requires an administrative burden to configure network-wide unique identifiers</w:t>
      </w:r>
      <w:r>
        <w:t>: it is therefore more viable for inter</w:t>
      </w:r>
      <w:r>
        <w:noBreakHyphen/>
        <w:t xml:space="preserve">AS links. For the </w:t>
      </w:r>
      <w:r w:rsidR="00F13CC9">
        <w:t xml:space="preserve">cross-layer </w:t>
      </w:r>
      <w:r>
        <w:t>links between the IP routers and the Optical NEs</w:t>
      </w:r>
      <w:r w:rsidR="003B0D3F">
        <w:t xml:space="preserve">, the automatic discovery solution based </w:t>
      </w:r>
      <w:r w:rsidR="003B0D3F">
        <w:lastRenderedPageBreak/>
        <w:t xml:space="preserve">on </w:t>
      </w:r>
      <w:commentRangeStart w:id="784"/>
      <w:r w:rsidR="003B0D3F" w:rsidRPr="00002975">
        <w:rPr>
          <w:highlight w:val="yellow"/>
        </w:rPr>
        <w:t xml:space="preserve">LLDP </w:t>
      </w:r>
      <w:r w:rsidRPr="00002975">
        <w:rPr>
          <w:highlight w:val="yellow"/>
        </w:rPr>
        <w:t>snooping</w:t>
      </w:r>
      <w:r>
        <w:t xml:space="preserve"> </w:t>
      </w:r>
      <w:commentRangeEnd w:id="784"/>
      <w:r w:rsidR="008B7B43">
        <w:rPr>
          <w:rStyle w:val="CommentReference"/>
        </w:rPr>
        <w:commentReference w:id="784"/>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095E39BA"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r w:rsidR="006E4625">
        <w:rPr>
          <w:rFonts w:eastAsiaTheme="minorEastAsia"/>
          <w:lang w:eastAsia="zh-CN"/>
        </w:rPr>
        <w:t>nd</w:t>
      </w:r>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5400E137" w:rsidR="004E7F85" w:rsidRDefault="00844800" w:rsidP="004E7F85">
      <w:pPr>
        <w:pStyle w:val="Heading3"/>
      </w:pPr>
      <w:bookmarkStart w:id="785" w:name="_Ref71280932"/>
      <w:bookmarkStart w:id="786" w:name="_Toc85018228"/>
      <w:r>
        <w:t xml:space="preserve">Multi-layer </w:t>
      </w:r>
      <w:r w:rsidR="004E7F85" w:rsidRPr="005A50D7">
        <w:t xml:space="preserve">IP </w:t>
      </w:r>
      <w:bookmarkEnd w:id="785"/>
      <w:r w:rsidR="00F13CC9">
        <w:t>l</w:t>
      </w:r>
      <w:r w:rsidR="00F13CC9" w:rsidRPr="005A50D7">
        <w:t xml:space="preserve">ink </w:t>
      </w:r>
      <w:r w:rsidR="008B2B34">
        <w:t>discovery</w:t>
      </w:r>
      <w:bookmarkEnd w:id="786"/>
    </w:p>
    <w:p w14:paraId="740E92BB" w14:textId="06F22B8E" w:rsidR="0080092F" w:rsidRDefault="0080092F" w:rsidP="00426BBF">
      <w:r>
        <w:t>All the intra-domain IP links are discovered by P</w:t>
      </w:r>
      <w:r>
        <w:noBreakHyphen/>
        <w:t xml:space="preserve">PNC, using </w:t>
      </w:r>
      <w:r w:rsidRPr="00426BBF">
        <w:t>LLDP [IEEE 802.1AB]</w:t>
      </w:r>
      <w:r>
        <w:t xml:space="preserve"> or any other mechanisms which are outside the scope of this document, and reported at the MPI within the L3 Topology.</w:t>
      </w:r>
    </w:p>
    <w:p w14:paraId="09E90537" w14:textId="6DD8DB55" w:rsidR="0080092F" w:rsidRDefault="0080092F" w:rsidP="00426BBF">
      <w:r>
        <w:t>In case of a multi</w:t>
      </w:r>
      <w:r>
        <w:noBreakHyphen/>
        <w:t>layer IP link, the P</w:t>
      </w:r>
      <w:r>
        <w:noBreakHyphen/>
        <w:t>PNC also reports the two inter</w:t>
      </w:r>
      <w:r>
        <w:noBreakHyphen/>
        <w:t>domain ETH LTPs that supports the two IP LTPs terminating the multi</w:t>
      </w:r>
      <w:r>
        <w:noBreakHyphen/>
        <w:t>layer IP link.</w:t>
      </w:r>
    </w:p>
    <w:p w14:paraId="336341AB" w14:textId="358C3BE6" w:rsidR="0080092F" w:rsidRDefault="0080092F" w:rsidP="00426BBF">
      <w:r>
        <w:t xml:space="preserve">The MDSC can therefore discover which Ethernet access link supports the multi-layer IP link as described in section </w:t>
      </w:r>
      <w:r>
        <w:fldChar w:fldCharType="begin"/>
      </w:r>
      <w:r>
        <w:instrText xml:space="preserve"> REF _Ref76718227 \r \h \T</w:instrText>
      </w:r>
      <w:r>
        <w:fldChar w:fldCharType="separate"/>
      </w:r>
      <w:r w:rsidR="00F2794B">
        <w:t>4.1.1</w:t>
      </w:r>
      <w:r>
        <w:fldChar w:fldCharType="end"/>
      </w:r>
      <w:r>
        <w:t>.</w:t>
      </w:r>
    </w:p>
    <w:p w14:paraId="79FECE38" w14:textId="77777777" w:rsidR="00426BBF" w:rsidRDefault="00426BBF" w:rsidP="00426BBF">
      <w:r w:rsidRPr="00426BBF">
        <w:t>The Optical Transponders, or the OTN access cards, are reported by the O</w:t>
      </w:r>
      <w:r w:rsidRPr="00426BBF">
        <w:noBreakHyphen/>
        <w:t>PNC as Trail Termination Points (TTPs), defined in [TE</w:t>
      </w:r>
      <w:r w:rsidRPr="00426BBF">
        <w:noBreakHyphen/>
        <w:t>TOPO], within the Optical Topology. The association between the Ethernet access link and the Optical TTP is reported using the Inter Layer Lock (ILL) identifiers, defined in [TE</w:t>
      </w:r>
      <w:r w:rsidRPr="00426BBF">
        <w:noBreakHyphen/>
        <w:t>TOPO], within the Ethernet Topology and Optical Topology, exposed by the O</w:t>
      </w:r>
      <w:r w:rsidRPr="00426BBF">
        <w:noBreakHyphen/>
        <w:t>PNC.</w:t>
      </w:r>
    </w:p>
    <w:p w14:paraId="684C7562" w14:textId="5E53F8D2" w:rsidR="0080092F" w:rsidRDefault="0080092F" w:rsidP="00426BBF">
      <w:r>
        <w:t xml:space="preserve">The MDSC can discover </w:t>
      </w:r>
      <w:proofErr w:type="spellStart"/>
      <w:r>
        <w:t>throught</w:t>
      </w:r>
      <w:proofErr w:type="spellEnd"/>
      <w:r>
        <w:t xml:space="preserve"> the MPI the Optical Tunnels being setup by each O</w:t>
      </w:r>
      <w:r>
        <w:noBreakHyphen/>
        <w:t xml:space="preserve">PNC and in particular which Optical Tunnel has been setup between the two TTPs associated with the two Ethernet access links supporting an inter-domain IP </w:t>
      </w:r>
      <w:r w:rsidR="00F13CC9">
        <w:t>link</w:t>
      </w:r>
      <w:r>
        <w:t>.</w:t>
      </w:r>
    </w:p>
    <w:p w14:paraId="123D2F1F" w14:textId="43A7FF15" w:rsidR="00CF1AB2" w:rsidRDefault="00CF1AB2" w:rsidP="008921E3">
      <w:pPr>
        <w:pStyle w:val="Heading3"/>
      </w:pPr>
      <w:bookmarkStart w:id="787" w:name="_Toc85018229"/>
      <w:r>
        <w:t>Inventory discovery</w:t>
      </w:r>
      <w:bookmarkEnd w:id="787"/>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bookmarkStart w:id="788" w:name="_Toc53130250"/>
      <w:r w:rsidRPr="00FE0B7C">
        <w:lastRenderedPageBreak/>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5D03B430" w:rsidR="00A47B7B" w:rsidRDefault="00A47B7B" w:rsidP="008F510C">
      <w:pPr>
        <w:pStyle w:val="Heading3"/>
      </w:pPr>
      <w:bookmarkStart w:id="789" w:name="_Ref75427457"/>
      <w:bookmarkStart w:id="790" w:name="_Toc85018230"/>
      <w:r>
        <w:t>SR-TE paths discovery</w:t>
      </w:r>
      <w:bookmarkEnd w:id="789"/>
      <w:bookmarkEnd w:id="790"/>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ins w:id="791" w:author="Italo Busi" w:date="2021-10-13T11:49:00Z">
        <w:r w:rsidR="00F2794B">
          <w:t>Figure 3</w:t>
        </w:r>
      </w:ins>
      <w:del w:id="792" w:author="Italo Busi" w:date="2021-10-13T11:49:00Z">
        <w:r w:rsidR="00D06A39" w:rsidDel="00F2794B">
          <w:delText>Figure 4</w:delText>
        </w:r>
      </w:del>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 xml:space="preserve">SR-TE </w:t>
      </w:r>
      <w:proofErr w:type="spellStart"/>
      <w:r w:rsidR="00A47B7B" w:rsidRPr="004C13F2">
        <w:t>path</w:t>
      </w:r>
      <w:r w:rsidR="00A47B7B">
        <w:t>s</w:t>
      </w:r>
      <w:proofErr w:type="gramStart"/>
      <w:r w:rsidR="00A47B7B">
        <w:t>,which</w:t>
      </w:r>
      <w:proofErr w:type="spellEnd"/>
      <w:proofErr w:type="gramEnd"/>
      <w:r w:rsidR="00A47B7B">
        <w:t xml:space="preserve"> can be symmetric or asymmetric in the two directions</w:t>
      </w:r>
      <w:r w:rsidR="00A47B7B" w:rsidRPr="004C13F2">
        <w:t>.</w:t>
      </w:r>
    </w:p>
    <w:p w14:paraId="1C2164C1" w14:textId="65EF4A8B" w:rsidR="003B0D3F" w:rsidRPr="003D0755" w:rsidRDefault="00637F7C" w:rsidP="00A372E4">
      <w:pPr>
        <w:pStyle w:val="Heading2"/>
      </w:pPr>
      <w:bookmarkStart w:id="793" w:name="_Toc85018231"/>
      <w:r w:rsidRPr="003D0755">
        <w:t xml:space="preserve">Establishment of </w:t>
      </w:r>
      <w:r w:rsidR="00A372E4" w:rsidRPr="003D0755">
        <w:t>L2</w:t>
      </w:r>
      <w:del w:id="794" w:author="Italo Busi" w:date="2021-10-18T12:12:00Z">
        <w:r w:rsidR="00A372E4" w:rsidRPr="003D0755" w:rsidDel="008A1DE1">
          <w:delText>VPN</w:delText>
        </w:r>
      </w:del>
      <w:r w:rsidR="00A372E4" w:rsidRPr="003D0755">
        <w:t>/L3</w:t>
      </w:r>
      <w:ins w:id="795" w:author="Italo Busi" w:date="2021-10-18T12:12:00Z">
        <w:r w:rsidR="008A1DE1">
          <w:t xml:space="preserve"> </w:t>
        </w:r>
      </w:ins>
      <w:r w:rsidR="00A372E4" w:rsidRPr="003D0755">
        <w:t xml:space="preserve">VPN </w:t>
      </w:r>
      <w:ins w:id="796" w:author="Italo Busi" w:date="2021-10-18T12:12:00Z">
        <w:r w:rsidR="008A1DE1">
          <w:t xml:space="preserve">network services </w:t>
        </w:r>
      </w:ins>
      <w:r w:rsidRPr="003D0755">
        <w:t xml:space="preserve">with TE </w:t>
      </w:r>
      <w:r w:rsidR="00620842" w:rsidRPr="003D0755">
        <w:t>requirements</w:t>
      </w:r>
      <w:bookmarkEnd w:id="788"/>
      <w:bookmarkEnd w:id="793"/>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ins w:id="797" w:author="Italo Busi" w:date="2021-10-13T11:49:00Z">
        <w:r w:rsidR="00F2794B">
          <w:t>Figure 3</w:t>
        </w:r>
      </w:ins>
      <w:del w:id="798" w:author="Italo Busi" w:date="2021-10-13T11:49:00Z">
        <w:r w:rsidR="00D06A39" w:rsidDel="00F2794B">
          <w:delText>Figure 4</w:delText>
        </w:r>
      </w:del>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w:t>
      </w:r>
      <w:proofErr w:type="gramStart"/>
      <w:r>
        <w:t>(  |</w:t>
      </w:r>
      <w:proofErr w:type="gramEnd"/>
      <w:r>
        <w:t xml:space="preserve"> PE13     P15       BR11  )       </w:t>
      </w:r>
      <w:proofErr w:type="gramStart"/>
      <w:r>
        <w:t>(  BR21</w:t>
      </w:r>
      <w:proofErr w:type="gramEnd"/>
      <w:r>
        <w:t xml:space="preserve">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w:t>
      </w:r>
      <w:proofErr w:type="gramStart"/>
      <w:r>
        <w:t>( /</w:t>
      </w:r>
      <w:proofErr w:type="gramEnd"/>
      <w:r>
        <w:t xml:space="preserve">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w:t>
      </w:r>
      <w:proofErr w:type="gramStart"/>
      <w:r>
        <w:t>(  /</w:t>
      </w:r>
      <w:proofErr w:type="gramEnd"/>
      <w:r>
        <w:t xml:space="preserve">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w:t>
      </w:r>
      <w:proofErr w:type="gramStart"/>
      <w:r>
        <w:t>_  =</w:t>
      </w:r>
      <w:proofErr w:type="gramEnd"/>
      <w:r>
        <w:t xml:space="preserve">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799" w:name="_Ref73979994"/>
      <w:r>
        <w:t>Multi-domain L3VPN example</w:t>
      </w:r>
      <w:bookmarkEnd w:id="799"/>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0ADF9203" w:rsidR="006E4625" w:rsidRDefault="004911C8" w:rsidP="00A312AE">
      <w:r w:rsidRPr="003D0755">
        <w:t xml:space="preserve">This version of the draft </w:t>
      </w:r>
      <w:r w:rsidR="006E4625">
        <w:t>provides an analysis of</w:t>
      </w:r>
      <w:r w:rsidR="006E4625" w:rsidRPr="003D0755">
        <w:t xml:space="preserve"> </w:t>
      </w:r>
      <w:r w:rsidRPr="003D0755">
        <w:t>the inter</w:t>
      </w:r>
      <w:r w:rsidRPr="003D0755">
        <w:noBreakHyphen/>
        <w:t>domain SR-TE option. A future update of this draft will provide a high-</w:t>
      </w:r>
      <w:r w:rsidR="00211FC2">
        <w:t xml:space="preserve">level </w:t>
      </w:r>
      <w:r w:rsidRPr="003D0755">
        <w:t xml:space="preserve">analysis of the BGP-LU option. </w:t>
      </w:r>
    </w:p>
    <w:p w14:paraId="350D7168" w14:textId="3DF1349D"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ins w:id="800" w:author="Italo Busi" w:date="2021-10-13T11:49:00Z">
        <w:r w:rsidR="00F2794B">
          <w:t>Figure 3</w:t>
        </w:r>
      </w:ins>
      <w:del w:id="801"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 xml:space="preserve">SR-TE path is managed by </w:t>
      </w:r>
      <w:r w:rsidR="003B6A79">
        <w:t>its respective</w:t>
      </w:r>
      <w:r w:rsidR="00303FDB" w:rsidRPr="00303FDB">
        <w:t xml:space="preserv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ins w:id="802" w:author="Italo Busi" w:date="2021-10-13T11:49:00Z">
        <w:r w:rsidR="00F2794B">
          <w:t>Figure 3</w:t>
        </w:r>
      </w:ins>
      <w:del w:id="803" w:author="Italo Busi" w:date="2021-10-13T11:49:00Z">
        <w:r w:rsidR="00D06A39" w:rsidDel="00F2794B">
          <w:delText>Figure 4</w:delText>
        </w:r>
      </w:del>
      <w:r w:rsidR="00177E68">
        <w:fldChar w:fldCharType="end"/>
      </w:r>
      <w:r w:rsidR="00177E68">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xml:space="preserve">, providing that SRLG information is provided by the O-PNCs to the P-PNC </w:t>
      </w:r>
      <w:proofErr w:type="spellStart"/>
      <w:r w:rsidR="00FB2882">
        <w:rPr>
          <w:i/>
          <w:highlight w:val="yellow"/>
        </w:rPr>
        <w:t>throught</w:t>
      </w:r>
      <w:proofErr w:type="spellEnd"/>
      <w:r w:rsidR="00FB2882">
        <w:rPr>
          <w:i/>
          <w:highlight w:val="yellow"/>
        </w:rPr>
        <w:t xml:space="preserve"> the MDSC</w:t>
      </w:r>
      <w:r w:rsidRPr="00267F75">
        <w:rPr>
          <w:i/>
          <w:highlight w:val="yellow"/>
        </w:rPr>
        <w:t>.</w:t>
      </w:r>
    </w:p>
    <w:p w14:paraId="4B280D82" w14:textId="5D1811D1"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ins w:id="804" w:author="Italo Busi" w:date="2021-10-13T11:49:00Z">
        <w:r w:rsidR="00F2794B">
          <w:t>0</w:t>
        </w:r>
      </w:ins>
      <w:del w:id="805" w:author="Italo Busi" w:date="2021-10-13T11:49:00Z">
        <w:r w:rsidR="00D06A39" w:rsidDel="00F2794B">
          <w:delText>2.2</w:delText>
        </w:r>
      </w:del>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 xml:space="preserve">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806" w:author="Italo Busi" w:date="2021-10-13T11:49:00Z">
        <w:r w:rsidR="00F2794B">
          <w:t>Figure 3</w:t>
        </w:r>
      </w:ins>
      <w:del w:id="807"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F2794B">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F2794B">
        <w:t>4.1</w:t>
      </w:r>
      <w:r w:rsidR="008B2B34">
        <w:rPr>
          <w:highlight w:val="yellow"/>
        </w:rPr>
        <w:fldChar w:fldCharType="end"/>
      </w:r>
      <w:r>
        <w:t>;</w:t>
      </w:r>
    </w:p>
    <w:p w14:paraId="6B8173E5" w14:textId="420AF473" w:rsidR="008E076C" w:rsidRDefault="0057004A" w:rsidP="008B2B34">
      <w:pPr>
        <w:pStyle w:val="RFCListBullet"/>
      </w:pPr>
      <w:proofErr w:type="gramStart"/>
      <w:r>
        <w:t>a</w:t>
      </w:r>
      <w:proofErr w:type="gramEnd"/>
      <w:r>
        <w:t xml:space="preserve">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F2794B">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F2794B">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808"/>
      <w:commentRangeStart w:id="809"/>
      <w:r w:rsidR="008B2B34">
        <w:fldChar w:fldCharType="begin"/>
      </w:r>
      <w:r w:rsidR="008B2B34">
        <w:instrText xml:space="preserve"> REF _Ref75427615 \r \h \t</w:instrText>
      </w:r>
      <w:r w:rsidR="008B2B34">
        <w:fldChar w:fldCharType="separate"/>
      </w:r>
      <w:r w:rsidR="00F2794B">
        <w:t>4.2.2</w:t>
      </w:r>
      <w:r w:rsidR="008B2B34">
        <w:fldChar w:fldCharType="end"/>
      </w:r>
      <w:commentRangeEnd w:id="808"/>
      <w:r w:rsidR="007A7303">
        <w:rPr>
          <w:rStyle w:val="CommentReference"/>
        </w:rPr>
        <w:commentReference w:id="808"/>
      </w:r>
      <w:commentRangeEnd w:id="809"/>
      <w:r w:rsidR="00A92F7E">
        <w:rPr>
          <w:rStyle w:val="CommentReference"/>
        </w:rPr>
        <w:commentReference w:id="809"/>
      </w:r>
      <w:r>
        <w:t>;</w:t>
      </w:r>
    </w:p>
    <w:p w14:paraId="355B5162" w14:textId="128C916E" w:rsidR="0057004A" w:rsidRDefault="00050AE8" w:rsidP="0057004A">
      <w:pPr>
        <w:pStyle w:val="RFCListBullet"/>
      </w:pPr>
      <w:proofErr w:type="gramStart"/>
      <w:r>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F2794B">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C0270F9" w:rsidR="0057004A" w:rsidRDefault="00AD0E3B" w:rsidP="002F557C">
      <w:r>
        <w:lastRenderedPageBreak/>
        <w:t xml:space="preserve">As described in section </w:t>
      </w:r>
      <w:r>
        <w:fldChar w:fldCharType="begin"/>
      </w:r>
      <w:r>
        <w:instrText xml:space="preserve"> REF _Ref40961280 \r \h \t</w:instrText>
      </w:r>
      <w:r>
        <w:fldChar w:fldCharType="separate"/>
      </w:r>
      <w:ins w:id="810" w:author="Italo Busi" w:date="2021-10-13T11:49:00Z">
        <w:r w:rsidR="00F2794B">
          <w:t>0</w:t>
        </w:r>
      </w:ins>
      <w:del w:id="811" w:author="Italo Busi" w:date="2021-10-13T11:49:00Z">
        <w:r w:rsidR="00D06A39" w:rsidDel="00F2794B">
          <w:delText>2.2</w:delText>
        </w:r>
      </w:del>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F2794B">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F2794B">
        <w:t>4.2.2</w:t>
      </w:r>
      <w:r w:rsidR="00057BBE">
        <w:fldChar w:fldCharType="end"/>
      </w:r>
      <w:r>
        <w:t>;</w:t>
      </w:r>
    </w:p>
    <w:p w14:paraId="4FCE4EC8" w14:textId="0350C7E1"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F2794B">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w:t>
      </w:r>
      <w:proofErr w:type="gramStart"/>
      <w:r w:rsidR="0074503F" w:rsidRPr="00057BBE">
        <w:t>PE23</w:t>
      </w:r>
      <w:proofErr w:type="gramEnd"/>
      <w:r w:rsidR="0074503F" w:rsidRPr="00057BBE">
        <w:t xml:space="preserve">) </w:t>
      </w:r>
      <w:r w:rsidR="00A35E7B">
        <w:t xml:space="preserve">as described in section </w:t>
      </w:r>
      <w:r w:rsidR="00A35E7B">
        <w:fldChar w:fldCharType="begin"/>
      </w:r>
      <w:r w:rsidR="00A35E7B">
        <w:instrText xml:space="preserve"> REF _Ref75428343 \r \h \t </w:instrText>
      </w:r>
      <w:r w:rsidR="00A35E7B">
        <w:fldChar w:fldCharType="separate"/>
      </w:r>
      <w:r w:rsidR="00F2794B">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F2794B">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commentRangeStart w:id="812"/>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812"/>
      <w:r w:rsidR="00211FC2">
        <w:rPr>
          <w:rStyle w:val="CommentReference"/>
        </w:rPr>
        <w:commentReference w:id="812"/>
      </w:r>
    </w:p>
    <w:p w14:paraId="7851078A" w14:textId="6DFFEE84" w:rsidR="009B271E" w:rsidRPr="00267F75" w:rsidRDefault="009B271E" w:rsidP="00267F75">
      <w:pPr>
        <w:pStyle w:val="Heading3"/>
      </w:pPr>
      <w:bookmarkStart w:id="813" w:name="_Ref75426138"/>
      <w:bookmarkStart w:id="814" w:name="_Toc85018232"/>
      <w:r w:rsidRPr="00267F75">
        <w:lastRenderedPageBreak/>
        <w:t>Optical Path Computation</w:t>
      </w:r>
      <w:bookmarkEnd w:id="813"/>
      <w:bookmarkEnd w:id="814"/>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ins w:id="815" w:author="Italo Busi" w:date="2021-10-13T11:49:00Z">
        <w:r w:rsidR="00F2794B">
          <w:t>0</w:t>
        </w:r>
      </w:ins>
      <w:del w:id="816" w:author="Italo Busi" w:date="2021-10-13T11:49:00Z">
        <w:r w:rsidR="00D06A39" w:rsidDel="00F2794B">
          <w:delText>2.2</w:delText>
        </w:r>
      </w:del>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proofErr w:type="gramStart"/>
      <w:r w:rsidRPr="00BF4178">
        <w:t>The are</w:t>
      </w:r>
      <w:proofErr w:type="gramEnd"/>
      <w:r w:rsidRPr="00BF4178">
        <w:t xml:space="preserv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817" w:name="_Ref75427615"/>
      <w:bookmarkStart w:id="818" w:name="_Toc85018233"/>
      <w:r>
        <w:t xml:space="preserve">Multi-layer </w:t>
      </w:r>
      <w:r w:rsidR="008B2B34">
        <w:t xml:space="preserve">IP </w:t>
      </w:r>
      <w:r w:rsidR="00F13CC9">
        <w:t xml:space="preserve">link </w:t>
      </w:r>
      <w:r w:rsidR="008B2B34">
        <w:t>Setup</w:t>
      </w:r>
      <w:bookmarkEnd w:id="817"/>
      <w:r w:rsidR="00E04B1A">
        <w:t xml:space="preserve"> and </w:t>
      </w:r>
      <w:commentRangeStart w:id="819"/>
      <w:r w:rsidR="00E04B1A">
        <w:t>Update</w:t>
      </w:r>
      <w:commentRangeEnd w:id="819"/>
      <w:r w:rsidR="007A7303">
        <w:rPr>
          <w:rStyle w:val="CommentReference"/>
          <w:rFonts w:cs="Courier New"/>
          <w:bCs w:val="0"/>
        </w:rPr>
        <w:commentReference w:id="819"/>
      </w:r>
      <w:bookmarkEnd w:id="818"/>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12ADF4CC" w:rsidR="008B2B34" w:rsidRDefault="008B2B34" w:rsidP="008B2B34">
      <w:r>
        <w:t>The MDSC also requires the O</w:t>
      </w:r>
      <w:r>
        <w:noBreakHyphen/>
        <w:t xml:space="preserve">PNC to steer the Ethernet client traffic between the two access Ethernet </w:t>
      </w:r>
      <w:r w:rsidR="00F13CC9">
        <w:t xml:space="preserve">links </w:t>
      </w:r>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DB76FCB" w:rsidR="008B2B34" w:rsidRDefault="008B2B34" w:rsidP="008B2B34">
      <w:r w:rsidRPr="00426BBF">
        <w:t>If LLDP [IEEE 802.1AB] is used between the two routers, the P</w:t>
      </w:r>
      <w:r w:rsidR="003B6A79" w:rsidRPr="00426BBF">
        <w:t>-</w:t>
      </w:r>
      <w:r w:rsidRPr="00426BBF">
        <w:t xml:space="preserve"> PNC can automatically discover the IP </w:t>
      </w:r>
      <w:r w:rsidR="00F13CC9">
        <w:t>l</w:t>
      </w:r>
      <w:r w:rsidR="00F13CC9" w:rsidRPr="00426BBF">
        <w:t xml:space="preserve">ink </w:t>
      </w:r>
      <w:r w:rsidRPr="00426BBF">
        <w:t xml:space="preserve">being set up by the MDSC. The IP LTPs terminating this IP </w:t>
      </w:r>
      <w:r w:rsidR="00F13CC9">
        <w:t>l</w:t>
      </w:r>
      <w:r w:rsidR="00F13CC9" w:rsidRPr="00426BBF">
        <w:t xml:space="preserve">ink </w:t>
      </w:r>
      <w:r w:rsidRPr="00426BBF">
        <w:t>are supported by the ETH LTPs terminating the two access links.</w:t>
      </w:r>
    </w:p>
    <w:p w14:paraId="06F8B6EB" w14:textId="63DFA00A" w:rsidR="008B2B34" w:rsidRDefault="008B2B34" w:rsidP="008B2B34">
      <w:r>
        <w:lastRenderedPageBreak/>
        <w:t>Otherwise, the MDSC needs to require the P</w:t>
      </w:r>
      <w:r w:rsidR="00E04B1A">
        <w:noBreakHyphen/>
      </w:r>
      <w:r>
        <w:t xml:space="preserve">PNC to configure an IP </w:t>
      </w:r>
      <w:r w:rsidR="00F13CC9">
        <w:t xml:space="preserve">link </w:t>
      </w:r>
      <w:r>
        <w:t xml:space="preserve">between the two routers: the MDSC also configures the two ETH LTPs which support the two IP LTPs terminating this IP </w:t>
      </w:r>
      <w:r w:rsidR="00F13CC9">
        <w:t>link</w:t>
      </w:r>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820"/>
      <w:r>
        <w:rPr>
          <w:i/>
          <w:highlight w:val="yellow"/>
        </w:rPr>
        <w:t>perspective</w:t>
      </w:r>
      <w:commentRangeEnd w:id="820"/>
      <w:r w:rsidR="007A7303">
        <w:rPr>
          <w:rStyle w:val="CommentReference"/>
        </w:rPr>
        <w:commentReference w:id="820"/>
      </w:r>
      <w:r w:rsidRPr="003D0755">
        <w:rPr>
          <w:i/>
          <w:highlight w:val="yellow"/>
        </w:rPr>
        <w:t>.</w:t>
      </w:r>
    </w:p>
    <w:p w14:paraId="146D7F31" w14:textId="77777777" w:rsidR="009F6BBA" w:rsidRDefault="009F6BBA" w:rsidP="009F6BBA">
      <w:pPr>
        <w:pStyle w:val="Heading3"/>
      </w:pPr>
      <w:bookmarkStart w:id="821" w:name="_Ref75428343"/>
      <w:bookmarkStart w:id="822" w:name="_Toc85018234"/>
      <w:r>
        <w:t>SR-TE Path Setup and Update</w:t>
      </w:r>
      <w:bookmarkEnd w:id="821"/>
      <w:bookmarkEnd w:id="822"/>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823" w:name="_Toc85018235"/>
      <w:r w:rsidRPr="005254EF">
        <w:t>Security Considerations</w:t>
      </w:r>
      <w:bookmarkEnd w:id="823"/>
    </w:p>
    <w:p w14:paraId="08AF4EBC" w14:textId="769CFF25" w:rsidR="00BA2A4C" w:rsidRDefault="0002767F" w:rsidP="00BA2A4C">
      <w:commentRangeStart w:id="824"/>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824"/>
      <w:r w:rsidR="00460D05">
        <w:rPr>
          <w:rStyle w:val="CommentReference"/>
        </w:rPr>
        <w:commentReference w:id="824"/>
      </w:r>
    </w:p>
    <w:p w14:paraId="486C431C" w14:textId="77777777" w:rsidR="000D4AD0" w:rsidRDefault="000D4AD0" w:rsidP="00055923">
      <w:pPr>
        <w:pStyle w:val="Heading1"/>
      </w:pPr>
      <w:bookmarkStart w:id="825" w:name="_Toc53130252"/>
      <w:bookmarkStart w:id="826" w:name="_Toc85018236"/>
      <w:commentRangeStart w:id="827"/>
      <w:r>
        <w:lastRenderedPageBreak/>
        <w:t>Operational Considerations</w:t>
      </w:r>
      <w:bookmarkEnd w:id="825"/>
      <w:commentRangeEnd w:id="827"/>
      <w:r w:rsidR="008B7B43">
        <w:rPr>
          <w:rStyle w:val="CommentReference"/>
        </w:rPr>
        <w:commentReference w:id="827"/>
      </w:r>
      <w:bookmarkEnd w:id="826"/>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828" w:name="_Toc53130253"/>
      <w:bookmarkStart w:id="829" w:name="_Toc85018237"/>
      <w:r w:rsidRPr="005254EF">
        <w:t>IANA Considerations</w:t>
      </w:r>
      <w:bookmarkEnd w:id="828"/>
      <w:bookmarkEnd w:id="829"/>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830" w:name="_Toc53130254"/>
      <w:bookmarkStart w:id="831" w:name="_Toc85018238"/>
      <w:r w:rsidRPr="005254EF">
        <w:t>References</w:t>
      </w:r>
      <w:bookmarkEnd w:id="830"/>
      <w:bookmarkEnd w:id="831"/>
    </w:p>
    <w:p w14:paraId="78FC148B" w14:textId="77777777" w:rsidR="002E1F5F" w:rsidRPr="00A32AF9" w:rsidRDefault="002E1F5F" w:rsidP="001E3E79">
      <w:pPr>
        <w:pStyle w:val="Heading2"/>
      </w:pPr>
      <w:bookmarkStart w:id="832" w:name="_Toc53130255"/>
      <w:bookmarkStart w:id="833" w:name="_Toc85018239"/>
      <w:r w:rsidRPr="00A32AF9">
        <w:t>Normative References</w:t>
      </w:r>
      <w:bookmarkEnd w:id="832"/>
      <w:bookmarkEnd w:id="833"/>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lastRenderedPageBreak/>
        <w:t>[L3NM]</w:t>
      </w:r>
      <w:r>
        <w:tab/>
      </w:r>
      <w:r>
        <w:tab/>
        <w:t xml:space="preserve">S. </w:t>
      </w:r>
      <w:proofErr w:type="spellStart"/>
      <w:r w:rsidRPr="00560C28">
        <w:t>Barguil</w:t>
      </w:r>
      <w:proofErr w:type="spellEnd"/>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6340C80" w14:textId="77777777" w:rsidR="002E1F5F" w:rsidRPr="00A32AF9" w:rsidRDefault="002E1F5F" w:rsidP="001153AA">
      <w:pPr>
        <w:pStyle w:val="Heading2"/>
      </w:pPr>
      <w:bookmarkStart w:id="834" w:name="_Toc53130256"/>
      <w:bookmarkStart w:id="835" w:name="_Toc85018240"/>
      <w:r w:rsidRPr="00A32AF9">
        <w:t>Informative References</w:t>
      </w:r>
      <w:bookmarkEnd w:id="834"/>
      <w:bookmarkEnd w:id="835"/>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 xml:space="preserve">[RFC8466] G. </w:t>
      </w:r>
      <w:proofErr w:type="spellStart"/>
      <w:r>
        <w:t>Fioccola</w:t>
      </w:r>
      <w:proofErr w:type="spellEnd"/>
      <w:r>
        <w:t>,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3EE65E21" w14:textId="6D224BC1" w:rsidR="00A07655" w:rsidRDefault="00ED4616" w:rsidP="00D367CF">
      <w:pPr>
        <w:pStyle w:val="RFCApp"/>
        <w:rPr>
          <w:ins w:id="836" w:author="Italo Busi" w:date="2021-10-11T19:16:00Z"/>
        </w:rPr>
      </w:pPr>
      <w:bookmarkStart w:id="837" w:name="_Toc85018241"/>
      <w:bookmarkStart w:id="838" w:name="_Toc53130257"/>
      <w:ins w:id="839" w:author="Italo Busi" w:date="2021-10-11T19:16:00Z">
        <w:r>
          <w:lastRenderedPageBreak/>
          <w:t>OSS</w:t>
        </w:r>
      </w:ins>
      <w:ins w:id="840" w:author="Italo Busi" w:date="2021-10-11T19:17:00Z">
        <w:r>
          <w:t>/Orchestration Layer</w:t>
        </w:r>
      </w:ins>
      <w:bookmarkEnd w:id="837"/>
    </w:p>
    <w:p w14:paraId="13CC9409" w14:textId="77777777" w:rsidR="00ED4616" w:rsidRPr="00723F72" w:rsidRDefault="00ED4616" w:rsidP="00ED4616">
      <w:pPr>
        <w:rPr>
          <w:moveTo w:id="841" w:author="Italo Busi" w:date="2021-10-11T19:17:00Z"/>
        </w:rPr>
      </w:pPr>
      <w:moveToRangeStart w:id="842" w:author="Italo Busi" w:date="2021-10-11T19:17:00Z" w:name="move84872266"/>
      <w:moveTo w:id="843"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844" w:author="Italo Busi" w:date="2021-10-11T19:17:00Z"/>
        </w:rPr>
      </w:pPr>
      <w:moveTo w:id="845" w:author="Italo Busi" w:date="2021-10-11T19:17:00Z">
        <w:r>
          <w:t>to abstract</w:t>
        </w:r>
        <w:r w:rsidRPr="00723F72">
          <w:t xml:space="preserve"> (through MDSC and PNCs) the underlying transport network complexity to the Business Systems Support layer</w:t>
        </w:r>
        <w:r>
          <w:t>;</w:t>
        </w:r>
      </w:moveTo>
    </w:p>
    <w:p w14:paraId="06F8752A" w14:textId="77777777" w:rsidR="00ED4616" w:rsidRPr="00723F72" w:rsidRDefault="00ED4616" w:rsidP="00ED4616">
      <w:pPr>
        <w:pStyle w:val="RFCListBullet"/>
        <w:rPr>
          <w:moveTo w:id="846" w:author="Italo Busi" w:date="2021-10-11T19:17:00Z"/>
        </w:rPr>
      </w:pPr>
      <w:moveTo w:id="847" w:author="Italo Busi" w:date="2021-10-11T19:17:00Z">
        <w:r>
          <w:t>to coordinate</w:t>
        </w:r>
        <w:r w:rsidRPr="00723F72">
          <w:t xml:space="preserve"> NFV, Transport (e.g. IP, Optical and Microwave 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848" w:author="Italo Busi" w:date="2021-10-11T19:17:00Z"/>
        </w:rPr>
      </w:pPr>
      <w:proofErr w:type="gramStart"/>
      <w:moveTo w:id="849" w:author="Italo Busi" w:date="2021-10-11T19:17:00Z">
        <w:r>
          <w:t>to</w:t>
        </w:r>
        <w:proofErr w:type="gramEnd"/>
        <w:r>
          <w:t xml:space="preserve">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842"/>
    <w:p w14:paraId="50389473" w14:textId="6B24913A" w:rsidR="00271996" w:rsidRDefault="00271996" w:rsidP="00271996">
      <w:pPr>
        <w:rPr>
          <w:ins w:id="850" w:author="Italo Busi" w:date="2021-10-12T00:45:00Z"/>
        </w:rPr>
      </w:pPr>
      <w:ins w:id="851" w:author="Italo Busi" w:date="2021-10-12T00:59:00Z">
        <w:r>
          <w:t xml:space="preserve">As discussed in section </w:t>
        </w:r>
        <w:r>
          <w:fldChar w:fldCharType="begin"/>
        </w:r>
        <w:r>
          <w:instrText xml:space="preserve"> REF _Ref84892780 \r \h \t </w:instrText>
        </w:r>
      </w:ins>
      <w:r>
        <w:fldChar w:fldCharType="separate"/>
      </w:r>
      <w:ins w:id="852" w:author="Italo Busi" w:date="2021-10-13T11:49:00Z">
        <w:r w:rsidR="00F2794B">
          <w:t>2.1</w:t>
        </w:r>
      </w:ins>
      <w:ins w:id="853" w:author="Italo Busi" w:date="2021-10-12T00:59:00Z">
        <w:r>
          <w:fldChar w:fldCharType="end"/>
        </w:r>
        <w:r w:rsidR="004F0535">
          <w:t xml:space="preserve">, </w:t>
        </w:r>
      </w:ins>
      <w:ins w:id="854" w:author="Italo Busi" w:date="2021-10-12T01:01:00Z">
        <w:r w:rsidR="004F0535">
          <w:t xml:space="preserve">in this document, </w:t>
        </w:r>
      </w:ins>
      <w:ins w:id="855" w:author="Italo Busi" w:date="2021-10-12T00:59:00Z">
        <w:r w:rsidR="004F0535">
          <w:t xml:space="preserve">the </w:t>
        </w:r>
      </w:ins>
      <w:ins w:id="856" w:author="Italo Busi" w:date="2021-10-12T00:45:00Z">
        <w:r>
          <w:t xml:space="preserve">MDSC interfaces with the OSS/Orchestration layer </w:t>
        </w:r>
      </w:ins>
      <w:ins w:id="857" w:author="Italo Busi" w:date="2021-10-12T01:01:00Z">
        <w:r w:rsidR="004F0535">
          <w:t>and, t</w:t>
        </w:r>
      </w:ins>
      <w:ins w:id="858" w:author="Italo Busi" w:date="2021-10-12T00:45:00Z">
        <w:r>
          <w:t>herefore</w:t>
        </w:r>
      </w:ins>
      <w:ins w:id="859" w:author="Italo Busi" w:date="2021-10-12T01:01:00Z">
        <w:r w:rsidR="004F0535">
          <w:t xml:space="preserve">, it </w:t>
        </w:r>
      </w:ins>
      <w:ins w:id="860" w:author="Italo Busi" w:date="2021-10-12T00:45:00Z">
        <w:r>
          <w:t>performs the functions of the Network Orchestrator, as defined in [RFC 8309].</w:t>
        </w:r>
      </w:ins>
    </w:p>
    <w:p w14:paraId="52398B0D" w14:textId="5C938BB7" w:rsidR="00ED4616" w:rsidRDefault="00ED4616" w:rsidP="00ED4616">
      <w:pPr>
        <w:pStyle w:val="RFCAppH1"/>
        <w:rPr>
          <w:ins w:id="861" w:author="Italo Busi" w:date="2021-10-11T19:19:00Z"/>
        </w:rPr>
      </w:pPr>
      <w:bookmarkStart w:id="862" w:name="_Toc85018242"/>
      <w:ins w:id="863" w:author="Italo Busi" w:date="2021-10-11T19:19:00Z">
        <w:r>
          <w:t>MDSC NBI</w:t>
        </w:r>
        <w:bookmarkEnd w:id="862"/>
      </w:ins>
    </w:p>
    <w:p w14:paraId="433169FC" w14:textId="77777777" w:rsidR="00ED4616" w:rsidRDefault="00ED4616" w:rsidP="00ED4616">
      <w:pPr>
        <w:rPr>
          <w:moveTo w:id="864" w:author="Italo Busi" w:date="2021-10-11T19:19:00Z"/>
        </w:rPr>
      </w:pPr>
      <w:moveToRangeStart w:id="865" w:author="Italo Busi" w:date="2021-10-11T19:19:00Z" w:name="move84872372"/>
      <w:moveTo w:id="866" w:author="Italo Busi" w:date="2021-10-11T19:19:00Z">
        <w:r w:rsidRPr="002C6A4A">
          <w:t xml:space="preserve">As explained in section </w:t>
        </w:r>
        <w:r>
          <w:fldChar w:fldCharType="begin"/>
        </w:r>
        <w:r>
          <w:instrText xml:space="preserve"> REF _Ref42241566 \r \h \t </w:instrText>
        </w:r>
      </w:moveTo>
      <w:moveTo w:id="867" w:author="Italo Busi" w:date="2021-10-11T19:19:00Z">
        <w:r>
          <w:fldChar w:fldCharType="separate"/>
        </w:r>
      </w:moveTo>
      <w:ins w:id="868" w:author="Italo Busi" w:date="2021-10-13T11:49:00Z">
        <w:r w:rsidR="00F2794B">
          <w:t>2</w:t>
        </w:r>
      </w:ins>
      <w:moveTo w:id="869"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services (with </w:t>
        </w:r>
        <w:r>
          <w:t xml:space="preserve">or without </w:t>
        </w:r>
        <w:r w:rsidRPr="002C6A4A">
          <w:t>TE requirements).</w:t>
        </w:r>
      </w:moveTo>
    </w:p>
    <w:p w14:paraId="59BBCAA0" w14:textId="77777777" w:rsidR="00ED4616" w:rsidRDefault="00ED4616" w:rsidP="00ED4616">
      <w:pPr>
        <w:rPr>
          <w:moveTo w:id="870" w:author="Italo Busi" w:date="2021-10-11T19:19:00Z"/>
        </w:rPr>
      </w:pPr>
      <w:moveTo w:id="871"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1FBD6375" w:rsidR="00ED4616" w:rsidRDefault="00ED4616" w:rsidP="00ED4616">
      <w:pPr>
        <w:rPr>
          <w:moveTo w:id="872" w:author="Italo Busi" w:date="2021-10-11T19:19:00Z"/>
        </w:rPr>
      </w:pPr>
      <w:ins w:id="873" w:author="Italo Busi" w:date="2021-10-11T19:20:00Z">
        <w:r>
          <w:rPr>
            <w:bCs/>
          </w:rPr>
          <w:fldChar w:fldCharType="begin"/>
        </w:r>
        <w:r>
          <w:rPr>
            <w:bCs/>
          </w:rPr>
          <w:instrText xml:space="preserve"> REF _Ref84872455 \r \h </w:instrText>
        </w:r>
      </w:ins>
      <w:r>
        <w:rPr>
          <w:bCs/>
        </w:rPr>
      </w:r>
      <w:r>
        <w:rPr>
          <w:bCs/>
        </w:rPr>
        <w:fldChar w:fldCharType="separate"/>
      </w:r>
      <w:ins w:id="874" w:author="Italo Busi" w:date="2021-10-13T11:49:00Z">
        <w:r w:rsidR="00F2794B">
          <w:rPr>
            <w:bCs/>
          </w:rPr>
          <w:t>Figure 4</w:t>
        </w:r>
      </w:ins>
      <w:ins w:id="875" w:author="Italo Busi" w:date="2021-10-11T19:20:00Z">
        <w:r>
          <w:rPr>
            <w:bCs/>
          </w:rPr>
          <w:fldChar w:fldCharType="end"/>
        </w:r>
      </w:ins>
      <w:moveTo w:id="876" w:author="Italo Busi" w:date="2021-10-11T19:19:00Z">
        <w:del w:id="877"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878" w:author="Italo Busi" w:date="2021-10-11T19:20:00Z">
        <w:r w:rsidRPr="00002975" w:rsidDel="00ED4616">
          <w:rPr>
            <w:bCs/>
          </w:rPr>
        </w:r>
      </w:del>
      <w:moveTo w:id="879" w:author="Italo Busi" w:date="2021-10-11T19:19:00Z">
        <w:del w:id="880"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881" w:author="Italo Busi" w:date="2021-10-18T12:12:00Z">
        <w:r w:rsidR="008A1DE1">
          <w:t xml:space="preserve"> </w:t>
        </w:r>
      </w:ins>
      <w:moveTo w:id="882" w:author="Italo Busi" w:date="2021-10-11T19:19:00Z">
        <w:r w:rsidRPr="002C6A4A">
          <w:t xml:space="preserve">VPN </w:t>
        </w:r>
      </w:moveTo>
      <w:ins w:id="883" w:author="Italo Busi" w:date="2021-10-11T19:20:00Z">
        <w:r w:rsidRPr="00ED4616">
          <w:rPr>
            <w:highlight w:val="yellow"/>
            <w:rPrChange w:id="884" w:author="Italo Busi" w:date="2021-10-11T19:20:00Z">
              <w:rPr/>
            </w:rPrChange>
          </w:rPr>
          <w:t xml:space="preserve">network </w:t>
        </w:r>
      </w:ins>
      <w:moveTo w:id="885" w:author="Italo Busi" w:date="2021-10-11T19:19:00Z">
        <w:r w:rsidRPr="00ED4616">
          <w:rPr>
            <w:highlight w:val="yellow"/>
            <w:rPrChange w:id="886" w:author="Italo Busi" w:date="2021-10-11T19:20:00Z">
              <w:rPr/>
            </w:rPrChange>
          </w:rPr>
          <w:t>services</w:t>
        </w:r>
        <w:r>
          <w:t>, using the YANG models under the definition in [VN], [L2NM], [L3NM] and [TSM]</w:t>
        </w:r>
        <w:r w:rsidRPr="002C6A4A">
          <w:t>.</w:t>
        </w:r>
      </w:moveTo>
    </w:p>
    <w:p w14:paraId="41E1C394" w14:textId="77777777" w:rsidR="00ED4616" w:rsidRPr="002C6A4A" w:rsidRDefault="00ED4616" w:rsidP="00ED4616">
      <w:pPr>
        <w:pStyle w:val="RFCFigure"/>
        <w:rPr>
          <w:moveTo w:id="887" w:author="Italo Busi" w:date="2021-10-11T19:19:00Z"/>
        </w:rPr>
      </w:pPr>
      <w:moveTo w:id="888" w:author="Italo Busi" w:date="2021-10-11T19:19:00Z">
        <w:r w:rsidRPr="002C6A4A">
          <w:lastRenderedPageBreak/>
          <w:t xml:space="preserve">            +-------------------------------------------+</w:t>
        </w:r>
      </w:moveTo>
    </w:p>
    <w:p w14:paraId="0D18D5D7" w14:textId="77777777" w:rsidR="00ED4616" w:rsidRPr="002C6A4A" w:rsidRDefault="00ED4616" w:rsidP="00ED4616">
      <w:pPr>
        <w:pStyle w:val="RFCFigure"/>
        <w:rPr>
          <w:moveTo w:id="889" w:author="Italo Busi" w:date="2021-10-11T19:19:00Z"/>
        </w:rPr>
      </w:pPr>
      <w:moveTo w:id="890"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891" w:author="Italo Busi" w:date="2021-10-11T19:19:00Z"/>
        </w:rPr>
      </w:pPr>
      <w:moveTo w:id="892" w:author="Italo Busi" w:date="2021-10-11T19:19:00Z">
        <w:r w:rsidRPr="002C6A4A">
          <w:t xml:space="preserve">            |          OSS/Orchestration layer          |</w:t>
        </w:r>
      </w:moveTo>
    </w:p>
    <w:p w14:paraId="312A5E5E" w14:textId="77777777" w:rsidR="00ED4616" w:rsidRPr="002C6A4A" w:rsidRDefault="00ED4616" w:rsidP="00ED4616">
      <w:pPr>
        <w:pStyle w:val="RFCFigure"/>
        <w:rPr>
          <w:moveTo w:id="893" w:author="Italo Busi" w:date="2021-10-11T19:19:00Z"/>
        </w:rPr>
      </w:pPr>
      <w:moveTo w:id="894" w:author="Italo Busi" w:date="2021-10-11T19:19:00Z">
        <w:r w:rsidRPr="002C6A4A">
          <w:t xml:space="preserve">            |                                           |</w:t>
        </w:r>
      </w:moveTo>
    </w:p>
    <w:p w14:paraId="417304E7" w14:textId="77777777" w:rsidR="00ED4616" w:rsidRPr="00AC1304" w:rsidRDefault="00ED4616" w:rsidP="00ED4616">
      <w:pPr>
        <w:pStyle w:val="RFCFigure"/>
        <w:rPr>
          <w:moveTo w:id="895" w:author="Italo Busi" w:date="2021-10-11T19:19:00Z"/>
        </w:rPr>
      </w:pPr>
      <w:moveTo w:id="896"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897" w:author="Italo Busi" w:date="2021-10-11T19:19:00Z"/>
        </w:rPr>
      </w:pPr>
      <w:moveTo w:id="898"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899" w:author="Italo Busi" w:date="2021-10-11T19:19:00Z"/>
        </w:rPr>
      </w:pPr>
      <w:moveTo w:id="900" w:author="Italo Busi" w:date="2021-10-11T19:19:00Z">
        <w:r w:rsidRPr="00AC1304">
          <w:t xml:space="preserve">    </w:t>
        </w:r>
        <w:r>
          <w:t xml:space="preserve">          </w:t>
        </w:r>
        <w:proofErr w:type="gramStart"/>
        <w:r w:rsidRPr="00AD0062">
          <w:t>1.</w:t>
        </w:r>
        <w:r>
          <w:t>VN</w:t>
        </w:r>
        <w:proofErr w:type="gramEnd"/>
        <w:r>
          <w:t xml:space="preserve">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moveTo>
    </w:p>
    <w:p w14:paraId="1229E364" w14:textId="77777777" w:rsidR="00ED4616" w:rsidRPr="00AC1304" w:rsidRDefault="00ED4616" w:rsidP="00ED4616">
      <w:pPr>
        <w:pStyle w:val="RFCFigure"/>
        <w:rPr>
          <w:moveTo w:id="901" w:author="Italo Busi" w:date="2021-10-11T19:19:00Z"/>
        </w:rPr>
      </w:pPr>
      <w:moveTo w:id="902"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903" w:author="Italo Busi" w:date="2021-10-11T19:19:00Z"/>
        </w:rPr>
      </w:pPr>
      <w:moveTo w:id="904"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905" w:author="Italo Busi" w:date="2021-10-11T19:19:00Z"/>
        </w:rPr>
      </w:pPr>
      <w:moveTo w:id="906"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907" w:author="Italo Busi" w:date="2021-10-11T19:19:00Z"/>
        </w:rPr>
      </w:pPr>
      <w:moveTo w:id="908" w:author="Italo Busi" w:date="2021-10-11T19:19:00Z">
        <w:r w:rsidRPr="00AC1304">
          <w:t xml:space="preserve">             </w:t>
        </w:r>
        <w:r>
          <w:t xml:space="preserve">   </w:t>
        </w:r>
        <w:proofErr w:type="gramStart"/>
        <w:r>
          <w:t>v</w:t>
        </w:r>
        <w:proofErr w:type="gramEnd"/>
        <w:r>
          <w:t xml:space="preserve">           </w:t>
        </w:r>
        <w:proofErr w:type="spellStart"/>
        <w:r w:rsidRPr="00AC1304">
          <w:t>v</w:t>
        </w:r>
        <w:proofErr w:type="spellEnd"/>
        <w:r w:rsidRPr="00AC1304">
          <w:t xml:space="preserve">      </w:t>
        </w:r>
        <w:r>
          <w:t xml:space="preserve"> |      </w:t>
        </w:r>
        <w:r w:rsidRPr="00AD0062">
          <w:t>3. Update VN</w:t>
        </w:r>
      </w:moveTo>
    </w:p>
    <w:p w14:paraId="6C57C2EE" w14:textId="77777777" w:rsidR="00ED4616" w:rsidRDefault="00ED4616" w:rsidP="00ED4616">
      <w:pPr>
        <w:pStyle w:val="RFCFigure"/>
        <w:rPr>
          <w:moveTo w:id="909" w:author="Italo Busi" w:date="2021-10-11T19:19:00Z"/>
        </w:rPr>
      </w:pPr>
      <w:moveTo w:id="910"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911" w:author="Italo Busi" w:date="2021-10-11T19:19:00Z"/>
        </w:rPr>
      </w:pPr>
      <w:moveTo w:id="912"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913" w:author="Italo Busi" w:date="2021-10-11T19:19:00Z"/>
        </w:rPr>
      </w:pPr>
      <w:moveTo w:id="914"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915" w:author="Italo Busi" w:date="2021-10-11T19:19:00Z"/>
        </w:rPr>
      </w:pPr>
      <w:moveTo w:id="916"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917" w:author="Italo Busi" w:date="2021-10-11T19:19:00Z"/>
        </w:rPr>
      </w:pPr>
      <w:moveTo w:id="918" w:author="Italo Busi" w:date="2021-10-11T19:19:00Z">
        <w:r w:rsidRPr="002C6A4A">
          <w:t xml:space="preserve">            |                                           |</w:t>
        </w:r>
      </w:moveTo>
    </w:p>
    <w:p w14:paraId="28038D73" w14:textId="77777777" w:rsidR="00ED4616" w:rsidRPr="00AD0062" w:rsidRDefault="00ED4616" w:rsidP="00ED4616">
      <w:pPr>
        <w:pStyle w:val="RFCFigure"/>
        <w:rPr>
          <w:moveTo w:id="919" w:author="Italo Busi" w:date="2021-10-11T19:19:00Z"/>
        </w:rPr>
      </w:pPr>
      <w:moveTo w:id="920"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921" w:author="Italo Busi" w:date="2021-10-11T19:19:00Z"/>
        </w:rPr>
      </w:pPr>
    </w:p>
    <w:p w14:paraId="292CB3E8" w14:textId="77777777" w:rsidR="00ED4616" w:rsidRPr="002C6A4A" w:rsidRDefault="00ED4616" w:rsidP="00ED4616">
      <w:pPr>
        <w:pStyle w:val="Caption"/>
        <w:rPr>
          <w:moveTo w:id="922" w:author="Italo Busi" w:date="2021-10-11T19:19:00Z"/>
        </w:rPr>
      </w:pPr>
      <w:bookmarkStart w:id="923" w:name="_Ref84872455"/>
      <w:moveTo w:id="924" w:author="Italo Busi" w:date="2021-10-11T19:19:00Z">
        <w:r w:rsidRPr="002C6A4A">
          <w:t>Service Request Process</w:t>
        </w:r>
        <w:bookmarkEnd w:id="923"/>
      </w:moveTo>
    </w:p>
    <w:p w14:paraId="32FEA5F2" w14:textId="3779F19F" w:rsidR="00ED4616" w:rsidRDefault="00ED4616" w:rsidP="00ED4616">
      <w:pPr>
        <w:pStyle w:val="RFCListBullet"/>
        <w:rPr>
          <w:moveTo w:id="925" w:author="Italo Busi" w:date="2021-10-11T19:19:00Z"/>
        </w:rPr>
      </w:pPr>
      <w:moveTo w:id="926" w:author="Italo Busi" w:date="2021-10-11T19:19:00Z">
        <w:r>
          <w:t>The VN YANG model</w:t>
        </w:r>
      </w:moveTo>
      <w:ins w:id="927" w:author="Italo Busi" w:date="2021-10-11T19:24:00Z">
        <w:r>
          <w:t>, defined in</w:t>
        </w:r>
      </w:ins>
      <w:moveTo w:id="928" w:author="Italo Busi" w:date="2021-10-11T19:19:00Z">
        <w:r>
          <w:t xml:space="preserve"> [VN], whose primary focus is the CMI, can also provide VN Service configuration </w:t>
        </w:r>
        <w:r w:rsidRPr="00AD0062">
          <w:t>from a</w:t>
        </w:r>
        <w:r>
          <w:t>n</w:t>
        </w:r>
        <w:r w:rsidRPr="00AD0062">
          <w:t xml:space="preserve"> orchestrated </w:t>
        </w:r>
        <w:del w:id="929" w:author="Italo Busi" w:date="2021-10-11T19:21:00Z">
          <w:r w:rsidRPr="00AD0062" w:rsidDel="00ED4616">
            <w:delText xml:space="preserve">connectivity </w:delText>
          </w:r>
        </w:del>
      </w:moveTo>
      <w:ins w:id="930" w:author="Italo Busi" w:date="2021-10-11T19:21:00Z">
        <w:r w:rsidRPr="00ED4616">
          <w:rPr>
            <w:highlight w:val="yellow"/>
            <w:rPrChange w:id="931" w:author="Italo Busi" w:date="2021-10-11T19:21:00Z">
              <w:rPr/>
            </w:rPrChange>
          </w:rPr>
          <w:t xml:space="preserve">network </w:t>
        </w:r>
      </w:ins>
      <w:moveTo w:id="932" w:author="Italo Busi" w:date="2021-10-11T19:19:00Z">
        <w:r w:rsidRPr="00ED4616">
          <w:rPr>
            <w:highlight w:val="yellow"/>
            <w:rPrChange w:id="933" w:author="Italo Busi" w:date="2021-10-11T19:21:00Z">
              <w:rPr/>
            </w:rPrChange>
          </w:rPr>
          <w:t>service</w:t>
        </w:r>
        <w:r w:rsidRPr="00AD0062">
          <w:t xml:space="preserve"> point of view</w:t>
        </w:r>
        <w:r>
          <w:t xml:space="preserve"> when the L2/L3</w:t>
        </w:r>
      </w:moveTo>
      <w:ins w:id="934" w:author="Italo Busi" w:date="2021-10-18T12:13:00Z">
        <w:r w:rsidR="008A1DE1">
          <w:t xml:space="preserve"> </w:t>
        </w:r>
      </w:ins>
      <w:moveTo w:id="935" w:author="Italo Busi" w:date="2021-10-11T19:19:00Z">
        <w:r>
          <w:t xml:space="preserve">VPN </w:t>
        </w:r>
      </w:moveTo>
      <w:ins w:id="936" w:author="Italo Busi" w:date="2021-10-11T19:21:00Z">
        <w:r>
          <w:t xml:space="preserve">network </w:t>
        </w:r>
      </w:ins>
      <w:moveTo w:id="937" w:author="Italo Busi" w:date="2021-10-11T19:19:00Z">
        <w:r>
          <w:t>service has TE requirements. However, this model is not used to setup L2/L3</w:t>
        </w:r>
      </w:moveTo>
      <w:ins w:id="938" w:author="Italo Busi" w:date="2021-10-18T12:13:00Z">
        <w:r w:rsidR="008A1DE1">
          <w:t xml:space="preserve"> </w:t>
        </w:r>
      </w:ins>
      <w:moveTo w:id="939"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940" w:author="Italo Busi" w:date="2021-10-11T19:19:00Z"/>
        </w:rPr>
      </w:pPr>
      <w:moveTo w:id="941"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942" w:author="Italo Busi" w:date="2021-10-11T19:19:00Z"/>
        </w:rPr>
      </w:pPr>
      <w:moveTo w:id="943" w:author="Italo Busi" w:date="2021-10-11T19:19:00Z">
        <w:r>
          <w:t xml:space="preserve">The model also provides VN-level preference information (e.g., VN member diversity) and VN-level admin-status and operational-status. </w:t>
        </w:r>
      </w:moveTo>
    </w:p>
    <w:p w14:paraId="76FB1F6F" w14:textId="6EC1F0E5" w:rsidR="00ED4616" w:rsidRPr="00723F72" w:rsidRDefault="00ED4616" w:rsidP="00ED4616">
      <w:pPr>
        <w:pStyle w:val="RFCListBullet"/>
        <w:rPr>
          <w:moveTo w:id="944" w:author="Italo Busi" w:date="2021-10-11T19:19:00Z"/>
        </w:rPr>
      </w:pPr>
      <w:moveTo w:id="945" w:author="Italo Busi" w:date="2021-10-11T19:19:00Z">
        <w:r w:rsidRPr="00723F72">
          <w:t xml:space="preserve">The L2NM </w:t>
        </w:r>
      </w:moveTo>
      <w:ins w:id="946" w:author="Italo Busi" w:date="2021-10-11T19:24:00Z">
        <w:r>
          <w:t xml:space="preserve">and L3NM </w:t>
        </w:r>
      </w:ins>
      <w:moveTo w:id="947" w:author="Italo Busi" w:date="2021-10-11T19:19:00Z">
        <w:r>
          <w:t>YANG model</w:t>
        </w:r>
      </w:moveTo>
      <w:ins w:id="948" w:author="Italo Busi" w:date="2021-10-11T19:24:00Z">
        <w:r>
          <w:t>s, defined in</w:t>
        </w:r>
      </w:ins>
      <w:moveTo w:id="949" w:author="Italo Busi" w:date="2021-10-11T19:19:00Z">
        <w:r>
          <w:t xml:space="preserve"> </w:t>
        </w:r>
        <w:r w:rsidRPr="00723F72">
          <w:t>[L2NM]</w:t>
        </w:r>
      </w:moveTo>
      <w:ins w:id="950" w:author="Italo Busi" w:date="2021-10-11T19:24:00Z">
        <w:r>
          <w:t xml:space="preserve"> and [L3NM]</w:t>
        </w:r>
      </w:ins>
      <w:moveTo w:id="951" w:author="Italo Busi" w:date="2021-10-11T19:19:00Z">
        <w:r w:rsidRPr="00723F72">
          <w:t xml:space="preserve">, </w:t>
        </w:r>
        <w:commentRangeStart w:id="952"/>
        <w:commentRangeStart w:id="953"/>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952"/>
        <w:r>
          <w:rPr>
            <w:rStyle w:val="CommentReference"/>
          </w:rPr>
          <w:commentReference w:id="952"/>
        </w:r>
        <w:commentRangeEnd w:id="953"/>
        <w:r>
          <w:rPr>
            <w:rStyle w:val="CommentReference"/>
          </w:rPr>
          <w:commentReference w:id="953"/>
        </w:r>
        <w:r w:rsidRPr="00723F72">
          <w:t>, can also be used to provide</w:t>
        </w:r>
        <w:r>
          <w:t xml:space="preserve"> </w:t>
        </w:r>
        <w:r w:rsidRPr="00723F72">
          <w:t>L2VPN</w:t>
        </w:r>
      </w:moveTo>
      <w:ins w:id="954" w:author="Italo Busi" w:date="2021-10-11T19:24:00Z">
        <w:r>
          <w:t xml:space="preserve"> and L3VPN</w:t>
        </w:r>
      </w:ins>
      <w:moveTo w:id="955" w:author="Italo Busi" w:date="2021-10-11T19:19:00Z">
        <w:r w:rsidRPr="00723F72">
          <w:t xml:space="preserve"> </w:t>
        </w:r>
      </w:moveTo>
      <w:ins w:id="956" w:author="Italo Busi" w:date="2021-10-11T19:23:00Z">
        <w:r w:rsidRPr="00ED4616">
          <w:rPr>
            <w:highlight w:val="yellow"/>
            <w:rPrChange w:id="957" w:author="Italo Busi" w:date="2021-10-11T19:23:00Z">
              <w:rPr/>
            </w:rPrChange>
          </w:rPr>
          <w:t xml:space="preserve">network </w:t>
        </w:r>
      </w:ins>
      <w:moveTo w:id="958" w:author="Italo Busi" w:date="2021-10-11T19:19:00Z">
        <w:r w:rsidRPr="00ED4616">
          <w:rPr>
            <w:highlight w:val="yellow"/>
            <w:rPrChange w:id="959" w:author="Italo Busi" w:date="2021-10-11T19:23:00Z">
              <w:rPr/>
            </w:rPrChange>
          </w:rPr>
          <w:t>service</w:t>
        </w:r>
        <w:r w:rsidRPr="00723F72">
          <w:t xml:space="preserve"> configuration </w:t>
        </w:r>
        <w:del w:id="960"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w:t>
        </w:r>
        <w:proofErr w:type="spellStart"/>
        <w:proofErr w:type="gramStart"/>
        <w:r w:rsidRPr="00723F72">
          <w:t>a</w:t>
        </w:r>
        <w:proofErr w:type="spellEnd"/>
        <w:proofErr w:type="gramEnd"/>
        <w:r w:rsidRPr="00723F72">
          <w:t xml:space="preserve"> orchestrated connectivity service point of view. </w:t>
        </w:r>
      </w:moveTo>
    </w:p>
    <w:p w14:paraId="1AF1D711" w14:textId="175BBAD3" w:rsidR="00ED4616" w:rsidRPr="00723F72" w:rsidDel="00ED4616" w:rsidRDefault="00ED4616" w:rsidP="00ED4616">
      <w:pPr>
        <w:pStyle w:val="RFCListBullet"/>
        <w:rPr>
          <w:del w:id="961" w:author="Italo Busi" w:date="2021-10-11T19:24:00Z"/>
          <w:moveTo w:id="962" w:author="Italo Busi" w:date="2021-10-11T19:19:00Z"/>
        </w:rPr>
      </w:pPr>
      <w:moveTo w:id="963" w:author="Italo Busi" w:date="2021-10-11T19:19:00Z">
        <w:del w:id="964"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965"/>
          <w:commentRangeStart w:id="966"/>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965"/>
          <w:r w:rsidDel="00ED4616">
            <w:rPr>
              <w:rStyle w:val="CommentReference"/>
            </w:rPr>
            <w:commentReference w:id="965"/>
          </w:r>
          <w:commentRangeEnd w:id="966"/>
          <w:r w:rsidDel="00ED4616">
            <w:rPr>
              <w:rStyle w:val="CommentReference"/>
            </w:rPr>
            <w:commentReference w:id="966"/>
          </w:r>
          <w:r w:rsidRPr="00723F72" w:rsidDel="00ED4616">
            <w:delText xml:space="preserve">, can also be used to provide all L3VPN </w:delText>
          </w:r>
          <w:r w:rsidRPr="00ED4616" w:rsidDel="00ED4616">
            <w:rPr>
              <w:highlight w:val="yellow"/>
              <w:rPrChange w:id="967"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351AEA33" w:rsidR="00ED4616" w:rsidRPr="00AC1304" w:rsidRDefault="00ED4616" w:rsidP="00ED4616">
      <w:pPr>
        <w:pStyle w:val="RFCListBullet"/>
        <w:rPr>
          <w:moveTo w:id="968" w:author="Italo Busi" w:date="2021-10-11T19:19:00Z"/>
        </w:rPr>
      </w:pPr>
      <w:moveTo w:id="969" w:author="Italo Busi" w:date="2021-10-11T19:19:00Z">
        <w:r w:rsidRPr="00AC1304">
          <w:t>The TE &amp; Service Mapping YANG model [</w:t>
        </w:r>
        <w:r>
          <w:t>TSM</w:t>
        </w:r>
        <w:r w:rsidRPr="00AC1304">
          <w:t>] provides TE-service mapping</w:t>
        </w:r>
        <w:del w:id="970"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971" w:author="Italo Busi" w:date="2021-10-11T19:19:00Z"/>
        </w:rPr>
      </w:pPr>
      <w:moveTo w:id="972"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973"/>
        <w:commentRangeStart w:id="974"/>
        <w:r w:rsidRPr="00723F72">
          <w:rPr>
            <w:highlight w:val="yellow"/>
          </w:rPr>
          <w:t>instances</w:t>
        </w:r>
        <w:commentRangeEnd w:id="973"/>
        <w:r>
          <w:rPr>
            <w:rStyle w:val="CommentReference"/>
          </w:rPr>
          <w:commentReference w:id="973"/>
        </w:r>
        <w:commentRangeEnd w:id="974"/>
        <w:r>
          <w:rPr>
            <w:rStyle w:val="CommentReference"/>
          </w:rPr>
          <w:commentReference w:id="974"/>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975" w:author="Italo Busi" w:date="2021-10-11T19:19:00Z"/>
        </w:rPr>
      </w:pPr>
      <w:moveTo w:id="976" w:author="Italo Busi" w:date="2021-10-11T19:19:00Z">
        <w:r w:rsidRPr="00807C8A">
          <w:t>The TE-service mapping also provides the service mapping requirement type as to how each L2/L3</w:t>
        </w:r>
      </w:moveTo>
      <w:ins w:id="977" w:author="Italo Busi" w:date="2021-10-18T12:13:00Z">
        <w:r w:rsidR="008A1DE1">
          <w:t xml:space="preserve"> </w:t>
        </w:r>
      </w:ins>
      <w:moveTo w:id="978"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979"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980" w:author="Italo Busi" w:date="2021-10-11T19:19:00Z"/>
        </w:rPr>
      </w:pPr>
      <w:moveTo w:id="981" w:author="Italo Busi" w:date="2021-10-11T19:19:00Z">
        <w:r w:rsidRPr="003E3DC6">
          <w:t xml:space="preserve">Site mapping provides the site reference information across L2/L3VPN Site ID, </w:t>
        </w:r>
        <w:r w:rsidRPr="00807C8A">
          <w:t>VN Access Point ID, and the LTP of the access link.</w:t>
        </w:r>
      </w:moveTo>
    </w:p>
    <w:moveToRangeEnd w:id="865"/>
    <w:p w14:paraId="6F52F564" w14:textId="77777777" w:rsidR="00A07655" w:rsidRPr="00D22998" w:rsidRDefault="00A07655">
      <w:pPr>
        <w:rPr>
          <w:ins w:id="982" w:author="Italo Busi" w:date="2021-10-11T19:15:00Z"/>
        </w:rPr>
        <w:pPrChange w:id="983" w:author="Italo Busi" w:date="2021-10-11T19:16:00Z">
          <w:pPr>
            <w:pStyle w:val="RFCApp"/>
          </w:pPr>
        </w:pPrChange>
      </w:pPr>
    </w:p>
    <w:p w14:paraId="597929A6" w14:textId="77777777" w:rsidR="00D367CF" w:rsidRDefault="00D367CF" w:rsidP="00D367CF">
      <w:pPr>
        <w:pStyle w:val="RFCApp"/>
      </w:pPr>
      <w:bookmarkStart w:id="984" w:name="_Toc85018243"/>
      <w:r w:rsidRPr="00D367CF">
        <w:lastRenderedPageBreak/>
        <w:t>Multi-layer and multi-domain resiliency</w:t>
      </w:r>
      <w:bookmarkEnd w:id="838"/>
      <w:bookmarkEnd w:id="984"/>
    </w:p>
    <w:p w14:paraId="183F9A0D" w14:textId="77777777" w:rsidR="00D367CF" w:rsidRDefault="00D367CF" w:rsidP="00D367CF">
      <w:pPr>
        <w:pStyle w:val="RFCAppH1"/>
      </w:pPr>
      <w:bookmarkStart w:id="985" w:name="_Toc53130258"/>
      <w:bookmarkStart w:id="986" w:name="_Toc85018244"/>
      <w:r w:rsidRPr="00D367CF">
        <w:t>Maintenance Window</w:t>
      </w:r>
      <w:bookmarkEnd w:id="985"/>
      <w:bookmarkEnd w:id="98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987" w:name="_Toc53130259"/>
      <w:bookmarkStart w:id="988" w:name="_Toc85018245"/>
      <w:r w:rsidRPr="00D367CF">
        <w:t>Router port failure</w:t>
      </w:r>
      <w:bookmarkEnd w:id="987"/>
      <w:bookmarkEnd w:id="988"/>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989" w:name="_Toc44338393"/>
      <w:bookmarkStart w:id="990" w:name="_Toc53130260"/>
      <w:bookmarkStart w:id="991" w:name="_Toc85018246"/>
      <w:r w:rsidRPr="005254EF">
        <w:t>Acknowledgments</w:t>
      </w:r>
      <w:bookmarkEnd w:id="989"/>
      <w:bookmarkEnd w:id="990"/>
      <w:bookmarkEnd w:id="991"/>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992" w:name="_Toc44338394"/>
      <w:bookmarkStart w:id="993" w:name="_Toc53130261"/>
      <w:bookmarkStart w:id="994" w:name="_Toc85018247"/>
      <w:r w:rsidRPr="008F510C">
        <w:rPr>
          <w:lang w:val="it-IT"/>
        </w:rPr>
        <w:t>Contributors</w:t>
      </w:r>
      <w:bookmarkEnd w:id="992"/>
      <w:bookmarkEnd w:id="993"/>
      <w:bookmarkEnd w:id="994"/>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995"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996" w:name="_Toc85018248"/>
      <w:r w:rsidRPr="006836AC">
        <w:lastRenderedPageBreak/>
        <w:t>Authors’ Addresses</w:t>
      </w:r>
      <w:bookmarkEnd w:id="995"/>
      <w:bookmarkEnd w:id="996"/>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5" w:author="Italo Busi" w:date="2021-10-11T15:54:00Z" w:initials="IB">
    <w:p w14:paraId="2A2F68A1" w14:textId="0091CFB0" w:rsidR="008A1DE1" w:rsidRDefault="008A1DE1"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299" w:author="Italo Busi" w:date="2021-01-12T15:40:00Z" w:initials="IB">
    <w:p w14:paraId="3E8F292C" w14:textId="77777777" w:rsidR="008A1DE1" w:rsidRDefault="008A1DE1" w:rsidP="00C8689C">
      <w:pPr>
        <w:pStyle w:val="CommentText"/>
      </w:pPr>
    </w:p>
    <w:p w14:paraId="218C4EB8" w14:textId="77777777" w:rsidR="008A1DE1" w:rsidRPr="00C8689C" w:rsidRDefault="008A1DE1" w:rsidP="00C8689C">
      <w:pPr>
        <w:pStyle w:val="CommentText"/>
        <w:rPr>
          <w:b/>
        </w:rPr>
      </w:pPr>
      <w:r w:rsidRPr="00C8689C">
        <w:rPr>
          <w:rStyle w:val="CommentReference"/>
          <w:b/>
        </w:rPr>
        <w:annotationRef/>
      </w:r>
      <w:r w:rsidRPr="00C8689C">
        <w:rPr>
          <w:b/>
        </w:rPr>
        <w:t>See Issue #32</w:t>
      </w:r>
    </w:p>
    <w:p w14:paraId="1EB4AC82" w14:textId="77777777" w:rsidR="008A1DE1" w:rsidRDefault="008A1DE1" w:rsidP="00C8689C">
      <w:pPr>
        <w:pStyle w:val="CommentText"/>
      </w:pPr>
    </w:p>
    <w:p w14:paraId="444A2366" w14:textId="73538D11" w:rsidR="008A1DE1" w:rsidRDefault="008A1DE1"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300" w:author="Italo Busi" w:date="2021-10-11T15:41:00Z" w:initials="IB">
    <w:p w14:paraId="2CB8B47F" w14:textId="72BB0BAB" w:rsidR="008A1DE1" w:rsidRDefault="008A1DE1">
      <w:pPr>
        <w:pStyle w:val="CommentText"/>
      </w:pPr>
      <w:r>
        <w:rPr>
          <w:rStyle w:val="CommentReference"/>
        </w:rPr>
        <w:annotationRef/>
      </w:r>
      <w:r>
        <w:t>Issue #32 has been closed</w:t>
      </w:r>
    </w:p>
  </w:comment>
  <w:comment w:id="320" w:author="Italo Busi" w:date="2021-01-11T11:34:00Z" w:initials="IB">
    <w:p w14:paraId="3A830F37" w14:textId="77777777" w:rsidR="008A1DE1" w:rsidRPr="00C8689C" w:rsidRDefault="008A1DE1" w:rsidP="00A07655">
      <w:pPr>
        <w:pStyle w:val="CommentText"/>
        <w:rPr>
          <w:b/>
        </w:rPr>
      </w:pPr>
      <w:r w:rsidRPr="00C8689C">
        <w:rPr>
          <w:rStyle w:val="CommentReference"/>
          <w:b/>
        </w:rPr>
        <w:annotationRef/>
      </w:r>
      <w:r w:rsidRPr="00C8689C">
        <w:rPr>
          <w:b/>
        </w:rPr>
        <w:t>See Issue #33</w:t>
      </w:r>
    </w:p>
  </w:comment>
  <w:comment w:id="331" w:author="Italo Busi" w:date="2021-01-11T11:34:00Z" w:initials="IB">
    <w:p w14:paraId="1717CABF" w14:textId="2B49130E" w:rsidR="008A1DE1" w:rsidRPr="00C8689C" w:rsidRDefault="008A1DE1">
      <w:pPr>
        <w:pStyle w:val="CommentText"/>
        <w:rPr>
          <w:b/>
        </w:rPr>
      </w:pPr>
      <w:r w:rsidRPr="00C8689C">
        <w:rPr>
          <w:rStyle w:val="CommentReference"/>
          <w:b/>
        </w:rPr>
        <w:annotationRef/>
      </w:r>
      <w:r w:rsidRPr="00C8689C">
        <w:rPr>
          <w:b/>
        </w:rPr>
        <w:t>See Issue #33</w:t>
      </w:r>
    </w:p>
  </w:comment>
  <w:comment w:id="358" w:author="Brent Foster (brfoster)" w:date="2021-07-07T15:32:00Z" w:initials="BF(">
    <w:p w14:paraId="55B75FAF" w14:textId="43C6FBE5" w:rsidR="008A1DE1" w:rsidRDefault="008A1DE1">
      <w:pPr>
        <w:pStyle w:val="CommentText"/>
      </w:pPr>
      <w:r>
        <w:rPr>
          <w:rStyle w:val="CommentReference"/>
        </w:rPr>
        <w:annotationRef/>
      </w:r>
      <w:r>
        <w:rPr>
          <w:noProof/>
        </w:rPr>
        <w:t>Should there be an example for this?</w:t>
      </w:r>
    </w:p>
  </w:comment>
  <w:comment w:id="359" w:author="Italo Busi" w:date="2021-10-11T19:13:00Z" w:initials="IB">
    <w:p w14:paraId="788A5275" w14:textId="6B7D3EFD" w:rsidR="008A1DE1" w:rsidRPr="00A56F80" w:rsidRDefault="008A1DE1">
      <w:pPr>
        <w:pStyle w:val="CommentText"/>
        <w:rPr>
          <w:b/>
        </w:rPr>
      </w:pPr>
      <w:r w:rsidRPr="00A56F80">
        <w:rPr>
          <w:rStyle w:val="CommentReference"/>
          <w:b/>
        </w:rPr>
        <w:annotationRef/>
      </w:r>
      <w:r w:rsidRPr="00A56F80">
        <w:rPr>
          <w:b/>
        </w:rPr>
        <w:t>Issue #68</w:t>
      </w:r>
    </w:p>
  </w:comment>
  <w:comment w:id="429" w:author="SBIBPV" w:date="2020-08-11T11:17:00Z" w:initials="SBIBPV">
    <w:p w14:paraId="5C8CD4EF" w14:textId="77777777" w:rsidR="008A1DE1" w:rsidRDefault="008A1DE1">
      <w:pPr>
        <w:pStyle w:val="CommentText"/>
      </w:pPr>
      <w:r>
        <w:rPr>
          <w:rStyle w:val="CommentReference"/>
        </w:rPr>
        <w:annotationRef/>
      </w:r>
      <w:r>
        <w:t>To check with OPSAWG</w:t>
      </w:r>
    </w:p>
  </w:comment>
  <w:comment w:id="430" w:author="Italo Busi" w:date="2021-01-11T11:40:00Z" w:initials="IB">
    <w:p w14:paraId="57F1CD38" w14:textId="5C36F880" w:rsidR="008A1DE1" w:rsidRPr="000E7604" w:rsidRDefault="008A1DE1">
      <w:pPr>
        <w:pStyle w:val="CommentText"/>
        <w:rPr>
          <w:b/>
        </w:rPr>
      </w:pPr>
      <w:r w:rsidRPr="000E7604">
        <w:rPr>
          <w:rStyle w:val="CommentReference"/>
          <w:b/>
        </w:rPr>
        <w:annotationRef/>
      </w:r>
      <w:r w:rsidRPr="000E7604">
        <w:rPr>
          <w:rStyle w:val="CommentReference"/>
          <w:b/>
        </w:rPr>
        <w:t>See Issue #34</w:t>
      </w:r>
    </w:p>
  </w:comment>
  <w:comment w:id="433" w:author="SBIBPV" w:date="2020-08-11T11:19:00Z" w:initials="SBIBPV">
    <w:p w14:paraId="21D1B483" w14:textId="77777777" w:rsidR="008A1DE1" w:rsidRDefault="008A1DE1">
      <w:pPr>
        <w:pStyle w:val="CommentText"/>
      </w:pPr>
      <w:r>
        <w:rPr>
          <w:rStyle w:val="CommentReference"/>
        </w:rPr>
        <w:annotationRef/>
      </w:r>
      <w:r>
        <w:t>To check with OPSAWG</w:t>
      </w:r>
    </w:p>
  </w:comment>
  <w:comment w:id="434" w:author="Italo Busi" w:date="2021-01-11T11:40:00Z" w:initials="IB">
    <w:p w14:paraId="0411F9B5" w14:textId="69199BD8" w:rsidR="008A1DE1" w:rsidRDefault="008A1DE1">
      <w:pPr>
        <w:pStyle w:val="CommentText"/>
      </w:pPr>
      <w:r>
        <w:rPr>
          <w:rStyle w:val="CommentReference"/>
        </w:rPr>
        <w:annotationRef/>
      </w:r>
      <w:r w:rsidRPr="000E7604">
        <w:rPr>
          <w:rStyle w:val="CommentReference"/>
          <w:b/>
        </w:rPr>
        <w:t>See Issue #34</w:t>
      </w:r>
    </w:p>
  </w:comment>
  <w:comment w:id="439" w:author="SBIBPV" w:date="2020-08-11T11:20:00Z" w:initials="SBIBPV">
    <w:p w14:paraId="0506B759" w14:textId="77777777" w:rsidR="008A1DE1" w:rsidRDefault="008A1DE1">
      <w:pPr>
        <w:pStyle w:val="CommentText"/>
      </w:pPr>
      <w:r>
        <w:rPr>
          <w:rStyle w:val="CommentReference"/>
        </w:rPr>
        <w:annotationRef/>
      </w:r>
      <w:r>
        <w:t>To check with TEAS (under discussion on the mailing list)</w:t>
      </w:r>
    </w:p>
  </w:comment>
  <w:comment w:id="440" w:author="Italo Busi" w:date="2021-01-11T11:40:00Z" w:initials="IB">
    <w:p w14:paraId="0830396B" w14:textId="3BBF5A6A" w:rsidR="008A1DE1" w:rsidRPr="005F55C2" w:rsidRDefault="008A1DE1">
      <w:pPr>
        <w:pStyle w:val="CommentText"/>
        <w:rPr>
          <w:b/>
        </w:rPr>
      </w:pPr>
      <w:r>
        <w:rPr>
          <w:rStyle w:val="CommentReference"/>
        </w:rPr>
        <w:annotationRef/>
      </w:r>
      <w:r w:rsidRPr="005F55C2">
        <w:rPr>
          <w:b/>
        </w:rPr>
        <w:t>See Issue #35</w:t>
      </w:r>
    </w:p>
  </w:comment>
  <w:comment w:id="503" w:author="SBIBPV 0817" w:date="2020-08-17T11:05:00Z" w:initials="SIP 0817">
    <w:p w14:paraId="3E6EB220" w14:textId="19653068" w:rsidR="008A1DE1" w:rsidRDefault="008A1DE1">
      <w:pPr>
        <w:pStyle w:val="CommentText"/>
      </w:pPr>
      <w:r>
        <w:rPr>
          <w:rStyle w:val="CommentReference"/>
        </w:rPr>
        <w:annotationRef/>
      </w:r>
      <w:r>
        <w:t>To be aligned with the latest [TSM] draft</w:t>
      </w:r>
    </w:p>
  </w:comment>
  <w:comment w:id="504" w:author="Italo Busi" w:date="2021-01-11T11:40:00Z" w:initials="IB">
    <w:p w14:paraId="4D2F6EE7" w14:textId="060E0A5A" w:rsidR="008A1DE1" w:rsidRPr="005F55C2" w:rsidRDefault="008A1DE1">
      <w:pPr>
        <w:pStyle w:val="CommentText"/>
        <w:rPr>
          <w:b/>
        </w:rPr>
      </w:pPr>
      <w:r w:rsidRPr="005F55C2">
        <w:rPr>
          <w:rStyle w:val="CommentReference"/>
          <w:b/>
        </w:rPr>
        <w:annotationRef/>
      </w:r>
      <w:r w:rsidRPr="005F55C2">
        <w:rPr>
          <w:b/>
        </w:rPr>
        <w:t>See Issues #23 and #35</w:t>
      </w:r>
    </w:p>
  </w:comment>
  <w:comment w:id="505" w:author="Italo Busi" w:date="2021-10-18T19:34:00Z" w:initials="IB">
    <w:p w14:paraId="559A18DE" w14:textId="35626713" w:rsidR="00486C67" w:rsidRDefault="00486C67">
      <w:pPr>
        <w:pStyle w:val="CommentText"/>
      </w:pPr>
      <w:r>
        <w:rPr>
          <w:rStyle w:val="CommentReference"/>
        </w:rPr>
        <w:annotationRef/>
      </w:r>
      <w:r>
        <w:t>Should we keep this text of just summarize the three cases below?</w:t>
      </w:r>
    </w:p>
  </w:comment>
  <w:comment w:id="579" w:author="Italo Busi" w:date="2021-10-18T19:59:00Z" w:initials="IB">
    <w:p w14:paraId="0CA63759" w14:textId="70CD2C33" w:rsidR="00560CAB" w:rsidRDefault="00560CAB">
      <w:pPr>
        <w:pStyle w:val="CommentText"/>
      </w:pPr>
      <w:r>
        <w:rPr>
          <w:rStyle w:val="CommentReference"/>
        </w:rPr>
        <w:annotationRef/>
      </w:r>
      <w:r>
        <w:t>Should we keep this text?</w:t>
      </w:r>
    </w:p>
    <w:p w14:paraId="7FEAE12B" w14:textId="77777777" w:rsidR="00560CAB" w:rsidRDefault="00560CAB">
      <w:pPr>
        <w:pStyle w:val="CommentText"/>
      </w:pPr>
    </w:p>
    <w:p w14:paraId="0A258ADB" w14:textId="04B59BE2" w:rsidR="00560CAB" w:rsidRDefault="00560CAB">
      <w:pPr>
        <w:pStyle w:val="CommentText"/>
      </w:pPr>
      <w:r>
        <w:t>The P-PNC is also responsible for the TI-LFA configuration and it could still be responsible for single-layer/single-domain path computation as well as rerouting (see issue #45)</w:t>
      </w:r>
    </w:p>
  </w:comment>
  <w:comment w:id="594" w:author="Italo Busi" w:date="2020-09-07T11:55:00Z" w:initials="IB">
    <w:p w14:paraId="1CB0485D" w14:textId="75E28D05" w:rsidR="008A1DE1" w:rsidRPr="00166FA4" w:rsidRDefault="008A1DE1">
      <w:pPr>
        <w:pStyle w:val="CommentText"/>
        <w:rPr>
          <w:b/>
        </w:rPr>
      </w:pPr>
      <w:r w:rsidRPr="00166FA4">
        <w:rPr>
          <w:rStyle w:val="CommentReference"/>
          <w:b/>
        </w:rPr>
        <w:annotationRef/>
      </w:r>
      <w:r w:rsidRPr="00166FA4">
        <w:rPr>
          <w:b/>
        </w:rPr>
        <w:t>2020-09-07 Call</w:t>
      </w:r>
    </w:p>
    <w:p w14:paraId="4CA592F3" w14:textId="77777777" w:rsidR="008A1DE1" w:rsidRDefault="008A1DE1">
      <w:pPr>
        <w:pStyle w:val="CommentText"/>
      </w:pPr>
    </w:p>
    <w:p w14:paraId="30968E3C" w14:textId="31D4CF75" w:rsidR="008A1DE1" w:rsidRDefault="008A1DE1">
      <w:pPr>
        <w:pStyle w:val="CommentText"/>
      </w:pPr>
      <w:r>
        <w:t>To be reconciled with the on-discussion in TEAS WG about hard and soft isolation</w:t>
      </w:r>
    </w:p>
    <w:p w14:paraId="14AC4F78" w14:textId="77777777" w:rsidR="008A1DE1" w:rsidRDefault="008A1DE1">
      <w:pPr>
        <w:pStyle w:val="CommentText"/>
      </w:pPr>
    </w:p>
    <w:p w14:paraId="31715987" w14:textId="128A11FB" w:rsidR="008A1DE1" w:rsidRDefault="008A1DE1">
      <w:pPr>
        <w:pStyle w:val="CommentText"/>
      </w:pPr>
      <w:r>
        <w:t>We may rephrase to address the setup of PE-BR optical by-pass Tunnels to support the L2/L3VPN</w:t>
      </w:r>
    </w:p>
    <w:p w14:paraId="678A3A50" w14:textId="77777777" w:rsidR="008A1DE1" w:rsidRDefault="008A1DE1">
      <w:pPr>
        <w:pStyle w:val="CommentText"/>
      </w:pPr>
    </w:p>
    <w:p w14:paraId="3CEC0839" w14:textId="2C52DB8B" w:rsidR="008A1DE1" w:rsidRPr="005F55C2" w:rsidRDefault="008A1DE1">
      <w:pPr>
        <w:pStyle w:val="CommentText"/>
        <w:rPr>
          <w:b/>
        </w:rPr>
      </w:pPr>
      <w:r w:rsidRPr="005F55C2">
        <w:rPr>
          <w:b/>
        </w:rPr>
        <w:t>See Issue #23</w:t>
      </w:r>
    </w:p>
  </w:comment>
  <w:comment w:id="595" w:author="Italo Busi" w:date="2021-10-18T19:41:00Z" w:initials="IB">
    <w:p w14:paraId="56BFED20" w14:textId="31A6E1C8" w:rsidR="00CF7DF8" w:rsidRDefault="00CF7DF8">
      <w:pPr>
        <w:pStyle w:val="CommentText"/>
      </w:pPr>
      <w:r>
        <w:rPr>
          <w:rStyle w:val="CommentReference"/>
        </w:rPr>
        <w:annotationRef/>
      </w:r>
      <w:r>
        <w:t>Should we keep this text of the three cases summarized above are sufficient?</w:t>
      </w:r>
    </w:p>
  </w:comment>
  <w:comment w:id="613" w:author="Brent Foster (brfoster)" w:date="2021-07-07T15:58:00Z" w:initials="BF(">
    <w:p w14:paraId="5BA73EA2" w14:textId="77777777" w:rsidR="008A1DE1" w:rsidRDefault="008A1DE1">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8A1DE1" w:rsidRDefault="008A1DE1">
      <w:pPr>
        <w:pStyle w:val="CommentText"/>
        <w:rPr>
          <w:noProof/>
        </w:rPr>
      </w:pPr>
      <w:r>
        <w:rPr>
          <w:noProof/>
        </w:rPr>
        <w:t>If this is BGP-LU case, it is even more complicated since we need multiple loopbacks, static routes, and BGP.</w:t>
      </w:r>
    </w:p>
    <w:p w14:paraId="2B26A665" w14:textId="78D3ECD6" w:rsidR="008A1DE1" w:rsidRDefault="008A1DE1">
      <w:pPr>
        <w:pStyle w:val="CommentText"/>
      </w:pPr>
      <w:r>
        <w:rPr>
          <w:noProof/>
        </w:rPr>
        <w:t>I would probably just remove this paragraph.</w:t>
      </w:r>
    </w:p>
  </w:comment>
  <w:comment w:id="614" w:author="Italo Busi" w:date="2021-10-18T19:45:00Z" w:initials="IB">
    <w:p w14:paraId="5FE8049B" w14:textId="69B1A408" w:rsidR="00CF7DF8" w:rsidRDefault="00CF7DF8">
      <w:pPr>
        <w:pStyle w:val="CommentText"/>
      </w:pPr>
      <w:r>
        <w:rPr>
          <w:rStyle w:val="CommentReference"/>
        </w:rPr>
        <w:annotationRef/>
      </w:r>
      <w:r>
        <w:t>I think this text is no longer applicable with the current scope of the document</w:t>
      </w:r>
    </w:p>
  </w:comment>
  <w:comment w:id="618" w:author="Italo Busi" w:date="2021-10-18T20:04:00Z" w:initials="IB">
    <w:p w14:paraId="1050599F" w14:textId="7251CDD9" w:rsidR="00C04B2A" w:rsidRDefault="00C04B2A">
      <w:pPr>
        <w:pStyle w:val="CommentText"/>
      </w:pPr>
      <w:r>
        <w:rPr>
          <w:rStyle w:val="CommentReference"/>
        </w:rPr>
        <w:annotationRef/>
      </w:r>
      <w:r>
        <w:t>REVIEWED UP TO THIS POINT</w:t>
      </w:r>
    </w:p>
    <w:p w14:paraId="517FA1B9" w14:textId="77777777" w:rsidR="00BA55AB" w:rsidRDefault="00BA55AB">
      <w:pPr>
        <w:pStyle w:val="CommentText"/>
      </w:pPr>
    </w:p>
    <w:p w14:paraId="57F75BA6" w14:textId="4783DB47" w:rsidR="00BA55AB" w:rsidRDefault="00BA55AB">
      <w:pPr>
        <w:pStyle w:val="CommentText"/>
      </w:pPr>
      <w:r>
        <w:t>REVIEW RE-STARTED FROM SECTION 3</w:t>
      </w:r>
    </w:p>
  </w:comment>
  <w:comment w:id="626" w:author="Brent Foster (brfoster)" w:date="2021-07-07T16:06:00Z" w:initials="BF(">
    <w:p w14:paraId="1879FCF3" w14:textId="725564D5" w:rsidR="008A1DE1" w:rsidRDefault="008A1DE1">
      <w:pPr>
        <w:pStyle w:val="CommentText"/>
      </w:pPr>
      <w:r>
        <w:rPr>
          <w:rStyle w:val="CommentReference"/>
        </w:rPr>
        <w:annotationRef/>
      </w:r>
      <w:r>
        <w:rPr>
          <w:noProof/>
        </w:rPr>
        <w:t>See previous comment.  It is unclear to me how BGP is distributing labels for end-to-end tunnel.  Is there IETF or RFC reference?</w:t>
      </w:r>
    </w:p>
  </w:comment>
  <w:comment w:id="627" w:author="Brent Foster (brfoster)" w:date="2021-07-07T16:15:00Z" w:initials="BF(">
    <w:p w14:paraId="1B2CD33B" w14:textId="578BA283" w:rsidR="008A1DE1" w:rsidRDefault="008A1DE1">
      <w:pPr>
        <w:pStyle w:val="CommentText"/>
      </w:pPr>
      <w:r>
        <w:rPr>
          <w:rStyle w:val="CommentReference"/>
        </w:rPr>
        <w:annotationRef/>
      </w:r>
      <w:r>
        <w:rPr>
          <w:noProof/>
        </w:rPr>
        <w:t>same as previous comment.</w:t>
      </w:r>
    </w:p>
  </w:comment>
  <w:comment w:id="669" w:author="Belotti, Sergio (Nokia - IT/Vimercate)" w:date="2020-10-07T11:16:00Z" w:initials="BS(-I">
    <w:p w14:paraId="67935A90" w14:textId="77777777" w:rsidR="008A1DE1" w:rsidRDefault="008A1DE1" w:rsidP="00183DAE">
      <w:pPr>
        <w:pStyle w:val="CommentText"/>
      </w:pPr>
      <w:r>
        <w:rPr>
          <w:rStyle w:val="CommentReference"/>
        </w:rPr>
        <w:annotationRef/>
      </w:r>
      <w:r>
        <w:t xml:space="preserve">Should we consider also optical-impairment topology </w:t>
      </w:r>
      <w:proofErr w:type="gramStart"/>
      <w:r>
        <w:t>draft ?</w:t>
      </w:r>
      <w:proofErr w:type="gramEnd"/>
    </w:p>
  </w:comment>
  <w:comment w:id="670" w:author="Italo Busi" w:date="2021-01-11T11:42:00Z" w:initials="IB">
    <w:p w14:paraId="01BD34DF" w14:textId="2BB46383" w:rsidR="008A1DE1" w:rsidRDefault="008A1DE1">
      <w:pPr>
        <w:pStyle w:val="CommentText"/>
      </w:pPr>
      <w:r>
        <w:rPr>
          <w:rStyle w:val="CommentReference"/>
        </w:rPr>
        <w:annotationRef/>
      </w:r>
      <w:r>
        <w:t>Not applicable since this draft is assuming that Optical path computation is performed by the O-PNCs</w:t>
      </w:r>
    </w:p>
    <w:p w14:paraId="425A59A1" w14:textId="77777777" w:rsidR="008A1DE1" w:rsidRDefault="008A1DE1">
      <w:pPr>
        <w:pStyle w:val="CommentText"/>
      </w:pPr>
    </w:p>
    <w:p w14:paraId="1F2D4271" w14:textId="209E1A47" w:rsidR="008A1DE1" w:rsidRPr="005F55C2" w:rsidRDefault="008A1DE1">
      <w:pPr>
        <w:pStyle w:val="CommentText"/>
        <w:rPr>
          <w:b/>
        </w:rPr>
      </w:pPr>
      <w:r w:rsidRPr="005F55C2">
        <w:rPr>
          <w:b/>
        </w:rPr>
        <w:t>See Issue #37</w:t>
      </w:r>
    </w:p>
  </w:comment>
  <w:comment w:id="736" w:author="Italo Busi" w:date="2021-10-18T16:47:00Z" w:initials="IB">
    <w:p w14:paraId="7C456CA6" w14:textId="7CF64944" w:rsidR="00C63185" w:rsidRPr="00C63185" w:rsidRDefault="00C63185">
      <w:pPr>
        <w:pStyle w:val="CommentText"/>
        <w:rPr>
          <w:b/>
        </w:rPr>
      </w:pPr>
      <w:r w:rsidRPr="00C63185">
        <w:rPr>
          <w:rStyle w:val="CommentReference"/>
          <w:b/>
        </w:rPr>
        <w:annotationRef/>
      </w:r>
      <w:r w:rsidRPr="00C63185">
        <w:rPr>
          <w:b/>
        </w:rPr>
        <w:t>Issue #36</w:t>
      </w:r>
    </w:p>
  </w:comment>
  <w:comment w:id="762" w:author="Italo Busi" w:date="2021-10-18T20:17:00Z" w:initials="IB">
    <w:p w14:paraId="7556635F" w14:textId="436CCA66" w:rsidR="007D06CF" w:rsidRDefault="007D06CF">
      <w:pPr>
        <w:pStyle w:val="CommentText"/>
      </w:pPr>
      <w:r>
        <w:rPr>
          <w:rStyle w:val="CommentReference"/>
        </w:rPr>
        <w:annotationRef/>
      </w:r>
      <w:r>
        <w:t>REVIEWD UP TO THIS POINT</w:t>
      </w:r>
      <w:bookmarkStart w:id="763" w:name="_GoBack"/>
      <w:bookmarkEnd w:id="763"/>
    </w:p>
  </w:comment>
  <w:comment w:id="764" w:author="Italo Busi" w:date="2021-01-11T10:24:00Z" w:initials="IB">
    <w:p w14:paraId="48487F70" w14:textId="11305BCB" w:rsidR="008A1DE1" w:rsidRPr="00460D05" w:rsidRDefault="008A1DE1">
      <w:pPr>
        <w:pStyle w:val="CommentText"/>
        <w:rPr>
          <w:b/>
        </w:rPr>
      </w:pPr>
      <w:r w:rsidRPr="00460D05">
        <w:rPr>
          <w:rStyle w:val="CommentReference"/>
          <w:b/>
        </w:rPr>
        <w:annotationRef/>
      </w:r>
      <w:r w:rsidRPr="00460D05">
        <w:rPr>
          <w:b/>
        </w:rPr>
        <w:t>See Issue #31</w:t>
      </w:r>
    </w:p>
  </w:comment>
  <w:comment w:id="765" w:author="Italo Busi" w:date="2021-01-11T11:48:00Z" w:initials="IB">
    <w:p w14:paraId="3E8DC7E8" w14:textId="6276443D" w:rsidR="008A1DE1" w:rsidRPr="00460D05" w:rsidRDefault="008A1DE1">
      <w:pPr>
        <w:pStyle w:val="CommentText"/>
        <w:rPr>
          <w:b/>
        </w:rPr>
      </w:pPr>
      <w:r w:rsidRPr="00460D05">
        <w:rPr>
          <w:rStyle w:val="CommentReference"/>
          <w:b/>
        </w:rPr>
        <w:annotationRef/>
      </w:r>
      <w:r w:rsidRPr="00460D05">
        <w:rPr>
          <w:b/>
        </w:rPr>
        <w:t>See Issue #38</w:t>
      </w:r>
    </w:p>
  </w:comment>
  <w:comment w:id="784" w:author="Italo Busi" w:date="2021-01-11T11:50:00Z" w:initials="IB">
    <w:p w14:paraId="16A26D03" w14:textId="72473C61" w:rsidR="008A1DE1" w:rsidRDefault="008A1DE1">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8A1DE1" w:rsidRDefault="008A1DE1">
      <w:pPr>
        <w:pStyle w:val="CommentText"/>
      </w:pPr>
    </w:p>
    <w:p w14:paraId="1B9B30AC" w14:textId="6AF3CDD8" w:rsidR="008A1DE1" w:rsidRDefault="008A1DE1">
      <w:pPr>
        <w:pStyle w:val="CommentText"/>
      </w:pPr>
      <w:r>
        <w:t>Need to describe the case where LLDP snooping is not supported: either static or proprietary solution</w:t>
      </w:r>
    </w:p>
    <w:p w14:paraId="0097B665" w14:textId="77777777" w:rsidR="008A1DE1" w:rsidRDefault="008A1DE1">
      <w:pPr>
        <w:pStyle w:val="CommentText"/>
      </w:pPr>
    </w:p>
    <w:p w14:paraId="2152BE08" w14:textId="40E24F22" w:rsidR="008A1DE1" w:rsidRPr="00460D05" w:rsidRDefault="008A1DE1">
      <w:pPr>
        <w:pStyle w:val="CommentText"/>
        <w:rPr>
          <w:b/>
        </w:rPr>
      </w:pPr>
      <w:r w:rsidRPr="00460D05">
        <w:rPr>
          <w:b/>
        </w:rPr>
        <w:t>See Issue #39</w:t>
      </w:r>
    </w:p>
    <w:p w14:paraId="2E4A1426" w14:textId="77777777" w:rsidR="008A1DE1" w:rsidRDefault="008A1DE1">
      <w:pPr>
        <w:pStyle w:val="CommentText"/>
      </w:pPr>
    </w:p>
    <w:p w14:paraId="262CC1B8" w14:textId="160212FF" w:rsidR="008A1DE1" w:rsidRDefault="008A1DE1">
      <w:pPr>
        <w:pStyle w:val="CommentText"/>
      </w:pPr>
      <w:r>
        <w:t xml:space="preserve">Create another open issue about some security text about LLDP snooping </w:t>
      </w:r>
    </w:p>
    <w:p w14:paraId="689F906F" w14:textId="77777777" w:rsidR="008A1DE1" w:rsidRDefault="008A1DE1">
      <w:pPr>
        <w:pStyle w:val="CommentText"/>
      </w:pPr>
    </w:p>
    <w:p w14:paraId="41E30D3B" w14:textId="6686AAEA" w:rsidR="008A1DE1" w:rsidRPr="00460D05" w:rsidRDefault="008A1DE1">
      <w:pPr>
        <w:pStyle w:val="CommentText"/>
        <w:rPr>
          <w:b/>
        </w:rPr>
      </w:pPr>
      <w:r w:rsidRPr="00460D05">
        <w:rPr>
          <w:b/>
        </w:rPr>
        <w:t>See Issue #40</w:t>
      </w:r>
    </w:p>
  </w:comment>
  <w:comment w:id="808" w:author="BOUQUIER, JEAN-FRANCOIS, Vodafone" w:date="2021-07-08T09:28:00Z" w:initials="BJV">
    <w:p w14:paraId="4BD42223" w14:textId="0E2B2D1C" w:rsidR="008A1DE1" w:rsidRDefault="008A1DE1">
      <w:pPr>
        <w:pStyle w:val="CommentText"/>
      </w:pPr>
      <w:r>
        <w:rPr>
          <w:rStyle w:val="CommentReference"/>
        </w:rPr>
        <w:annotationRef/>
      </w:r>
      <w:r>
        <w:t>Please note that update is not mentioned in section 4.2.2</w:t>
      </w:r>
    </w:p>
  </w:comment>
  <w:comment w:id="809" w:author="IB 0708" w:date="2021-07-09T09:53:00Z" w:initials="IB 0708">
    <w:p w14:paraId="4D87EAF2" w14:textId="19F3DF77" w:rsidR="008A1DE1" w:rsidRDefault="008A1DE1">
      <w:pPr>
        <w:pStyle w:val="CommentText"/>
      </w:pPr>
      <w:r>
        <w:rPr>
          <w:rStyle w:val="CommentReference"/>
        </w:rPr>
        <w:annotationRef/>
      </w:r>
      <w:r>
        <w:t>Let’s fix this in section 4.2.2</w:t>
      </w:r>
    </w:p>
  </w:comment>
  <w:comment w:id="812" w:author="Brent Foster (brfoster)" w:date="2021-07-07T17:08:00Z" w:initials="BF(">
    <w:p w14:paraId="196E01FD" w14:textId="77777777" w:rsidR="008A1DE1" w:rsidRDefault="008A1DE1">
      <w:pPr>
        <w:pStyle w:val="CommentText"/>
        <w:rPr>
          <w:noProof/>
        </w:rPr>
      </w:pPr>
      <w:r>
        <w:rPr>
          <w:rStyle w:val="CommentReference"/>
        </w:rPr>
        <w:annotationRef/>
      </w:r>
      <w:r>
        <w:rPr>
          <w:noProof/>
        </w:rPr>
        <w:t>There are a number of ways to do this, refer to</w:t>
      </w:r>
    </w:p>
    <w:p w14:paraId="7F472DFC" w14:textId="77777777" w:rsidR="008A1DE1" w:rsidRDefault="008A1DE1">
      <w:pPr>
        <w:pStyle w:val="CommentText"/>
        <w:rPr>
          <w:noProof/>
        </w:rPr>
      </w:pPr>
      <w:r w:rsidRPr="0025471D">
        <w:t>https://datatracker.ietf.org/doc/html/draft-ietf-spring-segment-routing-policy-13#section-8</w:t>
      </w:r>
    </w:p>
    <w:p w14:paraId="39F270F7" w14:textId="245F8392" w:rsidR="008A1DE1" w:rsidRDefault="008A1DE1">
      <w:pPr>
        <w:pStyle w:val="CommentText"/>
      </w:pPr>
    </w:p>
  </w:comment>
  <w:comment w:id="819" w:author="BOUQUIER, JEAN-FRANCOIS, Vodafone" w:date="2021-07-08T09:26:00Z" w:initials="BJV">
    <w:p w14:paraId="7976D729" w14:textId="582AB60E" w:rsidR="008A1DE1" w:rsidRDefault="008A1DE1">
      <w:pPr>
        <w:pStyle w:val="CommentText"/>
      </w:pPr>
      <w:r>
        <w:rPr>
          <w:rStyle w:val="CommentReference"/>
        </w:rPr>
        <w:annotationRef/>
      </w:r>
      <w:r>
        <w:t>We are only mentioning the set-up of new optical tunnel and IP link. Update is not mentioned. We could make reference to</w:t>
      </w:r>
    </w:p>
  </w:comment>
  <w:comment w:id="820" w:author="BOUQUIER, JEAN-FRANCOIS, Vodafone" w:date="2021-07-08T09:29:00Z" w:initials="BJV">
    <w:p w14:paraId="4032165D" w14:textId="77777777" w:rsidR="008A1DE1" w:rsidRDefault="008A1DE1"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8A1DE1" w:rsidRDefault="008A1DE1">
      <w:pPr>
        <w:pStyle w:val="CommentText"/>
      </w:pPr>
      <w:proofErr w:type="gramStart"/>
      <w:r>
        <w:t>“ We</w:t>
      </w:r>
      <w:proofErr w:type="gramEnd"/>
      <w:r>
        <w:t xml:space="preserve"> need to fix this mutual reference issue</w:t>
      </w:r>
    </w:p>
  </w:comment>
  <w:comment w:id="824" w:author="Italo Busi" w:date="2021-01-12T16:28:00Z" w:initials="IB">
    <w:p w14:paraId="5B18C718" w14:textId="7A4A0636" w:rsidR="008A1DE1" w:rsidRPr="00460D05" w:rsidRDefault="008A1DE1">
      <w:pPr>
        <w:pStyle w:val="CommentText"/>
        <w:rPr>
          <w:b/>
        </w:rPr>
      </w:pPr>
      <w:r w:rsidRPr="00460D05">
        <w:rPr>
          <w:rStyle w:val="CommentReference"/>
          <w:b/>
        </w:rPr>
        <w:annotationRef/>
      </w:r>
      <w:r w:rsidRPr="00460D05">
        <w:rPr>
          <w:b/>
        </w:rPr>
        <w:t>See Issue #41</w:t>
      </w:r>
    </w:p>
  </w:comment>
  <w:comment w:id="827" w:author="Italo Busi" w:date="2021-01-11T11:53:00Z" w:initials="IB">
    <w:p w14:paraId="57F4102F" w14:textId="255A6101" w:rsidR="008A1DE1" w:rsidRPr="00460D05" w:rsidRDefault="008A1DE1">
      <w:pPr>
        <w:pStyle w:val="CommentText"/>
        <w:rPr>
          <w:b/>
        </w:rPr>
      </w:pPr>
      <w:r w:rsidRPr="00460D05">
        <w:rPr>
          <w:rStyle w:val="CommentReference"/>
          <w:b/>
        </w:rPr>
        <w:annotationRef/>
      </w:r>
      <w:r w:rsidRPr="00460D05">
        <w:rPr>
          <w:b/>
        </w:rPr>
        <w:t>See Issue #42</w:t>
      </w:r>
    </w:p>
  </w:comment>
  <w:comment w:id="952" w:author="SBIBPV" w:date="2020-08-11T11:17:00Z" w:initials="SBIBPV">
    <w:p w14:paraId="34C7D4C8" w14:textId="77777777" w:rsidR="008A1DE1" w:rsidRDefault="008A1DE1" w:rsidP="00ED4616">
      <w:pPr>
        <w:pStyle w:val="CommentText"/>
      </w:pPr>
      <w:r>
        <w:rPr>
          <w:rStyle w:val="CommentReference"/>
        </w:rPr>
        <w:annotationRef/>
      </w:r>
      <w:r>
        <w:t>To check with OPSAWG</w:t>
      </w:r>
    </w:p>
  </w:comment>
  <w:comment w:id="953" w:author="Italo Busi" w:date="2021-01-11T11:40:00Z" w:initials="IB">
    <w:p w14:paraId="713ACA6E" w14:textId="77777777" w:rsidR="008A1DE1" w:rsidRPr="000E7604" w:rsidRDefault="008A1DE1" w:rsidP="00ED4616">
      <w:pPr>
        <w:pStyle w:val="CommentText"/>
        <w:rPr>
          <w:b/>
        </w:rPr>
      </w:pPr>
      <w:r w:rsidRPr="000E7604">
        <w:rPr>
          <w:rStyle w:val="CommentReference"/>
          <w:b/>
        </w:rPr>
        <w:annotationRef/>
      </w:r>
      <w:r w:rsidRPr="000E7604">
        <w:rPr>
          <w:rStyle w:val="CommentReference"/>
          <w:b/>
        </w:rPr>
        <w:t>See Issue #34</w:t>
      </w:r>
    </w:p>
  </w:comment>
  <w:comment w:id="965" w:author="SBIBPV" w:date="2020-08-11T11:19:00Z" w:initials="SBIBPV">
    <w:p w14:paraId="7774CCA1" w14:textId="77777777" w:rsidR="008A1DE1" w:rsidRDefault="008A1DE1" w:rsidP="00ED4616">
      <w:pPr>
        <w:pStyle w:val="CommentText"/>
      </w:pPr>
      <w:r>
        <w:rPr>
          <w:rStyle w:val="CommentReference"/>
        </w:rPr>
        <w:annotationRef/>
      </w:r>
      <w:r>
        <w:t>To check with OPSAWG</w:t>
      </w:r>
    </w:p>
  </w:comment>
  <w:comment w:id="966" w:author="Italo Busi" w:date="2021-01-11T11:40:00Z" w:initials="IB">
    <w:p w14:paraId="56DB2144" w14:textId="77777777" w:rsidR="008A1DE1" w:rsidRDefault="008A1DE1" w:rsidP="00ED4616">
      <w:pPr>
        <w:pStyle w:val="CommentText"/>
      </w:pPr>
      <w:r>
        <w:rPr>
          <w:rStyle w:val="CommentReference"/>
        </w:rPr>
        <w:annotationRef/>
      </w:r>
      <w:r w:rsidRPr="000E7604">
        <w:rPr>
          <w:rStyle w:val="CommentReference"/>
          <w:b/>
        </w:rPr>
        <w:t>See Issue #34</w:t>
      </w:r>
    </w:p>
  </w:comment>
  <w:comment w:id="973" w:author="SBIBPV" w:date="2020-08-11T11:20:00Z" w:initials="SBIBPV">
    <w:p w14:paraId="2F981362" w14:textId="77777777" w:rsidR="008A1DE1" w:rsidRDefault="008A1DE1" w:rsidP="00ED4616">
      <w:pPr>
        <w:pStyle w:val="CommentText"/>
      </w:pPr>
      <w:r>
        <w:rPr>
          <w:rStyle w:val="CommentReference"/>
        </w:rPr>
        <w:annotationRef/>
      </w:r>
      <w:r>
        <w:t>To check with TEAS (under discussion on the mailing list)</w:t>
      </w:r>
    </w:p>
  </w:comment>
  <w:comment w:id="974" w:author="Italo Busi" w:date="2021-01-11T11:40:00Z" w:initials="IB">
    <w:p w14:paraId="782C5CBB" w14:textId="77777777" w:rsidR="008A1DE1" w:rsidRPr="005F55C2" w:rsidRDefault="008A1DE1"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3A830F37" w15:done="0"/>
  <w15:commentEx w15:paraId="1717CABF" w15:done="0"/>
  <w15:commentEx w15:paraId="55B75FAF" w15:done="0"/>
  <w15:commentEx w15:paraId="788A5275" w15:paraIdParent="55B75FA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0"/>
  <w15:commentEx w15:paraId="1F2D4271" w15:paraIdParent="67935A90" w15:done="0"/>
  <w15:commentEx w15:paraId="7C456CA6" w15:done="0"/>
  <w15:commentEx w15:paraId="7556635F" w15:done="0"/>
  <w15:commentEx w15:paraId="48487F70" w15:done="0"/>
  <w15:commentEx w15:paraId="3E8DC7E8" w15:done="0"/>
  <w15:commentEx w15:paraId="41E30D3B" w15:done="0"/>
  <w15:commentEx w15:paraId="4BD42223" w15:done="0"/>
  <w15:commentEx w15:paraId="4D87EAF2" w15:paraIdParent="4BD42223" w15:done="0"/>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16A73" w14:textId="77777777" w:rsidR="00AE7FE5" w:rsidRDefault="00AE7FE5">
      <w:r>
        <w:separator/>
      </w:r>
    </w:p>
  </w:endnote>
  <w:endnote w:type="continuationSeparator" w:id="0">
    <w:p w14:paraId="6BCCE4EE" w14:textId="77777777" w:rsidR="00AE7FE5" w:rsidRDefault="00AE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8A1DE1" w:rsidRDefault="008A1DE1" w:rsidP="00F410C4">
    <w:pPr>
      <w:pStyle w:val="Footer"/>
    </w:pPr>
  </w:p>
  <w:p w14:paraId="5CE618DB" w14:textId="77777777" w:rsidR="008A1DE1" w:rsidRDefault="008A1DE1" w:rsidP="00F410C4">
    <w:pPr>
      <w:pStyle w:val="Footer"/>
    </w:pPr>
  </w:p>
  <w:p w14:paraId="4F313A99" w14:textId="60BF2F52" w:rsidR="008A1DE1" w:rsidRDefault="008A1DE1"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7D06CF">
      <w:rPr>
        <w:noProof/>
      </w:rPr>
      <w:instrText>April</w:instrText>
    </w:r>
    <w:r>
      <w:fldChar w:fldCharType="end"/>
    </w:r>
    <w:r>
      <w:instrText xml:space="preserve"> \* MERGEFORMAT </w:instrText>
    </w:r>
    <w:r>
      <w:fldChar w:fldCharType="separate"/>
    </w:r>
    <w:r w:rsidR="007D06CF">
      <w:rPr>
        <w:noProof/>
      </w:rPr>
      <w:instrText>April</w:instrText>
    </w:r>
    <w:r>
      <w:fldChar w:fldCharType="end"/>
    </w:r>
    <w:r>
      <w:instrText xml:space="preserve"> \* MERGEFORMAT </w:instrText>
    </w:r>
    <w:r>
      <w:fldChar w:fldCharType="separate"/>
    </w:r>
    <w:r w:rsidR="007D06CF">
      <w:rPr>
        <w:noProof/>
      </w:rPr>
      <w:instrText>April</w:instrText>
    </w:r>
    <w:r>
      <w:fldChar w:fldCharType="end"/>
    </w:r>
    <w:r>
      <w:instrText xml:space="preserve"> \* MERGEFORMAT </w:instrText>
    </w:r>
    <w:r>
      <w:fldChar w:fldCharType="separate"/>
    </w:r>
    <w:r w:rsidR="007D06CF">
      <w:rPr>
        <w:noProof/>
      </w:rPr>
      <w:instrText>April</w:instrText>
    </w:r>
    <w:r>
      <w:fldChar w:fldCharType="end"/>
    </w:r>
    <w:r>
      <w:instrText xml:space="preserve"> \* MERGEFORMAT </w:instrText>
    </w:r>
    <w:r>
      <w:fldChar w:fldCharType="separate"/>
    </w:r>
    <w:r w:rsidR="007D06CF">
      <w:rPr>
        <w:noProof/>
      </w:rPr>
      <w:instrText>April</w:instrText>
    </w:r>
    <w:r>
      <w:fldChar w:fldCharType="end"/>
    </w:r>
    <w:r>
      <w:instrText xml:space="preserve"> \* MERGEFORMAT </w:instrText>
    </w:r>
    <w:r>
      <w:fldChar w:fldCharType="separate"/>
    </w:r>
    <w:r w:rsidR="007D06CF">
      <w:rPr>
        <w:noProof/>
      </w:rPr>
      <w:instrText>April</w:instrText>
    </w:r>
    <w:r>
      <w:fldChar w:fldCharType="end"/>
    </w:r>
    <w:r>
      <w:instrText xml:space="preserve">  \* MERGEFORMAT </w:instrText>
    </w:r>
    <w:r>
      <w:fldChar w:fldCharType="separate"/>
    </w:r>
    <w:r w:rsidR="007D06CF">
      <w:rPr>
        <w:noProof/>
      </w:rPr>
      <w:instrText>April</w:instrText>
    </w:r>
    <w:r>
      <w:fldChar w:fldCharType="end"/>
    </w:r>
    <w:r>
      <w:instrText xml:space="preserve"> \* MERGEFORMAT </w:instrText>
    </w:r>
    <w:r>
      <w:fldChar w:fldCharType="separate"/>
    </w:r>
    <w:r w:rsidR="007D06CF">
      <w:rPr>
        <w:noProof/>
      </w:rPr>
      <w:instrText>April</w:instrText>
    </w:r>
    <w:r>
      <w:fldChar w:fldCharType="end"/>
    </w:r>
    <w:r>
      <w:instrText xml:space="preserve"> \* MERGEFORMAT </w:instrText>
    </w:r>
    <w:r>
      <w:fldChar w:fldCharType="separate"/>
    </w:r>
    <w:r w:rsidR="007D06CF">
      <w:rPr>
        <w:noProof/>
      </w:rPr>
      <w:instrText>April</w:instrText>
    </w:r>
    <w:r>
      <w:fldChar w:fldCharType="end"/>
    </w:r>
    <w:r>
      <w:instrText xml:space="preserve"> \* MERGEFORMAT </w:instrText>
    </w:r>
    <w:r>
      <w:fldChar w:fldCharType="separate"/>
    </w:r>
    <w:r w:rsidR="007D06CF">
      <w:rPr>
        <w:noProof/>
      </w:rPr>
      <w:t>April</w:t>
    </w:r>
    <w:r>
      <w:fldChar w:fldCharType="end"/>
    </w:r>
    <w:r>
      <w:t xml:space="preserve"> </w:t>
    </w:r>
    <w:r>
      <w:fldChar w:fldCharType="begin"/>
    </w:r>
    <w:r>
      <w:instrText xml:space="preserve"> SAVEDATE  \@ "d," </w:instrText>
    </w:r>
    <w:r>
      <w:fldChar w:fldCharType="separate"/>
    </w:r>
    <w:ins w:id="997" w:author="Italo Busi" w:date="2021-10-18T12:05:00Z">
      <w:r>
        <w:rPr>
          <w:noProof/>
        </w:rPr>
        <w:t>13,</w:t>
      </w:r>
    </w:ins>
    <w:del w:id="998" w:author="Italo Busi" w:date="2021-10-07T11:26:00Z">
      <w:r w:rsidDel="006B3FDA">
        <w:rPr>
          <w:noProof/>
        </w:rPr>
        <w:delText>1,</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7D06CF">
      <w:rPr>
        <w:noProof/>
      </w:rPr>
      <w:instrText>2022</w:instrText>
    </w:r>
    <w:r>
      <w:fldChar w:fldCharType="end"/>
    </w:r>
    <w:r>
      <w:instrText xml:space="preserve"> "Fail" \* MERGEFORMAT  \* MERGEFORMAT </w:instrText>
    </w:r>
    <w:r>
      <w:fldChar w:fldCharType="separate"/>
    </w:r>
    <w:r w:rsidR="007D06CF">
      <w:rPr>
        <w:noProof/>
      </w:rPr>
      <w:instrText>2022</w:instrText>
    </w:r>
    <w:r>
      <w:fldChar w:fldCharType="end"/>
    </w:r>
    <w:r>
      <w:instrText xml:space="preserve"> \* MERGEFORMAT </w:instrText>
    </w:r>
    <w:r>
      <w:fldChar w:fldCharType="separate"/>
    </w:r>
    <w:r w:rsidR="007D06CF">
      <w:rPr>
        <w:noProof/>
      </w:rPr>
      <w:t>2022</w:t>
    </w:r>
    <w:r>
      <w:fldChar w:fldCharType="end"/>
    </w:r>
    <w:r>
      <w:rPr>
        <w:rFonts w:cs="Times New Roman"/>
      </w:rPr>
      <w:tab/>
    </w:r>
    <w:r>
      <w:t xml:space="preserve">[Page </w:t>
    </w:r>
    <w:r>
      <w:fldChar w:fldCharType="begin"/>
    </w:r>
    <w:r>
      <w:instrText xml:space="preserve"> PAGE </w:instrText>
    </w:r>
    <w:r>
      <w:fldChar w:fldCharType="separate"/>
    </w:r>
    <w:r w:rsidR="007D06CF">
      <w:rPr>
        <w:noProof/>
      </w:rPr>
      <w:t>32</w:t>
    </w:r>
    <w:r>
      <w:fldChar w:fldCharType="end"/>
    </w:r>
    <w:r>
      <w:t>]</w:t>
    </w:r>
  </w:p>
  <w:p w14:paraId="02546C2B" w14:textId="77777777" w:rsidR="008A1DE1" w:rsidRDefault="008A1DE1" w:rsidP="00F410C4">
    <w:pPr>
      <w:pStyle w:val="Footer"/>
    </w:pPr>
  </w:p>
  <w:p w14:paraId="35EF4550" w14:textId="77777777" w:rsidR="008A1DE1" w:rsidRDefault="008A1DE1"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8A1DE1" w:rsidRDefault="008A1DE1"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t>April</w:t>
    </w:r>
    <w:r>
      <w:fldChar w:fldCharType="end"/>
    </w:r>
    <w:r>
      <w:t xml:space="preserve"> </w:t>
    </w:r>
    <w:r>
      <w:fldChar w:fldCharType="begin"/>
    </w:r>
    <w:r>
      <w:instrText xml:space="preserve"> SAVEDATE  \@ "d," </w:instrText>
    </w:r>
    <w:r>
      <w:fldChar w:fldCharType="separate"/>
    </w:r>
    <w:ins w:id="1001" w:author="Italo Busi" w:date="2021-10-18T12:05:00Z">
      <w:r>
        <w:rPr>
          <w:noProof/>
        </w:rPr>
        <w:t>13,</w:t>
      </w:r>
    </w:ins>
    <w:del w:id="1002" w:author="Italo Busi" w:date="2021-10-07T11:26:00Z">
      <w:r w:rsidDel="006B3FDA">
        <w:rPr>
          <w:noProof/>
        </w:rPr>
        <w:delText>1,</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CF7DF8">
      <w:rPr>
        <w:noProof/>
      </w:rPr>
      <w:instrText>2022</w:instrText>
    </w:r>
    <w:r>
      <w:fldChar w:fldCharType="end"/>
    </w:r>
    <w:r>
      <w:instrText xml:space="preserve"> "Fail" \* MERGEFORMAT  \* MERGEFORMAT </w:instrText>
    </w:r>
    <w:r>
      <w:fldChar w:fldCharType="separate"/>
    </w:r>
    <w:r w:rsidR="00CF7DF8">
      <w:rPr>
        <w:noProof/>
      </w:rPr>
      <w:instrText>2022</w:instrText>
    </w:r>
    <w:r>
      <w:fldChar w:fldCharType="end"/>
    </w:r>
    <w:r>
      <w:instrText xml:space="preserve"> \* MERGEFORMAT </w:instrText>
    </w:r>
    <w:r>
      <w:fldChar w:fldCharType="separate"/>
    </w:r>
    <w:r w:rsidR="00CF7DF8">
      <w:rPr>
        <w:noProof/>
      </w:rPr>
      <w:t>2022</w:t>
    </w:r>
    <w:r>
      <w:fldChar w:fldCharType="end"/>
    </w:r>
    <w:r>
      <w:tab/>
      <w:t xml:space="preserve">[Page </w:t>
    </w:r>
    <w:r>
      <w:fldChar w:fldCharType="begin"/>
    </w:r>
    <w:r>
      <w:instrText xml:space="preserve"> PAGE </w:instrText>
    </w:r>
    <w:r>
      <w:fldChar w:fldCharType="separate"/>
    </w:r>
    <w:r w:rsidR="00CF7DF8">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D3744" w14:textId="77777777" w:rsidR="00AE7FE5" w:rsidRDefault="00AE7FE5">
      <w:r>
        <w:separator/>
      </w:r>
    </w:p>
  </w:footnote>
  <w:footnote w:type="continuationSeparator" w:id="0">
    <w:p w14:paraId="0C327A46" w14:textId="77777777" w:rsidR="00AE7FE5" w:rsidRDefault="00AE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8A1DE1" w:rsidRDefault="008A1DE1"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October 2021</w:t>
    </w:r>
    <w:r>
      <w:fldChar w:fldCharType="end"/>
    </w:r>
  </w:p>
  <w:p w14:paraId="0330A958" w14:textId="77777777" w:rsidR="008A1DE1" w:rsidRDefault="008A1DE1"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8A1DE1" w:rsidRDefault="008A1DE1" w:rsidP="00F410C4">
    <w:pPr>
      <w:pStyle w:val="Header"/>
      <w:rPr>
        <w:highlight w:val="yellow"/>
      </w:rPr>
    </w:pPr>
  </w:p>
  <w:p w14:paraId="6FDEAA1E" w14:textId="77777777" w:rsidR="008A1DE1" w:rsidRDefault="008A1DE1" w:rsidP="00F410C4">
    <w:pPr>
      <w:pStyle w:val="Header"/>
      <w:rPr>
        <w:highlight w:val="yellow"/>
      </w:rPr>
    </w:pPr>
  </w:p>
  <w:p w14:paraId="4C3133EA" w14:textId="77777777" w:rsidR="008A1DE1" w:rsidRDefault="008A1DE1" w:rsidP="00F410C4">
    <w:pPr>
      <w:pStyle w:val="Header"/>
    </w:pPr>
    <w:r w:rsidRPr="007064B6">
      <w:t>TEAS Working Group</w:t>
    </w:r>
    <w:r>
      <w:tab/>
    </w:r>
    <w:r w:rsidRPr="00F410C4">
      <w:tab/>
    </w:r>
    <w:r>
      <w:t xml:space="preserve">Fabio </w:t>
    </w:r>
    <w:r w:rsidRPr="007064B6">
      <w:t>Peruzzini</w:t>
    </w:r>
  </w:p>
  <w:p w14:paraId="16A1767F" w14:textId="77777777" w:rsidR="008A1DE1" w:rsidRDefault="008A1DE1" w:rsidP="00F410C4">
    <w:pPr>
      <w:pStyle w:val="Header"/>
    </w:pPr>
    <w:r>
      <w:t>Internet Draft</w:t>
    </w:r>
    <w:r>
      <w:tab/>
    </w:r>
    <w:r w:rsidRPr="00F410C4">
      <w:tab/>
    </w:r>
    <w:r>
      <w:t>TIM</w:t>
    </w:r>
  </w:p>
  <w:p w14:paraId="4B4B9B7C" w14:textId="77777777" w:rsidR="008A1DE1" w:rsidRDefault="008A1DE1"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8A1DE1" w:rsidRPr="00954E1B" w:rsidRDefault="008A1DE1" w:rsidP="00F410C4">
    <w:pPr>
      <w:pStyle w:val="Header"/>
      <w:rPr>
        <w:lang w:val="it-IT"/>
      </w:rPr>
    </w:pPr>
    <w:r>
      <w:rPr>
        <w:lang w:val="en-GB"/>
      </w:rPr>
      <w:tab/>
    </w:r>
    <w:r>
      <w:rPr>
        <w:lang w:val="en-GB"/>
      </w:rPr>
      <w:tab/>
    </w:r>
    <w:r w:rsidRPr="00954E1B">
      <w:rPr>
        <w:lang w:val="it-IT"/>
      </w:rPr>
      <w:t>Vodafone</w:t>
    </w:r>
  </w:p>
  <w:p w14:paraId="369C6969" w14:textId="77777777" w:rsidR="008A1DE1" w:rsidRPr="00954E1B" w:rsidRDefault="008A1DE1" w:rsidP="00F410C4">
    <w:pPr>
      <w:pStyle w:val="Header"/>
      <w:rPr>
        <w:lang w:val="it-IT"/>
      </w:rPr>
    </w:pPr>
    <w:r w:rsidRPr="00954E1B">
      <w:rPr>
        <w:lang w:val="it-IT"/>
      </w:rPr>
      <w:tab/>
    </w:r>
    <w:r w:rsidRPr="00954E1B">
      <w:rPr>
        <w:lang w:val="it-IT"/>
      </w:rPr>
      <w:tab/>
      <w:t>Italo Busi</w:t>
    </w:r>
  </w:p>
  <w:p w14:paraId="2984B8BD" w14:textId="77777777" w:rsidR="008A1DE1" w:rsidRPr="00954E1B" w:rsidRDefault="008A1DE1" w:rsidP="00F410C4">
    <w:pPr>
      <w:pStyle w:val="Header"/>
      <w:rPr>
        <w:lang w:val="it-IT"/>
      </w:rPr>
    </w:pPr>
    <w:r w:rsidRPr="00954E1B">
      <w:rPr>
        <w:lang w:val="it-IT"/>
      </w:rPr>
      <w:tab/>
    </w:r>
    <w:r w:rsidRPr="00954E1B">
      <w:rPr>
        <w:lang w:val="it-IT"/>
      </w:rPr>
      <w:tab/>
      <w:t>Huawei</w:t>
    </w:r>
  </w:p>
  <w:p w14:paraId="63AFEB19" w14:textId="77777777" w:rsidR="008A1DE1" w:rsidRPr="00954E1B" w:rsidRDefault="008A1DE1" w:rsidP="00F410C4">
    <w:pPr>
      <w:pStyle w:val="Header"/>
      <w:rPr>
        <w:lang w:val="it-IT"/>
      </w:rPr>
    </w:pPr>
    <w:r w:rsidRPr="00954E1B">
      <w:rPr>
        <w:lang w:val="it-IT"/>
      </w:rPr>
      <w:tab/>
    </w:r>
    <w:r w:rsidRPr="00954E1B">
      <w:rPr>
        <w:lang w:val="it-IT"/>
      </w:rPr>
      <w:tab/>
      <w:t>Daniel King</w:t>
    </w:r>
  </w:p>
  <w:p w14:paraId="6EDB0003" w14:textId="77777777" w:rsidR="008A1DE1" w:rsidRDefault="008A1DE1" w:rsidP="00F410C4">
    <w:pPr>
      <w:pStyle w:val="Header"/>
    </w:pPr>
    <w:r w:rsidRPr="00954E1B">
      <w:rPr>
        <w:lang w:val="it-IT"/>
      </w:rPr>
      <w:tab/>
    </w:r>
    <w:r w:rsidRPr="00954E1B">
      <w:rPr>
        <w:lang w:val="it-IT"/>
      </w:rPr>
      <w:tab/>
    </w:r>
    <w:r>
      <w:t>Old Dog Consulting</w:t>
    </w:r>
  </w:p>
  <w:p w14:paraId="629C5C70" w14:textId="77777777" w:rsidR="008A1DE1" w:rsidRDefault="008A1DE1" w:rsidP="00F410C4">
    <w:pPr>
      <w:pStyle w:val="Header"/>
      <w:rPr>
        <w:lang w:val="en-GB"/>
      </w:rPr>
    </w:pPr>
    <w:r>
      <w:rPr>
        <w:lang w:val="en-GB"/>
      </w:rPr>
      <w:tab/>
    </w:r>
    <w:r>
      <w:rPr>
        <w:lang w:val="en-GB"/>
      </w:rPr>
      <w:tab/>
      <w:t>Daniele Ceccarelli</w:t>
    </w:r>
  </w:p>
  <w:p w14:paraId="23931D84" w14:textId="77777777" w:rsidR="008A1DE1" w:rsidRPr="00390C09" w:rsidRDefault="008A1DE1" w:rsidP="00F410C4">
    <w:pPr>
      <w:pStyle w:val="Header"/>
      <w:rPr>
        <w:lang w:val="en-GB"/>
      </w:rPr>
    </w:pPr>
    <w:r>
      <w:rPr>
        <w:lang w:val="en-GB"/>
      </w:rPr>
      <w:tab/>
    </w:r>
    <w:r>
      <w:rPr>
        <w:lang w:val="en-GB"/>
      </w:rPr>
      <w:tab/>
    </w:r>
    <w:r w:rsidRPr="00433AE6">
      <w:rPr>
        <w:lang w:val="en-GB"/>
      </w:rPr>
      <w:t>Ericsson</w:t>
    </w:r>
  </w:p>
  <w:p w14:paraId="5DE008D9" w14:textId="77777777" w:rsidR="008A1DE1" w:rsidRPr="00390C09" w:rsidRDefault="008A1DE1" w:rsidP="00F410C4">
    <w:pPr>
      <w:pStyle w:val="Header"/>
      <w:rPr>
        <w:lang w:val="en-GB"/>
      </w:rPr>
    </w:pPr>
  </w:p>
  <w:p w14:paraId="76C05A00" w14:textId="0B236639" w:rsidR="008A1DE1" w:rsidRDefault="008A1DE1"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0</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instrText>April</w:instrText>
    </w:r>
    <w:r>
      <w:fldChar w:fldCharType="end"/>
    </w:r>
    <w:r>
      <w:instrText xml:space="preserve"> \* MERGEFORMAT </w:instrText>
    </w:r>
    <w:r>
      <w:fldChar w:fldCharType="separate"/>
    </w:r>
    <w:r w:rsidR="00CF7DF8">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CF7DF8">
      <w:rPr>
        <w:noProof/>
      </w:rPr>
      <w:instrText>2022</w:instrText>
    </w:r>
    <w:r>
      <w:fldChar w:fldCharType="end"/>
    </w:r>
    <w:r>
      <w:instrText xml:space="preserve"> "Fail" \* MERGEFORMAT  \* MERGEFORMAT </w:instrText>
    </w:r>
    <w:r>
      <w:fldChar w:fldCharType="separate"/>
    </w:r>
    <w:r w:rsidR="00CF7DF8">
      <w:rPr>
        <w:noProof/>
      </w:rPr>
      <w:instrText>2022</w:instrText>
    </w:r>
    <w:r>
      <w:fldChar w:fldCharType="end"/>
    </w:r>
    <w:r>
      <w:instrText xml:space="preserve"> \* MERGEFORMAT </w:instrText>
    </w:r>
    <w:r>
      <w:fldChar w:fldCharType="separate"/>
    </w:r>
    <w:r w:rsidR="00CF7DF8">
      <w:rPr>
        <w:noProof/>
      </w:rPr>
      <w:t>2022</w:t>
    </w:r>
    <w:r>
      <w:fldChar w:fldCharType="end"/>
    </w:r>
    <w:r>
      <w:tab/>
    </w:r>
    <w:r>
      <w:tab/>
    </w:r>
    <w:r>
      <w:fldChar w:fldCharType="begin"/>
    </w:r>
    <w:r>
      <w:instrText xml:space="preserve"> SAVEDATE  \@ "MMMM d, yyyy" </w:instrText>
    </w:r>
    <w:r>
      <w:fldChar w:fldCharType="separate"/>
    </w:r>
    <w:ins w:id="999" w:author="Italo Busi" w:date="2021-10-18T12:05:00Z">
      <w:r>
        <w:rPr>
          <w:noProof/>
        </w:rPr>
        <w:t>October 13, 2021</w:t>
      </w:r>
    </w:ins>
    <w:del w:id="1000" w:author="Italo Busi" w:date="2021-10-07T11:26:00Z">
      <w:r w:rsidDel="006B3FDA">
        <w:rPr>
          <w:noProof/>
        </w:rPr>
        <w:delText>October 1, 2021</w:delText>
      </w:r>
    </w:del>
    <w:r>
      <w:fldChar w:fldCharType="end"/>
    </w:r>
  </w:p>
  <w:p w14:paraId="4C49A4CA" w14:textId="77777777" w:rsidR="008A1DE1" w:rsidRDefault="008A1DE1" w:rsidP="00F410C4">
    <w:pPr>
      <w:pStyle w:val="Header"/>
    </w:pPr>
    <w:r>
      <w:tab/>
    </w:r>
  </w:p>
  <w:p w14:paraId="4043BDB6" w14:textId="77777777" w:rsidR="008A1DE1" w:rsidRDefault="008A1DE1"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 w:numId="67">
    <w:abstractNumId w:val="1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0F55"/>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53AA"/>
    <w:rsid w:val="00115421"/>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00C8"/>
    <w:rsid w:val="0021197D"/>
    <w:rsid w:val="00211FC2"/>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199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F2A"/>
    <w:rsid w:val="00303FDB"/>
    <w:rsid w:val="00304845"/>
    <w:rsid w:val="00304BE2"/>
    <w:rsid w:val="00305B15"/>
    <w:rsid w:val="00306519"/>
    <w:rsid w:val="003070E1"/>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7B35"/>
    <w:rsid w:val="005C03FF"/>
    <w:rsid w:val="005C11CC"/>
    <w:rsid w:val="005C2124"/>
    <w:rsid w:val="005C32C8"/>
    <w:rsid w:val="005C5912"/>
    <w:rsid w:val="005C5FB0"/>
    <w:rsid w:val="005D3F9D"/>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17C64"/>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5EB5"/>
    <w:rsid w:val="00827BBD"/>
    <w:rsid w:val="00830182"/>
    <w:rsid w:val="00830AAF"/>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97F21"/>
    <w:rsid w:val="008A122B"/>
    <w:rsid w:val="008A1DE1"/>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6F80"/>
    <w:rsid w:val="00A5738F"/>
    <w:rsid w:val="00A65881"/>
    <w:rsid w:val="00A65A11"/>
    <w:rsid w:val="00A67ACD"/>
    <w:rsid w:val="00A7014C"/>
    <w:rsid w:val="00A71036"/>
    <w:rsid w:val="00A71BE4"/>
    <w:rsid w:val="00A73565"/>
    <w:rsid w:val="00A74D0B"/>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DFE"/>
    <w:rsid w:val="00B02302"/>
    <w:rsid w:val="00B058B4"/>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5EE7"/>
    <w:rsid w:val="00F36068"/>
    <w:rsid w:val="00F36685"/>
    <w:rsid w:val="00F410C4"/>
    <w:rsid w:val="00F4157B"/>
    <w:rsid w:val="00F4507A"/>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B023-4AD6-4B92-82DB-899B78FA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613</TotalTime>
  <Pages>45</Pages>
  <Words>12318</Words>
  <Characters>70214</Characters>
  <Application>Microsoft Office Word</Application>
  <DocSecurity>0</DocSecurity>
  <Lines>585</Lines>
  <Paragraphs>16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8236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4</cp:revision>
  <cp:lastPrinted>2021-08-31T10:26:00Z</cp:lastPrinted>
  <dcterms:created xsi:type="dcterms:W3CDTF">2021-07-09T08:43:00Z</dcterms:created>
  <dcterms:modified xsi:type="dcterms:W3CDTF">2021-10-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551503</vt:lpwstr>
  </property>
</Properties>
</file>